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16" w:rsidRDefault="00BE4AB0" w:rsidP="0082334C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8</w:t>
      </w:r>
      <w:r w:rsidR="00F135EC" w:rsidRPr="00F135EC">
        <w:rPr>
          <w:rFonts w:ascii="Arial" w:hAnsi="Arial" w:cs="Arial"/>
          <w:b/>
          <w:bCs/>
          <w:sz w:val="32"/>
          <w:szCs w:val="32"/>
        </w:rPr>
        <w:t>.</w:t>
      </w:r>
      <w:r w:rsidR="00B40866">
        <w:rPr>
          <w:rFonts w:ascii="Arial" w:hAnsi="Arial" w:cs="Arial"/>
          <w:b/>
          <w:bCs/>
          <w:sz w:val="32"/>
          <w:szCs w:val="32"/>
        </w:rPr>
        <w:t>1</w:t>
      </w:r>
      <w:r w:rsidR="006476ED">
        <w:rPr>
          <w:rFonts w:ascii="Arial" w:hAnsi="Arial" w:cs="Arial"/>
          <w:b/>
          <w:bCs/>
          <w:sz w:val="32"/>
          <w:szCs w:val="32"/>
        </w:rPr>
        <w:t>2</w:t>
      </w:r>
      <w:r w:rsidR="00F135EC" w:rsidRPr="00F135EC">
        <w:rPr>
          <w:rFonts w:ascii="Arial" w:hAnsi="Arial" w:cs="Arial"/>
          <w:b/>
          <w:bCs/>
          <w:sz w:val="32"/>
          <w:szCs w:val="32"/>
        </w:rPr>
        <w:t>.</w:t>
      </w:r>
      <w:r w:rsidR="00AF5E74">
        <w:rPr>
          <w:rFonts w:ascii="Arial" w:hAnsi="Arial" w:cs="Arial"/>
          <w:b/>
          <w:bCs/>
          <w:sz w:val="32"/>
          <w:szCs w:val="32"/>
        </w:rPr>
        <w:t xml:space="preserve"> </w:t>
      </w:r>
      <w:r w:rsidR="00F135EC" w:rsidRPr="00F135EC">
        <w:rPr>
          <w:rFonts w:ascii="Arial" w:hAnsi="Arial" w:cs="Arial"/>
          <w:b/>
          <w:bCs/>
          <w:sz w:val="32"/>
          <w:szCs w:val="32"/>
        </w:rPr>
        <w:t>2020</w:t>
      </w:r>
      <w:r w:rsidR="00F135EC">
        <w:rPr>
          <w:rFonts w:ascii="Arial" w:hAnsi="Arial" w:cs="Arial"/>
          <w:b/>
          <w:bCs/>
          <w:sz w:val="32"/>
          <w:szCs w:val="32"/>
        </w:rPr>
        <w:t xml:space="preserve"> Г. № </w:t>
      </w:r>
      <w:r>
        <w:rPr>
          <w:rFonts w:ascii="Arial" w:hAnsi="Arial" w:cs="Arial"/>
          <w:b/>
          <w:bCs/>
          <w:sz w:val="32"/>
          <w:szCs w:val="32"/>
        </w:rPr>
        <w:t>10/2</w:t>
      </w:r>
    </w:p>
    <w:p w:rsidR="00DA4E38" w:rsidRPr="000D23F0" w:rsidRDefault="00DA4E38" w:rsidP="0082334C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0D23F0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DA4E38" w:rsidRPr="000D23F0" w:rsidRDefault="00DA4E38" w:rsidP="00DA4E38">
      <w:pPr>
        <w:tabs>
          <w:tab w:val="left" w:pos="6015"/>
        </w:tabs>
        <w:jc w:val="center"/>
        <w:rPr>
          <w:rFonts w:ascii="Arial" w:hAnsi="Arial" w:cs="Arial"/>
          <w:sz w:val="32"/>
          <w:szCs w:val="32"/>
        </w:rPr>
      </w:pPr>
      <w:r w:rsidRPr="000D23F0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DA4E38" w:rsidRPr="000D23F0" w:rsidRDefault="00DA4E38" w:rsidP="00DA4E38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0D23F0">
        <w:rPr>
          <w:rFonts w:ascii="Arial" w:hAnsi="Arial" w:cs="Arial"/>
          <w:b/>
          <w:bCs/>
          <w:sz w:val="32"/>
          <w:szCs w:val="32"/>
        </w:rPr>
        <w:t xml:space="preserve">БАЛАГАНСКИЙ </w:t>
      </w:r>
      <w:r w:rsidR="00AA7E9D">
        <w:rPr>
          <w:rFonts w:ascii="Arial" w:hAnsi="Arial" w:cs="Arial"/>
          <w:b/>
          <w:bCs/>
          <w:sz w:val="32"/>
          <w:szCs w:val="32"/>
        </w:rPr>
        <w:t xml:space="preserve">МУНИЦИПАЛЬНЫЙ </w:t>
      </w:r>
      <w:r w:rsidRPr="000D23F0">
        <w:rPr>
          <w:rFonts w:ascii="Arial" w:hAnsi="Arial" w:cs="Arial"/>
          <w:b/>
          <w:bCs/>
          <w:sz w:val="32"/>
          <w:szCs w:val="32"/>
        </w:rPr>
        <w:t>РАЙОН</w:t>
      </w:r>
    </w:p>
    <w:p w:rsidR="00AA7E9D" w:rsidRDefault="00AA7E9D" w:rsidP="00254990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КОНОВАЛОВСКОЕ СЕЛЬСКОЕ ПОСЕЛЕНИЕ </w:t>
      </w:r>
    </w:p>
    <w:p w:rsidR="00AA7E9D" w:rsidRDefault="00AA7E9D" w:rsidP="00254990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</w:t>
      </w:r>
    </w:p>
    <w:p w:rsidR="00AA1815" w:rsidRDefault="00414943" w:rsidP="00676CA7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AA1815" w:rsidRPr="00AA1815" w:rsidRDefault="00AA1815" w:rsidP="00AA1815">
      <w:pPr>
        <w:tabs>
          <w:tab w:val="left" w:pos="0"/>
        </w:tabs>
        <w:suppressAutoHyphens/>
        <w:jc w:val="center"/>
        <w:rPr>
          <w:b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 ВНЕСЕНИИ ИЗМЕНЕНИЙ В РЕШЕНИЕ ДУМЫ КОНОВАЛОВСКОГО МУНИЦИПАЛЬНОГО ОБРАЗОВАНИЯ ОТ 2</w:t>
      </w:r>
      <w:r w:rsidR="00B40866">
        <w:rPr>
          <w:rFonts w:ascii="Arial" w:hAnsi="Arial" w:cs="Arial"/>
          <w:b/>
          <w:sz w:val="32"/>
          <w:szCs w:val="32"/>
          <w:lang w:eastAsia="ar-SA"/>
        </w:rPr>
        <w:t>5</w:t>
      </w:r>
      <w:r>
        <w:rPr>
          <w:rFonts w:ascii="Arial" w:hAnsi="Arial" w:cs="Arial"/>
          <w:b/>
          <w:sz w:val="32"/>
          <w:szCs w:val="32"/>
          <w:lang w:eastAsia="ar-SA"/>
        </w:rPr>
        <w:t>.</w:t>
      </w:r>
      <w:r w:rsidR="00B40866">
        <w:rPr>
          <w:rFonts w:ascii="Arial" w:hAnsi="Arial" w:cs="Arial"/>
          <w:b/>
          <w:sz w:val="32"/>
          <w:szCs w:val="32"/>
          <w:lang w:eastAsia="ar-SA"/>
        </w:rPr>
        <w:t>12.2019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B40866">
        <w:rPr>
          <w:rFonts w:ascii="Arial" w:hAnsi="Arial" w:cs="Arial"/>
          <w:b/>
          <w:sz w:val="32"/>
          <w:szCs w:val="32"/>
          <w:lang w:eastAsia="ar-SA"/>
        </w:rPr>
        <w:t>13</w:t>
      </w:r>
      <w:r>
        <w:rPr>
          <w:rFonts w:ascii="Arial" w:hAnsi="Arial" w:cs="Arial"/>
          <w:b/>
          <w:sz w:val="32"/>
          <w:szCs w:val="32"/>
          <w:lang w:eastAsia="ar-SA"/>
        </w:rPr>
        <w:t>/1 «О БЮДЖЕТЕ КОНОВАЛОВСКОГО МУНИЦИПАЛЬНОГО ОБРАЗОВАНИЯ НА 2020 ГОД И НА ПЛАНОВЫЙ ПЕРИОД 2021-2022 ГОДОВ»</w:t>
      </w:r>
    </w:p>
    <w:p w:rsidR="00DA4E38" w:rsidRDefault="00DA4E38" w:rsidP="00DA4E38">
      <w:pPr>
        <w:tabs>
          <w:tab w:val="left" w:pos="6015"/>
        </w:tabs>
        <w:jc w:val="center"/>
        <w:rPr>
          <w:b/>
          <w:lang w:eastAsia="ar-SA"/>
        </w:rPr>
      </w:pPr>
    </w:p>
    <w:p w:rsidR="00AA1815" w:rsidRDefault="00AA1815" w:rsidP="00DA4E38">
      <w:pPr>
        <w:tabs>
          <w:tab w:val="left" w:pos="6015"/>
        </w:tabs>
        <w:jc w:val="center"/>
        <w:rPr>
          <w:b/>
          <w:lang w:eastAsia="ar-SA"/>
        </w:rPr>
      </w:pPr>
    </w:p>
    <w:p w:rsidR="00AA1815" w:rsidRPr="0049752A" w:rsidRDefault="00AA1815" w:rsidP="00DA4E38">
      <w:pPr>
        <w:tabs>
          <w:tab w:val="left" w:pos="6015"/>
        </w:tabs>
        <w:jc w:val="center"/>
        <w:rPr>
          <w:rFonts w:ascii="Arial" w:hAnsi="Arial" w:cs="Arial"/>
          <w:b/>
          <w:bCs/>
        </w:rPr>
      </w:pPr>
    </w:p>
    <w:p w:rsidR="00DA4E38" w:rsidRDefault="00DA4E38" w:rsidP="00DA4E38">
      <w:pPr>
        <w:tabs>
          <w:tab w:val="left" w:pos="6015"/>
        </w:tabs>
        <w:ind w:firstLine="709"/>
        <w:jc w:val="both"/>
        <w:rPr>
          <w:rFonts w:ascii="Arial" w:hAnsi="Arial" w:cs="Arial"/>
        </w:rPr>
      </w:pPr>
      <w:r w:rsidRPr="0049752A">
        <w:rPr>
          <w:rFonts w:ascii="Arial" w:hAnsi="Arial" w:cs="Arial"/>
        </w:rPr>
        <w:t xml:space="preserve">В соответствии с Положением о </w:t>
      </w:r>
      <w:r w:rsidR="000D23F0" w:rsidRPr="0049752A">
        <w:rPr>
          <w:rFonts w:ascii="Arial" w:hAnsi="Arial" w:cs="Arial"/>
        </w:rPr>
        <w:t>бюджетном процессе</w:t>
      </w:r>
      <w:r w:rsidRPr="0049752A">
        <w:rPr>
          <w:rFonts w:ascii="Arial" w:hAnsi="Arial" w:cs="Arial"/>
        </w:rPr>
        <w:t xml:space="preserve"> в </w:t>
      </w:r>
      <w:proofErr w:type="spellStart"/>
      <w:r w:rsidRPr="0049752A">
        <w:rPr>
          <w:rFonts w:ascii="Arial" w:hAnsi="Arial" w:cs="Arial"/>
        </w:rPr>
        <w:t>Коноваловском</w:t>
      </w:r>
      <w:proofErr w:type="spellEnd"/>
      <w:r w:rsidRPr="0049752A">
        <w:rPr>
          <w:rFonts w:ascii="Arial" w:hAnsi="Arial" w:cs="Arial"/>
        </w:rPr>
        <w:t xml:space="preserve"> муниципальном образовании, утвержденным решением Думы </w:t>
      </w:r>
      <w:proofErr w:type="spellStart"/>
      <w:r w:rsidRPr="0049752A">
        <w:rPr>
          <w:rFonts w:ascii="Arial" w:hAnsi="Arial" w:cs="Arial"/>
        </w:rPr>
        <w:t>Коноваловского</w:t>
      </w:r>
      <w:proofErr w:type="spellEnd"/>
      <w:r w:rsidRPr="0049752A">
        <w:rPr>
          <w:rFonts w:ascii="Arial" w:hAnsi="Arial" w:cs="Arial"/>
        </w:rPr>
        <w:t xml:space="preserve"> муниципального образования от </w:t>
      </w:r>
      <w:r w:rsidR="006476ED">
        <w:rPr>
          <w:rFonts w:ascii="Arial" w:hAnsi="Arial" w:cs="Arial"/>
        </w:rPr>
        <w:t>17</w:t>
      </w:r>
      <w:r w:rsidR="003D6EFD" w:rsidRPr="003D6EFD">
        <w:rPr>
          <w:rFonts w:ascii="Arial" w:hAnsi="Arial" w:cs="Arial"/>
        </w:rPr>
        <w:t>.</w:t>
      </w:r>
      <w:r w:rsidR="006476ED">
        <w:rPr>
          <w:rFonts w:ascii="Arial" w:hAnsi="Arial" w:cs="Arial"/>
        </w:rPr>
        <w:t>1</w:t>
      </w:r>
      <w:r w:rsidR="003D6EFD" w:rsidRPr="003D6EFD">
        <w:rPr>
          <w:rFonts w:ascii="Arial" w:hAnsi="Arial" w:cs="Arial"/>
        </w:rPr>
        <w:t>2.20</w:t>
      </w:r>
      <w:r w:rsidR="006476ED">
        <w:rPr>
          <w:rFonts w:ascii="Arial" w:hAnsi="Arial" w:cs="Arial"/>
        </w:rPr>
        <w:t>20</w:t>
      </w:r>
      <w:r w:rsidR="003D6EFD" w:rsidRPr="003D6EFD">
        <w:rPr>
          <w:rFonts w:ascii="Arial" w:hAnsi="Arial" w:cs="Arial"/>
        </w:rPr>
        <w:t xml:space="preserve"> г. № </w:t>
      </w:r>
      <w:r w:rsidR="006476ED">
        <w:rPr>
          <w:rFonts w:ascii="Arial" w:hAnsi="Arial" w:cs="Arial"/>
        </w:rPr>
        <w:t>9/2</w:t>
      </w:r>
      <w:r w:rsidRPr="003D6EFD">
        <w:rPr>
          <w:rFonts w:ascii="Arial" w:hAnsi="Arial" w:cs="Arial"/>
        </w:rPr>
        <w:t>,</w:t>
      </w:r>
      <w:r w:rsidRPr="0049752A">
        <w:rPr>
          <w:rFonts w:ascii="Arial" w:hAnsi="Arial" w:cs="Arial"/>
        </w:rPr>
        <w:t xml:space="preserve"> Дума </w:t>
      </w:r>
      <w:proofErr w:type="spellStart"/>
      <w:r w:rsidRPr="0049752A">
        <w:rPr>
          <w:rFonts w:ascii="Arial" w:hAnsi="Arial" w:cs="Arial"/>
        </w:rPr>
        <w:t>Коноваловского</w:t>
      </w:r>
      <w:proofErr w:type="spellEnd"/>
      <w:r w:rsidRPr="0049752A">
        <w:rPr>
          <w:rFonts w:ascii="Arial" w:hAnsi="Arial" w:cs="Arial"/>
        </w:rPr>
        <w:t xml:space="preserve"> муниципального образования</w:t>
      </w:r>
    </w:p>
    <w:p w:rsidR="007C0392" w:rsidRDefault="007C0392" w:rsidP="00DA4E38">
      <w:pPr>
        <w:tabs>
          <w:tab w:val="left" w:pos="6015"/>
        </w:tabs>
        <w:ind w:firstLine="709"/>
        <w:jc w:val="both"/>
        <w:rPr>
          <w:rFonts w:ascii="Arial" w:hAnsi="Arial" w:cs="Arial"/>
        </w:rPr>
      </w:pPr>
    </w:p>
    <w:p w:rsidR="007C0392" w:rsidRPr="00CD6CB8" w:rsidRDefault="007C0392" w:rsidP="007C0392">
      <w:pPr>
        <w:tabs>
          <w:tab w:val="left" w:pos="6015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6CB8">
        <w:rPr>
          <w:rFonts w:ascii="Arial" w:hAnsi="Arial" w:cs="Arial"/>
          <w:b/>
          <w:sz w:val="32"/>
          <w:szCs w:val="32"/>
        </w:rPr>
        <w:t>РЕШИЛА:</w:t>
      </w:r>
    </w:p>
    <w:p w:rsidR="00DA4E38" w:rsidRDefault="00DA4E38" w:rsidP="00DA4E38">
      <w:pPr>
        <w:tabs>
          <w:tab w:val="left" w:pos="6015"/>
        </w:tabs>
        <w:ind w:firstLine="709"/>
        <w:jc w:val="both"/>
        <w:rPr>
          <w:rFonts w:ascii="Arial" w:hAnsi="Arial" w:cs="Arial"/>
        </w:rPr>
      </w:pPr>
    </w:p>
    <w:p w:rsidR="007C0392" w:rsidRPr="00807D60" w:rsidRDefault="007C0392" w:rsidP="007C0392">
      <w:pPr>
        <w:tabs>
          <w:tab w:val="left" w:pos="0"/>
        </w:tabs>
        <w:suppressAutoHyphens/>
        <w:jc w:val="both"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 xml:space="preserve">Внести в решение Думы </w:t>
      </w:r>
      <w:proofErr w:type="spellStart"/>
      <w:r w:rsidRPr="00807D60">
        <w:rPr>
          <w:rFonts w:ascii="Arial" w:hAnsi="Arial" w:cs="Arial"/>
          <w:lang w:eastAsia="ar-SA"/>
        </w:rPr>
        <w:t>Коноваловского</w:t>
      </w:r>
      <w:proofErr w:type="spellEnd"/>
      <w:r w:rsidRPr="00807D60">
        <w:rPr>
          <w:rFonts w:ascii="Arial" w:hAnsi="Arial" w:cs="Arial"/>
          <w:lang w:eastAsia="ar-SA"/>
        </w:rPr>
        <w:t xml:space="preserve"> муниципального образования от </w:t>
      </w:r>
      <w:r w:rsidR="002225A3">
        <w:rPr>
          <w:rFonts w:ascii="Arial" w:hAnsi="Arial" w:cs="Arial"/>
          <w:lang w:eastAsia="ar-SA"/>
        </w:rPr>
        <w:t>2</w:t>
      </w:r>
      <w:r w:rsidR="00B40866">
        <w:rPr>
          <w:rFonts w:ascii="Arial" w:hAnsi="Arial" w:cs="Arial"/>
          <w:lang w:eastAsia="ar-SA"/>
        </w:rPr>
        <w:t>5</w:t>
      </w:r>
      <w:r w:rsidRPr="00807D60">
        <w:rPr>
          <w:rFonts w:ascii="Arial" w:hAnsi="Arial" w:cs="Arial"/>
          <w:lang w:eastAsia="ar-SA"/>
        </w:rPr>
        <w:t>.</w:t>
      </w:r>
      <w:r w:rsidR="00B40866">
        <w:rPr>
          <w:rFonts w:ascii="Arial" w:hAnsi="Arial" w:cs="Arial"/>
          <w:lang w:eastAsia="ar-SA"/>
        </w:rPr>
        <w:t>12</w:t>
      </w:r>
      <w:r w:rsidRPr="00807D60">
        <w:rPr>
          <w:rFonts w:ascii="Arial" w:hAnsi="Arial" w:cs="Arial"/>
          <w:lang w:eastAsia="ar-SA"/>
        </w:rPr>
        <w:t>.</w:t>
      </w:r>
      <w:r w:rsidR="00FE6316">
        <w:rPr>
          <w:rFonts w:ascii="Arial" w:hAnsi="Arial" w:cs="Arial"/>
          <w:lang w:eastAsia="ar-SA"/>
        </w:rPr>
        <w:t>20</w:t>
      </w:r>
      <w:r w:rsidR="00B40866">
        <w:rPr>
          <w:rFonts w:ascii="Arial" w:hAnsi="Arial" w:cs="Arial"/>
          <w:lang w:eastAsia="ar-SA"/>
        </w:rPr>
        <w:t>19</w:t>
      </w:r>
      <w:r w:rsidRPr="00807D60">
        <w:rPr>
          <w:rFonts w:ascii="Arial" w:hAnsi="Arial" w:cs="Arial"/>
          <w:lang w:eastAsia="ar-SA"/>
        </w:rPr>
        <w:t xml:space="preserve">г. № </w:t>
      </w:r>
      <w:r w:rsidR="00B40866">
        <w:rPr>
          <w:rFonts w:ascii="Arial" w:hAnsi="Arial" w:cs="Arial"/>
          <w:lang w:eastAsia="ar-SA"/>
        </w:rPr>
        <w:t>13</w:t>
      </w:r>
      <w:r w:rsidRPr="00807D60">
        <w:rPr>
          <w:rFonts w:ascii="Arial" w:hAnsi="Arial" w:cs="Arial"/>
          <w:lang w:eastAsia="ar-SA"/>
        </w:rPr>
        <w:t xml:space="preserve">/1 «О бюджете </w:t>
      </w:r>
      <w:proofErr w:type="spellStart"/>
      <w:r w:rsidRPr="00807D60">
        <w:rPr>
          <w:rFonts w:ascii="Arial" w:hAnsi="Arial" w:cs="Arial"/>
          <w:lang w:eastAsia="ar-SA"/>
        </w:rPr>
        <w:t>Коноваловского</w:t>
      </w:r>
      <w:proofErr w:type="spellEnd"/>
      <w:r w:rsidRPr="00807D60">
        <w:rPr>
          <w:rFonts w:ascii="Arial" w:hAnsi="Arial" w:cs="Arial"/>
          <w:lang w:eastAsia="ar-SA"/>
        </w:rPr>
        <w:t xml:space="preserve"> му</w:t>
      </w:r>
      <w:r>
        <w:rPr>
          <w:rFonts w:ascii="Arial" w:hAnsi="Arial" w:cs="Arial"/>
          <w:lang w:eastAsia="ar-SA"/>
        </w:rPr>
        <w:t>ниципального образования на 2020 год и на плановый период 2021 - 2022</w:t>
      </w:r>
      <w:r w:rsidRPr="00807D60">
        <w:rPr>
          <w:rFonts w:ascii="Arial" w:hAnsi="Arial" w:cs="Arial"/>
          <w:lang w:eastAsia="ar-SA"/>
        </w:rPr>
        <w:t xml:space="preserve"> годов» следующие изменения:</w:t>
      </w:r>
    </w:p>
    <w:p w:rsidR="007C0392" w:rsidRPr="00807D60" w:rsidRDefault="007C0392" w:rsidP="007C0392">
      <w:pPr>
        <w:tabs>
          <w:tab w:val="left" w:pos="0"/>
        </w:tabs>
        <w:suppressAutoHyphens/>
        <w:jc w:val="both"/>
        <w:rPr>
          <w:rFonts w:ascii="Arial" w:hAnsi="Arial" w:cs="Arial"/>
          <w:lang w:eastAsia="ar-SA"/>
        </w:rPr>
      </w:pPr>
    </w:p>
    <w:p w:rsidR="007C0392" w:rsidRPr="00807D60" w:rsidRDefault="007C0392" w:rsidP="007C0392">
      <w:pPr>
        <w:suppressAutoHyphens/>
        <w:jc w:val="both"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>1. Под пункт 1.1 изложить в следующей редакции:</w:t>
      </w:r>
    </w:p>
    <w:p w:rsidR="007C0392" w:rsidRPr="00807D60" w:rsidRDefault="002222D7" w:rsidP="007C0392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1.1.</w:t>
      </w:r>
      <w:r w:rsidR="007C0392" w:rsidRPr="00807D60">
        <w:rPr>
          <w:rFonts w:ascii="Arial" w:hAnsi="Arial" w:cs="Arial"/>
          <w:lang w:eastAsia="ar-SA"/>
        </w:rPr>
        <w:t xml:space="preserve">Утвердить основные характеристики бюджета </w:t>
      </w:r>
      <w:proofErr w:type="spellStart"/>
      <w:r w:rsidR="007C0392" w:rsidRPr="00807D60">
        <w:rPr>
          <w:rFonts w:ascii="Arial" w:hAnsi="Arial" w:cs="Arial"/>
          <w:lang w:eastAsia="ar-SA"/>
        </w:rPr>
        <w:t>Коноваловского</w:t>
      </w:r>
      <w:proofErr w:type="spellEnd"/>
      <w:r w:rsidR="007C0392" w:rsidRPr="00807D60">
        <w:rPr>
          <w:rFonts w:ascii="Arial" w:hAnsi="Arial" w:cs="Arial"/>
          <w:lang w:eastAsia="ar-SA"/>
        </w:rPr>
        <w:t xml:space="preserve"> муниципального обр</w:t>
      </w:r>
      <w:r w:rsidR="007C0392">
        <w:rPr>
          <w:rFonts w:ascii="Arial" w:hAnsi="Arial" w:cs="Arial"/>
          <w:lang w:eastAsia="ar-SA"/>
        </w:rPr>
        <w:t>азования на 2020</w:t>
      </w:r>
      <w:r w:rsidR="007C0392" w:rsidRPr="00807D60">
        <w:rPr>
          <w:rFonts w:ascii="Arial" w:hAnsi="Arial" w:cs="Arial"/>
          <w:lang w:eastAsia="ar-SA"/>
        </w:rPr>
        <w:t xml:space="preserve"> год:</w:t>
      </w:r>
    </w:p>
    <w:p w:rsidR="007C0392" w:rsidRPr="00807D60" w:rsidRDefault="007C0392" w:rsidP="007C0392">
      <w:pPr>
        <w:suppressAutoHyphens/>
        <w:jc w:val="both"/>
        <w:rPr>
          <w:rFonts w:ascii="Arial" w:hAnsi="Arial" w:cs="Arial"/>
          <w:lang w:eastAsia="ar-SA"/>
        </w:rPr>
      </w:pPr>
      <w:proofErr w:type="gramStart"/>
      <w:r w:rsidRPr="00807D60">
        <w:rPr>
          <w:rFonts w:ascii="Arial" w:hAnsi="Arial" w:cs="Arial"/>
          <w:lang w:eastAsia="ar-SA"/>
        </w:rPr>
        <w:t xml:space="preserve">1) Общий объем доходов бюджета в сумме </w:t>
      </w:r>
      <w:r w:rsidR="00AF4348">
        <w:rPr>
          <w:rFonts w:ascii="Arial" w:hAnsi="Arial" w:cs="Arial"/>
          <w:lang w:eastAsia="ar-SA"/>
        </w:rPr>
        <w:t>20026,6</w:t>
      </w:r>
      <w:r w:rsidR="00544358">
        <w:rPr>
          <w:rFonts w:ascii="Arial" w:hAnsi="Arial" w:cs="Arial"/>
          <w:lang w:eastAsia="ar-SA"/>
        </w:rPr>
        <w:t xml:space="preserve"> тыс. рублей: </w:t>
      </w:r>
      <w:r w:rsidR="00DC501A">
        <w:rPr>
          <w:rFonts w:ascii="Arial" w:hAnsi="Arial" w:cs="Arial"/>
          <w:lang w:eastAsia="ar-SA"/>
        </w:rPr>
        <w:t xml:space="preserve"> из них объем межбюджетных трансфертов, получаемых из областного бюджета в сумме </w:t>
      </w:r>
      <w:r w:rsidR="008F5425">
        <w:rPr>
          <w:rFonts w:ascii="Arial" w:hAnsi="Arial" w:cs="Arial"/>
          <w:lang w:eastAsia="ar-SA"/>
        </w:rPr>
        <w:t>110</w:t>
      </w:r>
      <w:r w:rsidR="006476ED">
        <w:rPr>
          <w:rFonts w:ascii="Arial" w:hAnsi="Arial" w:cs="Arial"/>
          <w:lang w:eastAsia="ar-SA"/>
        </w:rPr>
        <w:t>44,1</w:t>
      </w:r>
      <w:r w:rsidR="00DC501A">
        <w:rPr>
          <w:rFonts w:ascii="Arial" w:hAnsi="Arial" w:cs="Arial"/>
          <w:lang w:eastAsia="ar-SA"/>
        </w:rPr>
        <w:t xml:space="preserve"> тыс. рублей, объем межбюджетных трансфертов, получаемых из районного бюджет в сумме </w:t>
      </w:r>
      <w:r w:rsidR="006476ED">
        <w:rPr>
          <w:rFonts w:ascii="Arial" w:hAnsi="Arial" w:cs="Arial"/>
          <w:lang w:eastAsia="ar-SA"/>
        </w:rPr>
        <w:t>7130,6</w:t>
      </w:r>
      <w:r w:rsidR="00DC501A">
        <w:rPr>
          <w:rFonts w:ascii="Arial" w:hAnsi="Arial" w:cs="Arial"/>
          <w:lang w:eastAsia="ar-SA"/>
        </w:rPr>
        <w:t xml:space="preserve"> тыс. рублей, </w:t>
      </w:r>
      <w:r w:rsidR="00544358">
        <w:rPr>
          <w:rFonts w:ascii="Arial" w:hAnsi="Arial" w:cs="Arial"/>
          <w:lang w:eastAsia="ar-SA"/>
        </w:rPr>
        <w:t xml:space="preserve">возврат прочих остатков субсидий -66,0 тыс. рублей, </w:t>
      </w:r>
      <w:r w:rsidR="00DC501A">
        <w:rPr>
          <w:rFonts w:ascii="Arial" w:hAnsi="Arial" w:cs="Arial"/>
          <w:lang w:eastAsia="ar-SA"/>
        </w:rPr>
        <w:t xml:space="preserve">налоговые и неналоговые доходы в сумме </w:t>
      </w:r>
      <w:r w:rsidR="00AF4348">
        <w:rPr>
          <w:rFonts w:ascii="Arial" w:hAnsi="Arial" w:cs="Arial"/>
          <w:lang w:eastAsia="ar-SA"/>
        </w:rPr>
        <w:t>1917,9</w:t>
      </w:r>
      <w:r w:rsidR="00DC501A">
        <w:rPr>
          <w:rFonts w:ascii="Arial" w:hAnsi="Arial" w:cs="Arial"/>
          <w:lang w:eastAsia="ar-SA"/>
        </w:rPr>
        <w:t xml:space="preserve"> тыс. рублей;</w:t>
      </w:r>
      <w:proofErr w:type="gramEnd"/>
    </w:p>
    <w:p w:rsidR="007C0392" w:rsidRPr="00807D60" w:rsidRDefault="007C0392" w:rsidP="007C0392">
      <w:pPr>
        <w:suppressAutoHyphens/>
        <w:jc w:val="both"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 xml:space="preserve">2) Общий объем расходов местного бюджета в сумме </w:t>
      </w:r>
      <w:r w:rsidR="00AF4348">
        <w:rPr>
          <w:rFonts w:ascii="Arial" w:hAnsi="Arial" w:cs="Arial"/>
          <w:lang w:eastAsia="ar-SA"/>
        </w:rPr>
        <w:t>21574,4</w:t>
      </w:r>
      <w:r w:rsidR="008979D2">
        <w:rPr>
          <w:rFonts w:ascii="Arial" w:hAnsi="Arial" w:cs="Arial"/>
          <w:lang w:eastAsia="ar-SA"/>
        </w:rPr>
        <w:t xml:space="preserve"> тыс. </w:t>
      </w:r>
      <w:r w:rsidRPr="00807D60">
        <w:rPr>
          <w:rFonts w:ascii="Arial" w:hAnsi="Arial" w:cs="Arial"/>
          <w:lang w:eastAsia="ar-SA"/>
        </w:rPr>
        <w:t>рублей;</w:t>
      </w:r>
    </w:p>
    <w:p w:rsidR="007C0392" w:rsidRDefault="007C0392" w:rsidP="007C0392">
      <w:pPr>
        <w:suppressAutoHyphens/>
        <w:jc w:val="both"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 xml:space="preserve">3) Размер дефицита местного бюджета в сумме </w:t>
      </w:r>
      <w:r w:rsidR="004F4862">
        <w:rPr>
          <w:rFonts w:ascii="Arial" w:hAnsi="Arial" w:cs="Arial"/>
          <w:lang w:eastAsia="ar-SA"/>
        </w:rPr>
        <w:t>15</w:t>
      </w:r>
      <w:r w:rsidR="00BC4D13">
        <w:rPr>
          <w:rFonts w:ascii="Arial" w:hAnsi="Arial" w:cs="Arial"/>
          <w:lang w:eastAsia="ar-SA"/>
        </w:rPr>
        <w:t>47,8</w:t>
      </w:r>
      <w:r w:rsidRPr="00807D60">
        <w:rPr>
          <w:rFonts w:ascii="Arial" w:hAnsi="Arial" w:cs="Arial"/>
          <w:lang w:eastAsia="ar-SA"/>
        </w:rPr>
        <w:t xml:space="preserve"> тыс. рублей или </w:t>
      </w:r>
      <w:r w:rsidR="00A0548F">
        <w:rPr>
          <w:rFonts w:ascii="Arial" w:hAnsi="Arial" w:cs="Arial"/>
          <w:lang w:eastAsia="ar-SA"/>
        </w:rPr>
        <w:t>8</w:t>
      </w:r>
      <w:r w:rsidR="00AF4348">
        <w:rPr>
          <w:rFonts w:ascii="Arial" w:hAnsi="Arial" w:cs="Arial"/>
          <w:lang w:eastAsia="ar-SA"/>
        </w:rPr>
        <w:t>0,7</w:t>
      </w:r>
      <w:r w:rsidRPr="00765A3C">
        <w:rPr>
          <w:rFonts w:ascii="Arial" w:hAnsi="Arial" w:cs="Arial"/>
          <w:lang w:eastAsia="ar-SA"/>
        </w:rPr>
        <w:t>%</w:t>
      </w:r>
      <w:r w:rsidRPr="00807D60">
        <w:rPr>
          <w:rFonts w:ascii="Arial" w:hAnsi="Arial" w:cs="Arial"/>
          <w:lang w:eastAsia="ar-SA"/>
        </w:rPr>
        <w:t xml:space="preserve"> утвержденного общего годового объема доходов бюджета без учета утвержденного </w:t>
      </w:r>
      <w:r w:rsidRPr="00417EBC">
        <w:rPr>
          <w:rFonts w:ascii="Arial" w:hAnsi="Arial" w:cs="Arial"/>
          <w:lang w:eastAsia="ar-SA"/>
        </w:rPr>
        <w:t>о</w:t>
      </w:r>
      <w:r>
        <w:rPr>
          <w:rFonts w:ascii="Arial" w:hAnsi="Arial" w:cs="Arial"/>
          <w:lang w:eastAsia="ar-SA"/>
        </w:rPr>
        <w:t>бъема безвозмездных поступлений</w:t>
      </w:r>
      <w:r w:rsidR="006370D0">
        <w:rPr>
          <w:rFonts w:ascii="Arial" w:hAnsi="Arial" w:cs="Arial"/>
          <w:lang w:eastAsia="ar-SA"/>
        </w:rPr>
        <w:t>;</w:t>
      </w:r>
    </w:p>
    <w:p w:rsidR="00FE6316" w:rsidRDefault="00FE6316" w:rsidP="007C0392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4) Превышение дефицита мест</w:t>
      </w:r>
      <w:r w:rsidR="004C0908">
        <w:rPr>
          <w:rFonts w:ascii="Arial" w:hAnsi="Arial" w:cs="Arial"/>
          <w:lang w:eastAsia="ar-SA"/>
        </w:rPr>
        <w:t>ного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</w:t>
      </w:r>
      <w:r w:rsidR="00D64A08">
        <w:rPr>
          <w:rFonts w:ascii="Arial" w:hAnsi="Arial" w:cs="Arial"/>
          <w:lang w:eastAsia="ar-SA"/>
        </w:rPr>
        <w:t xml:space="preserve"> </w:t>
      </w:r>
      <w:r w:rsidR="004C0908">
        <w:rPr>
          <w:rFonts w:ascii="Arial" w:hAnsi="Arial" w:cs="Arial"/>
          <w:lang w:eastAsia="ar-SA"/>
        </w:rPr>
        <w:t xml:space="preserve">средств </w:t>
      </w:r>
      <w:r w:rsidR="006370D0">
        <w:rPr>
          <w:rFonts w:ascii="Arial" w:hAnsi="Arial" w:cs="Arial"/>
          <w:lang w:eastAsia="ar-SA"/>
        </w:rPr>
        <w:t xml:space="preserve">местного </w:t>
      </w:r>
      <w:r w:rsidR="004C0908">
        <w:rPr>
          <w:rFonts w:ascii="Arial" w:hAnsi="Arial" w:cs="Arial"/>
          <w:lang w:eastAsia="ar-SA"/>
        </w:rPr>
        <w:t xml:space="preserve">бюджета </w:t>
      </w:r>
      <w:r w:rsidR="006370D0">
        <w:rPr>
          <w:rFonts w:ascii="Arial" w:hAnsi="Arial" w:cs="Arial"/>
          <w:lang w:eastAsia="ar-SA"/>
        </w:rPr>
        <w:t xml:space="preserve"> в сумме </w:t>
      </w:r>
      <w:r w:rsidR="008979D2">
        <w:rPr>
          <w:rFonts w:ascii="Arial" w:hAnsi="Arial" w:cs="Arial"/>
          <w:lang w:eastAsia="ar-SA"/>
        </w:rPr>
        <w:t>1457,262</w:t>
      </w:r>
      <w:r w:rsidR="004C0908">
        <w:rPr>
          <w:rFonts w:ascii="Arial" w:hAnsi="Arial" w:cs="Arial"/>
          <w:lang w:eastAsia="ar-SA"/>
        </w:rPr>
        <w:t xml:space="preserve"> тыс.</w:t>
      </w:r>
      <w:r w:rsidR="006370D0">
        <w:rPr>
          <w:rFonts w:ascii="Arial" w:hAnsi="Arial" w:cs="Arial"/>
          <w:lang w:eastAsia="ar-SA"/>
        </w:rPr>
        <w:t xml:space="preserve"> </w:t>
      </w:r>
      <w:r w:rsidR="004C0908">
        <w:rPr>
          <w:rFonts w:ascii="Arial" w:hAnsi="Arial" w:cs="Arial"/>
          <w:lang w:eastAsia="ar-SA"/>
        </w:rPr>
        <w:t>рублей.</w:t>
      </w:r>
    </w:p>
    <w:p w:rsidR="007C0392" w:rsidRPr="00417EBC" w:rsidRDefault="00CC1A74" w:rsidP="007C0392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2. Приложение </w:t>
      </w:r>
      <w:r w:rsidR="007518B4">
        <w:rPr>
          <w:rFonts w:ascii="Arial" w:hAnsi="Arial" w:cs="Arial"/>
          <w:lang w:eastAsia="ar-SA"/>
        </w:rPr>
        <w:t>1,</w:t>
      </w:r>
      <w:r>
        <w:rPr>
          <w:rFonts w:ascii="Arial" w:hAnsi="Arial" w:cs="Arial"/>
          <w:lang w:eastAsia="ar-SA"/>
        </w:rPr>
        <w:t xml:space="preserve"> </w:t>
      </w:r>
      <w:r w:rsidR="0046109D">
        <w:rPr>
          <w:rFonts w:ascii="Arial" w:hAnsi="Arial" w:cs="Arial"/>
          <w:lang w:eastAsia="ar-SA"/>
        </w:rPr>
        <w:t xml:space="preserve">4, </w:t>
      </w:r>
      <w:r>
        <w:rPr>
          <w:rFonts w:ascii="Arial" w:hAnsi="Arial" w:cs="Arial"/>
          <w:lang w:eastAsia="ar-SA"/>
        </w:rPr>
        <w:t>7, 8</w:t>
      </w:r>
      <w:r w:rsidR="007C0392">
        <w:rPr>
          <w:rFonts w:ascii="Arial" w:hAnsi="Arial" w:cs="Arial"/>
          <w:lang w:eastAsia="ar-SA"/>
        </w:rPr>
        <w:t>,</w:t>
      </w:r>
      <w:r>
        <w:rPr>
          <w:rFonts w:ascii="Arial" w:hAnsi="Arial" w:cs="Arial"/>
          <w:lang w:eastAsia="ar-SA"/>
        </w:rPr>
        <w:t xml:space="preserve"> 10</w:t>
      </w:r>
      <w:r w:rsidR="00AF5E74">
        <w:rPr>
          <w:rFonts w:ascii="Arial" w:hAnsi="Arial" w:cs="Arial"/>
          <w:lang w:eastAsia="ar-SA"/>
        </w:rPr>
        <w:t xml:space="preserve"> </w:t>
      </w:r>
      <w:r w:rsidR="007C0392">
        <w:rPr>
          <w:rFonts w:ascii="Arial" w:hAnsi="Arial" w:cs="Arial"/>
          <w:lang w:eastAsia="ar-SA"/>
        </w:rPr>
        <w:t xml:space="preserve"> изложить в новой редакции (прилагается).</w:t>
      </w:r>
    </w:p>
    <w:p w:rsidR="007C0392" w:rsidRDefault="00CC1A74" w:rsidP="007C0392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3</w:t>
      </w:r>
      <w:r w:rsidR="007C0392" w:rsidRPr="00807D60">
        <w:rPr>
          <w:rFonts w:ascii="Arial" w:hAnsi="Arial" w:cs="Arial"/>
          <w:lang w:eastAsia="ar-SA"/>
        </w:rPr>
        <w:t>. Настоящее решение опубликовать в СМИ «</w:t>
      </w:r>
      <w:proofErr w:type="spellStart"/>
      <w:r w:rsidR="007C0392" w:rsidRPr="00807D60">
        <w:rPr>
          <w:rFonts w:ascii="Arial" w:hAnsi="Arial" w:cs="Arial"/>
          <w:lang w:eastAsia="ar-SA"/>
        </w:rPr>
        <w:t>Коноваловский</w:t>
      </w:r>
      <w:proofErr w:type="spellEnd"/>
      <w:r w:rsidR="007C0392" w:rsidRPr="00807D60">
        <w:rPr>
          <w:rFonts w:ascii="Arial" w:hAnsi="Arial" w:cs="Arial"/>
          <w:lang w:eastAsia="ar-SA"/>
        </w:rPr>
        <w:t xml:space="preserve"> вестник» и на официальном сайте </w:t>
      </w:r>
      <w:proofErr w:type="spellStart"/>
      <w:r w:rsidR="007C0392" w:rsidRPr="00807D60">
        <w:rPr>
          <w:rFonts w:ascii="Arial" w:hAnsi="Arial" w:cs="Arial"/>
          <w:lang w:eastAsia="ar-SA"/>
        </w:rPr>
        <w:t>коновалово</w:t>
      </w:r>
      <w:proofErr w:type="gramStart"/>
      <w:r w:rsidR="007C0392" w:rsidRPr="00807D60">
        <w:rPr>
          <w:rFonts w:ascii="Arial" w:hAnsi="Arial" w:cs="Arial"/>
          <w:lang w:eastAsia="ar-SA"/>
        </w:rPr>
        <w:t>.р</w:t>
      </w:r>
      <w:proofErr w:type="gramEnd"/>
      <w:r w:rsidR="007C0392" w:rsidRPr="00807D60">
        <w:rPr>
          <w:rFonts w:ascii="Arial" w:hAnsi="Arial" w:cs="Arial"/>
          <w:lang w:eastAsia="ar-SA"/>
        </w:rPr>
        <w:t>ф</w:t>
      </w:r>
      <w:proofErr w:type="spellEnd"/>
    </w:p>
    <w:p w:rsidR="007C0392" w:rsidRPr="00807D60" w:rsidRDefault="00CC1A74" w:rsidP="007C0392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4</w:t>
      </w:r>
      <w:r w:rsidR="007C0392">
        <w:rPr>
          <w:rFonts w:ascii="Arial" w:hAnsi="Arial" w:cs="Arial"/>
          <w:lang w:eastAsia="ar-SA"/>
        </w:rPr>
        <w:t>. Настоящее решение вступает в силу со дня опубликования.</w:t>
      </w:r>
    </w:p>
    <w:p w:rsidR="007C0392" w:rsidRPr="008F1A60" w:rsidRDefault="007C0392" w:rsidP="007C0392">
      <w:pPr>
        <w:suppressAutoHyphens/>
        <w:jc w:val="both"/>
        <w:rPr>
          <w:rFonts w:ascii="Arial" w:hAnsi="Arial" w:cs="Arial"/>
          <w:highlight w:val="yellow"/>
          <w:lang w:eastAsia="ar-SA"/>
        </w:rPr>
      </w:pPr>
    </w:p>
    <w:p w:rsidR="00FD6726" w:rsidRDefault="00FD6726" w:rsidP="007C0392">
      <w:pPr>
        <w:suppressAutoHyphens/>
        <w:jc w:val="both"/>
        <w:rPr>
          <w:rFonts w:ascii="Arial" w:hAnsi="Arial" w:cs="Arial"/>
          <w:lang w:eastAsia="ar-SA"/>
        </w:rPr>
      </w:pPr>
    </w:p>
    <w:p w:rsidR="00254990" w:rsidRPr="00807D60" w:rsidRDefault="007C0392" w:rsidP="007C0392">
      <w:pPr>
        <w:suppressAutoHyphens/>
        <w:jc w:val="both"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lastRenderedPageBreak/>
        <w:t xml:space="preserve">Председатель Думы </w:t>
      </w:r>
      <w:proofErr w:type="spellStart"/>
      <w:r w:rsidRPr="00807D60">
        <w:rPr>
          <w:rFonts w:ascii="Arial" w:hAnsi="Arial" w:cs="Arial"/>
          <w:lang w:eastAsia="ar-SA"/>
        </w:rPr>
        <w:t>Коноваловского</w:t>
      </w:r>
      <w:proofErr w:type="spellEnd"/>
      <w:r w:rsidRPr="00807D60">
        <w:rPr>
          <w:rFonts w:ascii="Arial" w:hAnsi="Arial" w:cs="Arial"/>
          <w:lang w:eastAsia="ar-SA"/>
        </w:rPr>
        <w:t xml:space="preserve"> МО</w:t>
      </w:r>
    </w:p>
    <w:p w:rsidR="007C0392" w:rsidRPr="00807D60" w:rsidRDefault="007C0392" w:rsidP="007C0392">
      <w:pPr>
        <w:suppressAutoHyphens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 xml:space="preserve">Глава </w:t>
      </w:r>
      <w:proofErr w:type="spellStart"/>
      <w:r w:rsidRPr="00807D60">
        <w:rPr>
          <w:rFonts w:ascii="Arial" w:hAnsi="Arial" w:cs="Arial"/>
          <w:lang w:eastAsia="ar-SA"/>
        </w:rPr>
        <w:t>Коноваловского</w:t>
      </w:r>
      <w:proofErr w:type="spellEnd"/>
      <w:r w:rsidRPr="00807D60">
        <w:rPr>
          <w:rFonts w:ascii="Arial" w:hAnsi="Arial" w:cs="Arial"/>
          <w:lang w:eastAsia="ar-SA"/>
        </w:rPr>
        <w:t xml:space="preserve"> муниципального образования</w:t>
      </w:r>
    </w:p>
    <w:p w:rsidR="007C0392" w:rsidRDefault="007C0392" w:rsidP="007C0392">
      <w:pPr>
        <w:suppressAutoHyphens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>И.В. Бережных</w:t>
      </w:r>
    </w:p>
    <w:p w:rsidR="004C0908" w:rsidRPr="004C0908" w:rsidRDefault="007C0392" w:rsidP="004C0908">
      <w:pPr>
        <w:tabs>
          <w:tab w:val="left" w:pos="6165"/>
        </w:tabs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</w:p>
    <w:p w:rsidR="000B3084" w:rsidRDefault="000B3084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A1815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7C0392" w:rsidRDefault="007C0392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FF3C0E" w:rsidRDefault="00FF3C0E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FF3C0E" w:rsidRDefault="00FF3C0E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254990" w:rsidRDefault="00254990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AF5E74" w:rsidRDefault="00AF5E74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AF5E74" w:rsidRDefault="00AF5E74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AF5E74" w:rsidRDefault="00AF5E74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AF5E74" w:rsidRDefault="00AF5E74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AF5E74" w:rsidRDefault="00AF5E74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AF5E74" w:rsidRDefault="00AF5E74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AF5E74" w:rsidRDefault="00AF5E74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AF5E74" w:rsidRDefault="00AF5E74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AF5E74" w:rsidRDefault="00AF5E74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AF5E74" w:rsidRDefault="00AF5E74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AF5E74" w:rsidRDefault="00AF5E74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AF5E74" w:rsidRDefault="00AF5E74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D86FDE" w:rsidRDefault="00D86FDE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D86FDE" w:rsidRDefault="00D86FDE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AF5E74" w:rsidRDefault="00AF5E74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7C0392" w:rsidRDefault="007C0392" w:rsidP="007C0392">
      <w:pPr>
        <w:suppressAutoHyphens/>
        <w:rPr>
          <w:rFonts w:ascii="Arial" w:hAnsi="Arial" w:cs="Arial"/>
          <w:lang w:eastAsia="ar-SA"/>
        </w:rPr>
      </w:pPr>
    </w:p>
    <w:p w:rsidR="007C0392" w:rsidRPr="00417EBC" w:rsidRDefault="007C0392" w:rsidP="007C0392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17EBC">
        <w:rPr>
          <w:rFonts w:ascii="Arial" w:eastAsia="Calibri" w:hAnsi="Arial" w:cs="Arial"/>
          <w:b/>
          <w:sz w:val="30"/>
          <w:szCs w:val="30"/>
          <w:lang w:eastAsia="en-US"/>
        </w:rPr>
        <w:t>ПОЯСНИТЕЛЬНАЯ ЗАПИСКА</w:t>
      </w:r>
    </w:p>
    <w:p w:rsidR="007C0392" w:rsidRPr="0002682F" w:rsidRDefault="007C0392" w:rsidP="007C0392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02682F">
        <w:rPr>
          <w:rFonts w:ascii="Arial" w:eastAsia="Calibri" w:hAnsi="Arial" w:cs="Arial"/>
          <w:b/>
          <w:sz w:val="30"/>
          <w:szCs w:val="30"/>
          <w:lang w:eastAsia="en-US"/>
        </w:rPr>
        <w:t xml:space="preserve">К РЕШЕНИЮ ДУМЫ КОНОВАЛОВСКОГО МО </w:t>
      </w:r>
    </w:p>
    <w:p w:rsidR="00F135EC" w:rsidRDefault="001029A8" w:rsidP="00124A32">
      <w:pPr>
        <w:tabs>
          <w:tab w:val="left" w:pos="0"/>
        </w:tabs>
        <w:jc w:val="both"/>
        <w:rPr>
          <w:rFonts w:ascii="Arial" w:eastAsia="Calibri" w:hAnsi="Arial" w:cs="Arial"/>
          <w:b/>
          <w:lang w:eastAsia="en-US"/>
        </w:rPr>
      </w:pPr>
      <w:r w:rsidRPr="0002682F">
        <w:rPr>
          <w:rFonts w:ascii="Arial" w:eastAsia="Calibri" w:hAnsi="Arial" w:cs="Arial"/>
          <w:b/>
          <w:lang w:eastAsia="en-US"/>
        </w:rPr>
        <w:t>2020 год</w:t>
      </w:r>
      <w:r w:rsidR="00124A32">
        <w:rPr>
          <w:rFonts w:ascii="Arial" w:eastAsia="Calibri" w:hAnsi="Arial" w:cs="Arial"/>
          <w:b/>
          <w:lang w:eastAsia="en-US"/>
        </w:rPr>
        <w:t xml:space="preserve"> </w:t>
      </w:r>
    </w:p>
    <w:p w:rsidR="00387A5A" w:rsidRDefault="00F135EC" w:rsidP="00D97003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lang w:eastAsia="en-US"/>
        </w:rPr>
        <w:t xml:space="preserve">                </w:t>
      </w:r>
    </w:p>
    <w:p w:rsidR="00B82268" w:rsidRPr="00B27F8D" w:rsidRDefault="007518B4" w:rsidP="004C594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F8D">
        <w:rPr>
          <w:rFonts w:ascii="Arial" w:hAnsi="Arial" w:cs="Arial"/>
          <w:sz w:val="24"/>
          <w:szCs w:val="24"/>
        </w:rPr>
        <w:t>Увеличить доходную часть бюджета по коду:</w:t>
      </w:r>
    </w:p>
    <w:p w:rsidR="007518B4" w:rsidRPr="00B27F8D" w:rsidRDefault="00BE4AB0" w:rsidP="004C5948">
      <w:pPr>
        <w:ind w:left="425"/>
        <w:jc w:val="both"/>
        <w:rPr>
          <w:rFonts w:ascii="Arial" w:hAnsi="Arial" w:cs="Arial"/>
        </w:rPr>
      </w:pPr>
      <w:proofErr w:type="gramStart"/>
      <w:r w:rsidRPr="00B27F8D">
        <w:rPr>
          <w:rFonts w:ascii="Arial" w:hAnsi="Arial" w:cs="Arial"/>
        </w:rPr>
        <w:t>182</w:t>
      </w:r>
      <w:r w:rsidR="007518B4" w:rsidRPr="00B27F8D">
        <w:rPr>
          <w:rFonts w:ascii="Arial" w:hAnsi="Arial" w:cs="Arial"/>
        </w:rPr>
        <w:t>.</w:t>
      </w:r>
      <w:r w:rsidRPr="00B27F8D">
        <w:rPr>
          <w:rFonts w:ascii="Arial" w:hAnsi="Arial" w:cs="Arial"/>
        </w:rPr>
        <w:t>1</w:t>
      </w:r>
      <w:r w:rsidR="007518B4" w:rsidRPr="00B27F8D">
        <w:rPr>
          <w:rFonts w:ascii="Arial" w:hAnsi="Arial" w:cs="Arial"/>
        </w:rPr>
        <w:t>.0</w:t>
      </w:r>
      <w:r w:rsidRPr="00B27F8D">
        <w:rPr>
          <w:rFonts w:ascii="Arial" w:hAnsi="Arial" w:cs="Arial"/>
        </w:rPr>
        <w:t>1</w:t>
      </w:r>
      <w:r w:rsidR="007518B4" w:rsidRPr="00B27F8D">
        <w:rPr>
          <w:rFonts w:ascii="Arial" w:hAnsi="Arial" w:cs="Arial"/>
        </w:rPr>
        <w:t>.</w:t>
      </w:r>
      <w:r w:rsidRPr="00B27F8D">
        <w:rPr>
          <w:rFonts w:ascii="Arial" w:hAnsi="Arial" w:cs="Arial"/>
        </w:rPr>
        <w:t>02010</w:t>
      </w:r>
      <w:r w:rsidR="007518B4" w:rsidRPr="00B27F8D">
        <w:rPr>
          <w:rFonts w:ascii="Arial" w:hAnsi="Arial" w:cs="Arial"/>
        </w:rPr>
        <w:t>.</w:t>
      </w:r>
      <w:r w:rsidRPr="00B27F8D">
        <w:rPr>
          <w:rFonts w:ascii="Arial" w:hAnsi="Arial" w:cs="Arial"/>
        </w:rPr>
        <w:t>01</w:t>
      </w:r>
      <w:r w:rsidR="007518B4" w:rsidRPr="00B27F8D">
        <w:rPr>
          <w:rFonts w:ascii="Arial" w:hAnsi="Arial" w:cs="Arial"/>
        </w:rPr>
        <w:t>.</w:t>
      </w:r>
      <w:r w:rsidRPr="00B27F8D">
        <w:rPr>
          <w:rFonts w:ascii="Arial" w:hAnsi="Arial" w:cs="Arial"/>
        </w:rPr>
        <w:t>1</w:t>
      </w:r>
      <w:r w:rsidR="007518B4" w:rsidRPr="00B27F8D">
        <w:rPr>
          <w:rFonts w:ascii="Arial" w:hAnsi="Arial" w:cs="Arial"/>
        </w:rPr>
        <w:t>000.</w:t>
      </w:r>
      <w:r w:rsidRPr="00B27F8D">
        <w:rPr>
          <w:rFonts w:ascii="Arial" w:hAnsi="Arial" w:cs="Arial"/>
        </w:rPr>
        <w:t>110 Налог на доходы физических лиц</w:t>
      </w:r>
      <w:r w:rsidR="004C5948" w:rsidRPr="00B27F8D">
        <w:rPr>
          <w:rFonts w:ascii="Arial" w:hAnsi="Arial" w:cs="Arial"/>
        </w:rPr>
        <w:t xml:space="preserve">,  с доходов, </w:t>
      </w:r>
      <w:r w:rsidRPr="00B27F8D">
        <w:rPr>
          <w:rFonts w:ascii="Arial" w:hAnsi="Arial" w:cs="Arial"/>
        </w:rPr>
        <w:t xml:space="preserve"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 </w:t>
      </w:r>
      <w:r w:rsidR="00432404" w:rsidRPr="00B27F8D">
        <w:rPr>
          <w:rFonts w:ascii="Arial" w:hAnsi="Arial" w:cs="Arial"/>
        </w:rPr>
        <w:t xml:space="preserve"> в сумме </w:t>
      </w:r>
      <w:r w:rsidR="007518B4" w:rsidRPr="00B27F8D">
        <w:rPr>
          <w:rFonts w:ascii="Arial" w:hAnsi="Arial" w:cs="Arial"/>
        </w:rPr>
        <w:t xml:space="preserve"> </w:t>
      </w:r>
      <w:r w:rsidR="002A24F5" w:rsidRPr="00B27F8D">
        <w:rPr>
          <w:rFonts w:ascii="Arial" w:hAnsi="Arial" w:cs="Arial"/>
        </w:rPr>
        <w:t>31,2</w:t>
      </w:r>
      <w:r w:rsidR="004C5948" w:rsidRPr="00B27F8D">
        <w:rPr>
          <w:rFonts w:ascii="Arial" w:hAnsi="Arial" w:cs="Arial"/>
        </w:rPr>
        <w:t xml:space="preserve"> </w:t>
      </w:r>
      <w:r w:rsidR="007518B4" w:rsidRPr="00B27F8D">
        <w:rPr>
          <w:rFonts w:ascii="Arial" w:hAnsi="Arial" w:cs="Arial"/>
        </w:rPr>
        <w:t xml:space="preserve"> тыс. рублей</w:t>
      </w:r>
      <w:r w:rsidR="00F1259C" w:rsidRPr="00B27F8D">
        <w:rPr>
          <w:rFonts w:ascii="Arial" w:hAnsi="Arial" w:cs="Arial"/>
        </w:rPr>
        <w:t>;</w:t>
      </w:r>
      <w:proofErr w:type="gramEnd"/>
    </w:p>
    <w:p w:rsidR="004C5948" w:rsidRPr="00B27F8D" w:rsidRDefault="004C5948" w:rsidP="004C5948">
      <w:pPr>
        <w:ind w:left="425"/>
        <w:jc w:val="both"/>
        <w:rPr>
          <w:rFonts w:ascii="Arial" w:hAnsi="Arial" w:cs="Arial"/>
        </w:rPr>
      </w:pPr>
      <w:r w:rsidRPr="00B27F8D">
        <w:rPr>
          <w:rFonts w:ascii="Arial" w:hAnsi="Arial" w:cs="Arial"/>
        </w:rPr>
        <w:t>182.1.06.01030.10.1000.110 Налог на имущество физических лиц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</w:t>
      </w:r>
      <w:r w:rsidR="00F1259C" w:rsidRPr="00B27F8D">
        <w:rPr>
          <w:rFonts w:ascii="Arial" w:hAnsi="Arial" w:cs="Arial"/>
        </w:rPr>
        <w:t xml:space="preserve">женность по соответствующему </w:t>
      </w:r>
      <w:proofErr w:type="gramStart"/>
      <w:r w:rsidR="00F1259C" w:rsidRPr="00B27F8D">
        <w:rPr>
          <w:rFonts w:ascii="Arial" w:hAnsi="Arial" w:cs="Arial"/>
        </w:rPr>
        <w:t>платежу</w:t>
      </w:r>
      <w:proofErr w:type="gramEnd"/>
      <w:r w:rsidR="00F1259C" w:rsidRPr="00B27F8D">
        <w:rPr>
          <w:rFonts w:ascii="Arial" w:hAnsi="Arial" w:cs="Arial"/>
        </w:rPr>
        <w:t xml:space="preserve"> в том числе по отмененному) в сумме </w:t>
      </w:r>
      <w:r w:rsidR="002A24F5" w:rsidRPr="00B27F8D">
        <w:rPr>
          <w:rFonts w:ascii="Arial" w:hAnsi="Arial" w:cs="Arial"/>
        </w:rPr>
        <w:t>45,5</w:t>
      </w:r>
      <w:r w:rsidR="00F1259C" w:rsidRPr="00B27F8D">
        <w:rPr>
          <w:rFonts w:ascii="Arial" w:hAnsi="Arial" w:cs="Arial"/>
        </w:rPr>
        <w:t xml:space="preserve"> тыс. рублей;</w:t>
      </w:r>
    </w:p>
    <w:p w:rsidR="00F1259C" w:rsidRPr="00B27F8D" w:rsidRDefault="00F1259C" w:rsidP="004C5948">
      <w:pPr>
        <w:ind w:left="425"/>
        <w:jc w:val="both"/>
        <w:rPr>
          <w:rFonts w:ascii="Arial" w:hAnsi="Arial" w:cs="Arial"/>
        </w:rPr>
      </w:pPr>
      <w:r w:rsidRPr="00B27F8D">
        <w:rPr>
          <w:rFonts w:ascii="Arial" w:hAnsi="Arial" w:cs="Arial"/>
        </w:rPr>
        <w:t xml:space="preserve">182.1.06.06043.10.1000.110 Земельный налог с физических </w:t>
      </w:r>
      <w:proofErr w:type="gramStart"/>
      <w:r w:rsidRPr="00B27F8D">
        <w:rPr>
          <w:rFonts w:ascii="Arial" w:hAnsi="Arial" w:cs="Arial"/>
        </w:rPr>
        <w:t>лиц</w:t>
      </w:r>
      <w:proofErr w:type="gramEnd"/>
      <w:r w:rsidRPr="00B27F8D">
        <w:rPr>
          <w:rFonts w:ascii="Arial" w:hAnsi="Arial" w:cs="Arial"/>
        </w:rPr>
        <w:t xml:space="preserve"> обладающих земельным участком, расположенным в границах сельских поселений (сумма платежа (перерасчеты, недоимка и задолженность, по соответствующему платежу, в том числе по отмененному) в сумме 16,</w:t>
      </w:r>
      <w:r w:rsidR="002A24F5" w:rsidRPr="00B27F8D">
        <w:rPr>
          <w:rFonts w:ascii="Arial" w:hAnsi="Arial" w:cs="Arial"/>
        </w:rPr>
        <w:t>5</w:t>
      </w:r>
      <w:r w:rsidRPr="00B27F8D">
        <w:rPr>
          <w:rFonts w:ascii="Arial" w:hAnsi="Arial" w:cs="Arial"/>
        </w:rPr>
        <w:t xml:space="preserve"> тыс. рублей;</w:t>
      </w:r>
    </w:p>
    <w:p w:rsidR="00F1259C" w:rsidRPr="00B27F8D" w:rsidRDefault="00F1259C" w:rsidP="004C5948">
      <w:pPr>
        <w:ind w:left="425"/>
        <w:jc w:val="both"/>
        <w:rPr>
          <w:rFonts w:ascii="Arial" w:hAnsi="Arial" w:cs="Arial"/>
        </w:rPr>
      </w:pPr>
      <w:r w:rsidRPr="00B27F8D">
        <w:rPr>
          <w:rFonts w:ascii="Arial" w:hAnsi="Arial" w:cs="Arial"/>
        </w:rPr>
        <w:t>993.1.13.02995.10.0000.130</w:t>
      </w:r>
      <w:proofErr w:type="gramStart"/>
      <w:r w:rsidRPr="00B27F8D">
        <w:rPr>
          <w:rFonts w:ascii="Arial" w:hAnsi="Arial" w:cs="Arial"/>
        </w:rPr>
        <w:t xml:space="preserve"> П</w:t>
      </w:r>
      <w:proofErr w:type="gramEnd"/>
      <w:r w:rsidRPr="00B27F8D">
        <w:rPr>
          <w:rFonts w:ascii="Arial" w:hAnsi="Arial" w:cs="Arial"/>
        </w:rPr>
        <w:t xml:space="preserve">рочие доходы от компенсации затрат бюджетов сельских поселений в сумме </w:t>
      </w:r>
      <w:r w:rsidR="002C05BB" w:rsidRPr="00B27F8D">
        <w:rPr>
          <w:rFonts w:ascii="Arial" w:hAnsi="Arial" w:cs="Arial"/>
        </w:rPr>
        <w:t>30,9</w:t>
      </w:r>
      <w:r w:rsidRPr="00B27F8D">
        <w:rPr>
          <w:rFonts w:ascii="Arial" w:hAnsi="Arial" w:cs="Arial"/>
        </w:rPr>
        <w:t xml:space="preserve"> тыс. рублей;</w:t>
      </w:r>
    </w:p>
    <w:p w:rsidR="002A24F5" w:rsidRPr="00B27F8D" w:rsidRDefault="002C05BB" w:rsidP="004C5948">
      <w:pPr>
        <w:ind w:left="425"/>
        <w:jc w:val="both"/>
        <w:rPr>
          <w:rFonts w:ascii="Arial" w:hAnsi="Arial" w:cs="Arial"/>
        </w:rPr>
      </w:pPr>
      <w:r w:rsidRPr="00B27F8D">
        <w:rPr>
          <w:rFonts w:ascii="Arial" w:hAnsi="Arial" w:cs="Arial"/>
        </w:rPr>
        <w:t>993.2.02.16001.10.0000.150 Дотации бюджетам сельских поселений на выравнивание бюджетной обеспеченности из бюджетов муниципальных районов в сумме 265,1 тыс. рублей;</w:t>
      </w:r>
    </w:p>
    <w:p w:rsidR="002C05BB" w:rsidRPr="00B27F8D" w:rsidRDefault="002C05BB" w:rsidP="004C5948">
      <w:pPr>
        <w:ind w:left="425"/>
        <w:jc w:val="both"/>
        <w:rPr>
          <w:rFonts w:ascii="Arial" w:hAnsi="Arial" w:cs="Arial"/>
        </w:rPr>
      </w:pPr>
      <w:r w:rsidRPr="00B27F8D">
        <w:rPr>
          <w:rFonts w:ascii="Arial" w:hAnsi="Arial" w:cs="Arial"/>
        </w:rPr>
        <w:t>993.2.02.30024.10.0000.150 Субвенции бюджетам сельских поселений на выполнение передаваемых полномочий субъектов Российской Федерации.</w:t>
      </w:r>
    </w:p>
    <w:p w:rsidR="002C05BB" w:rsidRPr="00B27F8D" w:rsidRDefault="00AF4348" w:rsidP="004C5948">
      <w:pPr>
        <w:ind w:left="425"/>
        <w:jc w:val="both"/>
        <w:rPr>
          <w:rFonts w:ascii="Arial" w:hAnsi="Arial" w:cs="Arial"/>
        </w:rPr>
      </w:pPr>
      <w:r w:rsidRPr="00B27F8D">
        <w:rPr>
          <w:rFonts w:ascii="Arial" w:hAnsi="Arial" w:cs="Arial"/>
        </w:rPr>
        <w:t>993.1.17.05050.10.0000.180</w:t>
      </w:r>
      <w:proofErr w:type="gramStart"/>
      <w:r w:rsidRPr="00B27F8D">
        <w:rPr>
          <w:rFonts w:ascii="Arial" w:hAnsi="Arial" w:cs="Arial"/>
        </w:rPr>
        <w:t xml:space="preserve"> П</w:t>
      </w:r>
      <w:proofErr w:type="gramEnd"/>
      <w:r w:rsidRPr="00B27F8D">
        <w:rPr>
          <w:rFonts w:ascii="Arial" w:hAnsi="Arial" w:cs="Arial"/>
        </w:rPr>
        <w:t>рочие неналоговые доходы бюджетов сельских поселений в сумме 93,5 тыс. рублей.</w:t>
      </w:r>
    </w:p>
    <w:p w:rsidR="002C05BB" w:rsidRPr="00B27F8D" w:rsidRDefault="009424F1" w:rsidP="004C5948">
      <w:pPr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93.2.02.30024.10.0000.150 Субвенции бюджетам сельских поселений на выполнение передаваемых полномочий субъектов Российской Федерации в сумме 6,7 тыс. рублей </w:t>
      </w:r>
    </w:p>
    <w:p w:rsidR="00F1259C" w:rsidRPr="00B27F8D" w:rsidRDefault="00143713" w:rsidP="004C5948">
      <w:pPr>
        <w:ind w:left="425"/>
        <w:jc w:val="both"/>
        <w:rPr>
          <w:rFonts w:ascii="Arial" w:hAnsi="Arial" w:cs="Arial"/>
        </w:rPr>
      </w:pPr>
      <w:r w:rsidRPr="00B27F8D">
        <w:rPr>
          <w:rFonts w:ascii="Arial" w:hAnsi="Arial" w:cs="Arial"/>
        </w:rPr>
        <w:t>2. Уменьшить доходную часть бюджета по коду:</w:t>
      </w:r>
    </w:p>
    <w:p w:rsidR="00143713" w:rsidRPr="00B27F8D" w:rsidRDefault="00143713" w:rsidP="004C5948">
      <w:pPr>
        <w:ind w:left="425"/>
        <w:jc w:val="both"/>
        <w:rPr>
          <w:rFonts w:ascii="Arial" w:hAnsi="Arial" w:cs="Arial"/>
        </w:rPr>
      </w:pPr>
      <w:r w:rsidRPr="00B27F8D">
        <w:rPr>
          <w:rFonts w:ascii="Arial" w:hAnsi="Arial" w:cs="Arial"/>
        </w:rPr>
        <w:t>182.1.05.03010.01.1000.110 Единый сельскохозяйственный налог в сумме 3,9 тыс. рублей;</w:t>
      </w:r>
    </w:p>
    <w:p w:rsidR="00143713" w:rsidRPr="00B27F8D" w:rsidRDefault="00143713" w:rsidP="00143713">
      <w:pPr>
        <w:ind w:left="425"/>
        <w:jc w:val="both"/>
        <w:rPr>
          <w:rFonts w:ascii="Arial" w:hAnsi="Arial" w:cs="Arial"/>
        </w:rPr>
      </w:pPr>
      <w:proofErr w:type="gramStart"/>
      <w:r w:rsidRPr="00B27F8D">
        <w:rPr>
          <w:rFonts w:ascii="Arial" w:hAnsi="Arial" w:cs="Arial"/>
        </w:rPr>
        <w:t>182.1.06.06033.10.1000.110 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, по соответствующему платежу, в том числе по отмененному) в сумме 26,8 тыс. рублей;</w:t>
      </w:r>
      <w:proofErr w:type="gramEnd"/>
    </w:p>
    <w:p w:rsidR="002A24F5" w:rsidRPr="00B27F8D" w:rsidRDefault="002A24F5" w:rsidP="002C05BB">
      <w:pPr>
        <w:pStyle w:val="a3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27F8D">
        <w:rPr>
          <w:rFonts w:ascii="Arial" w:hAnsi="Arial" w:cs="Arial"/>
          <w:sz w:val="24"/>
          <w:szCs w:val="24"/>
        </w:rPr>
        <w:t>993.1.08.04020.01.1000.110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  <w:r w:rsidR="002C05BB" w:rsidRPr="00B27F8D">
        <w:rPr>
          <w:rFonts w:ascii="Arial" w:hAnsi="Arial" w:cs="Arial"/>
          <w:sz w:val="24"/>
          <w:szCs w:val="24"/>
        </w:rPr>
        <w:t xml:space="preserve"> в сумме 7,7 тыс. рублей;</w:t>
      </w:r>
    </w:p>
    <w:p w:rsidR="002C05BB" w:rsidRPr="00B27F8D" w:rsidRDefault="002C05BB" w:rsidP="002C05BB">
      <w:pPr>
        <w:pStyle w:val="a3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7C0392" w:rsidRPr="00B27F8D" w:rsidRDefault="007C0392" w:rsidP="002817B2">
      <w:pPr>
        <w:pStyle w:val="a3"/>
        <w:numPr>
          <w:ilvl w:val="0"/>
          <w:numId w:val="16"/>
        </w:numPr>
        <w:ind w:left="426" w:hanging="1"/>
        <w:rPr>
          <w:rFonts w:ascii="Arial" w:hAnsi="Arial" w:cs="Arial"/>
          <w:sz w:val="24"/>
          <w:szCs w:val="24"/>
        </w:rPr>
      </w:pPr>
      <w:r w:rsidRPr="00B27F8D">
        <w:rPr>
          <w:rFonts w:ascii="Arial" w:hAnsi="Arial" w:cs="Arial"/>
          <w:sz w:val="24"/>
          <w:szCs w:val="24"/>
        </w:rPr>
        <w:t>Увеличить расходную часть бюджета</w:t>
      </w:r>
      <w:r w:rsidR="0002682F" w:rsidRPr="00B27F8D">
        <w:rPr>
          <w:rFonts w:ascii="Arial" w:hAnsi="Arial" w:cs="Arial"/>
          <w:sz w:val="24"/>
          <w:szCs w:val="24"/>
        </w:rPr>
        <w:t>,</w:t>
      </w:r>
      <w:r w:rsidRPr="00B27F8D">
        <w:rPr>
          <w:rFonts w:ascii="Arial" w:hAnsi="Arial" w:cs="Arial"/>
          <w:sz w:val="24"/>
          <w:szCs w:val="24"/>
        </w:rPr>
        <w:t xml:space="preserve"> распределить денежные средства по следующим кодам бюджетной классификации:</w:t>
      </w:r>
    </w:p>
    <w:p w:rsidR="00B27F8D" w:rsidRPr="00B27F8D" w:rsidRDefault="00B27F8D" w:rsidP="00B27F8D">
      <w:pPr>
        <w:pStyle w:val="a3"/>
        <w:ind w:left="426" w:hanging="1"/>
        <w:rPr>
          <w:rFonts w:ascii="Arial" w:hAnsi="Arial" w:cs="Arial"/>
          <w:sz w:val="24"/>
          <w:szCs w:val="24"/>
        </w:rPr>
      </w:pPr>
      <w:r w:rsidRPr="00B27F8D">
        <w:rPr>
          <w:rFonts w:ascii="Arial" w:hAnsi="Arial" w:cs="Arial"/>
          <w:sz w:val="24"/>
          <w:szCs w:val="24"/>
        </w:rPr>
        <w:lastRenderedPageBreak/>
        <w:t>993-0104-</w:t>
      </w:r>
      <w:r>
        <w:rPr>
          <w:rFonts w:ascii="Arial" w:hAnsi="Arial" w:cs="Arial"/>
          <w:sz w:val="24"/>
          <w:szCs w:val="24"/>
        </w:rPr>
        <w:t xml:space="preserve">9110400204-129-213  - 2,0 тыс. рублей </w:t>
      </w:r>
      <w:r w:rsidRPr="00B27F8D">
        <w:rPr>
          <w:rFonts w:ascii="Arial" w:hAnsi="Arial" w:cs="Arial"/>
          <w:sz w:val="24"/>
          <w:szCs w:val="24"/>
        </w:rPr>
        <w:t>(Взносы по обязательному социальному страхованию на выплаты денежного содержания и иные выплаты работникам)</w:t>
      </w:r>
    </w:p>
    <w:p w:rsidR="00B27F8D" w:rsidRPr="00B27F8D" w:rsidRDefault="00B27F8D" w:rsidP="00B27F8D">
      <w:pPr>
        <w:pStyle w:val="a3"/>
        <w:ind w:left="426"/>
        <w:rPr>
          <w:rFonts w:ascii="Arial" w:hAnsi="Arial" w:cs="Arial"/>
          <w:sz w:val="24"/>
          <w:szCs w:val="24"/>
        </w:rPr>
      </w:pPr>
    </w:p>
    <w:p w:rsidR="00B27F8D" w:rsidRDefault="00B27F8D" w:rsidP="00B27F8D">
      <w:pPr>
        <w:pStyle w:val="a3"/>
        <w:ind w:left="426"/>
        <w:rPr>
          <w:rFonts w:ascii="Arial" w:hAnsi="Arial" w:cs="Arial"/>
          <w:sz w:val="24"/>
          <w:szCs w:val="24"/>
        </w:rPr>
      </w:pPr>
      <w:proofErr w:type="gramStart"/>
      <w:r w:rsidRPr="00B27F8D">
        <w:rPr>
          <w:rFonts w:ascii="Arial" w:hAnsi="Arial" w:cs="Arial"/>
          <w:sz w:val="24"/>
          <w:szCs w:val="24"/>
        </w:rPr>
        <w:t>993-0409-9130060002-244-22</w:t>
      </w:r>
      <w:r>
        <w:rPr>
          <w:rFonts w:ascii="Arial" w:hAnsi="Arial" w:cs="Arial"/>
          <w:sz w:val="24"/>
          <w:szCs w:val="24"/>
        </w:rPr>
        <w:t>5</w:t>
      </w:r>
      <w:r w:rsidRPr="00B27F8D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>0,8</w:t>
      </w:r>
      <w:r w:rsidRPr="00B27F8D">
        <w:rPr>
          <w:rFonts w:ascii="Arial" w:hAnsi="Arial" w:cs="Arial"/>
          <w:sz w:val="24"/>
          <w:szCs w:val="24"/>
        </w:rPr>
        <w:t xml:space="preserve"> тыс. рублей (</w:t>
      </w:r>
      <w:r>
        <w:rPr>
          <w:rFonts w:ascii="Arial" w:hAnsi="Arial" w:cs="Arial"/>
          <w:sz w:val="24"/>
          <w:szCs w:val="24"/>
        </w:rPr>
        <w:t>Работы, услуги по содержанию имущества</w:t>
      </w:r>
      <w:proofErr w:type="gramEnd"/>
    </w:p>
    <w:p w:rsidR="00B27F8D" w:rsidRPr="00B27F8D" w:rsidRDefault="00B27F8D" w:rsidP="00B27F8D">
      <w:pPr>
        <w:pStyle w:val="a3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93-0104-9110400204-242-226 – 13 тыс. рублей </w:t>
      </w:r>
      <w:r w:rsidRPr="00B27F8D">
        <w:rPr>
          <w:rFonts w:ascii="Arial" w:hAnsi="Arial" w:cs="Arial"/>
          <w:sz w:val="24"/>
          <w:szCs w:val="24"/>
        </w:rPr>
        <w:t>(Прочая закупка товаров, работ и услуг)</w:t>
      </w:r>
    </w:p>
    <w:p w:rsidR="00E461D9" w:rsidRPr="00B27F8D" w:rsidRDefault="00E461D9" w:rsidP="00E461D9">
      <w:pPr>
        <w:pStyle w:val="a3"/>
        <w:ind w:left="426" w:hanging="1"/>
        <w:rPr>
          <w:rFonts w:ascii="Arial" w:hAnsi="Arial" w:cs="Arial"/>
          <w:sz w:val="24"/>
          <w:szCs w:val="24"/>
        </w:rPr>
      </w:pPr>
      <w:r w:rsidRPr="00E461D9">
        <w:rPr>
          <w:rFonts w:ascii="Arial" w:hAnsi="Arial" w:cs="Arial"/>
          <w:sz w:val="24"/>
          <w:szCs w:val="24"/>
        </w:rPr>
        <w:t>993-0104-9110400204</w:t>
      </w:r>
      <w:r w:rsidRPr="00B27F8D">
        <w:rPr>
          <w:rFonts w:ascii="Arial" w:hAnsi="Arial" w:cs="Arial"/>
          <w:sz w:val="24"/>
          <w:szCs w:val="24"/>
        </w:rPr>
        <w:t xml:space="preserve">-244-226 – </w:t>
      </w:r>
      <w:r>
        <w:rPr>
          <w:rFonts w:ascii="Arial" w:hAnsi="Arial" w:cs="Arial"/>
          <w:sz w:val="24"/>
          <w:szCs w:val="24"/>
        </w:rPr>
        <w:t xml:space="preserve">51,3 </w:t>
      </w:r>
      <w:r w:rsidRPr="00B27F8D">
        <w:rPr>
          <w:rFonts w:ascii="Arial" w:hAnsi="Arial" w:cs="Arial"/>
          <w:sz w:val="24"/>
          <w:szCs w:val="24"/>
        </w:rPr>
        <w:t>тыс. рублей (Прочие работы, услуги)</w:t>
      </w:r>
    </w:p>
    <w:p w:rsidR="00E461D9" w:rsidRPr="00B27F8D" w:rsidRDefault="00E461D9" w:rsidP="00E461D9">
      <w:pPr>
        <w:pStyle w:val="a3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93-0104-9110400204 244-346 – 38,1 тыс. рублей </w:t>
      </w:r>
      <w:r w:rsidRPr="00B27F8D">
        <w:rPr>
          <w:rFonts w:ascii="Arial" w:hAnsi="Arial" w:cs="Arial"/>
          <w:sz w:val="24"/>
          <w:szCs w:val="24"/>
        </w:rPr>
        <w:t>(Прочая закупка товаров, работ и услуг)</w:t>
      </w:r>
    </w:p>
    <w:p w:rsidR="00E461D9" w:rsidRPr="00B27F8D" w:rsidRDefault="00E461D9" w:rsidP="00E461D9">
      <w:pPr>
        <w:pStyle w:val="a3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104-9110400204-852-291 – 13,0 тыс. рублей (Уплата прочих налогов, сборов и иных платежей)</w:t>
      </w:r>
    </w:p>
    <w:p w:rsidR="00B27F8D" w:rsidRPr="00B27F8D" w:rsidRDefault="00E461D9" w:rsidP="00B27F8D">
      <w:pPr>
        <w:pStyle w:val="a3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401-9110473110-121-211 – 5,8 тыс. рублей (Фонд оплаты труда)</w:t>
      </w:r>
    </w:p>
    <w:p w:rsidR="00E461D9" w:rsidRPr="00B27F8D" w:rsidRDefault="00E461D9" w:rsidP="00E461D9">
      <w:pPr>
        <w:pStyle w:val="a3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401-9110473110-129-213 – 0,9 тыс. рублей (</w:t>
      </w:r>
      <w:r w:rsidRPr="00B27F8D">
        <w:rPr>
          <w:rFonts w:ascii="Arial" w:hAnsi="Arial" w:cs="Arial"/>
          <w:sz w:val="24"/>
          <w:szCs w:val="24"/>
        </w:rPr>
        <w:t>Взносы по обязательному социальному страхованию на выплаты денежного содержания и иные выплаты работникам)</w:t>
      </w:r>
    </w:p>
    <w:p w:rsidR="00B27F8D" w:rsidRPr="00B27F8D" w:rsidRDefault="008F6D0D" w:rsidP="00B27F8D">
      <w:pPr>
        <w:pStyle w:val="a3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502-9150025105-244-310 – 93,5 тыс. рублей (Увеличение стоимости основных средств)</w:t>
      </w:r>
    </w:p>
    <w:p w:rsidR="008F6D0D" w:rsidRPr="00B27F8D" w:rsidRDefault="008F6D0D" w:rsidP="008F6D0D">
      <w:pPr>
        <w:pStyle w:val="a3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93-0503-9160060001-244-226 – 23,2 тыс. рублей </w:t>
      </w:r>
      <w:r w:rsidRPr="00B27F8D">
        <w:rPr>
          <w:rFonts w:ascii="Arial" w:hAnsi="Arial" w:cs="Arial"/>
          <w:sz w:val="24"/>
          <w:szCs w:val="24"/>
        </w:rPr>
        <w:t>(Прочая закупка товаров, работ и услуг)</w:t>
      </w:r>
    </w:p>
    <w:p w:rsidR="008F6D0D" w:rsidRPr="00B27F8D" w:rsidRDefault="008F6D0D" w:rsidP="008F6D0D">
      <w:pPr>
        <w:pStyle w:val="a3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801-9100044099-111-266 -  2,5 тыс. рублей (Фонд оплаты труда)</w:t>
      </w:r>
    </w:p>
    <w:p w:rsidR="008F6D0D" w:rsidRPr="00B27F8D" w:rsidRDefault="008F6D0D" w:rsidP="008F6D0D">
      <w:pPr>
        <w:pStyle w:val="a3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801-9100044099-119-213 -  34,8 тыс. рублей (</w:t>
      </w:r>
      <w:r w:rsidRPr="00B27F8D">
        <w:rPr>
          <w:rFonts w:ascii="Arial" w:hAnsi="Arial" w:cs="Arial"/>
          <w:sz w:val="24"/>
          <w:szCs w:val="24"/>
        </w:rPr>
        <w:t>Взносы по обязательному социальному страхованию на выплаты денежного содержания и иные выплаты работникам)</w:t>
      </w:r>
    </w:p>
    <w:p w:rsidR="008F6D0D" w:rsidRPr="00B27F8D" w:rsidRDefault="008F6D0D" w:rsidP="008F6D0D">
      <w:pPr>
        <w:pStyle w:val="a3"/>
        <w:ind w:left="426" w:hanging="1"/>
        <w:rPr>
          <w:rFonts w:ascii="Arial" w:hAnsi="Arial" w:cs="Arial"/>
          <w:sz w:val="24"/>
          <w:szCs w:val="24"/>
        </w:rPr>
      </w:pPr>
      <w:r w:rsidRPr="008F6D0D">
        <w:rPr>
          <w:rFonts w:ascii="Arial" w:hAnsi="Arial" w:cs="Arial"/>
          <w:sz w:val="24"/>
          <w:szCs w:val="24"/>
        </w:rPr>
        <w:t>993-0801-9100044099</w:t>
      </w:r>
      <w:r w:rsidRPr="00B27F8D">
        <w:rPr>
          <w:rFonts w:ascii="Arial" w:hAnsi="Arial" w:cs="Arial"/>
          <w:sz w:val="24"/>
          <w:szCs w:val="24"/>
        </w:rPr>
        <w:t xml:space="preserve">-244-226  - </w:t>
      </w:r>
      <w:r>
        <w:rPr>
          <w:rFonts w:ascii="Arial" w:hAnsi="Arial" w:cs="Arial"/>
          <w:sz w:val="24"/>
          <w:szCs w:val="24"/>
        </w:rPr>
        <w:t>283,7</w:t>
      </w:r>
      <w:r w:rsidRPr="00B27F8D">
        <w:rPr>
          <w:rFonts w:ascii="Arial" w:hAnsi="Arial" w:cs="Arial"/>
          <w:sz w:val="24"/>
          <w:szCs w:val="24"/>
        </w:rPr>
        <w:t xml:space="preserve"> тыс. рублей (Прочая закупка  работ для государственных нужд) </w:t>
      </w:r>
    </w:p>
    <w:p w:rsidR="008F6D0D" w:rsidRPr="00B27F8D" w:rsidRDefault="00812D50" w:rsidP="00812D50">
      <w:pPr>
        <w:pStyle w:val="a3"/>
        <w:ind w:left="426" w:hanging="1"/>
        <w:rPr>
          <w:rFonts w:ascii="Arial" w:hAnsi="Arial" w:cs="Arial"/>
          <w:sz w:val="24"/>
          <w:szCs w:val="24"/>
        </w:rPr>
      </w:pPr>
      <w:r w:rsidRPr="00B27F8D">
        <w:rPr>
          <w:rFonts w:ascii="Arial" w:hAnsi="Arial" w:cs="Arial"/>
          <w:sz w:val="24"/>
          <w:szCs w:val="24"/>
        </w:rPr>
        <w:t xml:space="preserve">993-0801-9100044099-244-346  - </w:t>
      </w:r>
      <w:r>
        <w:rPr>
          <w:rFonts w:ascii="Arial" w:hAnsi="Arial" w:cs="Arial"/>
          <w:sz w:val="24"/>
          <w:szCs w:val="24"/>
        </w:rPr>
        <w:t>1,5</w:t>
      </w:r>
      <w:r w:rsidRPr="00B27F8D">
        <w:rPr>
          <w:rFonts w:ascii="Arial" w:hAnsi="Arial" w:cs="Arial"/>
          <w:sz w:val="24"/>
          <w:szCs w:val="24"/>
        </w:rPr>
        <w:t xml:space="preserve"> тыс. рублей </w:t>
      </w:r>
      <w:r>
        <w:rPr>
          <w:rFonts w:ascii="Arial" w:hAnsi="Arial" w:cs="Arial"/>
          <w:sz w:val="24"/>
          <w:szCs w:val="24"/>
        </w:rPr>
        <w:t>(</w:t>
      </w:r>
      <w:r w:rsidRPr="00B27F8D">
        <w:rPr>
          <w:rFonts w:ascii="Arial" w:hAnsi="Arial" w:cs="Arial"/>
          <w:sz w:val="24"/>
          <w:szCs w:val="24"/>
        </w:rPr>
        <w:t xml:space="preserve">Прочая закупка  работ для государственных нужд) </w:t>
      </w:r>
      <w:r w:rsidR="008F6D0D" w:rsidRPr="00B27F8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</w:p>
    <w:p w:rsidR="00812D50" w:rsidRPr="00B27F8D" w:rsidRDefault="00812D50" w:rsidP="00812D50">
      <w:pPr>
        <w:pStyle w:val="a3"/>
        <w:ind w:left="426" w:hanging="1"/>
        <w:rPr>
          <w:rFonts w:ascii="Arial" w:hAnsi="Arial" w:cs="Arial"/>
          <w:sz w:val="24"/>
          <w:szCs w:val="24"/>
        </w:rPr>
      </w:pPr>
      <w:r w:rsidRPr="00B27F8D">
        <w:rPr>
          <w:rFonts w:ascii="Arial" w:hAnsi="Arial" w:cs="Arial"/>
          <w:sz w:val="24"/>
          <w:szCs w:val="24"/>
        </w:rPr>
        <w:t>993-0801-9100044099-</w:t>
      </w:r>
      <w:r>
        <w:rPr>
          <w:rFonts w:ascii="Arial" w:hAnsi="Arial" w:cs="Arial"/>
          <w:sz w:val="24"/>
          <w:szCs w:val="24"/>
        </w:rPr>
        <w:t>853</w:t>
      </w:r>
      <w:r w:rsidRPr="00B27F8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291</w:t>
      </w:r>
      <w:r w:rsidRPr="00B27F8D">
        <w:rPr>
          <w:rFonts w:ascii="Arial" w:hAnsi="Arial" w:cs="Arial"/>
          <w:sz w:val="24"/>
          <w:szCs w:val="24"/>
        </w:rPr>
        <w:t xml:space="preserve">  - </w:t>
      </w:r>
      <w:r>
        <w:rPr>
          <w:rFonts w:ascii="Arial" w:hAnsi="Arial" w:cs="Arial"/>
          <w:sz w:val="24"/>
          <w:szCs w:val="24"/>
        </w:rPr>
        <w:t>5,3</w:t>
      </w:r>
      <w:r w:rsidRPr="00B27F8D">
        <w:rPr>
          <w:rFonts w:ascii="Arial" w:hAnsi="Arial" w:cs="Arial"/>
          <w:sz w:val="24"/>
          <w:szCs w:val="24"/>
        </w:rPr>
        <w:t xml:space="preserve"> тыс. рублей </w:t>
      </w:r>
      <w:r>
        <w:rPr>
          <w:rFonts w:ascii="Arial" w:hAnsi="Arial" w:cs="Arial"/>
          <w:sz w:val="24"/>
          <w:szCs w:val="24"/>
        </w:rPr>
        <w:t>(Уплата иных платежей)</w:t>
      </w:r>
    </w:p>
    <w:p w:rsidR="00812D50" w:rsidRPr="00B27F8D" w:rsidRDefault="00812D50" w:rsidP="00812D50">
      <w:pPr>
        <w:pStyle w:val="a3"/>
        <w:ind w:left="426" w:hanging="1"/>
        <w:rPr>
          <w:rFonts w:ascii="Arial" w:hAnsi="Arial" w:cs="Arial"/>
          <w:sz w:val="24"/>
          <w:szCs w:val="24"/>
        </w:rPr>
      </w:pPr>
    </w:p>
    <w:p w:rsidR="008F6D0D" w:rsidRPr="00B27F8D" w:rsidRDefault="008F6D0D" w:rsidP="008F6D0D">
      <w:pPr>
        <w:pStyle w:val="a3"/>
        <w:spacing w:after="0" w:line="240" w:lineRule="auto"/>
        <w:ind w:left="426" w:hanging="1"/>
        <w:rPr>
          <w:rFonts w:ascii="Arial" w:hAnsi="Arial" w:cs="Arial"/>
          <w:sz w:val="24"/>
          <w:szCs w:val="24"/>
        </w:rPr>
      </w:pPr>
    </w:p>
    <w:p w:rsidR="008F6D0D" w:rsidRPr="00B27F8D" w:rsidRDefault="008F6D0D" w:rsidP="008F6D0D">
      <w:pPr>
        <w:pStyle w:val="a3"/>
        <w:spacing w:after="0" w:line="240" w:lineRule="auto"/>
        <w:ind w:left="426" w:hanging="1"/>
        <w:rPr>
          <w:rFonts w:ascii="Arial" w:hAnsi="Arial" w:cs="Arial"/>
          <w:sz w:val="24"/>
          <w:szCs w:val="24"/>
        </w:rPr>
      </w:pPr>
      <w:r w:rsidRPr="00B27F8D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:rsidR="008F6D0D" w:rsidRPr="00B27F8D" w:rsidRDefault="008F6D0D" w:rsidP="008F6D0D">
      <w:pPr>
        <w:pStyle w:val="a3"/>
        <w:spacing w:after="0" w:line="240" w:lineRule="auto"/>
        <w:ind w:left="426" w:hanging="1"/>
        <w:rPr>
          <w:rFonts w:ascii="Arial" w:hAnsi="Arial" w:cs="Arial"/>
          <w:sz w:val="24"/>
          <w:szCs w:val="24"/>
        </w:rPr>
      </w:pPr>
    </w:p>
    <w:p w:rsidR="00B27F8D" w:rsidRPr="00B27F8D" w:rsidRDefault="00B27F8D" w:rsidP="00B27F8D">
      <w:pPr>
        <w:pStyle w:val="a3"/>
        <w:numPr>
          <w:ilvl w:val="0"/>
          <w:numId w:val="16"/>
        </w:numPr>
        <w:ind w:left="426" w:firstLine="0"/>
        <w:rPr>
          <w:rFonts w:ascii="Arial" w:hAnsi="Arial" w:cs="Arial"/>
          <w:sz w:val="24"/>
          <w:szCs w:val="24"/>
        </w:rPr>
      </w:pPr>
      <w:r w:rsidRPr="00B27F8D">
        <w:rPr>
          <w:rFonts w:ascii="Arial" w:hAnsi="Arial" w:cs="Arial"/>
          <w:sz w:val="24"/>
          <w:szCs w:val="24"/>
        </w:rPr>
        <w:t>Уменьшить расходную часть бюджета по коду:</w:t>
      </w:r>
    </w:p>
    <w:p w:rsidR="00E6499C" w:rsidRPr="00B27F8D" w:rsidRDefault="00E461D9" w:rsidP="00E6499C">
      <w:pPr>
        <w:pStyle w:val="a3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104-9110400204-244-223 – 81,0 тыс. рублей (коммунальные услуги)</w:t>
      </w:r>
    </w:p>
    <w:p w:rsidR="00FE2EC1" w:rsidRPr="00B27F8D" w:rsidRDefault="00E461D9" w:rsidP="002601C4">
      <w:pPr>
        <w:pStyle w:val="a3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104-9110400204-851-291 – 13,0 тыс. рублей (Уплата налога на имущества организаций и земельного налога)</w:t>
      </w:r>
    </w:p>
    <w:p w:rsidR="008F6D0D" w:rsidRPr="00B27F8D" w:rsidRDefault="008F6D0D" w:rsidP="008F6D0D">
      <w:pPr>
        <w:pStyle w:val="a3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993-0503-9160060001-244-346 – 19,9 тыс. рублей </w:t>
      </w:r>
      <w:r w:rsidRPr="00B27F8D">
        <w:rPr>
          <w:rFonts w:ascii="Arial" w:hAnsi="Arial" w:cs="Arial"/>
          <w:sz w:val="24"/>
          <w:szCs w:val="24"/>
        </w:rPr>
        <w:t>(Прочая закупка товаров, работ и услуг)</w:t>
      </w:r>
    </w:p>
    <w:p w:rsidR="008F6D0D" w:rsidRPr="00B27F8D" w:rsidRDefault="008F6D0D" w:rsidP="008F6D0D">
      <w:pPr>
        <w:pStyle w:val="a3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801-9100044099-111-211 -  2,5 тыс. рублей (Фонд оплаты труда)</w:t>
      </w:r>
    </w:p>
    <w:p w:rsidR="00B77AE3" w:rsidRPr="00B27F8D" w:rsidRDefault="00812D50" w:rsidP="00812D50">
      <w:pPr>
        <w:pStyle w:val="a3"/>
        <w:ind w:left="426" w:hanging="1"/>
        <w:rPr>
          <w:rFonts w:ascii="Arial" w:hAnsi="Arial" w:cs="Arial"/>
          <w:sz w:val="24"/>
          <w:szCs w:val="24"/>
        </w:rPr>
      </w:pPr>
      <w:r w:rsidRPr="00B27F8D">
        <w:rPr>
          <w:rFonts w:ascii="Arial" w:hAnsi="Arial" w:cs="Arial"/>
          <w:sz w:val="24"/>
          <w:szCs w:val="24"/>
        </w:rPr>
        <w:t>993-0801-9100044099-</w:t>
      </w:r>
      <w:r>
        <w:rPr>
          <w:rFonts w:ascii="Arial" w:hAnsi="Arial" w:cs="Arial"/>
          <w:sz w:val="24"/>
          <w:szCs w:val="24"/>
        </w:rPr>
        <w:t>853</w:t>
      </w:r>
      <w:r w:rsidRPr="00B27F8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296</w:t>
      </w:r>
      <w:r w:rsidRPr="00B27F8D">
        <w:rPr>
          <w:rFonts w:ascii="Arial" w:hAnsi="Arial" w:cs="Arial"/>
          <w:sz w:val="24"/>
          <w:szCs w:val="24"/>
        </w:rPr>
        <w:t xml:space="preserve">  - 2,0 тыс. рублей </w:t>
      </w:r>
      <w:r>
        <w:rPr>
          <w:rFonts w:ascii="Arial" w:hAnsi="Arial" w:cs="Arial"/>
          <w:sz w:val="24"/>
          <w:szCs w:val="24"/>
        </w:rPr>
        <w:t>(Уплата иных платежей)</w:t>
      </w:r>
      <w:r w:rsidR="00B10606" w:rsidRPr="00B27F8D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D72AFA" w:rsidRPr="00B27F8D">
        <w:rPr>
          <w:rFonts w:ascii="Arial" w:hAnsi="Arial" w:cs="Arial"/>
          <w:sz w:val="24"/>
          <w:szCs w:val="24"/>
        </w:rPr>
        <w:t xml:space="preserve">                                       </w:t>
      </w:r>
    </w:p>
    <w:p w:rsidR="00B77AE3" w:rsidRPr="00B27F8D" w:rsidRDefault="00B77AE3" w:rsidP="00D72AFA">
      <w:pPr>
        <w:pStyle w:val="a3"/>
        <w:spacing w:after="0" w:line="240" w:lineRule="auto"/>
        <w:ind w:left="426" w:hanging="1"/>
        <w:rPr>
          <w:rFonts w:ascii="Arial" w:hAnsi="Arial" w:cs="Arial"/>
          <w:sz w:val="24"/>
          <w:szCs w:val="24"/>
        </w:rPr>
      </w:pPr>
    </w:p>
    <w:p w:rsidR="002C05BB" w:rsidRPr="00B27F8D" w:rsidRDefault="002C05BB" w:rsidP="00D72AFA">
      <w:pPr>
        <w:pStyle w:val="a3"/>
        <w:spacing w:after="0" w:line="240" w:lineRule="auto"/>
        <w:ind w:left="426" w:hanging="1"/>
        <w:rPr>
          <w:rFonts w:ascii="Arial" w:hAnsi="Arial" w:cs="Arial"/>
          <w:sz w:val="24"/>
          <w:szCs w:val="24"/>
        </w:rPr>
      </w:pPr>
    </w:p>
    <w:p w:rsidR="002C05BB" w:rsidRPr="00B27F8D" w:rsidRDefault="002C05BB" w:rsidP="00D72AFA">
      <w:pPr>
        <w:pStyle w:val="a3"/>
        <w:spacing w:after="0" w:line="240" w:lineRule="auto"/>
        <w:ind w:left="426" w:hanging="1"/>
        <w:rPr>
          <w:rFonts w:ascii="Arial" w:hAnsi="Arial" w:cs="Arial"/>
          <w:sz w:val="24"/>
          <w:szCs w:val="24"/>
        </w:rPr>
      </w:pPr>
    </w:p>
    <w:p w:rsidR="002C05BB" w:rsidRPr="00B27F8D" w:rsidRDefault="002C05BB" w:rsidP="00D72AFA">
      <w:pPr>
        <w:pStyle w:val="a3"/>
        <w:spacing w:after="0" w:line="240" w:lineRule="auto"/>
        <w:ind w:left="426" w:hanging="1"/>
        <w:rPr>
          <w:rFonts w:ascii="Arial" w:hAnsi="Arial" w:cs="Arial"/>
          <w:sz w:val="24"/>
          <w:szCs w:val="24"/>
        </w:rPr>
      </w:pPr>
    </w:p>
    <w:p w:rsidR="002C05BB" w:rsidRPr="00B27F8D" w:rsidRDefault="002C05BB" w:rsidP="00D72AFA">
      <w:pPr>
        <w:pStyle w:val="a3"/>
        <w:spacing w:after="0" w:line="240" w:lineRule="auto"/>
        <w:ind w:left="426" w:hanging="1"/>
        <w:rPr>
          <w:rFonts w:ascii="Arial" w:hAnsi="Arial" w:cs="Arial"/>
          <w:sz w:val="24"/>
          <w:szCs w:val="24"/>
        </w:rPr>
      </w:pPr>
    </w:p>
    <w:p w:rsidR="00AF5E74" w:rsidRPr="00D72AFA" w:rsidRDefault="00D72AFA" w:rsidP="00D72AFA">
      <w:pPr>
        <w:pStyle w:val="a3"/>
        <w:spacing w:after="0" w:line="240" w:lineRule="auto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</w:t>
      </w:r>
      <w:r w:rsidR="00B1060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</w:p>
    <w:p w:rsidR="00AF5E74" w:rsidRDefault="00AF5E74" w:rsidP="00D72AFA">
      <w:pPr>
        <w:rPr>
          <w:rFonts w:ascii="Courier New" w:hAnsi="Courier New" w:cs="Courier New"/>
          <w:sz w:val="22"/>
          <w:szCs w:val="22"/>
        </w:rPr>
      </w:pPr>
    </w:p>
    <w:p w:rsidR="00DA4E38" w:rsidRPr="00FC4510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  <w:r w:rsidRPr="00FC4510">
        <w:rPr>
          <w:rFonts w:ascii="Courier New" w:hAnsi="Courier New" w:cs="Courier New"/>
          <w:sz w:val="22"/>
          <w:szCs w:val="22"/>
        </w:rPr>
        <w:t>Приложение 1</w:t>
      </w:r>
    </w:p>
    <w:p w:rsidR="00DA4E38" w:rsidRDefault="0060286A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</w:t>
      </w:r>
      <w:r w:rsidR="00DA4E38">
        <w:rPr>
          <w:rFonts w:ascii="Courier New" w:hAnsi="Courier New" w:cs="Courier New"/>
          <w:sz w:val="22"/>
          <w:szCs w:val="22"/>
        </w:rPr>
        <w:t xml:space="preserve">решению Думы </w:t>
      </w:r>
      <w:proofErr w:type="spellStart"/>
      <w:r w:rsidR="00DA4E38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DA4E38">
        <w:rPr>
          <w:rFonts w:ascii="Courier New" w:hAnsi="Courier New" w:cs="Courier New"/>
          <w:sz w:val="22"/>
          <w:szCs w:val="22"/>
        </w:rPr>
        <w:t xml:space="preserve"> МО</w:t>
      </w:r>
    </w:p>
    <w:p w:rsid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«О б</w:t>
      </w:r>
      <w:r w:rsidR="00A56473">
        <w:rPr>
          <w:rFonts w:ascii="Courier New" w:hAnsi="Courier New" w:cs="Courier New"/>
          <w:sz w:val="22"/>
          <w:szCs w:val="22"/>
        </w:rPr>
        <w:t xml:space="preserve">юджете </w:t>
      </w:r>
      <w:proofErr w:type="spellStart"/>
      <w:r w:rsidR="00A5647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A56473">
        <w:rPr>
          <w:rFonts w:ascii="Courier New" w:hAnsi="Courier New" w:cs="Courier New"/>
          <w:sz w:val="22"/>
          <w:szCs w:val="22"/>
        </w:rPr>
        <w:t xml:space="preserve"> МО на 2020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DA4E38" w:rsidRDefault="00CE3043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</w:t>
      </w:r>
      <w:r w:rsidR="00A56473">
        <w:rPr>
          <w:rFonts w:ascii="Courier New" w:hAnsi="Courier New" w:cs="Courier New"/>
          <w:sz w:val="22"/>
          <w:szCs w:val="22"/>
        </w:rPr>
        <w:t>лановый период 2021-2022</w:t>
      </w:r>
      <w:r w:rsidR="00DA4E38">
        <w:rPr>
          <w:rFonts w:ascii="Courier New" w:hAnsi="Courier New" w:cs="Courier New"/>
          <w:sz w:val="22"/>
          <w:szCs w:val="22"/>
        </w:rPr>
        <w:t xml:space="preserve"> годов»</w:t>
      </w:r>
    </w:p>
    <w:p w:rsidR="00DA4E38" w:rsidRDefault="005B0056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</w:t>
      </w:r>
      <w:r w:rsidR="00AA1815">
        <w:rPr>
          <w:rFonts w:ascii="Courier New" w:hAnsi="Courier New" w:cs="Courier New"/>
          <w:sz w:val="22"/>
          <w:szCs w:val="22"/>
        </w:rPr>
        <w:t xml:space="preserve"> </w:t>
      </w:r>
      <w:r w:rsidR="00BE4AB0">
        <w:rPr>
          <w:rFonts w:ascii="Courier New" w:hAnsi="Courier New" w:cs="Courier New"/>
          <w:sz w:val="22"/>
          <w:szCs w:val="22"/>
        </w:rPr>
        <w:t>28</w:t>
      </w:r>
      <w:r w:rsidR="0060286A">
        <w:rPr>
          <w:rFonts w:ascii="Courier New" w:hAnsi="Courier New" w:cs="Courier New"/>
          <w:sz w:val="22"/>
          <w:szCs w:val="22"/>
        </w:rPr>
        <w:t>.</w:t>
      </w:r>
      <w:r w:rsidR="00B40866">
        <w:rPr>
          <w:rFonts w:ascii="Courier New" w:hAnsi="Courier New" w:cs="Courier New"/>
          <w:sz w:val="22"/>
          <w:szCs w:val="22"/>
        </w:rPr>
        <w:t>1</w:t>
      </w:r>
      <w:r w:rsidR="00C16A8B">
        <w:rPr>
          <w:rFonts w:ascii="Courier New" w:hAnsi="Courier New" w:cs="Courier New"/>
          <w:sz w:val="22"/>
          <w:szCs w:val="22"/>
        </w:rPr>
        <w:t>2</w:t>
      </w:r>
      <w:r w:rsidR="00AA1815">
        <w:rPr>
          <w:rFonts w:ascii="Courier New" w:hAnsi="Courier New" w:cs="Courier New"/>
          <w:sz w:val="22"/>
          <w:szCs w:val="22"/>
        </w:rPr>
        <w:t>.</w:t>
      </w:r>
      <w:r w:rsidR="00D64A08">
        <w:rPr>
          <w:rFonts w:ascii="Courier New" w:hAnsi="Courier New" w:cs="Courier New"/>
          <w:sz w:val="22"/>
          <w:szCs w:val="22"/>
        </w:rPr>
        <w:t>20</w:t>
      </w:r>
      <w:r w:rsidR="003B742A">
        <w:rPr>
          <w:rFonts w:ascii="Courier New" w:hAnsi="Courier New" w:cs="Courier New"/>
          <w:sz w:val="22"/>
          <w:szCs w:val="22"/>
        </w:rPr>
        <w:t>20</w:t>
      </w:r>
      <w:r w:rsidR="00DA4E38">
        <w:rPr>
          <w:rFonts w:ascii="Courier New" w:hAnsi="Courier New" w:cs="Courier New"/>
          <w:sz w:val="22"/>
          <w:szCs w:val="22"/>
        </w:rPr>
        <w:t>г. №</w:t>
      </w:r>
      <w:r w:rsidR="00BE4AB0">
        <w:rPr>
          <w:rFonts w:ascii="Courier New" w:hAnsi="Courier New" w:cs="Courier New"/>
          <w:sz w:val="22"/>
          <w:szCs w:val="22"/>
        </w:rPr>
        <w:t xml:space="preserve"> 10/2</w:t>
      </w:r>
      <w:r w:rsidR="00AA1815">
        <w:rPr>
          <w:rFonts w:ascii="Courier New" w:hAnsi="Courier New" w:cs="Courier New"/>
          <w:sz w:val="22"/>
          <w:szCs w:val="22"/>
        </w:rPr>
        <w:t xml:space="preserve"> </w:t>
      </w:r>
    </w:p>
    <w:p w:rsidR="00DA4E38" w:rsidRDefault="00DA4E38" w:rsidP="00DA4E38">
      <w:pPr>
        <w:jc w:val="right"/>
        <w:rPr>
          <w:sz w:val="20"/>
          <w:szCs w:val="20"/>
        </w:rPr>
      </w:pPr>
    </w:p>
    <w:p w:rsidR="00DA4E38" w:rsidRDefault="00DA4E38" w:rsidP="00DA4E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оходы </w:t>
      </w:r>
      <w:proofErr w:type="spellStart"/>
      <w:r>
        <w:rPr>
          <w:rFonts w:ascii="Arial" w:hAnsi="Arial" w:cs="Arial"/>
          <w:b/>
        </w:rPr>
        <w:t>Коноваловского</w:t>
      </w:r>
      <w:proofErr w:type="spellEnd"/>
      <w:r>
        <w:rPr>
          <w:rFonts w:ascii="Arial" w:hAnsi="Arial" w:cs="Arial"/>
          <w:b/>
        </w:rPr>
        <w:t xml:space="preserve"> му</w:t>
      </w:r>
      <w:r w:rsidR="00A56473">
        <w:rPr>
          <w:rFonts w:ascii="Arial" w:hAnsi="Arial" w:cs="Arial"/>
          <w:b/>
        </w:rPr>
        <w:t>ниципального образования на 2020</w:t>
      </w:r>
      <w:r>
        <w:rPr>
          <w:rFonts w:ascii="Arial" w:hAnsi="Arial" w:cs="Arial"/>
          <w:b/>
        </w:rPr>
        <w:t xml:space="preserve"> год</w:t>
      </w:r>
    </w:p>
    <w:p w:rsidR="00DA4E38" w:rsidRDefault="00DA4E38" w:rsidP="00DA4E38">
      <w:pPr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="216" w:tblpY="278"/>
        <w:tblW w:w="9180" w:type="dxa"/>
        <w:tblLayout w:type="fixed"/>
        <w:tblLook w:val="04A0" w:firstRow="1" w:lastRow="0" w:firstColumn="1" w:lastColumn="0" w:noHBand="0" w:noVBand="1"/>
      </w:tblPr>
      <w:tblGrid>
        <w:gridCol w:w="34"/>
        <w:gridCol w:w="3653"/>
        <w:gridCol w:w="709"/>
        <w:gridCol w:w="2658"/>
        <w:gridCol w:w="2126"/>
      </w:tblGrid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ind w:left="-851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A56473" w:rsidP="00AB6A7B">
            <w:pPr>
              <w:snapToGrid w:val="0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DA4E38">
              <w:rPr>
                <w:rFonts w:ascii="Courier New" w:hAnsi="Courier New" w:cs="Courier New"/>
                <w:sz w:val="22"/>
                <w:szCs w:val="22"/>
              </w:rPr>
              <w:t xml:space="preserve"> сумма (</w:t>
            </w:r>
            <w:proofErr w:type="spellStart"/>
            <w:r w:rsidR="00DA4E38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="00DA4E3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="00DA4E38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="00DA4E38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DA4E38" w:rsidRDefault="00AF434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17,9</w:t>
            </w:r>
          </w:p>
        </w:tc>
      </w:tr>
      <w:tr w:rsidR="00DA4E38" w:rsidTr="002C05B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Default="002C05BB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51,2</w:t>
            </w:r>
          </w:p>
        </w:tc>
      </w:tr>
      <w:tr w:rsidR="00DA4E38" w:rsidTr="002C05BB">
        <w:trPr>
          <w:gridBefore w:val="1"/>
          <w:wBefore w:w="34" w:type="dxa"/>
          <w:trHeight w:val="46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pStyle w:val="a4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Default="002C05BB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1,2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10010000110</w:t>
            </w:r>
          </w:p>
          <w:p w:rsidR="00DA4E38" w:rsidRDefault="00DA4E38" w:rsidP="00AB6A7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2C05BB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2</w:t>
            </w:r>
          </w:p>
        </w:tc>
      </w:tr>
      <w:tr w:rsidR="00010F3B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F3B" w:rsidRDefault="00010F3B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F3B" w:rsidRDefault="00010F3B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F3B" w:rsidRDefault="00010F3B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3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F3B" w:rsidRDefault="00010F3B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B11BAE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3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6E1D8E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49,1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11BAE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1B45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30</w:t>
            </w:r>
            <w:r w:rsidR="00122DAE">
              <w:rPr>
                <w:rFonts w:ascii="Courier New" w:hAnsi="Courier New" w:cs="Courier New"/>
                <w:sz w:val="22"/>
                <w:szCs w:val="22"/>
              </w:rPr>
              <w:t>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6E1D8E" w:rsidP="006E1D8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8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моторное масло для дизельных или карбюраторных двигателей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11BAE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1B45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40</w:t>
            </w:r>
            <w:r w:rsidR="00122DAE">
              <w:rPr>
                <w:rFonts w:ascii="Courier New" w:hAnsi="Courier New" w:cs="Courier New"/>
                <w:sz w:val="22"/>
                <w:szCs w:val="22"/>
              </w:rPr>
              <w:t>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6E1D8E" w:rsidP="006E1D8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2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бензин, производимый на территории РФ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11BAE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1B45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50</w:t>
            </w:r>
            <w:r w:rsidR="00122DAE">
              <w:rPr>
                <w:rFonts w:ascii="Courier New" w:hAnsi="Courier New" w:cs="Courier New"/>
                <w:sz w:val="22"/>
                <w:szCs w:val="22"/>
              </w:rPr>
              <w:t>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6E1D8E" w:rsidP="006E1D8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3,9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роизводимый на территории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11BAE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A1B45">
              <w:rPr>
                <w:rFonts w:ascii="Courier New" w:hAnsi="Courier New" w:cs="Courier New"/>
                <w:sz w:val="22"/>
                <w:szCs w:val="22"/>
              </w:rPr>
              <w:t>0302260</w:t>
            </w:r>
            <w:r w:rsidR="00122DAE">
              <w:rPr>
                <w:rFonts w:ascii="Courier New" w:hAnsi="Courier New" w:cs="Courier New"/>
                <w:sz w:val="22"/>
                <w:szCs w:val="22"/>
              </w:rPr>
              <w:t>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6E1D8E" w:rsidP="006E1D8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8,8</w:t>
            </w:r>
          </w:p>
        </w:tc>
      </w:tr>
      <w:tr w:rsidR="00DA4E38" w:rsidTr="001875CC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A4E38" w:rsidRDefault="002C05BB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,1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390D51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 w:rsidRPr="00390D51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390D51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390D5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390D51" w:rsidRDefault="00E9642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0301</w:t>
            </w:r>
            <w:r w:rsidR="00DA4E38" w:rsidRPr="00390D51">
              <w:rPr>
                <w:rFonts w:ascii="Courier New" w:hAnsi="Courier New" w:cs="Courier New"/>
                <w:sz w:val="22"/>
                <w:szCs w:val="22"/>
              </w:rPr>
              <w:t>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2C05BB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1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2C05BB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09,2</w:t>
            </w:r>
          </w:p>
        </w:tc>
      </w:tr>
      <w:tr w:rsidR="00DA4E38" w:rsidTr="00C16A8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0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Default="002C05BB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5</w:t>
            </w:r>
          </w:p>
        </w:tc>
      </w:tr>
      <w:tr w:rsidR="00DA4E38" w:rsidTr="00C16A8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30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Default="002C05BB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5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A56473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A56473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A56473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1060600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A56473" w:rsidRDefault="002C05BB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93,7</w:t>
            </w:r>
          </w:p>
        </w:tc>
      </w:tr>
      <w:tr w:rsidR="00DA4E38" w:rsidTr="002C05B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Default="002C05BB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3,7</w:t>
            </w:r>
          </w:p>
        </w:tc>
      </w:tr>
      <w:tr w:rsidR="00DA4E38" w:rsidTr="002C05B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3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Default="002C05BB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3,7</w:t>
            </w:r>
          </w:p>
        </w:tc>
      </w:tr>
      <w:tr w:rsidR="00DA4E38" w:rsidTr="002C05B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Default="002C05BB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0</w:t>
            </w:r>
          </w:p>
        </w:tc>
      </w:tr>
      <w:tr w:rsidR="00DA4E38" w:rsidTr="002C05B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3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Default="002C05BB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0</w:t>
            </w:r>
          </w:p>
        </w:tc>
      </w:tr>
      <w:tr w:rsidR="00DA4E38" w:rsidTr="00C16A8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B11BAE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8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A56473" w:rsidRDefault="00C16A8B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,3</w:t>
            </w:r>
          </w:p>
        </w:tc>
      </w:tr>
      <w:tr w:rsidR="00DA4E38" w:rsidTr="00C16A8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Default="00C16A8B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3</w:t>
            </w:r>
          </w:p>
        </w:tc>
      </w:tr>
      <w:tr w:rsidR="00DA4E38" w:rsidTr="00C16A8B">
        <w:trPr>
          <w:gridBefore w:val="1"/>
          <w:wBefore w:w="34" w:type="dxa"/>
          <w:trHeight w:val="211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6B2F0D">
            <w:pPr>
              <w:spacing w:before="100" w:after="100" w:line="312" w:lineRule="auto"/>
              <w:ind w:left="60" w:right="60"/>
              <w:rPr>
                <w:rFonts w:ascii="Courier New" w:hAnsi="Courier New" w:cs="Courier New"/>
              </w:rPr>
            </w:pPr>
            <w:r w:rsidRPr="008D1357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2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Default="00C16A8B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3</w:t>
            </w:r>
          </w:p>
        </w:tc>
      </w:tr>
      <w:tr w:rsidR="00DA4E38" w:rsidTr="00F91718">
        <w:trPr>
          <w:gridBefore w:val="1"/>
          <w:wBefore w:w="34" w:type="dxa"/>
          <w:trHeight w:val="553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6B2F0D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934A10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934A10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113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934A10" w:rsidRDefault="00372693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DA4E38" w:rsidTr="00F91718">
        <w:trPr>
          <w:gridBefore w:val="1"/>
          <w:wBefore w:w="34" w:type="dxa"/>
          <w:trHeight w:val="60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010000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72693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Tr="00F91718">
        <w:trPr>
          <w:gridBefore w:val="1"/>
          <w:wBefore w:w="34" w:type="dxa"/>
          <w:trHeight w:val="54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E4379">
            <w:pPr>
              <w:snapToGrid w:val="0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113019900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1B45" w:rsidRDefault="00372693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A4E38" w:rsidRPr="00DA1B4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113019951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1B45" w:rsidRDefault="00372693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A4E38" w:rsidRPr="00DA1B4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AE4379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029951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Default="002C05BB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,5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AE4379" w:rsidP="00AE4379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чие доходы от компенсации затра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029951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Default="002C05BB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,5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Pr="00DA1B45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029951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Default="002C05BB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,5</w:t>
            </w:r>
          </w:p>
        </w:tc>
      </w:tr>
      <w:tr w:rsidR="00AF434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348" w:rsidRPr="00104228" w:rsidRDefault="00104228" w:rsidP="00F91718">
            <w:pPr>
              <w:snapToGrid w:val="0"/>
              <w:rPr>
                <w:rFonts w:ascii="Courier New" w:hAnsi="Courier New" w:cs="Courier New"/>
              </w:rPr>
            </w:pPr>
            <w:r w:rsidRPr="00104228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348" w:rsidRPr="00104228" w:rsidRDefault="0010422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10422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348" w:rsidRPr="00104228" w:rsidRDefault="00104228" w:rsidP="0010422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7000000000</w:t>
            </w:r>
            <w:r w:rsidRPr="00104228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48" w:rsidRPr="00104228" w:rsidRDefault="0010422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5</w:t>
            </w:r>
          </w:p>
        </w:tc>
      </w:tr>
      <w:tr w:rsidR="00AF434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348" w:rsidRPr="00104228" w:rsidRDefault="00104228" w:rsidP="00F91718">
            <w:pPr>
              <w:snapToGrid w:val="0"/>
              <w:rPr>
                <w:rFonts w:ascii="Courier New" w:hAnsi="Courier New" w:cs="Courier New"/>
              </w:rPr>
            </w:pPr>
            <w:r w:rsidRPr="00104228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348" w:rsidRPr="00104228" w:rsidRDefault="0010422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10422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348" w:rsidRPr="00104228" w:rsidRDefault="0010422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104228">
              <w:rPr>
                <w:rFonts w:ascii="Courier New" w:hAnsi="Courier New" w:cs="Courier New"/>
                <w:sz w:val="22"/>
                <w:szCs w:val="22"/>
              </w:rPr>
              <w:t>117050</w:t>
            </w:r>
            <w:r>
              <w:rPr>
                <w:rFonts w:ascii="Courier New" w:hAnsi="Courier New" w:cs="Courier New"/>
                <w:sz w:val="22"/>
                <w:szCs w:val="22"/>
              </w:rPr>
              <w:t>000000001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48" w:rsidRPr="00104228" w:rsidRDefault="0010422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5</w:t>
            </w:r>
          </w:p>
        </w:tc>
      </w:tr>
      <w:tr w:rsidR="00AF434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348" w:rsidRDefault="00AF434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348" w:rsidRDefault="00AF434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348" w:rsidRDefault="00AF434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7050501000001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48" w:rsidRDefault="00AF434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,5</w:t>
            </w:r>
          </w:p>
        </w:tc>
      </w:tr>
      <w:tr w:rsidR="00F91718" w:rsidTr="00B40866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91718" w:rsidRDefault="00793CBC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8108,7</w:t>
            </w:r>
          </w:p>
        </w:tc>
      </w:tr>
      <w:tr w:rsidR="00F91718" w:rsidTr="00B40866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Default="00793CBC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74,7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Pr="00A56473" w:rsidRDefault="00F91718" w:rsidP="00F91718">
            <w:pPr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Pr="00A56473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Pr="00A56473" w:rsidRDefault="00F91718" w:rsidP="00B40866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202100000000015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718" w:rsidRDefault="00C16A8B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273,6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50011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718" w:rsidRDefault="00F91718" w:rsidP="006B2F0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B2F0D"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60011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Default="00C16A8B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80,6</w:t>
            </w:r>
          </w:p>
        </w:tc>
      </w:tr>
      <w:tr w:rsidR="00F91718" w:rsidTr="00AB6A7B">
        <w:trPr>
          <w:gridBefore w:val="1"/>
          <w:wBefore w:w="34" w:type="dxa"/>
          <w:trHeight w:val="91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2999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718" w:rsidRPr="002E6F61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E6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91718" w:rsidTr="00AB6A7B">
        <w:trPr>
          <w:gridBefore w:val="1"/>
          <w:wBefore w:w="34" w:type="dxa"/>
          <w:trHeight w:val="94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1718" w:rsidRPr="00691F60" w:rsidRDefault="00F91718" w:rsidP="00F91718">
            <w:pPr>
              <w:snapToGrid w:val="0"/>
              <w:rPr>
                <w:rFonts w:ascii="Courier New" w:hAnsi="Courier New" w:cs="Courier New"/>
                <w:b/>
              </w:rPr>
            </w:pPr>
            <w:r w:rsidRPr="00691F60">
              <w:rPr>
                <w:rFonts w:ascii="Courier New" w:hAnsi="Courier New" w:cs="Courier New"/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1718" w:rsidRPr="00691F60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691F6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1718" w:rsidRPr="00691F60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200000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718" w:rsidRPr="00691F60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474,6</w:t>
            </w:r>
          </w:p>
        </w:tc>
      </w:tr>
      <w:tr w:rsidR="00F91718" w:rsidTr="00AB6A7B">
        <w:trPr>
          <w:gridBefore w:val="1"/>
          <w:wBefore w:w="34" w:type="dxa"/>
          <w:trHeight w:val="213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99990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718" w:rsidRPr="002E6F61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74,6</w:t>
            </w:r>
          </w:p>
        </w:tc>
      </w:tr>
      <w:tr w:rsidR="00F91718" w:rsidTr="00AB6A7B">
        <w:trPr>
          <w:gridBefore w:val="1"/>
          <w:wBefore w:w="34" w:type="dxa"/>
          <w:trHeight w:val="270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99991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Pr="002E6F61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74,6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Pr="00DA1B45" w:rsidRDefault="00F91718" w:rsidP="00F91718">
            <w:pPr>
              <w:snapToGrid w:val="0"/>
              <w:rPr>
                <w:rFonts w:ascii="Courier New" w:hAnsi="Courier New" w:cs="Courier New"/>
                <w:b/>
              </w:rPr>
            </w:pPr>
            <w:r w:rsidRPr="00DA1B45">
              <w:rPr>
                <w:rFonts w:ascii="Courier New" w:hAnsi="Courier New" w:cs="Courier New"/>
                <w:b/>
                <w:sz w:val="22"/>
                <w:szCs w:val="22"/>
              </w:rPr>
              <w:t xml:space="preserve">Субвенции бюджетам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DA1B45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300000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718" w:rsidRDefault="00BC4D13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6,5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Pr="00CD5877" w:rsidRDefault="00F91718" w:rsidP="00F91718">
            <w:pPr>
              <w:snapToGrid w:val="0"/>
              <w:jc w:val="center"/>
              <w:rPr>
                <w:rFonts w:ascii="Courier New" w:hAnsi="Courier New" w:cs="Courier New"/>
                <w:highlight w:val="yellow"/>
              </w:rPr>
            </w:pPr>
            <w:r w:rsidRPr="003B683A">
              <w:rPr>
                <w:rFonts w:ascii="Courier New" w:hAnsi="Courier New" w:cs="Courier New"/>
                <w:sz w:val="22"/>
                <w:szCs w:val="22"/>
              </w:rPr>
              <w:t>202351181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718" w:rsidRDefault="00B40866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1</w:t>
            </w:r>
          </w:p>
        </w:tc>
      </w:tr>
      <w:tr w:rsidR="00F91718" w:rsidTr="00AB6A7B">
        <w:trPr>
          <w:gridBefore w:val="1"/>
          <w:wBefore w:w="34" w:type="dxa"/>
          <w:trHeight w:val="48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1718" w:rsidRPr="00CD5877" w:rsidRDefault="00F91718" w:rsidP="00F91718">
            <w:pPr>
              <w:snapToGrid w:val="0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00241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718" w:rsidRDefault="00BC4D13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7</w:t>
            </w:r>
          </w:p>
        </w:tc>
      </w:tr>
      <w:tr w:rsidR="00F91718" w:rsidTr="00AB6A7B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00241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6B2F0D" w:rsidTr="00AB6A7B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2F0D" w:rsidRPr="006B2F0D" w:rsidRDefault="006B2F0D" w:rsidP="00F91718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2F0D" w:rsidRDefault="006B2F0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2F0D" w:rsidRDefault="006B2F0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00000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0D" w:rsidRDefault="006B2F0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6B2F0D" w:rsidTr="00AB6A7B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2F0D" w:rsidRDefault="006B2F0D" w:rsidP="00F91718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2F0D" w:rsidRDefault="006B2F0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2F0D" w:rsidRDefault="006B2F0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99990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0D" w:rsidRDefault="006B2F0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6B2F0D" w:rsidTr="00AB6A7B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2F0D" w:rsidRDefault="006B2F0D" w:rsidP="00F91718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2F0D" w:rsidRDefault="006B2F0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2F0D" w:rsidRDefault="006B2F0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99991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0D" w:rsidRDefault="006B2F0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F91718" w:rsidTr="00AB6A7B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Возврат остатков </w:t>
            </w: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субсидий</w:t>
            </w:r>
            <w:proofErr w:type="gramStart"/>
            <w:r>
              <w:rPr>
                <w:rFonts w:ascii="Courier New" w:hAnsi="Courier New" w:cs="Courier New"/>
                <w:b/>
                <w:sz w:val="22"/>
                <w:szCs w:val="22"/>
              </w:rPr>
              <w:t>,с</w:t>
            </w:r>
            <w:proofErr w:type="gramEnd"/>
            <w:r>
              <w:rPr>
                <w:rFonts w:ascii="Courier New" w:hAnsi="Courier New" w:cs="Courier New"/>
                <w:b/>
                <w:sz w:val="22"/>
                <w:szCs w:val="22"/>
              </w:rPr>
              <w:t>убвенций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90000000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Pr="003A02F7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3A02F7">
              <w:rPr>
                <w:rFonts w:ascii="Courier New" w:hAnsi="Courier New" w:cs="Courier New"/>
                <w:b/>
                <w:sz w:val="22"/>
                <w:szCs w:val="22"/>
              </w:rPr>
              <w:t>-66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F91718" w:rsidTr="00AB6A7B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озврат остатк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убсидий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,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венц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и иных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ежбюджетных трансфертов, имеющих целевое назначение, прошлых лет из бюджетов сельских посел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9000000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66,0</w:t>
            </w:r>
          </w:p>
        </w:tc>
      </w:tr>
      <w:tr w:rsidR="00F91718" w:rsidTr="00AB6A7B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озврат прочих остатк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убсидий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,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венц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9600101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66,0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Доходы бюджет</w:t>
            </w:r>
            <w:proofErr w:type="gramStart"/>
            <w:r>
              <w:rPr>
                <w:rFonts w:ascii="Courier New" w:hAnsi="Courier New" w:cs="Courier New"/>
                <w:b/>
                <w:sz w:val="22"/>
                <w:szCs w:val="22"/>
              </w:rPr>
              <w:t>а-</w:t>
            </w:r>
            <w:proofErr w:type="gramEnd"/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718" w:rsidRPr="00B40866" w:rsidRDefault="00AF434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26,6</w:t>
            </w:r>
          </w:p>
        </w:tc>
      </w:tr>
    </w:tbl>
    <w:p w:rsidR="00DA4E38" w:rsidRDefault="00DA4E38" w:rsidP="00DA4E38"/>
    <w:p w:rsidR="00E977BD" w:rsidRDefault="00E977BD" w:rsidP="00DA4E38"/>
    <w:p w:rsidR="00DA4E38" w:rsidRPr="003E26A7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3E26A7">
        <w:rPr>
          <w:rFonts w:ascii="Courier New" w:hAnsi="Courier New" w:cs="Courier New"/>
          <w:sz w:val="22"/>
          <w:szCs w:val="22"/>
          <w:lang w:eastAsia="ar-SA"/>
        </w:rPr>
        <w:t>Приложение 2</w:t>
      </w:r>
    </w:p>
    <w:p w:rsidR="00DA4E38" w:rsidRPr="00DA4E38" w:rsidRDefault="003618E5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DA4E38">
        <w:rPr>
          <w:rFonts w:ascii="Courier New" w:hAnsi="Courier New" w:cs="Courier New"/>
          <w:sz w:val="22"/>
          <w:szCs w:val="22"/>
          <w:lang w:eastAsia="ar-SA"/>
        </w:rPr>
        <w:t>К</w:t>
      </w:r>
      <w:r w:rsidR="0060286A">
        <w:rPr>
          <w:rFonts w:ascii="Courier New" w:hAnsi="Courier New" w:cs="Courier New"/>
          <w:sz w:val="22"/>
          <w:szCs w:val="22"/>
          <w:lang w:eastAsia="ar-SA"/>
        </w:rPr>
        <w:t xml:space="preserve"> 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 xml:space="preserve">решению Думы </w:t>
      </w:r>
      <w:proofErr w:type="spellStart"/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>Коноваловского</w:t>
      </w:r>
      <w:proofErr w:type="spellEnd"/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 xml:space="preserve"> МО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DA4E38">
        <w:rPr>
          <w:rFonts w:ascii="Courier New" w:hAnsi="Courier New" w:cs="Courier New"/>
          <w:sz w:val="22"/>
          <w:szCs w:val="22"/>
          <w:lang w:eastAsia="ar-SA"/>
        </w:rPr>
        <w:t xml:space="preserve"> «О б</w:t>
      </w:r>
      <w:r w:rsidR="005B0056">
        <w:rPr>
          <w:rFonts w:ascii="Courier New" w:hAnsi="Courier New" w:cs="Courier New"/>
          <w:sz w:val="22"/>
          <w:szCs w:val="22"/>
          <w:lang w:eastAsia="ar-SA"/>
        </w:rPr>
        <w:t xml:space="preserve">юджете </w:t>
      </w:r>
      <w:proofErr w:type="spellStart"/>
      <w:r w:rsidR="005B0056">
        <w:rPr>
          <w:rFonts w:ascii="Courier New" w:hAnsi="Courier New" w:cs="Courier New"/>
          <w:sz w:val="22"/>
          <w:szCs w:val="22"/>
          <w:lang w:eastAsia="ar-SA"/>
        </w:rPr>
        <w:t>Коновал</w:t>
      </w:r>
      <w:r w:rsidR="00A56473">
        <w:rPr>
          <w:rFonts w:ascii="Courier New" w:hAnsi="Courier New" w:cs="Courier New"/>
          <w:sz w:val="22"/>
          <w:szCs w:val="22"/>
          <w:lang w:eastAsia="ar-SA"/>
        </w:rPr>
        <w:t>овского</w:t>
      </w:r>
      <w:proofErr w:type="spellEnd"/>
      <w:r w:rsidR="00A56473">
        <w:rPr>
          <w:rFonts w:ascii="Courier New" w:hAnsi="Courier New" w:cs="Courier New"/>
          <w:sz w:val="22"/>
          <w:szCs w:val="22"/>
          <w:lang w:eastAsia="ar-SA"/>
        </w:rPr>
        <w:t xml:space="preserve"> МО на 2020</w:t>
      </w:r>
      <w:r w:rsidRPr="00DA4E38">
        <w:rPr>
          <w:rFonts w:ascii="Courier New" w:hAnsi="Courier New" w:cs="Courier New"/>
          <w:sz w:val="22"/>
          <w:szCs w:val="22"/>
          <w:lang w:eastAsia="ar-SA"/>
        </w:rPr>
        <w:t xml:space="preserve"> год</w:t>
      </w:r>
    </w:p>
    <w:p w:rsidR="00DA4E38" w:rsidRPr="00DA4E38" w:rsidRDefault="00A5647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>и плановый период 2021-2022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 xml:space="preserve"> годов»</w:t>
      </w:r>
    </w:p>
    <w:p w:rsidR="00D64A08" w:rsidRDefault="00AA1815" w:rsidP="00D64A0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BE4AB0">
        <w:rPr>
          <w:rFonts w:ascii="Courier New" w:hAnsi="Courier New" w:cs="Courier New"/>
          <w:sz w:val="22"/>
          <w:szCs w:val="22"/>
        </w:rPr>
        <w:t>28</w:t>
      </w:r>
      <w:r>
        <w:rPr>
          <w:rFonts w:ascii="Courier New" w:hAnsi="Courier New" w:cs="Courier New"/>
          <w:sz w:val="22"/>
          <w:szCs w:val="22"/>
        </w:rPr>
        <w:t>.</w:t>
      </w:r>
      <w:r w:rsidR="00374F94">
        <w:rPr>
          <w:rFonts w:ascii="Courier New" w:hAnsi="Courier New" w:cs="Courier New"/>
          <w:sz w:val="22"/>
          <w:szCs w:val="22"/>
        </w:rPr>
        <w:t>1</w:t>
      </w:r>
      <w:r w:rsidR="00BC4D13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>.20</w:t>
      </w:r>
      <w:r w:rsidR="003B742A">
        <w:rPr>
          <w:rFonts w:ascii="Courier New" w:hAnsi="Courier New" w:cs="Courier New"/>
          <w:sz w:val="22"/>
          <w:szCs w:val="22"/>
        </w:rPr>
        <w:t>20</w:t>
      </w:r>
      <w:r>
        <w:rPr>
          <w:rFonts w:ascii="Courier New" w:hAnsi="Courier New" w:cs="Courier New"/>
          <w:sz w:val="22"/>
          <w:szCs w:val="22"/>
        </w:rPr>
        <w:t xml:space="preserve">г. № </w:t>
      </w:r>
      <w:r w:rsidR="00BE4AB0">
        <w:rPr>
          <w:rFonts w:ascii="Courier New" w:hAnsi="Courier New" w:cs="Courier New"/>
          <w:sz w:val="22"/>
          <w:szCs w:val="22"/>
        </w:rPr>
        <w:t>10/2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DA4E38" w:rsidRPr="00DA4E38" w:rsidRDefault="00DA4E38" w:rsidP="00DA4E38">
      <w:pPr>
        <w:suppressAutoHyphens/>
        <w:jc w:val="right"/>
        <w:rPr>
          <w:sz w:val="20"/>
          <w:szCs w:val="20"/>
          <w:lang w:eastAsia="ar-SA"/>
        </w:rPr>
      </w:pPr>
    </w:p>
    <w:p w:rsidR="00DA4E38" w:rsidRPr="00DA4E38" w:rsidRDefault="00DA4E38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 w:rsidRPr="00DA4E38">
        <w:rPr>
          <w:rFonts w:ascii="Arial" w:hAnsi="Arial" w:cs="Arial"/>
          <w:b/>
          <w:lang w:eastAsia="ar-SA"/>
        </w:rPr>
        <w:t xml:space="preserve">Доходы </w:t>
      </w:r>
      <w:proofErr w:type="spellStart"/>
      <w:r w:rsidRPr="00DA4E38">
        <w:rPr>
          <w:rFonts w:ascii="Arial" w:hAnsi="Arial" w:cs="Arial"/>
          <w:b/>
          <w:lang w:eastAsia="ar-SA"/>
        </w:rPr>
        <w:t>Коноваловского</w:t>
      </w:r>
      <w:proofErr w:type="spellEnd"/>
      <w:r w:rsidRPr="00DA4E38">
        <w:rPr>
          <w:rFonts w:ascii="Arial" w:hAnsi="Arial" w:cs="Arial"/>
          <w:b/>
          <w:lang w:eastAsia="ar-SA"/>
        </w:rPr>
        <w:t xml:space="preserve"> муниципального образования </w:t>
      </w:r>
      <w:proofErr w:type="gramStart"/>
      <w:r w:rsidRPr="00DA4E38">
        <w:rPr>
          <w:rFonts w:ascii="Arial" w:hAnsi="Arial" w:cs="Arial"/>
          <w:b/>
          <w:lang w:eastAsia="ar-SA"/>
        </w:rPr>
        <w:t>на</w:t>
      </w:r>
      <w:proofErr w:type="gramEnd"/>
      <w:r w:rsidRPr="00DA4E38">
        <w:rPr>
          <w:rFonts w:ascii="Arial" w:hAnsi="Arial" w:cs="Arial"/>
          <w:b/>
          <w:lang w:eastAsia="ar-SA"/>
        </w:rPr>
        <w:t xml:space="preserve"> </w:t>
      </w:r>
    </w:p>
    <w:p w:rsidR="00DA4E38" w:rsidRPr="00DA4E38" w:rsidRDefault="00A56473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 плановый период 2021-2022</w:t>
      </w:r>
      <w:r w:rsidR="00DA4E38" w:rsidRPr="00DA4E38">
        <w:rPr>
          <w:rFonts w:ascii="Arial" w:hAnsi="Arial" w:cs="Arial"/>
          <w:b/>
          <w:lang w:eastAsia="ar-SA"/>
        </w:rPr>
        <w:t xml:space="preserve"> годов</w:t>
      </w:r>
    </w:p>
    <w:tbl>
      <w:tblPr>
        <w:tblpPr w:leftFromText="180" w:rightFromText="180" w:vertAnchor="text" w:horzAnchor="margin" w:tblpX="216" w:tblpY="278"/>
        <w:tblW w:w="9322" w:type="dxa"/>
        <w:tblLayout w:type="fixed"/>
        <w:tblLook w:val="04A0" w:firstRow="1" w:lastRow="0" w:firstColumn="1" w:lastColumn="0" w:noHBand="0" w:noVBand="1"/>
      </w:tblPr>
      <w:tblGrid>
        <w:gridCol w:w="34"/>
        <w:gridCol w:w="3653"/>
        <w:gridCol w:w="709"/>
        <w:gridCol w:w="1949"/>
        <w:gridCol w:w="1418"/>
        <w:gridCol w:w="1559"/>
      </w:tblGrid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ind w:left="-851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д главного администратора доход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д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45EA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сумма (</w:t>
            </w:r>
            <w:proofErr w:type="spellStart"/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тыс</w:t>
            </w:r>
            <w:proofErr w:type="gramStart"/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.р</w:t>
            </w:r>
            <w:proofErr w:type="gramEnd"/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уб</w:t>
            </w:r>
            <w:proofErr w:type="spellEnd"/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45EA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2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сумма (</w:t>
            </w:r>
            <w:proofErr w:type="spellStart"/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тыс</w:t>
            </w:r>
            <w:proofErr w:type="gramStart"/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.р</w:t>
            </w:r>
            <w:proofErr w:type="gramEnd"/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уб</w:t>
            </w:r>
            <w:proofErr w:type="spellEnd"/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)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69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744,6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1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27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30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  <w:trHeight w:val="46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spacing w:after="12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102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0D5904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3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 xml:space="preserve">практикой 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102010010000110</w:t>
            </w:r>
          </w:p>
          <w:p w:rsidR="00DA4E38" w:rsidRPr="00DA4E38" w:rsidRDefault="00DA4E38" w:rsidP="00F178BE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7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3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</w:t>
            </w:r>
            <w:r w:rsidR="0027598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3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1,6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ходы от уплаты акцизов на дизельное топливо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,</w:t>
            </w:r>
            <w:proofErr w:type="gramEnd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275989">
              <w:rPr>
                <w:rFonts w:ascii="Courier New" w:hAnsi="Courier New" w:cs="Courier New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30223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8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01,2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ходы от уплаты акцизов на моторное масло для дизельных или карбюраторных двигателей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,</w:t>
            </w:r>
            <w:proofErr w:type="gramEnd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275989">
              <w:rPr>
                <w:rFonts w:ascii="Courier New" w:hAnsi="Courier New" w:cs="Courier New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316A54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3022400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ходы от уплаты акцизов на бензин, производимый на территории РФ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275989">
              <w:rPr>
                <w:rFonts w:ascii="Courier New" w:hAnsi="Courier New" w:cs="Courier New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30225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9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19,3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ходы от уплаты акцизов на прямогонный бензин, производимый на территории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275989">
              <w:rPr>
                <w:rFonts w:ascii="Courier New" w:hAnsi="Courier New" w:cs="Courier New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30226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-5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-50,9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5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503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13BF9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6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1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27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Налог на имущество физических лиц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100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3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1030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3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60600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617B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87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</w:t>
            </w:r>
            <w:r w:rsidR="00F935E5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603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617B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8</w:t>
            </w:r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95760C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8,1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6033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617B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8</w:t>
            </w:r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95760C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8,1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604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617B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8</w:t>
            </w:r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935E5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8,9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6043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617B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8</w:t>
            </w:r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935E5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8,9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275989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8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804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DA4E38" w:rsidRPr="00DA4E38" w:rsidTr="00F178BE">
        <w:trPr>
          <w:gridBefore w:val="1"/>
          <w:wBefore w:w="34" w:type="dxa"/>
          <w:trHeight w:val="113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pacing w:before="100" w:after="100" w:line="312" w:lineRule="auto"/>
              <w:ind w:left="60" w:right="6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80402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ДОХОДЫ ОТ ОКАЗАНИЯ ПЛАТНЫХ УСЛУГ</w:t>
            </w: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3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3010000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  <w:trHeight w:val="113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113019900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113019951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316A54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0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316A54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649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FB399D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6345,7</w:t>
            </w:r>
          </w:p>
        </w:tc>
      </w:tr>
      <w:tr w:rsidR="00DA4E38" w:rsidRPr="00DA4E38" w:rsidTr="00316A54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2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316A54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49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FB399D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345,7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02100000000015</w:t>
            </w:r>
            <w:r w:rsidR="00205DCA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CC3FCC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09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B399D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943,3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Дотации бюджетам сельских поселений на выравнивание 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21500110000015</w:t>
            </w:r>
            <w:r w:rsidR="00205DCA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1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B399D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61,7</w:t>
            </w:r>
          </w:p>
        </w:tc>
      </w:tr>
      <w:tr w:rsidR="00DA7F31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Дотации бюджетам сельских поселений на выравнивание бюджетной обеспеченности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из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16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0110000015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67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581,6</w:t>
            </w:r>
          </w:p>
        </w:tc>
      </w:tr>
      <w:tr w:rsidR="00DA7F31" w:rsidRPr="00DA4E38" w:rsidTr="00F178BE">
        <w:trPr>
          <w:gridBefore w:val="1"/>
          <w:wBefore w:w="34" w:type="dxa"/>
          <w:trHeight w:val="42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21500210000015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DA7F31" w:rsidRPr="00DA4E38" w:rsidTr="00F178BE">
        <w:trPr>
          <w:gridBefore w:val="1"/>
          <w:wBefore w:w="34" w:type="dxa"/>
          <w:trHeight w:val="183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F31" w:rsidRPr="00691F60" w:rsidRDefault="00DA7F31" w:rsidP="00DA7F31">
            <w:pPr>
              <w:snapToGrid w:val="0"/>
              <w:rPr>
                <w:rFonts w:ascii="Courier New" w:hAnsi="Courier New" w:cs="Courier New"/>
                <w:b/>
              </w:rPr>
            </w:pPr>
            <w:r w:rsidRPr="00691F60">
              <w:rPr>
                <w:rFonts w:ascii="Courier New" w:hAnsi="Courier New" w:cs="Courier New"/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F31" w:rsidRPr="00691F60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691F6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F31" w:rsidRPr="00691F60" w:rsidRDefault="002222D7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0220000000000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F31" w:rsidRPr="00691F60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2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F31" w:rsidRPr="00691F60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237,6</w:t>
            </w:r>
          </w:p>
        </w:tc>
      </w:tr>
      <w:tr w:rsidR="00DA7F31" w:rsidRPr="00DA4E38" w:rsidTr="00F178BE">
        <w:trPr>
          <w:gridBefore w:val="1"/>
          <w:wBefore w:w="34" w:type="dxa"/>
          <w:trHeight w:val="13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F31" w:rsidRDefault="00DA7F31" w:rsidP="00DA7F31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29999000000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F31" w:rsidRPr="00691F60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F31" w:rsidRPr="00691F60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</w:tr>
      <w:tr w:rsidR="00DA7F31" w:rsidRPr="00DA4E38" w:rsidTr="00F178BE">
        <w:trPr>
          <w:gridBefore w:val="1"/>
          <w:wBefore w:w="34" w:type="dxa"/>
          <w:trHeight w:val="150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Default="00DA7F31" w:rsidP="00DA7F31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29999100000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31" w:rsidRPr="00691F60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31" w:rsidRPr="00691F60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</w:tr>
      <w:tr w:rsidR="00DA7F31" w:rsidRPr="00DA4E38" w:rsidTr="00F178BE">
        <w:trPr>
          <w:gridBefore w:val="1"/>
          <w:wBefore w:w="34" w:type="dxa"/>
          <w:trHeight w:val="908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Субвенции бюджетам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0230000000000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31" w:rsidRPr="00DA4E38" w:rsidRDefault="00316A54" w:rsidP="00316A54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6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31" w:rsidRPr="00DA4E38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64,8</w:t>
            </w:r>
          </w:p>
        </w:tc>
      </w:tr>
      <w:tr w:rsidR="00DA7F31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35111810000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31" w:rsidRPr="00DA4E38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31" w:rsidRPr="00DA4E38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1</w:t>
            </w:r>
          </w:p>
        </w:tc>
      </w:tr>
      <w:tr w:rsidR="00DA7F31" w:rsidRPr="00DA4E38" w:rsidTr="00F178BE">
        <w:trPr>
          <w:gridBefore w:val="1"/>
          <w:wBefore w:w="34" w:type="dxa"/>
          <w:trHeight w:val="120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30024000000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DA7F31" w:rsidRPr="00DA4E38" w:rsidTr="00F178BE">
        <w:trPr>
          <w:gridBefore w:val="1"/>
          <w:wBefore w:w="34" w:type="dxa"/>
          <w:trHeight w:val="31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705000100000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31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31" w:rsidRDefault="00DA7F31" w:rsidP="00316A54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</w:tr>
      <w:tr w:rsidR="00DA7F31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Доходы бюджет</w:t>
            </w:r>
            <w:proofErr w:type="gramStart"/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а-</w:t>
            </w:r>
            <w:proofErr w:type="gramEnd"/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31" w:rsidRPr="00DA4E38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18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31" w:rsidRPr="00372693" w:rsidRDefault="00FB399D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090,3</w:t>
            </w:r>
          </w:p>
        </w:tc>
      </w:tr>
    </w:tbl>
    <w:p w:rsidR="00DA4E38" w:rsidRPr="00DA4E38" w:rsidRDefault="00DA4E38" w:rsidP="00DA4E38">
      <w:pPr>
        <w:suppressAutoHyphens/>
        <w:rPr>
          <w:lang w:eastAsia="ar-SA"/>
        </w:rPr>
      </w:pPr>
    </w:p>
    <w:p w:rsidR="00DA4E38" w:rsidRPr="00DA4E38" w:rsidRDefault="00DA4E38" w:rsidP="00DA4E38">
      <w:pPr>
        <w:suppressAutoHyphens/>
        <w:rPr>
          <w:lang w:eastAsia="ar-SA"/>
        </w:rPr>
      </w:pPr>
    </w:p>
    <w:p w:rsidR="00DA4E38" w:rsidRDefault="00DA4E38" w:rsidP="00DA4E38"/>
    <w:p w:rsidR="00DA4E38" w:rsidRPr="004759C0" w:rsidRDefault="00DA4E38"/>
    <w:p w:rsidR="00DA4E38" w:rsidRPr="004759C0" w:rsidRDefault="00DA4E38"/>
    <w:p w:rsidR="00B54729" w:rsidRDefault="00B54729" w:rsidP="006941AD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  <w:sectPr w:rsidR="00B54729" w:rsidSect="005316AC">
          <w:pgSz w:w="11906" w:h="16838"/>
          <w:pgMar w:top="1021" w:right="851" w:bottom="1134" w:left="1701" w:header="709" w:footer="709" w:gutter="0"/>
          <w:cols w:space="708"/>
          <w:docGrid w:linePitch="360"/>
        </w:sectPr>
      </w:pPr>
    </w:p>
    <w:p w:rsidR="00DA4E38" w:rsidRPr="009D25F1" w:rsidRDefault="00DA4E38" w:rsidP="006941AD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9D25F1">
        <w:rPr>
          <w:rFonts w:ascii="Courier New" w:hAnsi="Courier New" w:cs="Courier New"/>
          <w:sz w:val="22"/>
          <w:szCs w:val="22"/>
          <w:lang w:eastAsia="ar-SA"/>
        </w:rPr>
        <w:lastRenderedPageBreak/>
        <w:t>Приложение 3</w:t>
      </w:r>
    </w:p>
    <w:p w:rsidR="00DA4E38" w:rsidRPr="009D25F1" w:rsidRDefault="0060286A" w:rsidP="00913B9C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9D25F1">
        <w:rPr>
          <w:rFonts w:ascii="Courier New" w:hAnsi="Courier New" w:cs="Courier New"/>
          <w:sz w:val="22"/>
          <w:szCs w:val="22"/>
          <w:lang w:eastAsia="ar-SA"/>
        </w:rPr>
        <w:t>К</w:t>
      </w:r>
      <w:r w:rsidR="00DA4E38" w:rsidRPr="009D25F1">
        <w:rPr>
          <w:rFonts w:ascii="Courier New" w:hAnsi="Courier New" w:cs="Courier New"/>
          <w:sz w:val="22"/>
          <w:szCs w:val="22"/>
          <w:lang w:eastAsia="ar-SA"/>
        </w:rPr>
        <w:t xml:space="preserve"> решению Думы </w:t>
      </w:r>
      <w:proofErr w:type="spellStart"/>
      <w:r w:rsidR="00DA4E38" w:rsidRPr="009D25F1">
        <w:rPr>
          <w:rFonts w:ascii="Courier New" w:hAnsi="Courier New" w:cs="Courier New"/>
          <w:sz w:val="22"/>
          <w:szCs w:val="22"/>
          <w:lang w:eastAsia="ar-SA"/>
        </w:rPr>
        <w:t>Коноваловского</w:t>
      </w:r>
      <w:proofErr w:type="spellEnd"/>
      <w:r w:rsidR="00DA4E38" w:rsidRPr="009D25F1">
        <w:rPr>
          <w:rFonts w:ascii="Courier New" w:hAnsi="Courier New" w:cs="Courier New"/>
          <w:sz w:val="22"/>
          <w:szCs w:val="22"/>
          <w:lang w:eastAsia="ar-SA"/>
        </w:rPr>
        <w:t xml:space="preserve"> МО</w:t>
      </w:r>
    </w:p>
    <w:p w:rsidR="00DA4E38" w:rsidRPr="009D25F1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9D25F1">
        <w:rPr>
          <w:rFonts w:ascii="Courier New" w:hAnsi="Courier New" w:cs="Courier New"/>
          <w:sz w:val="22"/>
          <w:szCs w:val="22"/>
          <w:lang w:eastAsia="ar-SA"/>
        </w:rPr>
        <w:t xml:space="preserve"> «О б</w:t>
      </w:r>
      <w:r w:rsidR="00A617B8" w:rsidRPr="009D25F1">
        <w:rPr>
          <w:rFonts w:ascii="Courier New" w:hAnsi="Courier New" w:cs="Courier New"/>
          <w:sz w:val="22"/>
          <w:szCs w:val="22"/>
          <w:lang w:eastAsia="ar-SA"/>
        </w:rPr>
        <w:t xml:space="preserve">юджете </w:t>
      </w:r>
      <w:proofErr w:type="spellStart"/>
      <w:r w:rsidR="00A617B8" w:rsidRPr="009D25F1">
        <w:rPr>
          <w:rFonts w:ascii="Courier New" w:hAnsi="Courier New" w:cs="Courier New"/>
          <w:sz w:val="22"/>
          <w:szCs w:val="22"/>
          <w:lang w:eastAsia="ar-SA"/>
        </w:rPr>
        <w:t>Коноваловского</w:t>
      </w:r>
      <w:proofErr w:type="spellEnd"/>
      <w:r w:rsidR="00A617B8" w:rsidRPr="009D25F1">
        <w:rPr>
          <w:rFonts w:ascii="Courier New" w:hAnsi="Courier New" w:cs="Courier New"/>
          <w:sz w:val="22"/>
          <w:szCs w:val="22"/>
          <w:lang w:eastAsia="ar-SA"/>
        </w:rPr>
        <w:t xml:space="preserve"> МО на 2020</w:t>
      </w:r>
      <w:r w:rsidRPr="009D25F1">
        <w:rPr>
          <w:rFonts w:ascii="Courier New" w:hAnsi="Courier New" w:cs="Courier New"/>
          <w:sz w:val="22"/>
          <w:szCs w:val="22"/>
          <w:lang w:eastAsia="ar-SA"/>
        </w:rPr>
        <w:t xml:space="preserve"> год</w:t>
      </w:r>
    </w:p>
    <w:p w:rsidR="00DA4E38" w:rsidRPr="009D25F1" w:rsidRDefault="00A617B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9D25F1">
        <w:rPr>
          <w:rFonts w:ascii="Courier New" w:hAnsi="Courier New" w:cs="Courier New"/>
          <w:sz w:val="22"/>
          <w:szCs w:val="22"/>
          <w:lang w:eastAsia="ar-SA"/>
        </w:rPr>
        <w:t>и плановый период 2021-2022</w:t>
      </w:r>
      <w:r w:rsidR="00DA4E38" w:rsidRPr="009D25F1">
        <w:rPr>
          <w:rFonts w:ascii="Courier New" w:hAnsi="Courier New" w:cs="Courier New"/>
          <w:sz w:val="22"/>
          <w:szCs w:val="22"/>
          <w:lang w:eastAsia="ar-SA"/>
        </w:rPr>
        <w:t xml:space="preserve"> годов»</w:t>
      </w:r>
    </w:p>
    <w:p w:rsidR="00D64A08" w:rsidRPr="009D25F1" w:rsidRDefault="00D64A08" w:rsidP="00D64A0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BE4AB0">
        <w:rPr>
          <w:rFonts w:ascii="Courier New" w:hAnsi="Courier New" w:cs="Courier New"/>
          <w:sz w:val="22"/>
          <w:szCs w:val="22"/>
        </w:rPr>
        <w:t>28</w:t>
      </w:r>
      <w:r w:rsidR="00AA1815">
        <w:rPr>
          <w:rFonts w:ascii="Courier New" w:hAnsi="Courier New" w:cs="Courier New"/>
          <w:sz w:val="18"/>
          <w:szCs w:val="18"/>
        </w:rPr>
        <w:t>.</w:t>
      </w:r>
      <w:r w:rsidR="00374F94">
        <w:rPr>
          <w:rFonts w:ascii="Courier New" w:hAnsi="Courier New" w:cs="Courier New"/>
          <w:sz w:val="22"/>
          <w:szCs w:val="22"/>
        </w:rPr>
        <w:t>1</w:t>
      </w:r>
      <w:r w:rsidR="00BC4D13">
        <w:rPr>
          <w:rFonts w:ascii="Courier New" w:hAnsi="Courier New" w:cs="Courier New"/>
          <w:sz w:val="22"/>
          <w:szCs w:val="22"/>
        </w:rPr>
        <w:t>2</w:t>
      </w:r>
      <w:r w:rsidR="00AA1815" w:rsidRPr="009D25F1">
        <w:rPr>
          <w:rFonts w:ascii="Courier New" w:hAnsi="Courier New" w:cs="Courier New"/>
          <w:sz w:val="22"/>
          <w:szCs w:val="22"/>
        </w:rPr>
        <w:t>.20</w:t>
      </w:r>
      <w:r w:rsidR="003B742A">
        <w:rPr>
          <w:rFonts w:ascii="Courier New" w:hAnsi="Courier New" w:cs="Courier New"/>
          <w:sz w:val="22"/>
          <w:szCs w:val="22"/>
        </w:rPr>
        <w:t>20</w:t>
      </w:r>
      <w:r w:rsidR="00AA1815" w:rsidRPr="009D25F1">
        <w:rPr>
          <w:rFonts w:ascii="Courier New" w:hAnsi="Courier New" w:cs="Courier New"/>
          <w:sz w:val="22"/>
          <w:szCs w:val="22"/>
        </w:rPr>
        <w:t xml:space="preserve">г. № </w:t>
      </w:r>
      <w:r w:rsidR="00BE4AB0">
        <w:rPr>
          <w:rFonts w:ascii="Courier New" w:hAnsi="Courier New" w:cs="Courier New"/>
          <w:sz w:val="22"/>
          <w:szCs w:val="22"/>
        </w:rPr>
        <w:t>10/2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3521C4" w:rsidRDefault="00DA4E38" w:rsidP="003521C4">
      <w:pPr>
        <w:suppressAutoHyphens/>
        <w:jc w:val="center"/>
        <w:rPr>
          <w:rFonts w:ascii="Arial" w:hAnsi="Arial" w:cs="Arial"/>
          <w:b/>
          <w:lang w:eastAsia="ar-SA"/>
        </w:rPr>
      </w:pPr>
      <w:r w:rsidRPr="00DA4E38">
        <w:rPr>
          <w:rFonts w:ascii="Arial" w:hAnsi="Arial" w:cs="Arial"/>
          <w:b/>
          <w:lang w:eastAsia="ar-SA"/>
        </w:rPr>
        <w:t>Перечень главных администраторов доходов</w:t>
      </w:r>
      <w:r w:rsidR="008C180C">
        <w:rPr>
          <w:rFonts w:ascii="Arial" w:hAnsi="Arial" w:cs="Arial"/>
          <w:b/>
          <w:lang w:eastAsia="ar-SA"/>
        </w:rPr>
        <w:t xml:space="preserve"> </w:t>
      </w:r>
      <w:r w:rsidRPr="00DA4E38">
        <w:rPr>
          <w:rFonts w:ascii="Arial" w:hAnsi="Arial" w:cs="Arial"/>
          <w:b/>
          <w:lang w:eastAsia="ar-SA"/>
        </w:rPr>
        <w:t>бюджета</w:t>
      </w:r>
      <w:r w:rsidR="008C180C">
        <w:rPr>
          <w:rFonts w:ascii="Arial" w:hAnsi="Arial" w:cs="Arial"/>
          <w:b/>
          <w:lang w:eastAsia="ar-SA"/>
        </w:rPr>
        <w:t xml:space="preserve"> </w:t>
      </w:r>
      <w:proofErr w:type="spellStart"/>
      <w:r w:rsidRPr="00DA4E38">
        <w:rPr>
          <w:rFonts w:ascii="Arial" w:hAnsi="Arial" w:cs="Arial"/>
          <w:b/>
          <w:lang w:eastAsia="ar-SA"/>
        </w:rPr>
        <w:t>Коноваловского</w:t>
      </w:r>
      <w:proofErr w:type="spellEnd"/>
      <w:r w:rsidRPr="00DA4E38">
        <w:rPr>
          <w:rFonts w:ascii="Arial" w:hAnsi="Arial" w:cs="Arial"/>
          <w:b/>
          <w:lang w:eastAsia="ar-SA"/>
        </w:rPr>
        <w:t xml:space="preserve"> муниципального образования</w:t>
      </w:r>
      <w:r w:rsidR="008C180C">
        <w:rPr>
          <w:rFonts w:ascii="Arial" w:hAnsi="Arial" w:cs="Arial"/>
          <w:b/>
          <w:lang w:eastAsia="ar-SA"/>
        </w:rPr>
        <w:t xml:space="preserve"> </w:t>
      </w:r>
      <w:r w:rsidR="00A617B8">
        <w:rPr>
          <w:rFonts w:ascii="Arial" w:hAnsi="Arial" w:cs="Arial"/>
          <w:b/>
          <w:lang w:eastAsia="ar-SA"/>
        </w:rPr>
        <w:t>на 2020</w:t>
      </w:r>
      <w:r w:rsidR="00F935E5">
        <w:rPr>
          <w:rFonts w:ascii="Arial" w:hAnsi="Arial" w:cs="Arial"/>
          <w:b/>
          <w:lang w:eastAsia="ar-SA"/>
        </w:rPr>
        <w:t xml:space="preserve"> год и плановый</w:t>
      </w:r>
    </w:p>
    <w:p w:rsidR="00DA4E38" w:rsidRPr="00DA4E38" w:rsidRDefault="00A617B8" w:rsidP="003521C4">
      <w:pPr>
        <w:suppressAutoHyphens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период 2021-2022</w:t>
      </w:r>
      <w:r w:rsidR="00DA4E38" w:rsidRPr="00DA4E38">
        <w:rPr>
          <w:rFonts w:ascii="Arial" w:hAnsi="Arial" w:cs="Arial"/>
          <w:b/>
          <w:lang w:eastAsia="ar-SA"/>
        </w:rPr>
        <w:t xml:space="preserve"> годов</w:t>
      </w:r>
    </w:p>
    <w:p w:rsidR="00DA4E38" w:rsidRPr="00DA4E38" w:rsidRDefault="00DA4E38" w:rsidP="00DA4E38">
      <w:pPr>
        <w:suppressAutoHyphens/>
        <w:ind w:firstLine="540"/>
        <w:jc w:val="center"/>
        <w:rPr>
          <w:rFonts w:ascii="Arial" w:hAnsi="Arial" w:cs="Arial"/>
          <w:b/>
          <w:lang w:eastAsia="ar-SA"/>
        </w:rPr>
      </w:pPr>
    </w:p>
    <w:tbl>
      <w:tblPr>
        <w:tblW w:w="145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62"/>
        <w:gridCol w:w="10743"/>
      </w:tblGrid>
      <w:tr w:rsidR="00DA4E38" w:rsidRPr="00DA4E38" w:rsidTr="0030231C">
        <w:trPr>
          <w:trHeight w:val="16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611894" w:rsidRDefault="00D03668" w:rsidP="00DA4E38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К</w:t>
            </w:r>
            <w:r w:rsidR="00DA4E38"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од</w:t>
            </w: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 xml:space="preserve"> главного</w:t>
            </w:r>
          </w:p>
          <w:p w:rsidR="00DA4E38" w:rsidRPr="00611894" w:rsidRDefault="00DA4E38" w:rsidP="00DA4E38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proofErr w:type="spellStart"/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админист</w:t>
            </w:r>
            <w:proofErr w:type="spellEnd"/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-</w:t>
            </w:r>
          </w:p>
          <w:p w:rsidR="00DA4E38" w:rsidRPr="00611894" w:rsidRDefault="00DA4E38" w:rsidP="00DA4E38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proofErr w:type="spellStart"/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ратора</w:t>
            </w:r>
            <w:proofErr w:type="spellEnd"/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 xml:space="preserve"> доход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611894" w:rsidRDefault="00DA4E38" w:rsidP="00DA4E38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КБК дохода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Pr="00611894" w:rsidRDefault="00DA4E38" w:rsidP="0030231C">
            <w:pPr>
              <w:tabs>
                <w:tab w:val="center" w:pos="5263"/>
              </w:tabs>
              <w:suppressAutoHyphens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 xml:space="preserve">Наименование </w:t>
            </w:r>
            <w:r w:rsidR="00D03668"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кода</w:t>
            </w: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 xml:space="preserve"> доходов бюджета </w:t>
            </w:r>
            <w:proofErr w:type="spellStart"/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Коноваловского</w:t>
            </w:r>
            <w:proofErr w:type="spellEnd"/>
          </w:p>
          <w:p w:rsidR="00DA4E38" w:rsidRPr="00611894" w:rsidRDefault="0030231C" w:rsidP="0030231C">
            <w:pPr>
              <w:tabs>
                <w:tab w:val="left" w:pos="801"/>
                <w:tab w:val="center" w:pos="5263"/>
              </w:tabs>
              <w:suppressAutoHyphens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ab/>
            </w:r>
            <w:r w:rsidR="00DA4E38"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 xml:space="preserve"> муниципального образования</w:t>
            </w:r>
          </w:p>
        </w:tc>
      </w:tr>
      <w:tr w:rsidR="00DA4E38" w:rsidRPr="00DA4E38" w:rsidTr="004409C9">
        <w:trPr>
          <w:trHeight w:val="3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30231C">
            <w:pPr>
              <w:tabs>
                <w:tab w:val="center" w:pos="5263"/>
              </w:tabs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         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Администрация </w:t>
            </w:r>
            <w:proofErr w:type="spellStart"/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новаловского</w:t>
            </w:r>
            <w:proofErr w:type="spellEnd"/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</w:t>
            </w:r>
          </w:p>
          <w:p w:rsidR="00DA4E38" w:rsidRPr="00DA4E38" w:rsidRDefault="0030231C" w:rsidP="0030231C">
            <w:pPr>
              <w:tabs>
                <w:tab w:val="center" w:pos="5263"/>
              </w:tabs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          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униципального образования</w:t>
            </w:r>
          </w:p>
        </w:tc>
      </w:tr>
      <w:tr w:rsidR="00795D12" w:rsidRPr="00DA4E38" w:rsidTr="00D970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>1 08 04020 01 1000 11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95D12" w:rsidRPr="00DA4E38" w:rsidRDefault="00795D12" w:rsidP="00795D12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95D12" w:rsidRPr="00DA4E38" w:rsidTr="00D970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 xml:space="preserve">1 08 04020 01 4000 110 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95D12" w:rsidRPr="00DA4E38" w:rsidRDefault="00795D12" w:rsidP="00795D12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95D12" w:rsidRPr="00DA4E38" w:rsidTr="004409C9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 11 05035 10 0000 12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2" w:rsidRPr="00DA4E38" w:rsidRDefault="00795D12" w:rsidP="00795D12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A4E38" w:rsidRPr="00DA4E38" w:rsidTr="004409C9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 13 01995 10 0000 13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DA4E38" w:rsidP="00795D12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доходы от оказания платных услуг (работ)</w:t>
            </w:r>
          </w:p>
          <w:p w:rsidR="00DA4E38" w:rsidRPr="00DA4E38" w:rsidRDefault="00DA4E38" w:rsidP="00795D12">
            <w:pPr>
              <w:suppressAutoHyphens/>
              <w:jc w:val="both"/>
              <w:rPr>
                <w:rFonts w:ascii="Courier New" w:hAnsi="Courier New" w:cs="Courier New"/>
                <w:b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получателями средств бюджетов сельских поселений</w:t>
            </w:r>
          </w:p>
        </w:tc>
      </w:tr>
      <w:tr w:rsidR="00B54729" w:rsidRPr="00DA4E38" w:rsidTr="004409C9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9" w:rsidRPr="00DA4E38" w:rsidRDefault="00B54729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9" w:rsidRPr="00DA4E38" w:rsidRDefault="00B54729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 13 02995 10 0000 13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9" w:rsidRPr="00DA4E38" w:rsidRDefault="00B54729" w:rsidP="00795D12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доходы от компенсации затрат бюджетов сельских поселений</w:t>
            </w:r>
          </w:p>
        </w:tc>
      </w:tr>
      <w:tr w:rsidR="00795D12" w:rsidRPr="00DA4E38" w:rsidTr="00D9700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 14 02053 10 0000 41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95D12" w:rsidRPr="00DA4E38" w:rsidRDefault="00795D12" w:rsidP="00795D12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bCs/>
                <w:sz w:val="22"/>
                <w:szCs w:val="22"/>
                <w:lang w:eastAsia="ar-SA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DA4E38">
              <w:rPr>
                <w:rFonts w:ascii="Courier New" w:hAnsi="Courier New" w:cs="Courier New"/>
                <w:bCs/>
                <w:sz w:val="22"/>
                <w:szCs w:val="22"/>
                <w:lang w:eastAsia="ar-SA"/>
              </w:rPr>
              <w:lastRenderedPageBreak/>
              <w:t>казенных), в части реализации материальных запасов по указанному имуществу</w:t>
            </w:r>
          </w:p>
        </w:tc>
      </w:tr>
      <w:tr w:rsidR="00795D12" w:rsidRPr="00DA4E38" w:rsidTr="00D9700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 14 06025 10 0000 43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D12" w:rsidRPr="00DA4E38" w:rsidRDefault="00FB43A7" w:rsidP="00795D12">
            <w:pPr>
              <w:suppressAutoHyphens/>
              <w:jc w:val="both"/>
              <w:rPr>
                <w:rFonts w:ascii="Courier New" w:hAnsi="Courier New" w:cs="Courier New"/>
                <w:bCs/>
                <w:lang w:eastAsia="ar-SA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ar-SA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A4E38" w:rsidRPr="00DA4E38" w:rsidTr="004409C9">
        <w:trPr>
          <w:trHeight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>1 17 01050 10 0000 18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DA4E38" w:rsidP="00795D12">
            <w:pPr>
              <w:suppressAutoHyphens/>
              <w:jc w:val="both"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>Невыяснен</w:t>
            </w:r>
            <w:r w:rsidR="0030231C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 xml:space="preserve">ные поступления, зачисляемые в </w:t>
            </w: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 xml:space="preserve">бюджеты </w:t>
            </w:r>
          </w:p>
          <w:p w:rsidR="00DA4E38" w:rsidRPr="00DA4E38" w:rsidRDefault="00DA4E38" w:rsidP="00795D12">
            <w:pPr>
              <w:suppressAutoHyphens/>
              <w:jc w:val="both"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>сельских поселений</w:t>
            </w:r>
          </w:p>
        </w:tc>
      </w:tr>
      <w:tr w:rsidR="00DA4E38" w:rsidRPr="00DA4E38" w:rsidTr="00D03668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68" w:rsidRPr="00DA4E38" w:rsidRDefault="00DA4E38" w:rsidP="00FB43A7">
            <w:pPr>
              <w:suppressAutoHyphens/>
              <w:jc w:val="center"/>
              <w:rPr>
                <w:rFonts w:ascii="Courier New" w:hAnsi="Courier New" w:cs="Courier New"/>
                <w:snapToGrid w:val="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2 00 00000 00 0000 00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795D12">
            <w:pPr>
              <w:suppressAutoHyphens/>
              <w:jc w:val="both"/>
              <w:rPr>
                <w:rFonts w:ascii="Courier New" w:hAnsi="Courier New" w:cs="Courier New"/>
                <w:snapToGrid w:val="0"/>
                <w:vertAlign w:val="superscript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Безвозмездные поступления </w:t>
            </w:r>
            <w:r w:rsidRPr="00DA4E38">
              <w:rPr>
                <w:rFonts w:ascii="Courier New" w:hAnsi="Courier New" w:cs="Courier New"/>
                <w:snapToGrid w:val="0"/>
                <w:sz w:val="22"/>
                <w:szCs w:val="22"/>
                <w:vertAlign w:val="superscript"/>
                <w:lang w:eastAsia="ar-SA"/>
              </w:rPr>
              <w:t>1,2</w:t>
            </w:r>
          </w:p>
        </w:tc>
      </w:tr>
      <w:tr w:rsidR="00FB43A7" w:rsidRPr="00DA4E38" w:rsidTr="00D03668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A7" w:rsidRPr="00DA4E38" w:rsidRDefault="00FB43A7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A7" w:rsidRPr="00DA4E38" w:rsidRDefault="00FB43A7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lang w:eastAsia="ar-SA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2 07 05030 10 0000 18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A7" w:rsidRPr="00DA4E38" w:rsidRDefault="00FB43A7" w:rsidP="00795D12">
            <w:pPr>
              <w:suppressAutoHyphens/>
              <w:jc w:val="both"/>
              <w:rPr>
                <w:rFonts w:ascii="Courier New" w:hAnsi="Courier New" w:cs="Courier New"/>
                <w:snapToGrid w:val="0"/>
                <w:lang w:eastAsia="ar-SA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Прочие безвозмездные поступления в бюджеты сельских поселений</w:t>
            </w:r>
          </w:p>
        </w:tc>
      </w:tr>
      <w:tr w:rsidR="00FB43A7" w:rsidRPr="00DA4E38" w:rsidTr="00D03668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A7" w:rsidRDefault="00FB43A7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A7" w:rsidRDefault="00FB43A7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lang w:eastAsia="ar-SA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2 08 05000 10 0000 18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A7" w:rsidRDefault="00FB43A7" w:rsidP="00795D12">
            <w:pPr>
              <w:suppressAutoHyphens/>
              <w:jc w:val="both"/>
              <w:rPr>
                <w:rFonts w:ascii="Courier New" w:hAnsi="Courier New" w:cs="Courier New"/>
                <w:snapToGrid w:val="0"/>
                <w:lang w:eastAsia="ar-SA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Перечисление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 начисленных </w:t>
            </w:r>
            <w:proofErr w:type="gramStart"/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на</w:t>
            </w:r>
            <w:proofErr w:type="gramEnd"/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 излишне взысканных сумм</w:t>
            </w:r>
          </w:p>
        </w:tc>
      </w:tr>
      <w:tr w:rsidR="002D1865" w:rsidRPr="00DA4E38" w:rsidTr="004409C9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65" w:rsidRDefault="002D1865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65" w:rsidRPr="00D03668" w:rsidRDefault="002D1865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lang w:eastAsia="ar-SA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2 19 60010 10 0000 150  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65" w:rsidRPr="00D03668" w:rsidRDefault="002D1865" w:rsidP="00795D12">
            <w:pPr>
              <w:suppressAutoHyphens/>
              <w:jc w:val="both"/>
              <w:rPr>
                <w:rFonts w:ascii="Courier New" w:hAnsi="Courier New" w:cs="Courier New"/>
                <w:snapToGrid w:val="0"/>
                <w:lang w:eastAsia="ar-SA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Возврат прочих остатков субсидий,</w:t>
            </w:r>
            <w:r w:rsidR="0030231C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субвенций и </w:t>
            </w:r>
            <w:r w:rsidR="0030231C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иных межбюджетных трансфертов </w:t>
            </w: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имеющих целевое </w:t>
            </w:r>
            <w:r w:rsidR="0030231C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назначение прошлых лет из бюджетов сельски</w:t>
            </w: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х поселений</w:t>
            </w:r>
          </w:p>
        </w:tc>
      </w:tr>
    </w:tbl>
    <w:p w:rsidR="0030231C" w:rsidRDefault="0030231C" w:rsidP="00DA4E38">
      <w:pPr>
        <w:suppressAutoHyphens/>
        <w:spacing w:line="276" w:lineRule="auto"/>
        <w:ind w:left="360"/>
        <w:jc w:val="both"/>
        <w:rPr>
          <w:rFonts w:ascii="Arial" w:hAnsi="Arial" w:cs="Arial"/>
          <w:sz w:val="18"/>
          <w:szCs w:val="18"/>
          <w:vertAlign w:val="superscript"/>
          <w:lang w:eastAsia="ar-SA"/>
        </w:rPr>
      </w:pPr>
    </w:p>
    <w:p w:rsidR="00611894" w:rsidRDefault="00DA4E38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18"/>
          <w:szCs w:val="18"/>
          <w:lang w:eastAsia="ar-SA"/>
        </w:rPr>
      </w:pPr>
      <w:r w:rsidRPr="00DA4E38">
        <w:rPr>
          <w:rFonts w:ascii="Arial" w:hAnsi="Arial" w:cs="Arial"/>
          <w:sz w:val="18"/>
          <w:szCs w:val="18"/>
          <w:vertAlign w:val="superscript"/>
          <w:lang w:eastAsia="ar-SA"/>
        </w:rPr>
        <w:t>1</w:t>
      </w:r>
      <w:r w:rsidRPr="00DA4E38">
        <w:rPr>
          <w:rFonts w:ascii="Arial" w:hAnsi="Arial" w:cs="Arial"/>
          <w:sz w:val="18"/>
          <w:szCs w:val="18"/>
          <w:lang w:eastAsia="ar-SA"/>
        </w:rPr>
        <w:t>В части доходов, зачисляемых в местный бюджет.</w:t>
      </w:r>
      <w:r w:rsidRPr="00DA4E38">
        <w:rPr>
          <w:rFonts w:ascii="Arial" w:hAnsi="Arial" w:cs="Arial"/>
          <w:sz w:val="18"/>
          <w:szCs w:val="18"/>
          <w:vertAlign w:val="superscript"/>
          <w:lang w:eastAsia="ar-SA"/>
        </w:rPr>
        <w:t>2</w:t>
      </w:r>
      <w:r w:rsidRPr="00DA4E38">
        <w:rPr>
          <w:rFonts w:ascii="Arial" w:hAnsi="Arial" w:cs="Arial"/>
          <w:sz w:val="18"/>
          <w:szCs w:val="18"/>
          <w:lang w:eastAsia="ar-SA"/>
        </w:rPr>
        <w:t xml:space="preserve">Администрирование поступлений по всем подгруппам,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</w:t>
      </w:r>
      <w:proofErr w:type="spellStart"/>
      <w:r w:rsidRPr="00DA4E38">
        <w:rPr>
          <w:rFonts w:ascii="Arial" w:hAnsi="Arial" w:cs="Arial"/>
          <w:sz w:val="18"/>
          <w:szCs w:val="18"/>
          <w:lang w:eastAsia="ar-SA"/>
        </w:rPr>
        <w:t>группировочном</w:t>
      </w:r>
      <w:proofErr w:type="spellEnd"/>
      <w:r w:rsidRPr="00DA4E38">
        <w:rPr>
          <w:rFonts w:ascii="Arial" w:hAnsi="Arial" w:cs="Arial"/>
          <w:sz w:val="18"/>
          <w:szCs w:val="18"/>
          <w:lang w:eastAsia="ar-SA"/>
        </w:rPr>
        <w:t xml:space="preserve"> коде бюджетной классификации</w:t>
      </w: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  <w:sectPr w:rsidR="00B54729" w:rsidSect="00B54729">
          <w:pgSz w:w="16838" w:h="11906" w:orient="landscape"/>
          <w:pgMar w:top="851" w:right="1134" w:bottom="1701" w:left="1021" w:header="709" w:footer="709" w:gutter="0"/>
          <w:cols w:space="708"/>
          <w:docGrid w:linePitch="360"/>
        </w:sectPr>
      </w:pPr>
    </w:p>
    <w:p w:rsidR="00B54729" w:rsidRPr="00611894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tbl>
      <w:tblPr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776"/>
        <w:gridCol w:w="774"/>
        <w:gridCol w:w="557"/>
        <w:gridCol w:w="218"/>
        <w:gridCol w:w="557"/>
        <w:gridCol w:w="177"/>
        <w:gridCol w:w="775"/>
        <w:gridCol w:w="432"/>
        <w:gridCol w:w="519"/>
        <w:gridCol w:w="236"/>
        <w:gridCol w:w="715"/>
        <w:gridCol w:w="326"/>
        <w:gridCol w:w="1983"/>
        <w:gridCol w:w="1384"/>
        <w:gridCol w:w="35"/>
      </w:tblGrid>
      <w:tr w:rsidR="00DA4E38" w:rsidRPr="00882D6A" w:rsidTr="00611894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  <w:p w:rsidR="00B54729" w:rsidRPr="00DA4E38" w:rsidRDefault="00B54729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3E5" w:rsidRPr="00FC4510" w:rsidRDefault="00A6074C" w:rsidP="00D05BA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ложение 4</w:t>
            </w:r>
            <w:r w:rsidR="006573E5">
              <w:rPr>
                <w:rFonts w:ascii="Courier New" w:hAnsi="Courier New" w:cs="Courier New"/>
                <w:sz w:val="22"/>
                <w:szCs w:val="22"/>
              </w:rPr>
              <w:t xml:space="preserve"> к решению </w:t>
            </w:r>
          </w:p>
          <w:p w:rsidR="006573E5" w:rsidRDefault="00374F94" w:rsidP="00D05BA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умы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«О </w:t>
            </w:r>
            <w:r w:rsidR="006573E5">
              <w:rPr>
                <w:rFonts w:ascii="Courier New" w:hAnsi="Courier New" w:cs="Courier New"/>
                <w:sz w:val="22"/>
                <w:szCs w:val="22"/>
              </w:rPr>
              <w:t>бюдж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те </w:t>
            </w:r>
            <w:proofErr w:type="spellStart"/>
            <w:r w:rsidR="00D05BA3"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 w:rsidR="00D05BA3">
              <w:rPr>
                <w:rFonts w:ascii="Courier New" w:hAnsi="Courier New" w:cs="Courier New"/>
                <w:sz w:val="22"/>
                <w:szCs w:val="22"/>
              </w:rPr>
              <w:t xml:space="preserve"> МО   на 2020 год и плановый</w:t>
            </w:r>
            <w:r w:rsidR="006573E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05BA3">
              <w:rPr>
                <w:rFonts w:ascii="Courier New" w:hAnsi="Courier New" w:cs="Courier New"/>
                <w:sz w:val="22"/>
                <w:szCs w:val="22"/>
              </w:rPr>
              <w:t>период 2021 -</w:t>
            </w:r>
          </w:p>
          <w:p w:rsidR="006573E5" w:rsidRDefault="006573E5" w:rsidP="00D05BA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 годов»</w:t>
            </w:r>
          </w:p>
          <w:p w:rsidR="006D5430" w:rsidRPr="006573E5" w:rsidRDefault="009D25F1" w:rsidP="00BC4D13">
            <w:pPr>
              <w:jc w:val="both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AA1815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="00765FA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E4AB0">
              <w:rPr>
                <w:rFonts w:ascii="Courier New" w:hAnsi="Courier New" w:cs="Courier New"/>
                <w:sz w:val="22"/>
                <w:szCs w:val="22"/>
              </w:rPr>
              <w:t>28</w:t>
            </w:r>
            <w:r w:rsidR="00AA1815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374F9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C4D1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A1815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6573E5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B742A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6573E5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374F94">
              <w:rPr>
                <w:rFonts w:ascii="Courier New" w:hAnsi="Courier New" w:cs="Courier New"/>
                <w:sz w:val="22"/>
                <w:szCs w:val="22"/>
              </w:rPr>
              <w:t xml:space="preserve"> № </w:t>
            </w:r>
            <w:r w:rsidR="00BE4AB0">
              <w:rPr>
                <w:rFonts w:ascii="Courier New" w:hAnsi="Courier New" w:cs="Courier New"/>
                <w:sz w:val="22"/>
                <w:szCs w:val="22"/>
              </w:rPr>
              <w:t>10/2</w:t>
            </w:r>
          </w:p>
          <w:p w:rsidR="00DA4E38" w:rsidRPr="006573E5" w:rsidRDefault="00DA4E38" w:rsidP="006573E5">
            <w:pPr>
              <w:jc w:val="right"/>
              <w:rPr>
                <w:rFonts w:ascii="Courier New" w:hAnsi="Courier New" w:cs="Courier New"/>
                <w:b/>
                <w:color w:val="000000"/>
              </w:rPr>
            </w:pPr>
          </w:p>
        </w:tc>
      </w:tr>
      <w:tr w:rsidR="00DA4E38" w:rsidRPr="00DA4E38" w:rsidTr="001E12CC">
        <w:trPr>
          <w:trHeight w:val="8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6573E5" w:rsidRDefault="00DA4E38" w:rsidP="00DA4E38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  <w:tr w:rsidR="001E12CC" w:rsidRPr="006573E5" w:rsidTr="001E12CC">
        <w:trPr>
          <w:gridAfter w:val="3"/>
          <w:wAfter w:w="3402" w:type="dxa"/>
          <w:trHeight w:val="8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2CC" w:rsidRPr="00DA4E38" w:rsidRDefault="001E12CC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2CC" w:rsidRPr="00DA4E38" w:rsidRDefault="001E12CC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2CC" w:rsidRPr="00DA4E38" w:rsidRDefault="001E12CC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2CC" w:rsidRPr="00DA4E38" w:rsidRDefault="001E12CC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2CC" w:rsidRPr="00DA4E38" w:rsidRDefault="001E12CC" w:rsidP="00DA4E38">
            <w:pPr>
              <w:rPr>
                <w:rFonts w:ascii="Calibri" w:hAnsi="Calibri"/>
                <w:color w:val="000000"/>
              </w:rPr>
            </w:pPr>
          </w:p>
        </w:tc>
      </w:tr>
      <w:tr w:rsidR="00DA4E38" w:rsidRPr="00DA4E38" w:rsidTr="001E12CC">
        <w:trPr>
          <w:trHeight w:val="8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6573E5" w:rsidRDefault="00DA4E38" w:rsidP="00DA4E38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DA4E38" w:rsidRPr="00DA4E38" w:rsidTr="001E12CC">
        <w:trPr>
          <w:trHeight w:val="660"/>
        </w:trPr>
        <w:tc>
          <w:tcPr>
            <w:tcW w:w="60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2CC" w:rsidRPr="001E12CC" w:rsidRDefault="00D05BA3" w:rsidP="00D05BA3">
            <w:pPr>
              <w:pStyle w:val="a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</w:t>
            </w:r>
            <w:r w:rsidR="00DA4E38" w:rsidRPr="001E12CC">
              <w:rPr>
                <w:rFonts w:ascii="Arial" w:hAnsi="Arial" w:cs="Arial"/>
                <w:b/>
              </w:rPr>
              <w:t>Источники финансирования</w:t>
            </w:r>
          </w:p>
          <w:p w:rsidR="006573E5" w:rsidRDefault="00D05BA3" w:rsidP="00D05BA3">
            <w:pPr>
              <w:pStyle w:val="a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DA4E38" w:rsidRPr="001E12CC">
              <w:rPr>
                <w:rFonts w:ascii="Arial" w:hAnsi="Arial" w:cs="Arial"/>
                <w:b/>
              </w:rPr>
              <w:t>дефицита б</w:t>
            </w:r>
            <w:r w:rsidR="00A617B8" w:rsidRPr="001E12CC">
              <w:rPr>
                <w:rFonts w:ascii="Arial" w:hAnsi="Arial" w:cs="Arial"/>
                <w:b/>
              </w:rPr>
              <w:t xml:space="preserve">юджета </w:t>
            </w:r>
            <w:proofErr w:type="spellStart"/>
            <w:r w:rsidR="00A617B8" w:rsidRPr="001E12CC">
              <w:rPr>
                <w:rFonts w:ascii="Arial" w:hAnsi="Arial" w:cs="Arial"/>
                <w:b/>
              </w:rPr>
              <w:t>Коноваловского</w:t>
            </w:r>
            <w:proofErr w:type="spellEnd"/>
            <w:r w:rsidR="00A617B8" w:rsidRPr="001E12CC">
              <w:rPr>
                <w:rFonts w:ascii="Arial" w:hAnsi="Arial" w:cs="Arial"/>
                <w:b/>
              </w:rPr>
              <w:t xml:space="preserve"> МО</w:t>
            </w:r>
          </w:p>
          <w:p w:rsidR="006573E5" w:rsidRDefault="00D05BA3" w:rsidP="00D05BA3">
            <w:pPr>
              <w:pStyle w:val="a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</w:t>
            </w:r>
            <w:r w:rsidR="00A617B8" w:rsidRPr="001E12CC">
              <w:rPr>
                <w:rFonts w:ascii="Arial" w:hAnsi="Arial" w:cs="Arial"/>
                <w:b/>
              </w:rPr>
              <w:t>на 2020 год и плановый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E12CC">
              <w:rPr>
                <w:rFonts w:ascii="Arial" w:hAnsi="Arial" w:cs="Arial"/>
                <w:b/>
              </w:rPr>
              <w:t xml:space="preserve"> период 2021-2022 годов</w:t>
            </w:r>
          </w:p>
          <w:p w:rsidR="001E12CC" w:rsidRPr="001E12CC" w:rsidRDefault="001E12CC" w:rsidP="00D05BA3">
            <w:pPr>
              <w:pStyle w:val="ae"/>
              <w:jc w:val="center"/>
              <w:rPr>
                <w:b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6573E5" w:rsidRDefault="00DA4E38" w:rsidP="00D05BA3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DA4E38" w:rsidRPr="00DA4E38" w:rsidTr="001E12CC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6573E5" w:rsidRDefault="00DA4E38" w:rsidP="00DA4E38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DA4E38" w:rsidRPr="006573E5" w:rsidTr="00E24F55">
        <w:trPr>
          <w:gridAfter w:val="1"/>
          <w:wAfter w:w="35" w:type="dxa"/>
          <w:trHeight w:val="277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групп, подгрупп, статей, подстатей, элементов</w:t>
            </w:r>
            <w:proofErr w:type="gramStart"/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программ (подпрограмм), кодов экономической классификации источников внутреннего и внешнего финансирования дефицито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A617B8" w:rsidP="00E24F55">
            <w:pPr>
              <w:jc w:val="center"/>
              <w:rPr>
                <w:rFonts w:ascii="Courier New" w:hAnsi="Courier New" w:cs="Courier New"/>
              </w:rPr>
            </w:pPr>
            <w:r w:rsidRPr="009F029C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  <w:p w:rsidR="00DA4E38" w:rsidRPr="009F029C" w:rsidRDefault="00DA4E38" w:rsidP="00E24F55">
            <w:pPr>
              <w:jc w:val="center"/>
              <w:rPr>
                <w:rFonts w:ascii="Courier New" w:hAnsi="Courier New" w:cs="Courier New"/>
              </w:rPr>
            </w:pPr>
            <w:r w:rsidRPr="009F029C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A617B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2021</w:t>
            </w: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A617B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2022</w:t>
            </w: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Сумма</w:t>
            </w:r>
          </w:p>
        </w:tc>
      </w:tr>
      <w:tr w:rsidR="00DA4E38" w:rsidRPr="006573E5" w:rsidTr="00E24F55">
        <w:trPr>
          <w:gridAfter w:val="1"/>
          <w:wAfter w:w="35" w:type="dxa"/>
          <w:trHeight w:val="30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DA4E38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DA4E38" w:rsidRPr="006573E5" w:rsidTr="00E24F55">
        <w:trPr>
          <w:gridAfter w:val="1"/>
          <w:wAfter w:w="35" w:type="dxa"/>
          <w:trHeight w:val="93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ВНУТРЕННЕГО ФИНАНСИРОВАНИЯ ДЕФИЦИТА БЮДЖЕТО</w:t>
            </w:r>
            <w:proofErr w:type="gramStart"/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В-</w:t>
            </w:r>
            <w:proofErr w:type="gramEnd"/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СЕГО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23B04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000000000000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645D2A" w:rsidRDefault="00645D2A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1547</w:t>
            </w:r>
            <w:r w:rsidR="00D92614">
              <w:rPr>
                <w:rFonts w:ascii="Courier New" w:hAnsi="Courier New" w:cs="Courier New"/>
                <w:color w:val="000000"/>
                <w:sz w:val="22"/>
                <w:szCs w:val="22"/>
              </w:rPr>
              <w:t>,8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200C7B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4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200C7B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7,2</w:t>
            </w:r>
          </w:p>
        </w:tc>
      </w:tr>
      <w:tr w:rsidR="008F4A6D" w:rsidRPr="006573E5" w:rsidTr="00E24F55">
        <w:trPr>
          <w:gridAfter w:val="1"/>
          <w:wAfter w:w="35" w:type="dxa"/>
          <w:trHeight w:val="126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F029C" w:rsidRDefault="008F4A6D" w:rsidP="00B90C7D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23B04" w:rsidRDefault="008F4A6D" w:rsidP="00B90C7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000000000000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6D" w:rsidRPr="00645D2A" w:rsidRDefault="00645D2A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200C7B" w:rsidP="00E24F55">
            <w:pPr>
              <w:jc w:val="center"/>
              <w:rPr>
                <w:b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4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200C7B" w:rsidP="00E24F55">
            <w:pPr>
              <w:jc w:val="center"/>
              <w:rPr>
                <w:b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7,2</w:t>
            </w:r>
          </w:p>
        </w:tc>
      </w:tr>
      <w:tr w:rsidR="008F4A6D" w:rsidRPr="006573E5" w:rsidTr="00E24F55">
        <w:trPr>
          <w:gridAfter w:val="1"/>
          <w:wAfter w:w="35" w:type="dxa"/>
          <w:trHeight w:val="130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F029C" w:rsidRDefault="008F4A6D" w:rsidP="00B90C7D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23B04" w:rsidRDefault="008F4A6D" w:rsidP="00B90C7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0000000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6D" w:rsidRPr="009F029C" w:rsidRDefault="00645D2A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,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200C7B" w:rsidP="00E24F55">
            <w:pPr>
              <w:jc w:val="center"/>
              <w:rPr>
                <w:b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4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200C7B" w:rsidP="00E24F55">
            <w:pPr>
              <w:jc w:val="center"/>
              <w:rPr>
                <w:b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7,2</w:t>
            </w:r>
          </w:p>
        </w:tc>
      </w:tr>
      <w:tr w:rsidR="008F4A6D" w:rsidRPr="006573E5" w:rsidTr="00E24F55">
        <w:trPr>
          <w:gridAfter w:val="1"/>
          <w:wAfter w:w="35" w:type="dxa"/>
          <w:trHeight w:val="18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F029C" w:rsidRDefault="008F4A6D" w:rsidP="00B90C7D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F029C" w:rsidRDefault="008F4A6D" w:rsidP="00B90C7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0000007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6D" w:rsidRPr="009F029C" w:rsidRDefault="00645D2A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,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200C7B" w:rsidP="00E24F55">
            <w:pPr>
              <w:jc w:val="center"/>
              <w:rPr>
                <w:b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4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200C7B" w:rsidP="00E24F55">
            <w:pPr>
              <w:jc w:val="center"/>
              <w:rPr>
                <w:b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7,2</w:t>
            </w:r>
          </w:p>
        </w:tc>
      </w:tr>
      <w:tr w:rsidR="00DA4E38" w:rsidRPr="006573E5" w:rsidTr="00E24F55">
        <w:trPr>
          <w:gridAfter w:val="1"/>
          <w:wAfter w:w="35" w:type="dxa"/>
          <w:trHeight w:val="18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олучение кредитов от кредитных организаций бюджетами сельских поселений  в валюте Российской 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1000007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C5127" w:rsidRDefault="00645D2A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,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200C7B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4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200C7B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7,2</w:t>
            </w:r>
          </w:p>
        </w:tc>
      </w:tr>
      <w:tr w:rsidR="00DA4E38" w:rsidRPr="006573E5" w:rsidTr="00E24F55">
        <w:trPr>
          <w:gridAfter w:val="1"/>
          <w:wAfter w:w="35" w:type="dxa"/>
          <w:trHeight w:val="18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b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923B04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1000007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DA4E38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  <w:p w:rsidR="00DA4E38" w:rsidRPr="009F029C" w:rsidRDefault="00DA4E38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DA4E38" w:rsidRPr="006573E5" w:rsidTr="00E24F55">
        <w:trPr>
          <w:gridAfter w:val="1"/>
          <w:wAfter w:w="35" w:type="dxa"/>
          <w:trHeight w:val="18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олучение кредитов от других бюджетов бюджетной системы</w:t>
            </w:r>
            <w:r w:rsidRPr="009F02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>Российской Федерации федеральным бюджетом в валюте Российской</w:t>
            </w:r>
            <w:r w:rsidRPr="009F02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>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923B04" w:rsidP="00923B04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1000007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DA4E38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DA4E38" w:rsidRPr="006573E5" w:rsidTr="00E24F55">
        <w:trPr>
          <w:gridAfter w:val="1"/>
          <w:wAfter w:w="35" w:type="dxa"/>
          <w:trHeight w:val="9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других бюджетов Российской Федерации бюджетами  сельских поселений в валюте Российской 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923B04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1000007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DA4E38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DA4E38" w:rsidRPr="006573E5" w:rsidTr="00E24F55">
        <w:trPr>
          <w:gridAfter w:val="1"/>
          <w:wAfter w:w="35" w:type="dxa"/>
          <w:trHeight w:val="9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0000000000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104228" w:rsidRDefault="0046109D" w:rsidP="00531FC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04228">
              <w:rPr>
                <w:rFonts w:ascii="Courier New" w:hAnsi="Courier New" w:cs="Courier New"/>
                <w:color w:val="000000"/>
                <w:sz w:val="22"/>
                <w:szCs w:val="22"/>
              </w:rPr>
              <w:t>1457,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DA4E38" w:rsidRPr="006573E5" w:rsidTr="00E24F55">
        <w:trPr>
          <w:gridAfter w:val="1"/>
          <w:wAfter w:w="35" w:type="dxa"/>
          <w:trHeight w:val="6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0000000005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104228" w:rsidRDefault="00104228" w:rsidP="00645D2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04228">
              <w:rPr>
                <w:rFonts w:ascii="Courier New" w:hAnsi="Courier New" w:cs="Courier New"/>
                <w:color w:val="000000"/>
                <w:sz w:val="22"/>
                <w:szCs w:val="22"/>
              </w:rPr>
              <w:t>-20117,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4F4862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272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4F4862" w:rsidP="00547DE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1</w:t>
            </w:r>
            <w:r w:rsidR="00547D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7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7,</w:t>
            </w:r>
            <w:r w:rsidR="00547D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DA4E38" w:rsidRPr="006573E5" w:rsidTr="00E24F55">
        <w:trPr>
          <w:gridAfter w:val="1"/>
          <w:wAfter w:w="35" w:type="dxa"/>
          <w:trHeight w:val="67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0000000006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104228" w:rsidRDefault="00104228" w:rsidP="00645D2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04228">
              <w:rPr>
                <w:rFonts w:ascii="Courier New" w:hAnsi="Courier New" w:cs="Courier New"/>
                <w:color w:val="000000"/>
                <w:sz w:val="22"/>
                <w:szCs w:val="22"/>
              </w:rPr>
              <w:t>21574,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CC6E66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lang w:eastAsia="en-US"/>
              </w:rPr>
              <w:t>8272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CC6E66" w:rsidP="00547DE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1</w:t>
            </w:r>
            <w:r w:rsidR="00547D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7</w:t>
            </w: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7,</w:t>
            </w:r>
            <w:r w:rsidR="00547D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DA4E38" w:rsidRPr="006573E5" w:rsidTr="00FB399D">
        <w:trPr>
          <w:gridAfter w:val="1"/>
          <w:wAfter w:w="35" w:type="dxa"/>
          <w:trHeight w:val="58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786CFA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786CFA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0</w:t>
            </w:r>
            <w:r w:rsidR="00DA4E38" w:rsidRPr="00786CFA">
              <w:rPr>
                <w:rFonts w:ascii="Courier New" w:hAnsi="Courier New" w:cs="Courier New"/>
                <w:color w:val="000000"/>
                <w:sz w:val="22"/>
                <w:szCs w:val="22"/>
              </w:rPr>
              <w:t>000000005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E38" w:rsidRPr="00104228" w:rsidRDefault="00104228" w:rsidP="00645D2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04228">
              <w:rPr>
                <w:rFonts w:ascii="Courier New" w:hAnsi="Courier New" w:cs="Courier New"/>
                <w:color w:val="000000"/>
                <w:sz w:val="22"/>
                <w:szCs w:val="22"/>
              </w:rPr>
              <w:t>-20117,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4F4862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272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4F4862" w:rsidP="00547DE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1</w:t>
            </w:r>
            <w:r w:rsidR="00547D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7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7,</w:t>
            </w:r>
            <w:r w:rsidR="00547D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DA4E38" w:rsidRPr="006573E5" w:rsidTr="00FB399D">
        <w:trPr>
          <w:gridAfter w:val="1"/>
          <w:wAfter w:w="35" w:type="dxa"/>
          <w:trHeight w:val="88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786CFA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2010000005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E38" w:rsidRPr="00104228" w:rsidRDefault="00104228" w:rsidP="00645D2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04228">
              <w:rPr>
                <w:rFonts w:ascii="Courier New" w:hAnsi="Courier New" w:cs="Courier New"/>
                <w:color w:val="000000"/>
                <w:sz w:val="22"/>
                <w:szCs w:val="22"/>
              </w:rPr>
              <w:t>-20117,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4F4862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272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4F4862" w:rsidP="00547DE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1</w:t>
            </w:r>
            <w:r w:rsidR="00547D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7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7,</w:t>
            </w:r>
            <w:r w:rsidR="00547D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DA4E38" w:rsidRPr="006573E5" w:rsidTr="00FB399D">
        <w:trPr>
          <w:gridAfter w:val="1"/>
          <w:wAfter w:w="35" w:type="dxa"/>
          <w:trHeight w:val="9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B011AB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2011000005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E38" w:rsidRPr="00104228" w:rsidRDefault="00104228" w:rsidP="00645D2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04228">
              <w:rPr>
                <w:rFonts w:ascii="Courier New" w:hAnsi="Courier New" w:cs="Courier New"/>
                <w:color w:val="000000"/>
                <w:sz w:val="22"/>
                <w:szCs w:val="22"/>
              </w:rPr>
              <w:t>-20117,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4F4862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272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4F4862" w:rsidP="00547DE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lang w:eastAsia="en-US"/>
              </w:rPr>
              <w:t>81</w:t>
            </w:r>
            <w:r w:rsidR="00547DE5">
              <w:rPr>
                <w:rFonts w:ascii="Courier New" w:eastAsiaTheme="minorHAnsi" w:hAnsi="Courier New" w:cs="Courier New"/>
                <w:b/>
                <w:lang w:eastAsia="en-US"/>
              </w:rPr>
              <w:t>7</w:t>
            </w:r>
            <w:r w:rsidR="00CC6E66">
              <w:rPr>
                <w:rFonts w:ascii="Courier New" w:eastAsiaTheme="minorHAnsi" w:hAnsi="Courier New" w:cs="Courier New"/>
                <w:b/>
                <w:lang w:eastAsia="en-US"/>
              </w:rPr>
              <w:t>7,</w:t>
            </w:r>
            <w:r w:rsidR="00547DE5">
              <w:rPr>
                <w:rFonts w:ascii="Courier New" w:eastAsiaTheme="minorHAnsi" w:hAnsi="Courier New" w:cs="Courier New"/>
                <w:b/>
                <w:lang w:eastAsia="en-US"/>
              </w:rPr>
              <w:t>5</w:t>
            </w:r>
          </w:p>
        </w:tc>
      </w:tr>
      <w:tr w:rsidR="00DA4E38" w:rsidRPr="006573E5" w:rsidTr="00FB399D">
        <w:trPr>
          <w:gridAfter w:val="1"/>
          <w:wAfter w:w="35" w:type="dxa"/>
          <w:trHeight w:val="6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B011AB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2000000006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E38" w:rsidRPr="00104228" w:rsidRDefault="00104228" w:rsidP="00645D2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04228">
              <w:rPr>
                <w:rFonts w:ascii="Courier New" w:hAnsi="Courier New" w:cs="Courier New"/>
                <w:color w:val="000000"/>
                <w:sz w:val="22"/>
                <w:szCs w:val="22"/>
              </w:rPr>
              <w:t>21574,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CC6E66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lang w:eastAsia="en-US"/>
              </w:rPr>
              <w:t>8272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CC6E66" w:rsidP="00547DE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lang w:eastAsia="en-US"/>
              </w:rPr>
              <w:t>81</w:t>
            </w:r>
            <w:r w:rsidR="00547DE5">
              <w:rPr>
                <w:rFonts w:ascii="Courier New" w:eastAsiaTheme="minorHAnsi" w:hAnsi="Courier New" w:cs="Courier New"/>
                <w:b/>
                <w:lang w:eastAsia="en-US"/>
              </w:rPr>
              <w:t>7</w:t>
            </w:r>
            <w:r>
              <w:rPr>
                <w:rFonts w:ascii="Courier New" w:eastAsiaTheme="minorHAnsi" w:hAnsi="Courier New" w:cs="Courier New"/>
                <w:b/>
                <w:lang w:eastAsia="en-US"/>
              </w:rPr>
              <w:t>7,</w:t>
            </w:r>
            <w:r w:rsidR="00547DE5">
              <w:rPr>
                <w:rFonts w:ascii="Courier New" w:eastAsiaTheme="minorHAnsi" w:hAnsi="Courier New" w:cs="Courier New"/>
                <w:b/>
                <w:lang w:eastAsia="en-US"/>
              </w:rPr>
              <w:t>5</w:t>
            </w:r>
          </w:p>
        </w:tc>
      </w:tr>
      <w:tr w:rsidR="00DA4E38" w:rsidRPr="006573E5" w:rsidTr="00FB399D">
        <w:trPr>
          <w:gridAfter w:val="1"/>
          <w:wAfter w:w="35" w:type="dxa"/>
          <w:trHeight w:val="7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B011AB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2010000006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E38" w:rsidRPr="00104228" w:rsidRDefault="00104228" w:rsidP="00645D2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04228">
              <w:rPr>
                <w:rFonts w:ascii="Courier New" w:hAnsi="Courier New" w:cs="Courier New"/>
                <w:color w:val="000000"/>
                <w:sz w:val="22"/>
                <w:szCs w:val="22"/>
              </w:rPr>
              <w:t>21574,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CC6E66" w:rsidRDefault="00CC6E66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lang w:eastAsia="en-US"/>
              </w:rPr>
              <w:t>8272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CC6E66" w:rsidP="00547DE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lang w:eastAsia="en-US"/>
              </w:rPr>
              <w:t>81</w:t>
            </w:r>
            <w:r w:rsidR="00547DE5">
              <w:rPr>
                <w:rFonts w:ascii="Courier New" w:eastAsiaTheme="minorHAnsi" w:hAnsi="Courier New" w:cs="Courier New"/>
                <w:b/>
                <w:lang w:eastAsia="en-US"/>
              </w:rPr>
              <w:t>77,5</w:t>
            </w:r>
          </w:p>
        </w:tc>
      </w:tr>
      <w:tr w:rsidR="00DA4E38" w:rsidRPr="006573E5" w:rsidTr="00104228">
        <w:trPr>
          <w:gridAfter w:val="1"/>
          <w:wAfter w:w="35" w:type="dxa"/>
          <w:trHeight w:val="93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Уменьшение прочих остатков денежных средств бюджетов сельских поселений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B011AB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2011000006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E38" w:rsidRPr="00104228" w:rsidRDefault="00104228" w:rsidP="00104228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104228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1574,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10422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CC6E66" w:rsidP="0010422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272,0</w:t>
            </w:r>
          </w:p>
          <w:p w:rsidR="00DA4E38" w:rsidRPr="006573E5" w:rsidRDefault="00DA4E38" w:rsidP="0010422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CC6E66" w:rsidP="00104228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lang w:eastAsia="en-US"/>
              </w:rPr>
              <w:t>81</w:t>
            </w:r>
            <w:r w:rsidR="00547DE5">
              <w:rPr>
                <w:rFonts w:ascii="Courier New" w:eastAsiaTheme="minorHAnsi" w:hAnsi="Courier New" w:cs="Courier New"/>
                <w:b/>
                <w:lang w:eastAsia="en-US"/>
              </w:rPr>
              <w:t>7</w:t>
            </w:r>
            <w:r>
              <w:rPr>
                <w:rFonts w:ascii="Courier New" w:eastAsiaTheme="minorHAnsi" w:hAnsi="Courier New" w:cs="Courier New"/>
                <w:b/>
                <w:lang w:eastAsia="en-US"/>
              </w:rPr>
              <w:t>7,</w:t>
            </w:r>
            <w:r w:rsidR="00547DE5">
              <w:rPr>
                <w:rFonts w:ascii="Courier New" w:eastAsiaTheme="minorHAnsi" w:hAnsi="Courier New" w:cs="Courier New"/>
                <w:b/>
                <w:lang w:eastAsia="en-US"/>
              </w:rPr>
              <w:t>5</w:t>
            </w:r>
          </w:p>
        </w:tc>
      </w:tr>
    </w:tbl>
    <w:p w:rsidR="00DA4E38" w:rsidRPr="00DA4E38" w:rsidRDefault="00DA4E38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A4E38" w:rsidRPr="00DA4E38" w:rsidRDefault="00DA4E38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A4E38" w:rsidRPr="00DA4E38" w:rsidRDefault="00DA4E38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A4E38" w:rsidRPr="002A3AFD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2A3AFD">
        <w:rPr>
          <w:rFonts w:ascii="Courier New" w:hAnsi="Courier New" w:cs="Courier New"/>
          <w:sz w:val="22"/>
          <w:szCs w:val="22"/>
          <w:lang w:eastAsia="ar-SA"/>
        </w:rPr>
        <w:t>Приложение 7</w:t>
      </w:r>
    </w:p>
    <w:p w:rsidR="00DA4E38" w:rsidRPr="00DA4E38" w:rsidRDefault="00AD1FD7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2A3AFD">
        <w:rPr>
          <w:rFonts w:ascii="Courier New" w:hAnsi="Courier New" w:cs="Courier New"/>
          <w:sz w:val="22"/>
          <w:szCs w:val="22"/>
          <w:lang w:eastAsia="ar-SA"/>
        </w:rPr>
        <w:t>К</w:t>
      </w:r>
      <w:r w:rsidR="0060286A">
        <w:rPr>
          <w:rFonts w:ascii="Courier New" w:hAnsi="Courier New" w:cs="Courier New"/>
          <w:sz w:val="22"/>
          <w:szCs w:val="22"/>
          <w:lang w:eastAsia="ar-SA"/>
        </w:rPr>
        <w:t xml:space="preserve"> </w:t>
      </w:r>
      <w:r w:rsidR="00DA4E38" w:rsidRPr="002A3AFD">
        <w:rPr>
          <w:rFonts w:ascii="Courier New" w:hAnsi="Courier New" w:cs="Courier New"/>
          <w:sz w:val="22"/>
          <w:szCs w:val="22"/>
          <w:lang w:eastAsia="ar-SA"/>
        </w:rPr>
        <w:t xml:space="preserve">решению Думы </w:t>
      </w:r>
      <w:proofErr w:type="spellStart"/>
      <w:r w:rsidR="00DA4E38" w:rsidRPr="002A3AFD">
        <w:rPr>
          <w:rFonts w:ascii="Courier New" w:hAnsi="Courier New" w:cs="Courier New"/>
          <w:sz w:val="22"/>
          <w:szCs w:val="22"/>
          <w:lang w:eastAsia="ar-SA"/>
        </w:rPr>
        <w:t>Коноваловского</w:t>
      </w:r>
      <w:proofErr w:type="spellEnd"/>
      <w:r w:rsidR="00DA4E38" w:rsidRPr="002A3AFD">
        <w:rPr>
          <w:rFonts w:ascii="Courier New" w:hAnsi="Courier New" w:cs="Courier New"/>
          <w:sz w:val="22"/>
          <w:szCs w:val="22"/>
          <w:lang w:eastAsia="ar-SA"/>
        </w:rPr>
        <w:t xml:space="preserve"> МО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DA4E38">
        <w:rPr>
          <w:rFonts w:ascii="Courier New" w:hAnsi="Courier New" w:cs="Courier New"/>
          <w:sz w:val="22"/>
          <w:szCs w:val="22"/>
          <w:lang w:eastAsia="ar-SA"/>
        </w:rPr>
        <w:t xml:space="preserve"> «О б</w:t>
      </w:r>
      <w:r w:rsidR="00A617B8">
        <w:rPr>
          <w:rFonts w:ascii="Courier New" w:hAnsi="Courier New" w:cs="Courier New"/>
          <w:sz w:val="22"/>
          <w:szCs w:val="22"/>
          <w:lang w:eastAsia="ar-SA"/>
        </w:rPr>
        <w:t xml:space="preserve">юджете </w:t>
      </w:r>
      <w:proofErr w:type="spellStart"/>
      <w:r w:rsidR="00A617B8">
        <w:rPr>
          <w:rFonts w:ascii="Courier New" w:hAnsi="Courier New" w:cs="Courier New"/>
          <w:sz w:val="22"/>
          <w:szCs w:val="22"/>
          <w:lang w:eastAsia="ar-SA"/>
        </w:rPr>
        <w:t>Коноваловского</w:t>
      </w:r>
      <w:proofErr w:type="spellEnd"/>
      <w:r w:rsidR="00A617B8">
        <w:rPr>
          <w:rFonts w:ascii="Courier New" w:hAnsi="Courier New" w:cs="Courier New"/>
          <w:sz w:val="22"/>
          <w:szCs w:val="22"/>
          <w:lang w:eastAsia="ar-SA"/>
        </w:rPr>
        <w:t xml:space="preserve"> МО на 2020</w:t>
      </w:r>
      <w:r w:rsidRPr="00DA4E38">
        <w:rPr>
          <w:rFonts w:ascii="Courier New" w:hAnsi="Courier New" w:cs="Courier New"/>
          <w:sz w:val="22"/>
          <w:szCs w:val="22"/>
          <w:lang w:eastAsia="ar-SA"/>
        </w:rPr>
        <w:t xml:space="preserve"> год</w:t>
      </w:r>
    </w:p>
    <w:p w:rsidR="00DA4E38" w:rsidRPr="00DA4E38" w:rsidRDefault="00A617B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>и плановый период 2021-2022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>годов»</w:t>
      </w:r>
    </w:p>
    <w:p w:rsidR="00A8275C" w:rsidRPr="00630E63" w:rsidRDefault="007A06A5" w:rsidP="007A06A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BE4AB0">
        <w:rPr>
          <w:rFonts w:ascii="Courier New" w:hAnsi="Courier New" w:cs="Courier New"/>
          <w:sz w:val="22"/>
          <w:szCs w:val="22"/>
        </w:rPr>
        <w:t>28</w:t>
      </w:r>
      <w:r>
        <w:rPr>
          <w:rFonts w:ascii="Courier New" w:hAnsi="Courier New" w:cs="Courier New"/>
          <w:sz w:val="22"/>
          <w:szCs w:val="22"/>
        </w:rPr>
        <w:t>.</w:t>
      </w:r>
      <w:r w:rsidR="00374F94">
        <w:rPr>
          <w:rFonts w:ascii="Courier New" w:hAnsi="Courier New" w:cs="Courier New"/>
          <w:sz w:val="22"/>
          <w:szCs w:val="22"/>
        </w:rPr>
        <w:t>1</w:t>
      </w:r>
      <w:r w:rsidR="00BC4D13">
        <w:rPr>
          <w:rFonts w:ascii="Courier New" w:hAnsi="Courier New" w:cs="Courier New"/>
          <w:sz w:val="22"/>
          <w:szCs w:val="22"/>
        </w:rPr>
        <w:t>2</w:t>
      </w:r>
      <w:r w:rsidR="00374F94">
        <w:rPr>
          <w:rFonts w:ascii="Courier New" w:hAnsi="Courier New" w:cs="Courier New"/>
          <w:sz w:val="22"/>
          <w:szCs w:val="22"/>
        </w:rPr>
        <w:t>.20</w:t>
      </w:r>
      <w:r w:rsidR="003B742A">
        <w:rPr>
          <w:rFonts w:ascii="Courier New" w:hAnsi="Courier New" w:cs="Courier New"/>
          <w:sz w:val="22"/>
          <w:szCs w:val="22"/>
        </w:rPr>
        <w:t>20</w:t>
      </w:r>
      <w:r>
        <w:rPr>
          <w:rFonts w:ascii="Courier New" w:hAnsi="Courier New" w:cs="Courier New"/>
          <w:sz w:val="22"/>
          <w:szCs w:val="22"/>
        </w:rPr>
        <w:t>г.№</w:t>
      </w:r>
      <w:r w:rsidR="00C07977">
        <w:rPr>
          <w:rFonts w:ascii="Courier New" w:hAnsi="Courier New" w:cs="Courier New"/>
          <w:sz w:val="22"/>
          <w:szCs w:val="22"/>
        </w:rPr>
        <w:t xml:space="preserve"> </w:t>
      </w:r>
      <w:r w:rsidR="00BE4AB0">
        <w:rPr>
          <w:rFonts w:ascii="Courier New" w:hAnsi="Courier New" w:cs="Courier New"/>
          <w:sz w:val="22"/>
          <w:szCs w:val="22"/>
        </w:rPr>
        <w:t>10/2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DA4E38" w:rsidRPr="00DA4E38" w:rsidRDefault="00DA4E38" w:rsidP="00DA4E38">
      <w:pPr>
        <w:suppressAutoHyphens/>
        <w:jc w:val="right"/>
        <w:rPr>
          <w:sz w:val="20"/>
          <w:szCs w:val="20"/>
          <w:lang w:eastAsia="ar-SA"/>
        </w:rPr>
      </w:pPr>
    </w:p>
    <w:p w:rsidR="00DA4E38" w:rsidRPr="00DA4E38" w:rsidRDefault="00DA4E38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 w:rsidRPr="00DA4E38">
        <w:rPr>
          <w:rFonts w:ascii="Arial" w:hAnsi="Arial" w:cs="Arial"/>
          <w:b/>
          <w:lang w:eastAsia="ar-SA"/>
        </w:rPr>
        <w:t xml:space="preserve">РАСПРЕДЕЛЕНИЕ БЮДЖЕТНЫХ АССИГНОВАНИЙ ПО РАЗДЕЛАМ И ПОДРАЗДЕЛАМ КЛАССИФИКАЦИИ РАСХОДОВ НА </w:t>
      </w:r>
      <w:r w:rsidR="00A617B8">
        <w:rPr>
          <w:rFonts w:ascii="Arial" w:hAnsi="Arial" w:cs="Arial"/>
          <w:b/>
          <w:lang w:eastAsia="ar-SA"/>
        </w:rPr>
        <w:t>2020 ГОД И ПЛАНОВЫЙ ПЕРИОД 2021-2022</w:t>
      </w:r>
      <w:r w:rsidRPr="00DA4E38">
        <w:rPr>
          <w:rFonts w:ascii="Arial" w:hAnsi="Arial" w:cs="Arial"/>
          <w:b/>
          <w:lang w:eastAsia="ar-SA"/>
        </w:rPr>
        <w:t xml:space="preserve"> ГОДОВ </w:t>
      </w:r>
    </w:p>
    <w:p w:rsidR="00DA4E38" w:rsidRPr="00DA4E38" w:rsidRDefault="00DA4E38" w:rsidP="00DA4E38">
      <w:pPr>
        <w:suppressAutoHyphens/>
        <w:ind w:left="7200"/>
        <w:jc w:val="right"/>
        <w:rPr>
          <w:sz w:val="20"/>
          <w:szCs w:val="20"/>
          <w:lang w:eastAsia="ar-SA"/>
        </w:rPr>
      </w:pPr>
      <w:r w:rsidRPr="00DA4E38">
        <w:rPr>
          <w:rFonts w:ascii="Arial" w:hAnsi="Arial" w:cs="Arial"/>
          <w:lang w:eastAsia="ar-SA"/>
        </w:rPr>
        <w:t>(</w:t>
      </w:r>
      <w:proofErr w:type="spellStart"/>
      <w:r w:rsidRPr="00DA4E38">
        <w:rPr>
          <w:rFonts w:ascii="Arial" w:hAnsi="Arial" w:cs="Arial"/>
          <w:lang w:eastAsia="ar-SA"/>
        </w:rPr>
        <w:t>тыс</w:t>
      </w:r>
      <w:proofErr w:type="gramStart"/>
      <w:r w:rsidRPr="00DA4E38">
        <w:rPr>
          <w:rFonts w:ascii="Arial" w:hAnsi="Arial" w:cs="Arial"/>
          <w:lang w:eastAsia="ar-SA"/>
        </w:rPr>
        <w:t>.р</w:t>
      </w:r>
      <w:proofErr w:type="gramEnd"/>
      <w:r w:rsidRPr="00DA4E38">
        <w:rPr>
          <w:rFonts w:ascii="Arial" w:hAnsi="Arial" w:cs="Arial"/>
          <w:lang w:eastAsia="ar-SA"/>
        </w:rPr>
        <w:t>ублей</w:t>
      </w:r>
      <w:proofErr w:type="spellEnd"/>
      <w:r w:rsidRPr="00DA4E38">
        <w:rPr>
          <w:sz w:val="20"/>
          <w:szCs w:val="20"/>
          <w:lang w:eastAsia="ar-SA"/>
        </w:rPr>
        <w:t>)</w:t>
      </w:r>
    </w:p>
    <w:tbl>
      <w:tblPr>
        <w:tblW w:w="94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801"/>
        <w:gridCol w:w="709"/>
        <w:gridCol w:w="567"/>
        <w:gridCol w:w="1021"/>
        <w:gridCol w:w="1247"/>
        <w:gridCol w:w="1134"/>
      </w:tblGrid>
      <w:tr w:rsidR="00DA4E38" w:rsidRPr="00DA4E38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proofErr w:type="spell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380EC6" w:rsidP="00A617B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</w:t>
            </w:r>
            <w:r w:rsidR="00A617B8">
              <w:rPr>
                <w:rFonts w:ascii="Courier New" w:hAnsi="Courier New" w:cs="Courier New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380EC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  <w:r w:rsidR="00A617B8">
              <w:rPr>
                <w:rFonts w:ascii="Courier New" w:hAnsi="Courier New" w:cs="Courier New"/>
                <w:sz w:val="22"/>
                <w:szCs w:val="22"/>
                <w:lang w:eastAsia="ar-SA"/>
              </w:rPr>
              <w:t>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A617B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2</w:t>
            </w:r>
          </w:p>
        </w:tc>
      </w:tr>
      <w:tr w:rsidR="00DA4E38" w:rsidRPr="00DA4E38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</w:p>
        </w:tc>
      </w:tr>
      <w:tr w:rsidR="00DA4E38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4034A7" w:rsidRDefault="00B71CD4" w:rsidP="00793CBC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563</w:t>
            </w:r>
            <w:r w:rsidR="00793CBC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5</w:t>
            </w: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73690E" w:rsidRDefault="009510B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398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9510BA" w:rsidP="00296F3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41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3</w:t>
            </w: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4,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9</w:t>
            </w:r>
          </w:p>
        </w:tc>
      </w:tr>
      <w:tr w:rsidR="00DA4E38" w:rsidRPr="009862B4" w:rsidTr="00E81039">
        <w:trPr>
          <w:trHeight w:val="102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3879ED" w:rsidRPr="003879ED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9862B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9862B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9862B4" w:rsidRDefault="000D590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34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9862B4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9862B4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</w:tr>
      <w:tr w:rsidR="003879ED" w:rsidRPr="009862B4" w:rsidTr="00BC49C7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9862B4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Не 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9862B4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9862B4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Default="000D590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34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</w:tr>
      <w:tr w:rsidR="003879ED" w:rsidRPr="009862B4" w:rsidTr="00BC49C7">
        <w:trPr>
          <w:trHeight w:val="91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Default="000D590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34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</w:tr>
      <w:tr w:rsidR="003879ED" w:rsidRPr="009862B4" w:rsidTr="00BC49C7">
        <w:trPr>
          <w:trHeight w:val="4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 должностное лицо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34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9,1</w:t>
            </w:r>
          </w:p>
        </w:tc>
      </w:tr>
      <w:tr w:rsidR="003879ED" w:rsidRPr="009862B4" w:rsidTr="00BC49C7">
        <w:trPr>
          <w:trHeight w:val="4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9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88,5</w:t>
            </w:r>
          </w:p>
        </w:tc>
      </w:tr>
      <w:tr w:rsidR="003879ED" w:rsidRPr="009862B4" w:rsidTr="00BC49C7">
        <w:trPr>
          <w:trHeight w:val="96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зносы по обязательные социальные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Pr="003879ED" w:rsidRDefault="00922F89" w:rsidP="00922F89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75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90,6</w:t>
            </w:r>
          </w:p>
        </w:tc>
      </w:tr>
      <w:tr w:rsidR="003879ED" w:rsidRPr="009862B4" w:rsidTr="00BC49C7">
        <w:trPr>
          <w:trHeight w:val="17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сходы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на выплату за счет субсидий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</w:p>
        </w:tc>
      </w:tr>
      <w:tr w:rsidR="003879ED" w:rsidRPr="009862B4" w:rsidTr="00BC49C7">
        <w:trPr>
          <w:trHeight w:val="4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3879ED">
            <w:pPr>
              <w:snapToGrid w:val="0"/>
              <w:rPr>
                <w:rFonts w:ascii="Courier New" w:hAnsi="Courier New" w:cs="Courier New"/>
              </w:rPr>
            </w:pPr>
            <w:r w:rsidRPr="005D4B61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</w:tr>
      <w:tr w:rsidR="003879ED" w:rsidRPr="009862B4" w:rsidTr="00BC49C7">
        <w:trPr>
          <w:trHeight w:val="28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5D4B61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5D4B61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</w:tr>
      <w:tr w:rsidR="00DA4E38" w:rsidRPr="009862B4" w:rsidTr="00BC49C7">
        <w:trPr>
          <w:trHeight w:val="12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3879ED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870B7A" w:rsidRDefault="00870B7A" w:rsidP="00793CBC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870B7A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44</w:t>
            </w:r>
            <w:r w:rsidR="001E4C04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8</w:t>
            </w:r>
            <w:r w:rsidR="00793CBC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9</w:t>
            </w:r>
            <w:r w:rsidR="001E4C04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309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E1047A" w:rsidP="00296F3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32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45,1</w:t>
            </w:r>
          </w:p>
        </w:tc>
      </w:tr>
      <w:tr w:rsidR="003879ED" w:rsidRPr="009862B4" w:rsidTr="00BC49C7">
        <w:trPr>
          <w:trHeight w:val="124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,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Pr="00870B7A" w:rsidRDefault="00870B7A" w:rsidP="00793CBC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870B7A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4</w:t>
            </w:r>
            <w:r w:rsidR="001E4C0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</w:t>
            </w:r>
            <w:r w:rsidR="00793CB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</w:t>
            </w:r>
            <w:r w:rsidR="001E4C0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0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271D25" w:rsidRDefault="00E1047A" w:rsidP="00296F3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2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5,1</w:t>
            </w:r>
          </w:p>
        </w:tc>
      </w:tr>
      <w:tr w:rsidR="003879ED" w:rsidRPr="009862B4" w:rsidTr="00BC49C7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3879ED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ED" w:rsidRPr="00870B7A" w:rsidRDefault="00870B7A" w:rsidP="00793CBC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870B7A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4</w:t>
            </w:r>
            <w:r w:rsidR="001E4C0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</w:t>
            </w:r>
            <w:r w:rsidR="00793CB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</w:t>
            </w:r>
            <w:r w:rsidR="001E4C0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ED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0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ED" w:rsidRPr="00271D25" w:rsidRDefault="00E1047A" w:rsidP="00296F3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2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5,1</w:t>
            </w:r>
          </w:p>
        </w:tc>
      </w:tr>
      <w:tr w:rsidR="00DA4E38" w:rsidRPr="009862B4" w:rsidTr="00BC49C7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Обеспечение проведения выборов и референдумов</w:t>
            </w:r>
          </w:p>
          <w:p w:rsidR="003B18CD" w:rsidRPr="009862B4" w:rsidRDefault="003B18C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862B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862B4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4E38" w:rsidRPr="009862B4" w:rsidRDefault="00DA4E38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9862B4" w:rsidRDefault="00DA4E38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9862B4" w:rsidRDefault="00DA4E38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3B18CD" w:rsidRPr="009862B4" w:rsidTr="00BC49C7">
        <w:trPr>
          <w:trHeight w:val="4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1632EF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1632EF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CB2F6A" w:rsidRDefault="008979D2" w:rsidP="00793CBC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</w:t>
            </w:r>
            <w:r w:rsidR="004034A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</w:t>
            </w:r>
            <w:r w:rsidR="00CA5C9B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7</w:t>
            </w:r>
            <w:r w:rsidR="00793CB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</w:t>
            </w:r>
            <w:r w:rsidR="004034A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CB2F6A" w:rsidRDefault="00E1047A" w:rsidP="00CB2F6A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7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CB2F6A" w:rsidRDefault="00E1047A" w:rsidP="00296F34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3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1,0</w:t>
            </w:r>
          </w:p>
        </w:tc>
      </w:tr>
      <w:tr w:rsidR="003B18CD" w:rsidRPr="009862B4" w:rsidTr="00BC49C7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3B18C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2973D5" w:rsidRDefault="008979D2" w:rsidP="003A7CF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  <w:r w:rsidR="003A7CF8">
              <w:rPr>
                <w:rFonts w:ascii="Courier New" w:hAnsi="Courier New" w:cs="Courier New"/>
                <w:sz w:val="22"/>
                <w:szCs w:val="22"/>
                <w:lang w:eastAsia="ar-SA"/>
              </w:rPr>
              <w:t>62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E1047A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E1047A" w:rsidP="00296F34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7</w:t>
            </w:r>
            <w:r w:rsidR="00296F34">
              <w:rPr>
                <w:rFonts w:ascii="Courier New" w:hAnsi="Courier New" w:cs="Courier New"/>
                <w:sz w:val="22"/>
                <w:szCs w:val="22"/>
                <w:lang w:eastAsia="ar-SA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</w:t>
            </w:r>
            <w:r w:rsidR="00296F34">
              <w:rPr>
                <w:rFonts w:ascii="Courier New" w:hAnsi="Courier New" w:cs="Courier New"/>
                <w:sz w:val="22"/>
                <w:szCs w:val="22"/>
                <w:lang w:eastAsia="ar-SA"/>
              </w:rPr>
              <w:t>3</w:t>
            </w:r>
          </w:p>
        </w:tc>
      </w:tr>
      <w:tr w:rsidR="003B18CD" w:rsidRPr="009862B4" w:rsidTr="00BC49C7">
        <w:trPr>
          <w:trHeight w:val="56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3B18C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2973D5" w:rsidRDefault="002973D5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2973D5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2973D5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</w:tr>
      <w:tr w:rsidR="003B18CD" w:rsidRPr="009862B4" w:rsidTr="00BC49C7">
        <w:trPr>
          <w:trHeight w:val="9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3B18C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</w:rPr>
              <w:t>Взносы по обязательные социальные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2973D5" w:rsidRDefault="004034A7" w:rsidP="00793CBC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7</w:t>
            </w:r>
            <w:r w:rsidR="00CA5C9B">
              <w:rPr>
                <w:rFonts w:ascii="Courier New" w:hAnsi="Courier New" w:cs="Courier New"/>
                <w:lang w:eastAsia="ar-SA"/>
              </w:rPr>
              <w:t>4</w:t>
            </w:r>
            <w:r w:rsidR="00793CBC">
              <w:rPr>
                <w:rFonts w:ascii="Courier New" w:hAnsi="Courier New" w:cs="Courier New"/>
                <w:lang w:eastAsia="ar-SA"/>
              </w:rPr>
              <w:t>9</w:t>
            </w:r>
            <w:r>
              <w:rPr>
                <w:rFonts w:ascii="Courier New" w:hAnsi="Courier New" w:cs="Courier New"/>
                <w:lang w:eastAsia="ar-SA"/>
              </w:rPr>
              <w:t>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2973D5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E1047A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82,7</w:t>
            </w:r>
          </w:p>
        </w:tc>
      </w:tr>
      <w:tr w:rsidR="003B18CD" w:rsidRPr="009862B4" w:rsidTr="00BC49C7">
        <w:trPr>
          <w:trHeight w:val="17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DA4E38">
            <w:pPr>
              <w:suppressAutoHyphens/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 xml:space="preserve">Расходы </w:t>
            </w:r>
            <w:proofErr w:type="gramStart"/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на выплату за счет субсидий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CB2F6A" w:rsidRDefault="003B18CD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CB2F6A" w:rsidRDefault="003B18CD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CB2F6A" w:rsidRDefault="003B18CD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</w:p>
        </w:tc>
      </w:tr>
      <w:tr w:rsidR="003B18CD" w:rsidRPr="00661030" w:rsidTr="00BC49C7">
        <w:trPr>
          <w:trHeight w:val="142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E47E4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661030" w:rsidRDefault="003B18CD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661030" w:rsidRDefault="003B18CD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661030" w:rsidRDefault="003B18CD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</w:tr>
      <w:tr w:rsidR="003B18CD" w:rsidRPr="00661030" w:rsidTr="00BC49C7">
        <w:trPr>
          <w:trHeight w:val="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E47E4B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661030" w:rsidRDefault="003B18CD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661030" w:rsidRDefault="003B18CD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661030" w:rsidRDefault="003B18CD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</w:tr>
      <w:tr w:rsidR="003B18CD" w:rsidRPr="0030461B" w:rsidTr="00BC49C7">
        <w:trPr>
          <w:trHeight w:val="1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CB2F6A" w:rsidRDefault="00D76945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E0A34" w:rsidRDefault="00227375" w:rsidP="00F37C56">
            <w:pPr>
              <w:snapToGrid w:val="0"/>
              <w:jc w:val="right"/>
              <w:rPr>
                <w:rFonts w:ascii="Courier New" w:hAnsi="Courier New" w:cs="Courier New"/>
                <w:b/>
                <w:highlight w:val="yellow"/>
              </w:rPr>
            </w:pPr>
            <w:r w:rsidRPr="00227375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E0A34" w:rsidRDefault="00C96CC6" w:rsidP="00F37C56">
            <w:pPr>
              <w:snapToGrid w:val="0"/>
              <w:jc w:val="right"/>
              <w:rPr>
                <w:rFonts w:ascii="Courier New" w:hAnsi="Courier New" w:cs="Courier New"/>
                <w:b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227375" w:rsidRPr="00661030" w:rsidTr="00566DD4">
        <w:trPr>
          <w:trHeight w:val="4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227375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227375" w:rsidP="00227375">
            <w:pPr>
              <w:jc w:val="right"/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C96CC6" w:rsidP="00227375">
            <w:pPr>
              <w:jc w:val="right"/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66DD4" w:rsidRPr="00661030" w:rsidTr="00566DD4">
        <w:trPr>
          <w:trHeight w:val="4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566DD4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6DD4" w:rsidRDefault="00C96CC6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66DD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Pr="00227375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66DD4" w:rsidRPr="00661030" w:rsidTr="00566DD4">
        <w:trPr>
          <w:trHeight w:val="16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566DD4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6DD4" w:rsidRDefault="00566DD4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66DD4" w:rsidRPr="00661030" w:rsidTr="00BC49C7">
        <w:trPr>
          <w:trHeight w:val="13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566DD4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6DD4" w:rsidRDefault="00566DD4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7375" w:rsidRPr="00661030" w:rsidTr="00BC49C7">
        <w:trPr>
          <w:trHeight w:val="114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375" w:rsidRPr="00F37C56" w:rsidRDefault="00D76945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227375" w:rsidP="00227375">
            <w:pPr>
              <w:jc w:val="right"/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C96CC6" w:rsidP="00227375">
            <w:pPr>
              <w:jc w:val="right"/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7375" w:rsidRPr="00661030" w:rsidTr="00BC49C7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227375" w:rsidP="00227375">
            <w:pPr>
              <w:jc w:val="right"/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227375" w:rsidP="00227375">
            <w:pPr>
              <w:jc w:val="right"/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B18CD" w:rsidRPr="0030461B" w:rsidTr="00BC49C7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 xml:space="preserve">Закупка товаров, работ,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CB2F6A" w:rsidRDefault="001E4C04" w:rsidP="001E4C04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1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74,9</w:t>
            </w:r>
          </w:p>
        </w:tc>
      </w:tr>
      <w:tr w:rsidR="003B18CD" w:rsidRPr="00661030" w:rsidTr="00BC49C7">
        <w:trPr>
          <w:trHeight w:val="19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F37C56" w:rsidRDefault="00B44BE0" w:rsidP="00870B7A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="00870B7A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E0A3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FE0A34" w:rsidP="00FE0A34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870B7A" w:rsidRPr="00661030" w:rsidTr="00BC49C7">
        <w:trPr>
          <w:trHeight w:val="19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B7A" w:rsidRPr="00F37C56" w:rsidRDefault="00870B7A" w:rsidP="00F37C5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B7A" w:rsidRPr="00F37C56" w:rsidRDefault="00870B7A" w:rsidP="00F37C56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B7A" w:rsidRPr="00F37C56" w:rsidRDefault="00870B7A" w:rsidP="00F37C56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0B7A" w:rsidRPr="00870B7A" w:rsidRDefault="00870B7A" w:rsidP="00BF5180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</w:t>
            </w:r>
            <w:r w:rsidR="00BF518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B7A" w:rsidRDefault="00870B7A" w:rsidP="00FE0A34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B7A" w:rsidRDefault="00870B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B18CD" w:rsidRPr="00661030" w:rsidTr="00BC49C7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870B7A" w:rsidP="00F37C5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F37C56" w:rsidRDefault="001E4C04" w:rsidP="00BF5180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</w:t>
            </w:r>
            <w:r w:rsidR="00BF51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</w:tr>
      <w:tr w:rsidR="003B18CD" w:rsidRPr="00661030" w:rsidTr="00BC49C7">
        <w:trPr>
          <w:trHeight w:val="2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A34" w:rsidRPr="00F37C56" w:rsidRDefault="003B18CD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, услуг </w:t>
            </w:r>
            <w:r w:rsidR="00870B7A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870B7A">
              <w:rPr>
                <w:rFonts w:ascii="Courier New" w:hAnsi="Courier New" w:cs="Courier New"/>
                <w:sz w:val="22"/>
                <w:szCs w:val="22"/>
              </w:rPr>
              <w:lastRenderedPageBreak/>
              <w:t>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F37C56" w:rsidRDefault="00870B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</w:t>
            </w:r>
            <w:r w:rsidR="00FE0A3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2,6</w:t>
            </w:r>
          </w:p>
        </w:tc>
      </w:tr>
      <w:tr w:rsidR="003B18CD" w:rsidRPr="00875809" w:rsidTr="00BC49C7">
        <w:trPr>
          <w:trHeight w:val="5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F37C56" w:rsidRDefault="001E4C04" w:rsidP="00383542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15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C96CC6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C96CC6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29,2</w:t>
            </w:r>
          </w:p>
        </w:tc>
      </w:tr>
      <w:tr w:rsidR="003B18CD" w:rsidRPr="0030461B" w:rsidTr="00BC49C7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FE0A34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ие работы</w:t>
            </w:r>
            <w:proofErr w:type="gramStart"/>
            <w:r w:rsidRPr="00F37C56">
              <w:rPr>
                <w:rFonts w:ascii="Courier New" w:hAnsi="Courier New" w:cs="Courier New"/>
                <w:sz w:val="22"/>
                <w:szCs w:val="22"/>
              </w:rPr>
              <w:t xml:space="preserve">., </w:t>
            </w:r>
            <w:proofErr w:type="gramEnd"/>
            <w:r w:rsidRPr="00F37C56">
              <w:rPr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227375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27375" w:rsidRDefault="00227375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27375" w:rsidRDefault="00227375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30461B" w:rsidTr="00BC49C7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E1047A" w:rsidRDefault="00E1047A" w:rsidP="00CD35D0">
            <w:pPr>
              <w:rPr>
                <w:rFonts w:ascii="Courier New" w:hAnsi="Courier New" w:cs="Courier New"/>
              </w:rPr>
            </w:pPr>
            <w:r w:rsidRPr="00E1047A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E1047A" w:rsidRDefault="00E1047A" w:rsidP="00CD35D0">
            <w:pPr>
              <w:snapToGrid w:val="0"/>
              <w:rPr>
                <w:rFonts w:ascii="Courier New" w:hAnsi="Courier New" w:cs="Courier New"/>
              </w:rPr>
            </w:pPr>
            <w:r w:rsidRPr="00E1047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E1047A" w:rsidRDefault="00E1047A" w:rsidP="00CD35D0">
            <w:pPr>
              <w:snapToGrid w:val="0"/>
              <w:rPr>
                <w:rFonts w:ascii="Courier New" w:hAnsi="Courier New" w:cs="Courier New"/>
              </w:rPr>
            </w:pPr>
            <w:r w:rsidRPr="00E1047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E1047A" w:rsidRDefault="00870B7A" w:rsidP="00BF5180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F5180">
              <w:rPr>
                <w:rFonts w:ascii="Courier New" w:hAnsi="Courier New" w:cs="Courier New"/>
                <w:sz w:val="22"/>
                <w:szCs w:val="22"/>
              </w:rPr>
              <w:t>11</w:t>
            </w:r>
            <w:r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E1047A" w:rsidRDefault="00E1047A" w:rsidP="00CD35D0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E1047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E1047A" w:rsidRDefault="00E1047A" w:rsidP="00CD35D0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E1047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1047A" w:rsidRPr="0030461B" w:rsidTr="00BC49C7">
        <w:trPr>
          <w:trHeight w:val="19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ие работы</w:t>
            </w:r>
            <w:proofErr w:type="gramStart"/>
            <w:r w:rsidRPr="00F37C56">
              <w:rPr>
                <w:rFonts w:ascii="Courier New" w:hAnsi="Courier New" w:cs="Courier New"/>
                <w:sz w:val="22"/>
                <w:szCs w:val="22"/>
              </w:rPr>
              <w:t xml:space="preserve">., </w:t>
            </w:r>
            <w:proofErr w:type="gramEnd"/>
            <w:r w:rsidRPr="00F37C56">
              <w:rPr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870B7A" w:rsidRDefault="001E4C04" w:rsidP="00BF5180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BF5180">
              <w:rPr>
                <w:rFonts w:ascii="Courier New" w:hAnsi="Courier New" w:cs="Courier New"/>
              </w:rPr>
              <w:t>90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1047A" w:rsidRPr="0030461B" w:rsidTr="00E1047A">
        <w:trPr>
          <w:trHeight w:val="291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C96CC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ие работы</w:t>
            </w:r>
            <w:proofErr w:type="gramStart"/>
            <w:r w:rsidRPr="00F37C56">
              <w:rPr>
                <w:rFonts w:ascii="Courier New" w:hAnsi="Courier New" w:cs="Courier New"/>
                <w:sz w:val="22"/>
                <w:szCs w:val="22"/>
              </w:rPr>
              <w:t xml:space="preserve">., </w:t>
            </w:r>
            <w:proofErr w:type="gramEnd"/>
            <w:r w:rsidRPr="00F37C56">
              <w:rPr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1E4C04" w:rsidRDefault="001E4C0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1047A" w:rsidRPr="0030461B" w:rsidTr="00BC49C7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ие работы</w:t>
            </w:r>
            <w:proofErr w:type="gramStart"/>
            <w:r w:rsidRPr="00F37C56">
              <w:rPr>
                <w:rFonts w:ascii="Courier New" w:hAnsi="Courier New" w:cs="Courier New"/>
                <w:sz w:val="22"/>
                <w:szCs w:val="22"/>
              </w:rPr>
              <w:t xml:space="preserve">., </w:t>
            </w:r>
            <w:proofErr w:type="gramEnd"/>
            <w:r w:rsidRPr="00F37C56">
              <w:rPr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870B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7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2,6</w:t>
            </w:r>
          </w:p>
        </w:tc>
      </w:tr>
      <w:tr w:rsidR="00E1047A" w:rsidRPr="0030461B" w:rsidTr="00B44BE0">
        <w:trPr>
          <w:trHeight w:val="568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D60A6" w:rsidRDefault="00E1047A" w:rsidP="008E5C1A">
            <w:pPr>
              <w:rPr>
                <w:rFonts w:ascii="Courier New" w:hAnsi="Courier New" w:cs="Courier New"/>
              </w:rPr>
            </w:pPr>
            <w:r w:rsidRPr="00AD60A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D60A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AD60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D60A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AD60A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AD60A6" w:rsidRDefault="00BF5180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D60A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AD60A6">
              <w:rPr>
                <w:rFonts w:ascii="Courier New" w:hAnsi="Courier New" w:cs="Courier New"/>
                <w:sz w:val="22"/>
                <w:szCs w:val="22"/>
              </w:rPr>
              <w:t>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D60A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AD60A6">
              <w:rPr>
                <w:rFonts w:ascii="Courier New" w:hAnsi="Courier New" w:cs="Courier New"/>
                <w:sz w:val="22"/>
                <w:szCs w:val="22"/>
              </w:rPr>
              <w:t>16,6</w:t>
            </w:r>
          </w:p>
        </w:tc>
      </w:tr>
      <w:tr w:rsidR="00E1047A" w:rsidRPr="0030461B" w:rsidTr="00BC49C7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96D6D" w:rsidRDefault="00E1047A" w:rsidP="00F37C56">
            <w:pPr>
              <w:rPr>
                <w:rFonts w:ascii="Courier New" w:hAnsi="Courier New" w:cs="Courier New"/>
                <w:b/>
              </w:rPr>
            </w:pPr>
            <w:r w:rsidRPr="00A96D6D">
              <w:rPr>
                <w:rFonts w:ascii="Courier New" w:hAnsi="Courier New" w:cs="Courier New"/>
                <w:b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96D6D" w:rsidRDefault="00E1047A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A96D6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96D6D" w:rsidRDefault="00E1047A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A96D6D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A96D6D" w:rsidRDefault="003A7CF8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9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0,0</w:t>
            </w:r>
          </w:p>
        </w:tc>
      </w:tr>
      <w:tr w:rsidR="00E1047A" w:rsidRPr="0030461B" w:rsidTr="00BC49C7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3A7CF8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9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E1047A" w:rsidRPr="0030461B" w:rsidTr="00BC49C7">
        <w:trPr>
          <w:trHeight w:val="3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1E4C0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1047A" w:rsidRPr="0030461B" w:rsidTr="00BC49C7">
        <w:trPr>
          <w:trHeight w:val="30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B44BE0" w:rsidP="00F37C5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прочих налогов</w:t>
            </w:r>
            <w:r w:rsidR="00E1047A" w:rsidRPr="00F37C56">
              <w:rPr>
                <w:rFonts w:ascii="Courier New" w:hAnsi="Courier New" w:cs="Courier New"/>
                <w:sz w:val="22"/>
                <w:szCs w:val="22"/>
              </w:rPr>
              <w:t>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1E4C0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870B7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Pr="00F37C5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Pr="00F37C5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1047A" w:rsidRPr="0030461B" w:rsidTr="00BC49C7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3A7CF8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0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,7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7F7C9A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7F7C9A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870B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34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F718E1" w:rsidP="00346637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2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F718E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29,1</w:t>
            </w:r>
          </w:p>
        </w:tc>
      </w:tr>
      <w:tr w:rsidR="00E1047A" w:rsidRPr="009862B4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9862B4" w:rsidRDefault="00870B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34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F718E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F718E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1</w:t>
            </w:r>
          </w:p>
        </w:tc>
      </w:tr>
      <w:tr w:rsidR="00E1047A" w:rsidRPr="000D4537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E22BAC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32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</w:tr>
      <w:tr w:rsidR="00E1047A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первичного воинского учета на территориях, где отсутствуют воен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22BAC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32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</w:tr>
      <w:tr w:rsidR="00E1047A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22BAC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32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</w:tr>
      <w:tr w:rsidR="00E1047A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22BAC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3,8</w:t>
            </w:r>
          </w:p>
        </w:tc>
      </w:tr>
      <w:tr w:rsidR="00E1047A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Начисление на выплаты по оплате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22BAC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0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,3</w:t>
            </w:r>
          </w:p>
        </w:tc>
      </w:tr>
      <w:tr w:rsidR="00E1047A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22BAC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F718E1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F718E1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3,0</w:t>
            </w:r>
          </w:p>
        </w:tc>
      </w:tr>
      <w:tr w:rsidR="00E1047A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 и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22BA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1</w:t>
            </w:r>
            <w:r w:rsidR="008979D2">
              <w:rPr>
                <w:rFonts w:ascii="Courier New" w:hAnsi="Courier New" w:cs="Courier New"/>
                <w:b/>
                <w:highlight w:val="lightGray"/>
                <w:lang w:eastAsia="ar-SA"/>
              </w:rPr>
              <w:t>7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22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25</w:t>
            </w: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е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9862B4" w:rsidRDefault="00E22BA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</w:t>
            </w:r>
            <w:r w:rsidR="008979D2">
              <w:rPr>
                <w:rFonts w:ascii="Courier New" w:hAnsi="Courier New" w:cs="Courier New"/>
                <w:lang w:eastAsia="ar-SA"/>
              </w:rPr>
              <w:t>7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9862B4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9862B4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5</w:t>
            </w: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1047A" w:rsidRPr="009862B4" w:rsidTr="00BC49C7">
        <w:trPr>
          <w:trHeight w:val="49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Pr="008D5CC9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9862B4" w:rsidRDefault="00E22BAC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</w:t>
            </w:r>
            <w:r w:rsidR="00B44BE0">
              <w:rPr>
                <w:rFonts w:ascii="Courier New" w:hAnsi="Courier New" w:cs="Courier New"/>
                <w:lang w:eastAsia="ar-SA"/>
              </w:rPr>
              <w:t>46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5</w:t>
            </w: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1047A" w:rsidRPr="009862B4" w:rsidTr="00BC49C7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D5CC9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E5C1A" w:rsidRDefault="008E5C1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8E5C1A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E5C1A" w:rsidRDefault="008E5C1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8E5C1A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E5C1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8E5C1A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8E5C1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8E5C1A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8E5C1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8E5C1A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B44BE0" w:rsidRPr="009862B4" w:rsidTr="00BC49C7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BE0" w:rsidRDefault="00B44BE0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BE0" w:rsidRPr="008E5C1A" w:rsidRDefault="008E5C1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BE0" w:rsidRPr="008E5C1A" w:rsidRDefault="008E5C1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BE0" w:rsidRPr="008E5C1A" w:rsidRDefault="008E5C1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BE0" w:rsidRPr="008E5C1A" w:rsidRDefault="008E5C1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BE0" w:rsidRPr="008E5C1A" w:rsidRDefault="008E5C1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B44BE0" w:rsidRPr="009862B4" w:rsidTr="00BC49C7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BE0" w:rsidRDefault="008E5C1A" w:rsidP="00D90833">
            <w:pPr>
              <w:snapToGrid w:val="0"/>
              <w:rPr>
                <w:rFonts w:ascii="Courier New" w:hAnsi="Courier New" w:cs="Courier New"/>
              </w:rPr>
            </w:pPr>
            <w:r w:rsidRPr="00AD60A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BE0" w:rsidRPr="008E5C1A" w:rsidRDefault="008E5C1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BE0" w:rsidRPr="008E5C1A" w:rsidRDefault="008E5C1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BE0" w:rsidRPr="008E5C1A" w:rsidRDefault="008E5C1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BE0" w:rsidRPr="008E5C1A" w:rsidRDefault="008E5C1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BE0" w:rsidRPr="008E5C1A" w:rsidRDefault="008E5C1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746980" w:rsidP="004D056B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2</w:t>
            </w:r>
            <w:r w:rsidR="004D056B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50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86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906,6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471C1D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471C1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471C1D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471C1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471C1D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471C1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471C1D" w:rsidRDefault="001E4C0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41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471C1D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471C1D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5,0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0D4537" w:rsidRDefault="001E4C0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41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1E4C0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41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Фонд оплаты труда государственных муниципаль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1E4C0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2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  <w:lang w:eastAsia="ar-SA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1E4C0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8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E5C1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8E5C1A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E5C1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8E5C1A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E5C1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8E5C1A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E5C1A" w:rsidRDefault="00746980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1208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8E5C1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8E5C1A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83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8E5C1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8E5C1A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871,6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Содержание автомобильных дорог и инженерных сооружений на них в границах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B1154" w:rsidRDefault="00746980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208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1,6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B1154" w:rsidRDefault="00746980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208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1,6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BF5180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92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BF5180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85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</w:tr>
      <w:tr w:rsidR="00E1047A" w:rsidRPr="000D4537" w:rsidTr="00BF5180">
        <w:trPr>
          <w:trHeight w:val="234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C46238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C4623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BF5180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BF5180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194065" w:rsidRDefault="00BF5180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194065" w:rsidRDefault="00E1047A" w:rsidP="00D90833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0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194065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40,6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104228" w:rsidP="00E22BAC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1257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6252A6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46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6252A6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387,1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383542" w:rsidRDefault="00BF5180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580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C46238" w:rsidRDefault="006A0EF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3</w:t>
            </w:r>
            <w:r w:rsidR="004555EB">
              <w:rPr>
                <w:rFonts w:ascii="Courier New" w:hAnsi="Courier New" w:cs="Courier New"/>
                <w:lang w:eastAsia="ar-SA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E1047A" w:rsidRPr="009862B4" w:rsidTr="00BC49C7">
        <w:trPr>
          <w:trHeight w:val="46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е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83542" w:rsidRDefault="00BF5180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580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6A0EF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3</w:t>
            </w:r>
            <w:r w:rsidR="004555EB">
              <w:rPr>
                <w:rFonts w:ascii="Courier New" w:hAnsi="Courier New" w:cs="Courier New"/>
                <w:lang w:eastAsia="ar-SA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E1047A" w:rsidRPr="009862B4" w:rsidTr="00BC49C7">
        <w:trPr>
          <w:trHeight w:val="7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BF5180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580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6A0EF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3</w:t>
            </w:r>
            <w:r w:rsidR="004555EB">
              <w:rPr>
                <w:rFonts w:ascii="Courier New" w:hAnsi="Courier New" w:cs="Courier New"/>
                <w:lang w:eastAsia="ar-SA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E1047A" w:rsidRPr="009862B4" w:rsidTr="00BC49C7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BF5180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580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6A0EF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3</w:t>
            </w:r>
            <w:r w:rsidR="004555EB">
              <w:rPr>
                <w:rFonts w:ascii="Courier New" w:hAnsi="Courier New" w:cs="Courier New"/>
                <w:lang w:eastAsia="ar-SA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E1047A" w:rsidRPr="009862B4" w:rsidTr="00BC49C7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E7C81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383542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9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4555EB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E1047A" w:rsidRPr="009862B4" w:rsidTr="00BC49C7">
        <w:trPr>
          <w:trHeight w:val="198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955CAE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  <w:r w:rsidR="003A7CF8">
              <w:rPr>
                <w:rFonts w:ascii="Courier New" w:hAnsi="Courier New" w:cs="Courier New"/>
                <w:sz w:val="22"/>
                <w:szCs w:val="22"/>
                <w:lang w:eastAsia="ar-SA"/>
              </w:rPr>
              <w:t>68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4555EB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673404" w:rsidRPr="009862B4" w:rsidTr="00BC49C7">
        <w:trPr>
          <w:trHeight w:val="198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404" w:rsidRDefault="00673404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404" w:rsidRDefault="00673404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404" w:rsidRDefault="00673404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3404" w:rsidRDefault="0067340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3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404" w:rsidRDefault="0067340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404" w:rsidRDefault="0067340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1047A" w:rsidRPr="009862B4" w:rsidTr="00BC49C7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4034A7" w:rsidP="001E4C0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</w:t>
            </w:r>
            <w:r w:rsidR="00E22BA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7</w:t>
            </w:r>
            <w:r w:rsidR="001E4C0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</w:t>
            </w:r>
            <w:r w:rsidR="001E4C0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6A0EF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97</w:t>
            </w:r>
            <w:r w:rsidR="004555EB">
              <w:rPr>
                <w:rFonts w:ascii="Courier New" w:hAnsi="Courier New" w:cs="Courier New"/>
                <w:b/>
                <w:lang w:eastAsia="ar-SA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6252A6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80,8</w:t>
            </w:r>
          </w:p>
        </w:tc>
      </w:tr>
      <w:tr w:rsidR="00E1047A" w:rsidRPr="009862B4" w:rsidTr="00BC49C7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512189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6252A6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6252A6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</w:tr>
      <w:tr w:rsidR="00E1047A" w:rsidRPr="009862B4" w:rsidTr="00BC49C7">
        <w:trPr>
          <w:trHeight w:val="24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C46238" w:rsidRDefault="00BF5180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2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C46238" w:rsidRDefault="006A0EF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60</w:t>
            </w:r>
            <w:r w:rsidR="00E1047A">
              <w:rPr>
                <w:rFonts w:ascii="Courier New" w:hAnsi="Courier New" w:cs="Courier New"/>
                <w:sz w:val="22"/>
                <w:szCs w:val="22"/>
                <w:lang w:eastAsia="ar-SA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3,2</w:t>
            </w:r>
          </w:p>
        </w:tc>
      </w:tr>
      <w:tr w:rsidR="00E22BAC" w:rsidRPr="009862B4" w:rsidTr="00BC49C7">
        <w:trPr>
          <w:trHeight w:val="24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BAC" w:rsidRPr="00BF5180" w:rsidRDefault="00BF5180" w:rsidP="00D90833">
            <w:pPr>
              <w:snapToGrid w:val="0"/>
              <w:rPr>
                <w:rFonts w:ascii="Courier New" w:hAnsi="Courier New" w:cs="Courier New"/>
              </w:rPr>
            </w:pPr>
            <w:r w:rsidRPr="00BF5180">
              <w:rPr>
                <w:rFonts w:ascii="Courier New" w:hAnsi="Courier New" w:cs="Courier New"/>
                <w:sz w:val="22"/>
                <w:szCs w:val="22"/>
              </w:rPr>
              <w:t xml:space="preserve">Прочая закупка </w:t>
            </w:r>
            <w:r>
              <w:rPr>
                <w:rFonts w:ascii="Courier New" w:hAnsi="Courier New" w:cs="Courier New"/>
                <w:sz w:val="22"/>
                <w:szCs w:val="22"/>
              </w:rPr>
              <w:t>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BAC" w:rsidRDefault="00E22BAC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BAC" w:rsidRDefault="00E22BAC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BAC" w:rsidRDefault="00BF5180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47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BAC" w:rsidRDefault="00E22BAC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BAC" w:rsidRDefault="00E22BAC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622C1F" w:rsidRPr="009862B4" w:rsidTr="00BC49C7">
        <w:trPr>
          <w:trHeight w:val="24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F" w:rsidRDefault="00622C1F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F" w:rsidRDefault="00622C1F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F" w:rsidRDefault="00622C1F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1F" w:rsidRDefault="00BF5180" w:rsidP="00512189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2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1F" w:rsidRDefault="00F718E1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1F" w:rsidRDefault="00F718E1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8E5C1A" w:rsidRPr="009862B4" w:rsidTr="00BC49C7">
        <w:trPr>
          <w:trHeight w:val="24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C1A" w:rsidRDefault="008E5C1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C1A" w:rsidRDefault="008E5C1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C1A" w:rsidRDefault="008E5C1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C1A" w:rsidRDefault="00BF5180" w:rsidP="00512189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89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A" w:rsidRDefault="008E5C1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A" w:rsidRDefault="008E5C1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C15A4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16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0,0</w:t>
            </w:r>
          </w:p>
        </w:tc>
      </w:tr>
      <w:tr w:rsidR="00E1047A" w:rsidRPr="009862B4" w:rsidTr="00BC49C7">
        <w:trPr>
          <w:trHeight w:val="72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9862B4" w:rsidRDefault="00C15A4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E1047A" w:rsidRPr="009862B4" w:rsidTr="00BC49C7">
        <w:trPr>
          <w:trHeight w:val="4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9862B4" w:rsidRDefault="00C15A4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E1047A" w:rsidRPr="009862B4" w:rsidTr="00BC49C7">
        <w:trPr>
          <w:trHeight w:val="28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BE7C81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9862B4" w:rsidRDefault="00C15A4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955CAE" w:rsidP="004D056B">
            <w:pPr>
              <w:suppressAutoHyphens/>
              <w:snapToGrid w:val="0"/>
              <w:jc w:val="both"/>
              <w:rPr>
                <w:rFonts w:ascii="Courier New" w:hAnsi="Courier New" w:cs="Courier New"/>
                <w:b/>
                <w:color w:val="FF0000"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2</w:t>
            </w:r>
            <w:r w:rsidR="001E4C04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8</w:t>
            </w:r>
            <w:r w:rsidR="004D056B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79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F718E1" w:rsidP="006A0EFD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2356,</w:t>
            </w:r>
            <w:r w:rsidR="006A0EFD">
              <w:rPr>
                <w:rFonts w:ascii="Courier New" w:hAnsi="Courier New" w:cs="Courier New"/>
                <w:b/>
                <w:highlight w:val="lightGray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6A0EF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2125,4</w:t>
            </w:r>
          </w:p>
        </w:tc>
      </w:tr>
      <w:tr w:rsidR="00E1047A" w:rsidRPr="000D4537" w:rsidTr="00BC49C7">
        <w:trPr>
          <w:trHeight w:val="55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6834A5" w:rsidRDefault="00E1047A" w:rsidP="006834A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955CAE" w:rsidP="004D056B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1E4C04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4D056B">
              <w:rPr>
                <w:rFonts w:ascii="Courier New" w:hAnsi="Courier New" w:cs="Courier New"/>
                <w:sz w:val="22"/>
                <w:szCs w:val="22"/>
              </w:rPr>
              <w:t>79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F718E1" w:rsidP="006A0EFD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56,</w:t>
            </w:r>
            <w:r w:rsidR="006A0EFD">
              <w:rPr>
                <w:rFonts w:ascii="Courier New" w:hAnsi="Courier New" w:cs="Courier New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6A0EF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25,4</w:t>
            </w:r>
          </w:p>
        </w:tc>
      </w:tr>
      <w:tr w:rsidR="00E1047A" w:rsidTr="00BC49C7">
        <w:trPr>
          <w:trHeight w:val="1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ный досуг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7003DD" w:rsidTr="00BC49C7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86FC2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03DD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7003DD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03DD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7003D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647A59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647A5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647A59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647A5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647A59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647A5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7003DD" w:rsidTr="00BC49C7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3104F7" w:rsidRDefault="00E1047A" w:rsidP="003104F7">
            <w:pPr>
              <w:snapToGrid w:val="0"/>
              <w:rPr>
                <w:rFonts w:ascii="Courier New" w:hAnsi="Courier New" w:cs="Courier New"/>
                <w:b/>
              </w:rPr>
            </w:pPr>
            <w:r w:rsidRPr="003104F7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3104F7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3104F7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104F7" w:rsidRDefault="007B7B6D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104F7" w:rsidRDefault="007B7B6D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104F7" w:rsidRDefault="007B7B6D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,0</w:t>
            </w:r>
          </w:p>
        </w:tc>
      </w:tr>
      <w:tr w:rsidR="00E1047A" w:rsidRPr="007003DD" w:rsidTr="00D05BA3">
        <w:trPr>
          <w:trHeight w:val="514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3104F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3104F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3104F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3104F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3104F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3104F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104F7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104F7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104F7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E1047A" w:rsidRPr="007003DD" w:rsidTr="00BC49C7">
        <w:trPr>
          <w:trHeight w:val="5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8469EC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8469EC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8469E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End"/>
            <w:r w:rsidRPr="008469EC">
              <w:rPr>
                <w:rFonts w:ascii="Courier New" w:hAnsi="Courier New" w:cs="Courier New"/>
                <w:sz w:val="22"/>
                <w:szCs w:val="22"/>
              </w:rPr>
              <w:t>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03DD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03DD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03DD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03DD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E1047A" w:rsidRPr="007003DD" w:rsidTr="00BC49C7">
        <w:trPr>
          <w:trHeight w:val="1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8469EC" w:rsidRDefault="00E1047A" w:rsidP="00D90833">
            <w:pPr>
              <w:rPr>
                <w:rFonts w:ascii="Courier New" w:hAnsi="Courier New" w:cs="Courier New"/>
              </w:rPr>
            </w:pPr>
            <w:r w:rsidRPr="008469EC">
              <w:rPr>
                <w:rFonts w:ascii="Courier New" w:hAnsi="Courier New" w:cs="Courier New"/>
                <w:sz w:val="22"/>
                <w:szCs w:val="22"/>
              </w:rPr>
              <w:t>Взносы по обязательные социальные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03DD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03DD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03DD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03DD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E1047A" w:rsidRPr="00C458C7" w:rsidTr="00BC49C7">
        <w:trPr>
          <w:trHeight w:val="2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3427EA" w:rsidP="004D056B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  <w:r w:rsidR="004D056B">
              <w:rPr>
                <w:rFonts w:ascii="Courier New" w:hAnsi="Courier New" w:cs="Courier New"/>
                <w:b/>
                <w:sz w:val="22"/>
                <w:szCs w:val="22"/>
              </w:rPr>
              <w:t>58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6A0EFD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5D4D10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6A0EFD">
              <w:rPr>
                <w:rFonts w:ascii="Courier New" w:hAnsi="Courier New" w:cs="Courier New"/>
                <w:b/>
                <w:sz w:val="22"/>
                <w:szCs w:val="22"/>
              </w:rPr>
              <w:t>78,7</w:t>
            </w:r>
          </w:p>
        </w:tc>
      </w:tr>
      <w:tr w:rsidR="00E1047A" w:rsidRPr="00C458C7" w:rsidTr="00BC49C7">
        <w:trPr>
          <w:trHeight w:val="6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BC49C7">
        <w:trPr>
          <w:trHeight w:val="2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jc w:val="right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531FC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531FC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E1047A" w:rsidRPr="00C458C7" w:rsidTr="00BC49C7">
        <w:trPr>
          <w:trHeight w:val="19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</w:t>
            </w:r>
            <w:r w:rsidRPr="00B677B8">
              <w:rPr>
                <w:rFonts w:ascii="Courier New" w:hAnsi="Courier New" w:cs="Courier New"/>
                <w:sz w:val="22"/>
                <w:szCs w:val="22"/>
              </w:rPr>
              <w:t>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B3769E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BC49C7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3769E" w:rsidRDefault="00B3769E" w:rsidP="00D90833">
            <w:pPr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22BAC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E1047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5D4D10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E1047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15A44" w:rsidRPr="00C458C7" w:rsidTr="00BC49C7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A44" w:rsidRPr="00C458C7" w:rsidRDefault="00987E4F" w:rsidP="00D9083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</w:t>
            </w:r>
            <w:r w:rsidR="00C15A44">
              <w:rPr>
                <w:rFonts w:ascii="Courier New" w:hAnsi="Courier New" w:cs="Courier New"/>
                <w:sz w:val="22"/>
                <w:szCs w:val="22"/>
              </w:rPr>
              <w:t>абот и услуг</w:t>
            </w:r>
            <w:r w:rsidR="007D44D2">
              <w:rPr>
                <w:rFonts w:ascii="Courier New" w:hAnsi="Courier New" w:cs="Courier New"/>
                <w:sz w:val="22"/>
                <w:szCs w:val="22"/>
              </w:rPr>
              <w:t xml:space="preserve">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A44" w:rsidRPr="00C458C7" w:rsidRDefault="00C15A44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A44" w:rsidRPr="00C458C7" w:rsidRDefault="00C15A44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A44" w:rsidRDefault="00B3769E" w:rsidP="007B7B6D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A44" w:rsidRDefault="00C15A44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A44" w:rsidRDefault="00C15A44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BC49C7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B3769E" w:rsidP="007B7B6D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6A0EF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5D4D10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7,6</w:t>
            </w:r>
          </w:p>
        </w:tc>
      </w:tr>
      <w:tr w:rsidR="00E1047A" w:rsidRPr="00C458C7" w:rsidTr="008E60FB">
        <w:trPr>
          <w:trHeight w:val="4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531FC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531FC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E1047A" w:rsidRPr="00C458C7" w:rsidTr="00BC49C7">
        <w:trPr>
          <w:trHeight w:val="3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B3769E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531FC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293D5C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31FC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1047A" w:rsidRPr="00C458C7" w:rsidTr="007048FD">
        <w:trPr>
          <w:trHeight w:val="46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1E4C04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B376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7048FD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293D5C" w:rsidP="005D4D10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5D4D1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E1047A" w:rsidRPr="00C458C7" w:rsidTr="007048FD">
        <w:trPr>
          <w:trHeight w:val="1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48FD" w:rsidRDefault="00E1047A" w:rsidP="00D90833">
            <w:pPr>
              <w:rPr>
                <w:rFonts w:ascii="Courier New" w:hAnsi="Courier New" w:cs="Courier New"/>
                <w:b/>
              </w:rPr>
            </w:pPr>
            <w:r w:rsidRPr="007048FD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48FD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7048FD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48FD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7048F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48FD" w:rsidRDefault="007D44D2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5</w:t>
            </w:r>
            <w:r w:rsidR="007B7B6D"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48FD" w:rsidRDefault="004555EB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48FD" w:rsidRDefault="005D4D10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1,0</w:t>
            </w:r>
          </w:p>
        </w:tc>
      </w:tr>
      <w:tr w:rsidR="00E1047A" w:rsidRPr="00C458C7" w:rsidTr="007048FD">
        <w:trPr>
          <w:trHeight w:val="4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7D44D2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  <w:r w:rsidR="007B7B6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4555EB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BC49C7">
        <w:trPr>
          <w:trHeight w:val="3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531FC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BC49C7">
        <w:trPr>
          <w:trHeight w:val="36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86FC2" w:rsidRDefault="00E1047A" w:rsidP="00D90833">
            <w:pPr>
              <w:rPr>
                <w:rFonts w:ascii="Courier New" w:hAnsi="Courier New" w:cs="Courier New"/>
                <w:b/>
              </w:rPr>
            </w:pPr>
            <w:r w:rsidRPr="00C86FC2">
              <w:rPr>
                <w:rFonts w:ascii="Courier New" w:hAnsi="Courier New" w:cs="Courier New"/>
                <w:b/>
                <w:sz w:val="22"/>
                <w:szCs w:val="22"/>
              </w:rPr>
              <w:t xml:space="preserve">Уплата налогов, сборов и иных </w:t>
            </w:r>
            <w:r w:rsidRPr="00C86FC2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86FC2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C86FC2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86FC2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C86FC2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3427EA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3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E1047A" w:rsidRPr="00C458C7" w:rsidTr="00D05BA3">
        <w:trPr>
          <w:trHeight w:val="258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lastRenderedPageBreak/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3427E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1047A" w:rsidRPr="00C458C7" w:rsidTr="00BC49C7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383542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</w:t>
            </w:r>
            <w:r w:rsidR="00E1047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1047A" w:rsidRPr="00C458C7" w:rsidTr="00BC49C7">
        <w:trPr>
          <w:trHeight w:val="24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383542" w:rsidP="004D056B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E22BAC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4D056B">
              <w:rPr>
                <w:rFonts w:ascii="Courier New" w:hAnsi="Courier New" w:cs="Courier New"/>
                <w:b/>
                <w:sz w:val="22"/>
                <w:szCs w:val="22"/>
              </w:rPr>
              <w:t>54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8755A1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6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8755A1" w:rsidP="005D4D10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  <w:r w:rsidR="005D4D10">
              <w:rPr>
                <w:rFonts w:ascii="Courier New" w:hAnsi="Courier New" w:cs="Courier New"/>
                <w:b/>
              </w:rPr>
              <w:t>5</w:t>
            </w:r>
            <w:r>
              <w:rPr>
                <w:rFonts w:ascii="Courier New" w:hAnsi="Courier New" w:cs="Courier New"/>
                <w:b/>
              </w:rPr>
              <w:t>43,7</w:t>
            </w:r>
          </w:p>
        </w:tc>
      </w:tr>
      <w:tr w:rsidR="00E1047A" w:rsidRPr="00C458C7" w:rsidTr="00BC49C7">
        <w:trPr>
          <w:trHeight w:val="84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</w:t>
            </w:r>
            <w:proofErr w:type="gramStart"/>
            <w:r w:rsidRPr="00B677B8">
              <w:rPr>
                <w:rFonts w:ascii="Courier New" w:hAnsi="Courier New" w:cs="Courier New"/>
                <w:sz w:val="22"/>
                <w:szCs w:val="22"/>
              </w:rPr>
              <w:t>)о</w:t>
            </w:r>
            <w:proofErr w:type="gramEnd"/>
            <w:r w:rsidRPr="00B677B8">
              <w:rPr>
                <w:rFonts w:ascii="Courier New" w:hAnsi="Courier New" w:cs="Courier New"/>
                <w:sz w:val="22"/>
                <w:szCs w:val="22"/>
              </w:rPr>
              <w:t>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383542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8755A1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5D4D10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="008755A1">
              <w:rPr>
                <w:rFonts w:ascii="Courier New" w:hAnsi="Courier New" w:cs="Courier New"/>
              </w:rPr>
              <w:t>67,0</w:t>
            </w:r>
          </w:p>
        </w:tc>
      </w:tr>
      <w:tr w:rsidR="00E1047A" w:rsidRPr="00C458C7" w:rsidTr="0073690E">
        <w:trPr>
          <w:trHeight w:val="93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4D056B" w:rsidP="00E22BAC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0,6</w:t>
            </w:r>
          </w:p>
          <w:p w:rsidR="003427EA" w:rsidRPr="00B677B8" w:rsidRDefault="003427EA" w:rsidP="00E22BAC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6252A6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5D4D10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6252A6">
              <w:rPr>
                <w:rFonts w:ascii="Courier New" w:hAnsi="Courier New" w:cs="Courier New"/>
              </w:rPr>
              <w:t>76,7</w:t>
            </w:r>
          </w:p>
        </w:tc>
      </w:tr>
      <w:tr w:rsidR="00E1047A" w:rsidRPr="00C458C7" w:rsidTr="0073690E">
        <w:trPr>
          <w:trHeight w:val="129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</w:rPr>
            </w:pPr>
            <w:r w:rsidRPr="007048FD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80989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C80989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80989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C80989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B7B6D" w:rsidRDefault="007B7B6D" w:rsidP="007B7B6D">
            <w:pPr>
              <w:snapToGrid w:val="0"/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B7B6D">
              <w:rPr>
                <w:rFonts w:ascii="Courier New" w:hAnsi="Courier New" w:cs="Courier New"/>
                <w:b/>
                <w:sz w:val="18"/>
                <w:szCs w:val="18"/>
              </w:rPr>
              <w:t>10133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80989" w:rsidRDefault="00E1047A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 w:rsidRPr="00C8098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80989" w:rsidRDefault="00E1047A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 w:rsidRPr="00C8098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E1047A" w:rsidRPr="00C458C7" w:rsidTr="0073690E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73690E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B7B6D" w:rsidRDefault="007B7B6D" w:rsidP="007B7B6D">
            <w:pPr>
              <w:snapToGri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B7B6D">
              <w:rPr>
                <w:rFonts w:ascii="Courier New" w:hAnsi="Courier New" w:cs="Courier New"/>
                <w:sz w:val="18"/>
                <w:szCs w:val="18"/>
              </w:rPr>
              <w:t>10133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BC49C7">
        <w:trPr>
          <w:trHeight w:val="114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73690E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napToGrid w:val="0"/>
              <w:rPr>
                <w:rFonts w:ascii="Courier New" w:hAnsi="Courier New" w:cs="Courier New"/>
                <w:b/>
                <w:highlight w:val="lightGray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napToGrid w:val="0"/>
              <w:rPr>
                <w:rFonts w:ascii="Courier New" w:hAnsi="Courier New" w:cs="Courier New"/>
                <w:b/>
                <w:highlight w:val="lightGray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napToGrid w:val="0"/>
              <w:rPr>
                <w:rFonts w:ascii="Courier New" w:hAnsi="Courier New" w:cs="Courier New"/>
                <w:b/>
                <w:highlight w:val="lightGray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napToGrid w:val="0"/>
              <w:jc w:val="right"/>
              <w:rPr>
                <w:rFonts w:ascii="Courier New" w:hAnsi="Courier New" w:cs="Courier New"/>
                <w:b/>
                <w:highlight w:val="lightGray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0</w:t>
            </w: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napToGrid w:val="0"/>
              <w:jc w:val="right"/>
              <w:rPr>
                <w:rFonts w:ascii="Courier New" w:hAnsi="Courier New" w:cs="Courier New"/>
                <w:b/>
                <w:highlight w:val="lightGray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5</w:t>
            </w: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napToGrid w:val="0"/>
              <w:jc w:val="right"/>
              <w:rPr>
                <w:rFonts w:ascii="Courier New" w:hAnsi="Courier New" w:cs="Courier New"/>
                <w:b/>
                <w:highlight w:val="lightGray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5</w:t>
            </w: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,0</w:t>
            </w:r>
          </w:p>
        </w:tc>
      </w:tr>
      <w:tr w:rsidR="00E1047A" w:rsidRPr="00C458C7" w:rsidTr="00BC49C7">
        <w:trPr>
          <w:trHeight w:val="64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1047A" w:rsidRPr="00875809" w:rsidTr="00BC49C7">
        <w:trPr>
          <w:trHeight w:val="34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75809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75809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75809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87580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  <w:p w:rsidR="00E1047A" w:rsidRPr="00875809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75809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87580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75809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87580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1047A" w:rsidRPr="00A61BF2" w:rsidTr="00BC49C7">
        <w:trPr>
          <w:trHeight w:val="407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uppressAutoHyphens/>
              <w:snapToGrid w:val="0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highlight w:val="lightGray"/>
                <w:lang w:eastAsia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uppressAutoHyphens/>
              <w:snapToGrid w:val="0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highlight w:val="lightGray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uppressAutoHyphens/>
              <w:snapToGrid w:val="0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55019D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  <w:t>229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8755A1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highlight w:val="lightGray"/>
                <w:lang w:eastAsia="ar-SA"/>
              </w:rPr>
              <w:t>2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8755A1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highlight w:val="lightGray"/>
                <w:lang w:eastAsia="ar-SA"/>
              </w:rPr>
              <w:t>229,4</w:t>
            </w:r>
          </w:p>
        </w:tc>
      </w:tr>
      <w:tr w:rsidR="00E1047A" w:rsidRPr="00A61BF2" w:rsidTr="00BC49C7">
        <w:trPr>
          <w:trHeight w:val="97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F308E5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A61BF2"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A61BF2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A61BF2" w:rsidRDefault="0055019D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9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61BF2" w:rsidRDefault="008755A1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61BF2" w:rsidRDefault="008755A1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9,4</w:t>
            </w:r>
          </w:p>
        </w:tc>
      </w:tr>
      <w:tr w:rsidR="00E1047A" w:rsidRPr="00A61BF2" w:rsidTr="00BC49C7">
        <w:trPr>
          <w:trHeight w:val="9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08E5" w:rsidRDefault="00E1047A" w:rsidP="0073690E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A61BF2" w:rsidRDefault="0055019D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9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61BF2" w:rsidRDefault="008755A1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61BF2" w:rsidRDefault="008755A1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9,4</w:t>
            </w:r>
          </w:p>
        </w:tc>
      </w:tr>
      <w:tr w:rsidR="00E1047A" w:rsidRPr="00A61BF2" w:rsidTr="00BC49C7">
        <w:trPr>
          <w:trHeight w:val="1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F308E5" w:rsidRDefault="00E1047A" w:rsidP="0073690E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3578C8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A61BF2" w:rsidRDefault="00E1047A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A61BF2" w:rsidRDefault="00E1047A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1047A" w:rsidRPr="00A61BF2" w:rsidTr="00BC49C7">
        <w:trPr>
          <w:trHeight w:val="1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3578C8" w:rsidRDefault="00E1047A" w:rsidP="0073690E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по исполнению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55019D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Default="00E72911" w:rsidP="001276C9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Default="00E72911" w:rsidP="001276C9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2</w:t>
            </w:r>
          </w:p>
        </w:tc>
      </w:tr>
      <w:tr w:rsidR="007B7B6D" w:rsidRPr="00A61BF2" w:rsidTr="00BC49C7">
        <w:trPr>
          <w:trHeight w:val="1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3578C8" w:rsidRDefault="007B7B6D" w:rsidP="00DE0776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по исполнению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Default="007B7B6D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Default="007B7B6D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D" w:rsidRDefault="001276C9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6D" w:rsidRDefault="001276C9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6D" w:rsidRDefault="001276C9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,2</w:t>
            </w:r>
          </w:p>
        </w:tc>
      </w:tr>
      <w:tr w:rsidR="007B7B6D" w:rsidRPr="00A61BF2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A61BF2" w:rsidRDefault="007B7B6D" w:rsidP="0073690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A61BF2" w:rsidRDefault="007B7B6D" w:rsidP="0073690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A61BF2" w:rsidRDefault="007B7B6D" w:rsidP="0073690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D" w:rsidRPr="007B7B6D" w:rsidRDefault="00746980" w:rsidP="00B3769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21</w:t>
            </w:r>
            <w:r w:rsidR="00B3769E">
              <w:rPr>
                <w:rFonts w:ascii="Courier New" w:hAnsi="Courier New" w:cs="Courier New"/>
                <w:b/>
                <w:lang w:eastAsia="ar-SA"/>
              </w:rPr>
              <w:t>574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6D" w:rsidRPr="00A61BF2" w:rsidRDefault="00F718E1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2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6D" w:rsidRPr="00A61BF2" w:rsidRDefault="00F718E1" w:rsidP="0031085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1</w:t>
            </w:r>
            <w:r w:rsidR="00310853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7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7,</w:t>
            </w:r>
            <w:r w:rsidR="00310853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</w:t>
            </w:r>
          </w:p>
        </w:tc>
      </w:tr>
    </w:tbl>
    <w:p w:rsidR="008E60FB" w:rsidRDefault="008E60FB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E22BAC" w:rsidRDefault="00E22BAC">
      <w:pPr>
        <w:rPr>
          <w:sz w:val="20"/>
          <w:szCs w:val="20"/>
          <w:lang w:eastAsia="ar-SA"/>
        </w:rPr>
      </w:pPr>
    </w:p>
    <w:p w:rsidR="00E22BAC" w:rsidRDefault="00E22BAC">
      <w:pPr>
        <w:rPr>
          <w:sz w:val="20"/>
          <w:szCs w:val="20"/>
          <w:lang w:eastAsia="ar-SA"/>
        </w:rPr>
      </w:pPr>
    </w:p>
    <w:p w:rsidR="00DA4E38" w:rsidRPr="009D25F1" w:rsidRDefault="00D86FDE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lastRenderedPageBreak/>
        <w:t>П</w:t>
      </w:r>
      <w:r w:rsidR="002A7652" w:rsidRPr="009D25F1">
        <w:rPr>
          <w:rFonts w:ascii="Courier New" w:hAnsi="Courier New" w:cs="Courier New"/>
          <w:sz w:val="22"/>
          <w:szCs w:val="22"/>
          <w:lang w:eastAsia="ar-SA"/>
        </w:rPr>
        <w:t>р</w:t>
      </w:r>
      <w:r w:rsidR="00DA4E38" w:rsidRPr="009D25F1">
        <w:rPr>
          <w:rFonts w:ascii="Courier New" w:hAnsi="Courier New" w:cs="Courier New"/>
          <w:sz w:val="22"/>
          <w:szCs w:val="22"/>
          <w:lang w:eastAsia="ar-SA"/>
        </w:rPr>
        <w:t>иложение № 8</w:t>
      </w:r>
    </w:p>
    <w:p w:rsidR="00DA4E38" w:rsidRPr="009D25F1" w:rsidRDefault="0060286A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9D25F1">
        <w:rPr>
          <w:rFonts w:ascii="Courier New" w:hAnsi="Courier New" w:cs="Courier New"/>
          <w:sz w:val="22"/>
          <w:szCs w:val="22"/>
          <w:lang w:eastAsia="ar-SA"/>
        </w:rPr>
        <w:t>к решению</w:t>
      </w:r>
      <w:r w:rsidR="00DA4E38" w:rsidRPr="009D25F1">
        <w:rPr>
          <w:rFonts w:ascii="Courier New" w:hAnsi="Courier New" w:cs="Courier New"/>
          <w:sz w:val="22"/>
          <w:szCs w:val="22"/>
          <w:lang w:eastAsia="ar-SA"/>
        </w:rPr>
        <w:t xml:space="preserve"> Думы </w:t>
      </w:r>
      <w:proofErr w:type="spellStart"/>
      <w:r w:rsidR="00DA4E38" w:rsidRPr="009D25F1">
        <w:rPr>
          <w:rFonts w:ascii="Courier New" w:hAnsi="Courier New" w:cs="Courier New"/>
          <w:sz w:val="22"/>
          <w:szCs w:val="22"/>
          <w:lang w:eastAsia="ar-SA"/>
        </w:rPr>
        <w:t>Коноваловского</w:t>
      </w:r>
      <w:proofErr w:type="spellEnd"/>
      <w:r w:rsidR="00DA4E38" w:rsidRPr="009D25F1">
        <w:rPr>
          <w:rFonts w:ascii="Courier New" w:hAnsi="Courier New" w:cs="Courier New"/>
          <w:sz w:val="22"/>
          <w:szCs w:val="22"/>
          <w:lang w:eastAsia="ar-SA"/>
        </w:rPr>
        <w:t xml:space="preserve"> МО</w:t>
      </w:r>
    </w:p>
    <w:p w:rsidR="00DA4E38" w:rsidRPr="009D25F1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9D25F1">
        <w:rPr>
          <w:rFonts w:ascii="Courier New" w:hAnsi="Courier New" w:cs="Courier New"/>
          <w:sz w:val="22"/>
          <w:szCs w:val="22"/>
          <w:lang w:eastAsia="ar-SA"/>
        </w:rPr>
        <w:t>«О б</w:t>
      </w:r>
      <w:r w:rsidR="00E761EF" w:rsidRPr="009D25F1">
        <w:rPr>
          <w:rFonts w:ascii="Courier New" w:hAnsi="Courier New" w:cs="Courier New"/>
          <w:sz w:val="22"/>
          <w:szCs w:val="22"/>
          <w:lang w:eastAsia="ar-SA"/>
        </w:rPr>
        <w:t xml:space="preserve">юджете </w:t>
      </w:r>
      <w:proofErr w:type="spellStart"/>
      <w:r w:rsidR="00E761EF" w:rsidRPr="009D25F1">
        <w:rPr>
          <w:rFonts w:ascii="Courier New" w:hAnsi="Courier New" w:cs="Courier New"/>
          <w:sz w:val="22"/>
          <w:szCs w:val="22"/>
          <w:lang w:eastAsia="ar-SA"/>
        </w:rPr>
        <w:t>Коноваловского</w:t>
      </w:r>
      <w:proofErr w:type="spellEnd"/>
      <w:r w:rsidR="00E761EF" w:rsidRPr="009D25F1">
        <w:rPr>
          <w:rFonts w:ascii="Courier New" w:hAnsi="Courier New" w:cs="Courier New"/>
          <w:sz w:val="22"/>
          <w:szCs w:val="22"/>
          <w:lang w:eastAsia="ar-SA"/>
        </w:rPr>
        <w:t xml:space="preserve"> МО на 2020</w:t>
      </w:r>
      <w:r w:rsidRPr="009D25F1">
        <w:rPr>
          <w:rFonts w:ascii="Courier New" w:hAnsi="Courier New" w:cs="Courier New"/>
          <w:sz w:val="22"/>
          <w:szCs w:val="22"/>
          <w:lang w:eastAsia="ar-SA"/>
        </w:rPr>
        <w:t xml:space="preserve"> год</w:t>
      </w:r>
    </w:p>
    <w:p w:rsidR="00DA4E38" w:rsidRPr="009D25F1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9D25F1">
        <w:rPr>
          <w:rFonts w:ascii="Courier New" w:hAnsi="Courier New" w:cs="Courier New"/>
          <w:sz w:val="22"/>
          <w:szCs w:val="22"/>
          <w:lang w:eastAsia="ar-SA"/>
        </w:rPr>
        <w:t>и план</w:t>
      </w:r>
      <w:r w:rsidR="00E761EF" w:rsidRPr="009D25F1">
        <w:rPr>
          <w:rFonts w:ascii="Courier New" w:hAnsi="Courier New" w:cs="Courier New"/>
          <w:sz w:val="22"/>
          <w:szCs w:val="22"/>
          <w:lang w:eastAsia="ar-SA"/>
        </w:rPr>
        <w:t>овый период 2021-2022</w:t>
      </w:r>
      <w:r w:rsidRPr="009D25F1">
        <w:rPr>
          <w:rFonts w:ascii="Courier New" w:hAnsi="Courier New" w:cs="Courier New"/>
          <w:sz w:val="22"/>
          <w:szCs w:val="22"/>
          <w:lang w:eastAsia="ar-SA"/>
        </w:rPr>
        <w:t>годов»</w:t>
      </w:r>
    </w:p>
    <w:p w:rsidR="00F33CE0" w:rsidRPr="009D25F1" w:rsidRDefault="00F33CE0" w:rsidP="00F33CE0">
      <w:pPr>
        <w:jc w:val="right"/>
        <w:rPr>
          <w:rFonts w:ascii="Courier New" w:hAnsi="Courier New" w:cs="Courier New"/>
          <w:sz w:val="22"/>
          <w:szCs w:val="22"/>
        </w:rPr>
      </w:pPr>
      <w:r w:rsidRPr="009D25F1">
        <w:rPr>
          <w:rFonts w:ascii="Courier New" w:hAnsi="Courier New" w:cs="Courier New"/>
          <w:sz w:val="22"/>
          <w:szCs w:val="22"/>
        </w:rPr>
        <w:t xml:space="preserve">от </w:t>
      </w:r>
      <w:r w:rsidR="00BE4AB0">
        <w:rPr>
          <w:rFonts w:ascii="Courier New" w:hAnsi="Courier New" w:cs="Courier New"/>
          <w:sz w:val="22"/>
          <w:szCs w:val="22"/>
        </w:rPr>
        <w:t>28</w:t>
      </w:r>
      <w:r w:rsidR="007A06A5" w:rsidRPr="009D25F1">
        <w:rPr>
          <w:rFonts w:ascii="Courier New" w:hAnsi="Courier New" w:cs="Courier New"/>
          <w:sz w:val="22"/>
          <w:szCs w:val="22"/>
        </w:rPr>
        <w:t>.</w:t>
      </w:r>
      <w:r w:rsidR="008F5425">
        <w:rPr>
          <w:rFonts w:ascii="Courier New" w:hAnsi="Courier New" w:cs="Courier New"/>
          <w:sz w:val="22"/>
          <w:szCs w:val="22"/>
        </w:rPr>
        <w:t>1</w:t>
      </w:r>
      <w:r w:rsidR="003427EA">
        <w:rPr>
          <w:rFonts w:ascii="Courier New" w:hAnsi="Courier New" w:cs="Courier New"/>
          <w:sz w:val="22"/>
          <w:szCs w:val="22"/>
        </w:rPr>
        <w:t>2</w:t>
      </w:r>
      <w:r w:rsidR="007A06A5" w:rsidRPr="009D25F1">
        <w:rPr>
          <w:rFonts w:ascii="Courier New" w:hAnsi="Courier New" w:cs="Courier New"/>
          <w:sz w:val="22"/>
          <w:szCs w:val="22"/>
        </w:rPr>
        <w:t>.20</w:t>
      </w:r>
      <w:r w:rsidR="003B742A">
        <w:rPr>
          <w:rFonts w:ascii="Courier New" w:hAnsi="Courier New" w:cs="Courier New"/>
          <w:sz w:val="22"/>
          <w:szCs w:val="22"/>
        </w:rPr>
        <w:t>20</w:t>
      </w:r>
      <w:r w:rsidR="007A06A5" w:rsidRPr="009D25F1">
        <w:rPr>
          <w:rFonts w:ascii="Courier New" w:hAnsi="Courier New" w:cs="Courier New"/>
          <w:sz w:val="22"/>
          <w:szCs w:val="22"/>
        </w:rPr>
        <w:t xml:space="preserve">г. № </w:t>
      </w:r>
      <w:r w:rsidR="00BE4AB0">
        <w:rPr>
          <w:rFonts w:ascii="Courier New" w:hAnsi="Courier New" w:cs="Courier New"/>
          <w:sz w:val="22"/>
          <w:szCs w:val="22"/>
        </w:rPr>
        <w:t>10/2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DA4E38" w:rsidRPr="00DA4E38" w:rsidRDefault="00DA4E38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 w:rsidRPr="00DA4E38">
        <w:rPr>
          <w:rFonts w:ascii="Arial" w:hAnsi="Arial" w:cs="Arial"/>
          <w:b/>
          <w:lang w:eastAsia="ar-SA"/>
        </w:rPr>
        <w:t>РАСПРЕДЕЛЕНИЕ БЮДЖЕТНЫХ АССИГНОВАНИЙ ПО РАЗДЕЛАМ, ПОДРАЗДЕЛАМ, ЦЕЛЕВЫМ СТАТЬЯМ И ВИДАМ РАСХОДОВ КЛАССИ</w:t>
      </w:r>
      <w:r w:rsidR="00AC585D">
        <w:rPr>
          <w:rFonts w:ascii="Arial" w:hAnsi="Arial" w:cs="Arial"/>
          <w:b/>
          <w:lang w:eastAsia="ar-SA"/>
        </w:rPr>
        <w:t>ФИКАЦИИ РА</w:t>
      </w:r>
      <w:r w:rsidR="00E761EF">
        <w:rPr>
          <w:rFonts w:ascii="Arial" w:hAnsi="Arial" w:cs="Arial"/>
          <w:b/>
          <w:lang w:eastAsia="ar-SA"/>
        </w:rPr>
        <w:t>СХОДОВ БЮДЖЕТА НА 2020</w:t>
      </w:r>
      <w:r w:rsidRPr="00DA4E38">
        <w:rPr>
          <w:rFonts w:ascii="Arial" w:hAnsi="Arial" w:cs="Arial"/>
          <w:b/>
          <w:lang w:eastAsia="ar-SA"/>
        </w:rPr>
        <w:t xml:space="preserve"> ГОД </w:t>
      </w:r>
    </w:p>
    <w:p w:rsidR="00DA4E38" w:rsidRPr="00DA4E38" w:rsidRDefault="00DA4E38" w:rsidP="00DA4E38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DA4E38" w:rsidRPr="00DA4E38" w:rsidRDefault="00DA4E38" w:rsidP="00DA4E38">
      <w:pPr>
        <w:suppressAutoHyphens/>
        <w:jc w:val="right"/>
        <w:rPr>
          <w:sz w:val="18"/>
          <w:szCs w:val="20"/>
          <w:lang w:eastAsia="ar-SA"/>
        </w:rPr>
      </w:pPr>
      <w:r w:rsidRPr="00DA4E38">
        <w:rPr>
          <w:sz w:val="18"/>
          <w:szCs w:val="20"/>
          <w:lang w:eastAsia="ar-SA"/>
        </w:rPr>
        <w:t>(тыс. рублей)</w:t>
      </w:r>
    </w:p>
    <w:tbl>
      <w:tblPr>
        <w:tblW w:w="1488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11"/>
        <w:gridCol w:w="1134"/>
        <w:gridCol w:w="709"/>
        <w:gridCol w:w="1701"/>
        <w:gridCol w:w="1134"/>
        <w:gridCol w:w="1276"/>
        <w:gridCol w:w="2410"/>
        <w:gridCol w:w="2410"/>
      </w:tblGrid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proofErr w:type="spell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B773D5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</w:t>
            </w:r>
          </w:p>
        </w:tc>
      </w:tr>
      <w:tr w:rsidR="00DA4E38" w:rsidRPr="00157B67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AA0064" w:rsidRDefault="00746980" w:rsidP="004D056B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yellow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1</w:t>
            </w:r>
            <w:r w:rsidR="003427EA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</w:t>
            </w:r>
            <w:r w:rsidR="004D056B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0,9</w:t>
            </w:r>
          </w:p>
        </w:tc>
      </w:tr>
      <w:tr w:rsidR="00DA4E38" w:rsidRPr="00DA4E38" w:rsidTr="00FF0448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B71CD4" w:rsidP="00B3769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63</w:t>
            </w:r>
            <w:r w:rsidR="00B3769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CD6CB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34,6</w:t>
            </w:r>
          </w:p>
        </w:tc>
      </w:tr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7E0890" w:rsidRDefault="00CD6CB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34,6</w:t>
            </w:r>
          </w:p>
        </w:tc>
      </w:tr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7E0890" w:rsidRDefault="00CD6CB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34,6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9,5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F63A1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75,1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 xml:space="preserve">Расходы </w:t>
            </w:r>
            <w:proofErr w:type="gramStart"/>
            <w:r w:rsidRPr="00DA4E38"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  <w:proofErr w:type="gramEnd"/>
            <w:r w:rsidRPr="00DA4E38"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 xml:space="preserve"> финансовой поддержки дл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DA4E38" w:rsidTr="00FF0448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D8369F" w:rsidRDefault="00B71CD4" w:rsidP="004D056B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448</w:t>
            </w:r>
            <w:r w:rsidR="004D056B">
              <w:rPr>
                <w:rFonts w:ascii="Courier New" w:hAnsi="Courier New" w:cs="Courier New"/>
                <w:b/>
                <w:lang w:eastAsia="ar-SA"/>
              </w:rPr>
              <w:t>9</w:t>
            </w:r>
            <w:r>
              <w:rPr>
                <w:rFonts w:ascii="Courier New" w:hAnsi="Courier New" w:cs="Courier New"/>
                <w:b/>
                <w:lang w:eastAsia="ar-SA"/>
              </w:rPr>
              <w:t>,7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B71CD4" w:rsidP="004D056B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448</w:t>
            </w:r>
            <w:r w:rsidR="004D056B">
              <w:rPr>
                <w:rFonts w:ascii="Courier New" w:hAnsi="Courier New" w:cs="Courier New"/>
                <w:lang w:eastAsia="ar-SA"/>
              </w:rPr>
              <w:t>9</w:t>
            </w:r>
            <w:r>
              <w:rPr>
                <w:rFonts w:ascii="Courier New" w:hAnsi="Courier New" w:cs="Courier New"/>
                <w:lang w:eastAsia="ar-SA"/>
              </w:rPr>
              <w:t>,7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E22BAC" w:rsidP="004D056B">
            <w:pPr>
              <w:suppressAutoHyphens/>
              <w:snapToGrid w:val="0"/>
              <w:jc w:val="right"/>
              <w:rPr>
                <w:rFonts w:ascii="Courier New" w:hAnsi="Courier New" w:cs="Courier New"/>
                <w:i/>
                <w:lang w:eastAsia="ar-SA"/>
              </w:rPr>
            </w:pPr>
            <w:r>
              <w:rPr>
                <w:rFonts w:ascii="Courier New" w:hAnsi="Courier New" w:cs="Courier New"/>
                <w:i/>
                <w:lang w:eastAsia="ar-SA"/>
              </w:rPr>
              <w:t>44</w:t>
            </w:r>
            <w:r w:rsidR="00B71CD4">
              <w:rPr>
                <w:rFonts w:ascii="Courier New" w:hAnsi="Courier New" w:cs="Courier New"/>
                <w:i/>
                <w:lang w:eastAsia="ar-SA"/>
              </w:rPr>
              <w:t>8</w:t>
            </w:r>
            <w:r w:rsidR="004D056B">
              <w:rPr>
                <w:rFonts w:ascii="Courier New" w:hAnsi="Courier New" w:cs="Courier New"/>
                <w:i/>
                <w:lang w:eastAsia="ar-SA"/>
              </w:rPr>
              <w:t>9</w:t>
            </w:r>
            <w:r w:rsidR="00B71CD4">
              <w:rPr>
                <w:rFonts w:ascii="Courier New" w:hAnsi="Courier New" w:cs="Courier New"/>
                <w:i/>
                <w:lang w:eastAsia="ar-SA"/>
              </w:rPr>
              <w:t>,7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7E0890" w:rsidRDefault="00611914" w:rsidP="004D056B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</w:t>
            </w:r>
            <w:r w:rsidR="00CA5C9B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7</w:t>
            </w:r>
            <w:r w:rsidR="004D056B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</w:t>
            </w:r>
            <w:r w:rsidR="00CA5C9B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9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7E0890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EB40B9" w:rsidRDefault="00611914" w:rsidP="00684A7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23,7</w:t>
            </w:r>
          </w:p>
        </w:tc>
      </w:tr>
      <w:tr w:rsidR="00F63A1E" w:rsidRPr="00AC585D" w:rsidTr="007E0890">
        <w:trPr>
          <w:gridAfter w:val="2"/>
          <w:wAfter w:w="4820" w:type="dxa"/>
          <w:trHeight w:val="7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EB40B9" w:rsidRDefault="00CA5C9B" w:rsidP="004D056B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4</w:t>
            </w:r>
            <w:r w:rsidR="004D056B">
              <w:rPr>
                <w:rFonts w:ascii="Courier New" w:hAnsi="Courier New" w:cs="Courier New"/>
                <w:sz w:val="22"/>
                <w:szCs w:val="22"/>
                <w:lang w:eastAsia="ar-SA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,2</w:t>
            </w:r>
          </w:p>
        </w:tc>
      </w:tr>
      <w:tr w:rsidR="00F63A1E" w:rsidRPr="00AC585D" w:rsidTr="007E0890">
        <w:trPr>
          <w:gridAfter w:val="2"/>
          <w:wAfter w:w="4820" w:type="dxa"/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7E0890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Расходы </w:t>
            </w:r>
            <w:proofErr w:type="gramStart"/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 выплату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 за счет субсидии на выравнивание обеспеченности муниципальных районов Иркутской области по реализации ими их отдельных расходных обязательств из резервного фонда</w:t>
            </w:r>
            <w:proofErr w:type="gramEnd"/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 финансовой п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75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19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Начисление на оплату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3405B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3405B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3405B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EC478E">
        <w:trPr>
          <w:gridAfter w:val="2"/>
          <w:wAfter w:w="4820" w:type="dxa"/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EC478E">
        <w:trPr>
          <w:gridAfter w:val="2"/>
          <w:wAfter w:w="4820" w:type="dxa"/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r w:rsidRPr="005841CB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r w:rsidRPr="00F424A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EC478E">
        <w:trPr>
          <w:gridAfter w:val="2"/>
          <w:wAfter w:w="4820" w:type="dxa"/>
          <w:trHeight w:val="1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r w:rsidRPr="005841CB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r w:rsidRPr="00F424A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1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r w:rsidRPr="005841CB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r w:rsidRPr="00F424A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7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3405B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3405B9" w:rsidRDefault="00B71CD4" w:rsidP="00C95E80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1,8</w:t>
            </w:r>
          </w:p>
        </w:tc>
      </w:tr>
      <w:tr w:rsidR="00F63A1E" w:rsidRPr="00AC585D" w:rsidTr="003405B9">
        <w:trPr>
          <w:gridAfter w:val="2"/>
          <w:wAfter w:w="4820" w:type="dxa"/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3405B9" w:rsidRDefault="006D5D9D" w:rsidP="00C95E80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  <w:r w:rsidR="00C95E80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C95E80" w:rsidRPr="00AC585D" w:rsidTr="003405B9">
        <w:trPr>
          <w:gridAfter w:val="2"/>
          <w:wAfter w:w="4820" w:type="dxa"/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5E80" w:rsidRPr="003405B9" w:rsidRDefault="00C95E80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5E80" w:rsidRDefault="00C95E8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5E80" w:rsidRDefault="00C95E8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5E80" w:rsidRDefault="00C95E8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5E80" w:rsidRDefault="00C95E8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5E80" w:rsidRDefault="00C95E80" w:rsidP="00B3769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</w:t>
            </w:r>
            <w:r w:rsidR="00B3769E">
              <w:rPr>
                <w:rFonts w:ascii="Courier New" w:hAnsi="Courier New" w:cs="Courier New"/>
                <w:sz w:val="22"/>
                <w:szCs w:val="22"/>
                <w:lang w:eastAsia="ar-SA"/>
              </w:rPr>
              <w:t>8</w:t>
            </w:r>
          </w:p>
        </w:tc>
      </w:tr>
      <w:tr w:rsidR="00F63A1E" w:rsidRPr="00AC585D" w:rsidTr="003405B9">
        <w:trPr>
          <w:gridAfter w:val="2"/>
          <w:wAfter w:w="4820" w:type="dxa"/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C95E80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Прочие работы,</w:t>
            </w:r>
            <w:r w:rsidR="007313B4">
              <w:rPr>
                <w:rFonts w:ascii="Courier New" w:hAnsi="Courier New" w:cs="Courier New"/>
                <w:lang w:eastAsia="ar-SA"/>
              </w:rPr>
              <w:t xml:space="preserve"> </w:t>
            </w:r>
            <w:r>
              <w:rPr>
                <w:rFonts w:ascii="Courier New" w:hAnsi="Courier New" w:cs="Courier New"/>
                <w:lang w:eastAsia="ar-SA"/>
              </w:rPr>
              <w:t>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B71CD4" w:rsidP="00B3769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5,</w:t>
            </w:r>
            <w:r w:rsidR="00B3769E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</w:tr>
      <w:tr w:rsidR="00F63A1E" w:rsidRPr="00AC585D" w:rsidTr="003405B9">
        <w:trPr>
          <w:gridAfter w:val="2"/>
          <w:wAfter w:w="4820" w:type="dxa"/>
          <w:trHeight w:val="69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C95E80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8,0</w:t>
            </w:r>
          </w:p>
        </w:tc>
      </w:tr>
      <w:tr w:rsidR="00F63A1E" w:rsidRPr="00AC585D" w:rsidTr="003405B9">
        <w:trPr>
          <w:gridAfter w:val="2"/>
          <w:wAfter w:w="4820" w:type="dxa"/>
          <w:trHeight w:val="69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F63A1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3405B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Прочая закупка товаров, работ и услуг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F63A1E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63A1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F63A1E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63A1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F63A1E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63A1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F63A1E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63A1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F63A1E" w:rsidRDefault="00B71CD4" w:rsidP="00684A7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815,4</w:t>
            </w:r>
          </w:p>
        </w:tc>
      </w:tr>
      <w:tr w:rsidR="00F63A1E" w:rsidRPr="00AC585D" w:rsidTr="003405B9">
        <w:trPr>
          <w:gridAfter w:val="2"/>
          <w:wAfter w:w="4820" w:type="dxa"/>
          <w:trHeight w:val="24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A83A6D" w:rsidRDefault="00C95E80" w:rsidP="00B3769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  <w:r w:rsidR="00B3769E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,2</w:t>
            </w:r>
          </w:p>
        </w:tc>
      </w:tr>
      <w:tr w:rsidR="00F63A1E" w:rsidRPr="00AC585D" w:rsidTr="003405B9">
        <w:trPr>
          <w:gridAfter w:val="2"/>
          <w:wAfter w:w="4820" w:type="dxa"/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3405B9" w:rsidRDefault="00B3769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90,7</w:t>
            </w:r>
          </w:p>
        </w:tc>
      </w:tr>
      <w:tr w:rsidR="00F63A1E" w:rsidRPr="00AC585D" w:rsidTr="003405B9">
        <w:trPr>
          <w:gridAfter w:val="2"/>
          <w:wAfter w:w="4820" w:type="dxa"/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Прочая закупка товаров, работ </w:t>
            </w: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и услуг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19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C95E80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lastRenderedPageBreak/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C95E80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3,0</w:t>
            </w:r>
          </w:p>
        </w:tc>
      </w:tr>
      <w:tr w:rsidR="00F63A1E" w:rsidRPr="00AC585D" w:rsidTr="003405B9">
        <w:trPr>
          <w:gridAfter w:val="2"/>
          <w:wAfter w:w="4820" w:type="dxa"/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3405B9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C95E80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7,5</w:t>
            </w:r>
          </w:p>
        </w:tc>
      </w:tr>
      <w:tr w:rsidR="00F63A1E" w:rsidRPr="00AC585D" w:rsidTr="003405B9">
        <w:trPr>
          <w:gridAfter w:val="2"/>
          <w:wAfter w:w="4820" w:type="dxa"/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F63A1E" w:rsidRDefault="00F63A1E" w:rsidP="00F63A1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Прочая закуп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F63A1E" w:rsidRDefault="00B3769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3,0</w:t>
            </w:r>
          </w:p>
        </w:tc>
      </w:tr>
      <w:tr w:rsidR="00F63A1E" w:rsidRPr="00AC585D" w:rsidTr="00042A43">
        <w:trPr>
          <w:gridAfter w:val="2"/>
          <w:wAfter w:w="4820" w:type="dxa"/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7E0890" w:rsidRDefault="0061191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119,6</w:t>
            </w:r>
          </w:p>
        </w:tc>
      </w:tr>
      <w:tr w:rsidR="00F63A1E" w:rsidRPr="00AC585D" w:rsidTr="00042A43">
        <w:trPr>
          <w:gridAfter w:val="2"/>
          <w:wAfter w:w="4820" w:type="dxa"/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42A43"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042A43" w:rsidRDefault="0061191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19,6</w:t>
            </w:r>
          </w:p>
        </w:tc>
      </w:tr>
      <w:tr w:rsidR="00F63A1E" w:rsidRPr="00AC585D" w:rsidTr="00042A43">
        <w:trPr>
          <w:gridAfter w:val="2"/>
          <w:wAfter w:w="4820" w:type="dxa"/>
          <w:trHeight w:val="1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042A43" w:rsidRDefault="00B71CD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8,0</w:t>
            </w:r>
          </w:p>
        </w:tc>
      </w:tr>
      <w:tr w:rsidR="00F63A1E" w:rsidRPr="00AC585D" w:rsidTr="00042A43">
        <w:trPr>
          <w:gridAfter w:val="2"/>
          <w:wAfter w:w="4820" w:type="dxa"/>
          <w:trHeight w:val="1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прочих налогов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., 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C26830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</w:t>
            </w:r>
            <w:r w:rsidR="00C26830"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042A43" w:rsidRDefault="00B71CD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,0</w:t>
            </w:r>
          </w:p>
        </w:tc>
      </w:tr>
      <w:tr w:rsidR="00F63A1E" w:rsidRPr="00AC585D" w:rsidTr="00042A43">
        <w:trPr>
          <w:gridAfter w:val="2"/>
          <w:wAfter w:w="4820" w:type="dxa"/>
          <w:trHeight w:val="114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042A43" w:rsidRDefault="0061191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6</w:t>
            </w:r>
          </w:p>
        </w:tc>
      </w:tr>
      <w:tr w:rsidR="00F63A1E" w:rsidRPr="00AC585D" w:rsidTr="007E0890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highlight w:val="yello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highlight w:val="yello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AC585D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yellow"/>
                <w:lang w:eastAsia="ar-SA"/>
              </w:rPr>
            </w:pPr>
            <w:r w:rsidRPr="002B2923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AC585D" w:rsidTr="009404E7">
        <w:trPr>
          <w:gridAfter w:val="2"/>
          <w:wAfter w:w="4820" w:type="dxa"/>
          <w:trHeight w:val="4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9404E7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Резервные фон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AC585D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highlight w:val="yellow"/>
                <w:lang w:eastAsia="ar-SA"/>
              </w:rPr>
            </w:pPr>
            <w:r w:rsidRPr="002B2923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AC585D" w:rsidTr="009404E7">
        <w:trPr>
          <w:gridAfter w:val="2"/>
          <w:wAfter w:w="4820" w:type="dxa"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2B292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2B2923" w:rsidTr="009404E7">
        <w:trPr>
          <w:gridAfter w:val="2"/>
          <w:wAfter w:w="4820" w:type="dxa"/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Иные бюджетные ассигнования</w:t>
            </w:r>
          </w:p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2B292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B2923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2B2923" w:rsidTr="009404E7">
        <w:trPr>
          <w:gridAfter w:val="2"/>
          <w:wAfter w:w="4820" w:type="dxa"/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2B292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2B2923" w:rsidTr="007E0890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2B292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2B2923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7</w:t>
            </w:r>
          </w:p>
        </w:tc>
      </w:tr>
      <w:tr w:rsidR="00F63A1E" w:rsidRPr="00AC585D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2B292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B2923"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</w:tr>
      <w:tr w:rsidR="00F63A1E" w:rsidRPr="00AC585D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2B292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B2923"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C26830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134,1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C26830" w:rsidP="000E4B3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34,1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Осуществление первичного воинского учета на территориях, где отсутствует 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C26830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34,1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C26830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32,8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C26830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,3</w:t>
            </w:r>
          </w:p>
        </w:tc>
      </w:tr>
      <w:tr w:rsidR="00F63A1E" w:rsidRPr="00DA4E38" w:rsidTr="007E0890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C26830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1</w:t>
            </w:r>
            <w:r w:rsidR="00626382">
              <w:rPr>
                <w:rFonts w:ascii="Courier New" w:hAnsi="Courier New" w:cs="Courier New"/>
                <w:b/>
                <w:lang w:eastAsia="ar-SA"/>
              </w:rPr>
              <w:t>72,0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8369F" w:rsidRDefault="00C26830" w:rsidP="00D8369F">
            <w:pPr>
              <w:jc w:val="right"/>
            </w:pPr>
            <w:r>
              <w:t>1</w:t>
            </w:r>
            <w:r w:rsidR="00626382">
              <w:t>72,0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8369F" w:rsidRDefault="00C26830" w:rsidP="00D8369F">
            <w:pPr>
              <w:jc w:val="right"/>
            </w:pPr>
            <w:r>
              <w:t>1</w:t>
            </w:r>
            <w:r w:rsidR="00626382">
              <w:t>72,0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6D5D9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7E0890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</w:t>
            </w:r>
            <w:r w:rsidR="006D5D9D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</w:t>
            </w:r>
            <w:r w:rsidRPr="007E0890">
              <w:rPr>
                <w:rFonts w:ascii="Courier New" w:hAnsi="Courier New" w:cs="Courier New"/>
                <w:sz w:val="22"/>
                <w:szCs w:val="22"/>
                <w:lang w:eastAsia="ar-SA"/>
              </w:rPr>
              <w:t>услуг</w:t>
            </w:r>
            <w:r w:rsidR="006D5D9D">
              <w:rPr>
                <w:rFonts w:ascii="Courier New" w:hAnsi="Courier New" w:cs="Courier New"/>
                <w:sz w:val="22"/>
                <w:szCs w:val="22"/>
                <w:lang w:eastAsia="ar-SA"/>
              </w:rPr>
              <w:t>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E0890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042A43">
              <w:rPr>
                <w:rFonts w:ascii="Courier New" w:hAnsi="Courier New" w:cs="Courier New"/>
                <w:sz w:val="22"/>
                <w:szCs w:val="22"/>
                <w:lang w:eastAsia="ar-SA"/>
              </w:rPr>
              <w:t>912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E0890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7E0890" w:rsidRDefault="00C26830" w:rsidP="006D5D9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</w:t>
            </w:r>
            <w:r w:rsidR="006D5D9D">
              <w:rPr>
                <w:rFonts w:ascii="Courier New" w:hAnsi="Courier New" w:cs="Courier New"/>
                <w:lang w:eastAsia="ar-SA"/>
              </w:rPr>
              <w:t>46</w:t>
            </w:r>
            <w:r w:rsidR="00626382">
              <w:rPr>
                <w:rFonts w:ascii="Courier New" w:hAnsi="Courier New" w:cs="Courier New"/>
                <w:lang w:eastAsia="ar-SA"/>
              </w:rPr>
              <w:t>,</w:t>
            </w:r>
            <w:r w:rsidR="006D5D9D">
              <w:rPr>
                <w:rFonts w:ascii="Courier New" w:hAnsi="Courier New" w:cs="Courier New"/>
                <w:lang w:eastAsia="ar-SA"/>
              </w:rPr>
              <w:t>4</w:t>
            </w:r>
          </w:p>
        </w:tc>
      </w:tr>
      <w:tr w:rsidR="006D5D9D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9D" w:rsidRPr="007E0890" w:rsidRDefault="006D5D9D" w:rsidP="006D5D9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9D" w:rsidRPr="007E0890" w:rsidRDefault="006D5D9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9D" w:rsidRDefault="006D5D9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9D" w:rsidRPr="00042A43" w:rsidRDefault="006D5D9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042A43">
              <w:rPr>
                <w:rFonts w:ascii="Courier New" w:hAnsi="Courier New" w:cs="Courier New"/>
                <w:sz w:val="22"/>
                <w:szCs w:val="22"/>
                <w:lang w:eastAsia="ar-SA"/>
              </w:rPr>
              <w:t>912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9D" w:rsidRPr="007E0890" w:rsidRDefault="006D5D9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D9D" w:rsidRDefault="006D5D9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5,9</w:t>
            </w:r>
          </w:p>
        </w:tc>
      </w:tr>
      <w:tr w:rsidR="006D5D9D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9D" w:rsidRPr="007E0890" w:rsidRDefault="006D5D9D" w:rsidP="006D5D9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9D" w:rsidRPr="007E0890" w:rsidRDefault="006D5D9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9D" w:rsidRDefault="006D5D9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9D" w:rsidRPr="00042A43" w:rsidRDefault="006D5D9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042A43">
              <w:rPr>
                <w:rFonts w:ascii="Courier New" w:hAnsi="Courier New" w:cs="Courier New"/>
                <w:sz w:val="22"/>
                <w:szCs w:val="22"/>
                <w:lang w:eastAsia="ar-SA"/>
              </w:rPr>
              <w:t>912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9D" w:rsidRPr="007E0890" w:rsidRDefault="006D5D9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D9D" w:rsidRDefault="006D5D9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,7</w:t>
            </w:r>
          </w:p>
        </w:tc>
      </w:tr>
      <w:tr w:rsidR="00F63A1E" w:rsidRPr="00DA4E38" w:rsidTr="007E0890">
        <w:trPr>
          <w:gridAfter w:val="2"/>
          <w:wAfter w:w="4820" w:type="dxa"/>
          <w:trHeight w:val="1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746980" w:rsidP="00B71CD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</w:t>
            </w:r>
            <w:r w:rsidR="00B71CD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0,6</w:t>
            </w:r>
          </w:p>
        </w:tc>
      </w:tr>
      <w:tr w:rsidR="00F63A1E" w:rsidRPr="00DA4E38" w:rsidTr="007E0890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63A1E" w:rsidRPr="007E0890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3A1E" w:rsidRPr="007E0890" w:rsidRDefault="00B71CD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41,7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B71CD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41,7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B71CD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41,7</w:t>
            </w:r>
          </w:p>
        </w:tc>
      </w:tr>
      <w:tr w:rsidR="00F63A1E" w:rsidRPr="00DA4E38" w:rsidTr="000E1FA7">
        <w:trPr>
          <w:gridAfter w:val="2"/>
          <w:wAfter w:w="4820" w:type="dxa"/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Дорожное хозяйство</w:t>
            </w:r>
          </w:p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0E1FA7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0E1FA7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DA4E38" w:rsidRDefault="00746980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1208,9</w:t>
            </w:r>
          </w:p>
        </w:tc>
      </w:tr>
      <w:tr w:rsidR="00F63A1E" w:rsidRPr="00DA4E38" w:rsidTr="000E1FA7">
        <w:trPr>
          <w:gridAfter w:val="2"/>
          <w:wAfter w:w="4820" w:type="dxa"/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E1FA7">
              <w:rPr>
                <w:rFonts w:ascii="Courier New" w:hAnsi="Courier New" w:cs="Courier New"/>
                <w:sz w:val="22"/>
                <w:szCs w:val="22"/>
                <w:lang w:eastAsia="ar-SA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0E1FA7" w:rsidRDefault="00746980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208,9</w:t>
            </w:r>
          </w:p>
        </w:tc>
      </w:tr>
      <w:tr w:rsidR="00F63A1E" w:rsidRPr="00DA4E38" w:rsidTr="000E1FA7">
        <w:trPr>
          <w:gridAfter w:val="2"/>
          <w:wAfter w:w="4820" w:type="dxa"/>
          <w:trHeight w:val="7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DA4E38" w:rsidRDefault="00746980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208,9</w:t>
            </w:r>
          </w:p>
        </w:tc>
      </w:tr>
      <w:tr w:rsidR="00F63A1E" w:rsidRPr="00DA4E38" w:rsidTr="000E1FA7">
        <w:trPr>
          <w:gridAfter w:val="2"/>
          <w:wAfter w:w="4820" w:type="dxa"/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B3769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92,5</w:t>
            </w:r>
          </w:p>
        </w:tc>
      </w:tr>
      <w:tr w:rsidR="00F63A1E" w:rsidRPr="00DA4E38" w:rsidTr="000E1FA7">
        <w:trPr>
          <w:gridAfter w:val="2"/>
          <w:wAfter w:w="4820" w:type="dxa"/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7674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B3769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85,4</w:t>
            </w:r>
          </w:p>
        </w:tc>
      </w:tr>
      <w:tr w:rsidR="00F63A1E" w:rsidRPr="00DA4E38" w:rsidTr="000E1FA7">
        <w:trPr>
          <w:gridAfter w:val="2"/>
          <w:wAfter w:w="4820" w:type="dxa"/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7674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B3769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</w:t>
            </w:r>
            <w:r w:rsid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F63A1E" w:rsidRPr="00DA4E38" w:rsidTr="000E1FA7">
        <w:trPr>
          <w:gridAfter w:val="2"/>
          <w:wAfter w:w="4820" w:type="dxa"/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7674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Default="00B3769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</w:tr>
      <w:tr w:rsidR="00F63A1E" w:rsidRPr="00DA4E38" w:rsidTr="000E1FA7">
        <w:trPr>
          <w:gridAfter w:val="2"/>
          <w:wAfter w:w="4820" w:type="dxa"/>
          <w:trHeight w:val="4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C328A9" w:rsidP="00B71CD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57,0</w:t>
            </w:r>
          </w:p>
        </w:tc>
      </w:tr>
      <w:tr w:rsidR="00F63A1E" w:rsidRPr="00DA4E38" w:rsidTr="000E1FA7">
        <w:trPr>
          <w:gridAfter w:val="2"/>
          <w:wAfter w:w="4820" w:type="dxa"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E1FA7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Default="00C328A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580,9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Мероприятия в области 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жилищ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5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C328A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580,9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5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0E1FA7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C328A9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580,9</w:t>
            </w:r>
          </w:p>
        </w:tc>
      </w:tr>
      <w:tr w:rsidR="00F63A1E" w:rsidRPr="00DA4E38" w:rsidTr="000E1FA7">
        <w:trPr>
          <w:gridAfter w:val="2"/>
          <w:wAfter w:w="4820" w:type="dxa"/>
          <w:trHeight w:val="7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5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DA4E38" w:rsidRDefault="00C328A9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580,9</w:t>
            </w:r>
          </w:p>
        </w:tc>
      </w:tr>
      <w:tr w:rsidR="00F63A1E" w:rsidRPr="00DA4E38" w:rsidTr="00C328A9">
        <w:trPr>
          <w:gridAfter w:val="2"/>
          <w:wAfter w:w="4820" w:type="dxa"/>
          <w:trHeight w:val="372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ые услуги</w:t>
            </w:r>
          </w:p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5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6D5D9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542628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19,2</w:t>
            </w:r>
          </w:p>
        </w:tc>
      </w:tr>
      <w:tr w:rsidR="00F63A1E" w:rsidRPr="00DA4E38" w:rsidTr="000E1FA7">
        <w:trPr>
          <w:gridAfter w:val="2"/>
          <w:wAfter w:w="4820" w:type="dxa"/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5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Default="00955CAE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</w:t>
            </w:r>
            <w:r w:rsidR="00542628">
              <w:rPr>
                <w:rFonts w:ascii="Courier New" w:hAnsi="Courier New" w:cs="Courier New"/>
                <w:lang w:eastAsia="ar-SA"/>
              </w:rPr>
              <w:t>68,2</w:t>
            </w:r>
          </w:p>
        </w:tc>
      </w:tr>
      <w:tr w:rsidR="00C328A9" w:rsidRPr="00DA4E38" w:rsidTr="000E1FA7">
        <w:trPr>
          <w:gridAfter w:val="2"/>
          <w:wAfter w:w="4820" w:type="dxa"/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A9" w:rsidRDefault="00C328A9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A9" w:rsidRDefault="00C328A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A9" w:rsidRDefault="00C328A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A9" w:rsidRDefault="00C328A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5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8A9" w:rsidRDefault="00C328A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8A9" w:rsidRDefault="00C328A9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3,5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0E1FA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0E1FA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0E1FA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0E1FA7" w:rsidRDefault="00C26830" w:rsidP="00B71CD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7</w:t>
            </w:r>
            <w:r w:rsidR="00B71CD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</w:t>
            </w:r>
            <w:r w:rsidR="00B71CD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</w:t>
            </w:r>
          </w:p>
        </w:tc>
      </w:tr>
      <w:tr w:rsidR="00F63A1E" w:rsidRPr="00DA4E38" w:rsidTr="000E1FA7">
        <w:trPr>
          <w:gridAfter w:val="2"/>
          <w:wAfter w:w="4820" w:type="dxa"/>
          <w:trHeight w:val="1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DA4E38" w:rsidRDefault="00C328A9" w:rsidP="00B71CD4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9,0</w:t>
            </w:r>
          </w:p>
        </w:tc>
      </w:tr>
      <w:tr w:rsidR="00F63A1E" w:rsidRPr="00DA4E38" w:rsidTr="000E1FA7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626382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Default="0054262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4,2</w:t>
            </w:r>
          </w:p>
        </w:tc>
      </w:tr>
      <w:tr w:rsidR="008B6C3E" w:rsidRPr="00DA4E38" w:rsidTr="000E1FA7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542628" w:rsidP="0054262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Default="00C328A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2,6</w:t>
            </w:r>
          </w:p>
        </w:tc>
      </w:tr>
      <w:tr w:rsidR="00C26830" w:rsidRPr="00DA4E38" w:rsidTr="000E1FA7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830" w:rsidRDefault="00C26830" w:rsidP="00C26830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830" w:rsidRDefault="00C26830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830" w:rsidRDefault="00C26830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830" w:rsidRDefault="00C26830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830" w:rsidRDefault="00C26830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830" w:rsidRDefault="00C26830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42,5</w:t>
            </w:r>
          </w:p>
        </w:tc>
      </w:tr>
      <w:tr w:rsidR="00542628" w:rsidRPr="00DA4E38" w:rsidTr="000E1FA7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628" w:rsidRDefault="00542628" w:rsidP="0054262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628" w:rsidRDefault="00542628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628" w:rsidRDefault="00542628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628" w:rsidRDefault="00542628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628" w:rsidRDefault="00542628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628" w:rsidRDefault="00C328A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89,7</w:t>
            </w:r>
          </w:p>
        </w:tc>
      </w:tr>
      <w:tr w:rsidR="008B6C3E" w:rsidRPr="00DA4E38" w:rsidTr="000E1FA7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Мероприятия в области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767437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47,1</w:t>
            </w:r>
          </w:p>
        </w:tc>
      </w:tr>
      <w:tr w:rsidR="008B6C3E" w:rsidRPr="00DA4E38" w:rsidTr="000E1FA7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AC0E0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AC0E0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767437" w:rsidRDefault="008B6C3E" w:rsidP="00AC0E0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47,1</w:t>
            </w:r>
          </w:p>
        </w:tc>
      </w:tr>
      <w:tr w:rsidR="008B6C3E" w:rsidRPr="00DA4E38" w:rsidTr="00F46D28">
        <w:trPr>
          <w:gridAfter w:val="2"/>
          <w:wAfter w:w="4820" w:type="dxa"/>
          <w:trHeight w:val="2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B6C3E" w:rsidRPr="00DA4E38" w:rsidRDefault="008B6C3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B6C3E" w:rsidRPr="00DA4E3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B6C3E" w:rsidRPr="00DA4E3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B6C3E" w:rsidRPr="00DA4E3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B6C3E" w:rsidRPr="00DA4E3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611914" w:rsidP="00F46D2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,6</w:t>
            </w:r>
          </w:p>
        </w:tc>
      </w:tr>
      <w:tr w:rsidR="008B6C3E" w:rsidRPr="00DA4E38" w:rsidTr="00F46D28">
        <w:trPr>
          <w:gridAfter w:val="2"/>
          <w:wAfter w:w="4820" w:type="dxa"/>
          <w:trHeight w:val="7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Pr="00F46D28" w:rsidRDefault="008B6C3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F46D2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Pr="00F46D2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Pr="00F46D2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Pr="00F46D2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Pr="00F46D2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B6C3E" w:rsidRPr="00F46D28" w:rsidRDefault="0061191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,6</w:t>
            </w:r>
          </w:p>
        </w:tc>
      </w:tr>
      <w:tr w:rsidR="008B6C3E" w:rsidRPr="00DA4E38" w:rsidTr="00F46D28">
        <w:trPr>
          <w:gridAfter w:val="2"/>
          <w:wAfter w:w="4820" w:type="dxa"/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Pr="00F46D28" w:rsidRDefault="008B6C3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B6C3E" w:rsidRDefault="00611914" w:rsidP="00512189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,6</w:t>
            </w:r>
          </w:p>
        </w:tc>
      </w:tr>
      <w:tr w:rsidR="008B6C3E" w:rsidRPr="00DA4E38" w:rsidTr="00F46D28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</w:tr>
      <w:tr w:rsidR="008B6C3E" w:rsidRPr="00DA4E38" w:rsidTr="00F46D2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D8599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6C3E" w:rsidRPr="00D8599A" w:rsidRDefault="00B71CD4" w:rsidP="00E06E97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8</w:t>
            </w:r>
            <w:r w:rsidR="00E06E97">
              <w:rPr>
                <w:rFonts w:ascii="Courier New" w:hAnsi="Courier New" w:cs="Courier New"/>
                <w:b/>
              </w:rPr>
              <w:t>79,7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B6C3E" w:rsidRPr="00F73667" w:rsidRDefault="008B6C3E" w:rsidP="00D8599A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</w:p>
          <w:p w:rsidR="008B6C3E" w:rsidRPr="00F73667" w:rsidRDefault="008B6C3E" w:rsidP="00D8599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08,0</w:t>
            </w:r>
          </w:p>
        </w:tc>
      </w:tr>
      <w:tr w:rsidR="008B6C3E" w:rsidRPr="00DA4E38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D8599A" w:rsidRDefault="00B71CD4" w:rsidP="00E06E97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8</w:t>
            </w:r>
            <w:r w:rsidR="00E06E97">
              <w:rPr>
                <w:rFonts w:ascii="Courier New" w:hAnsi="Courier New" w:cs="Courier New"/>
              </w:rPr>
              <w:t>79,7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B6C3E" w:rsidRPr="00732C74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8,0</w:t>
            </w:r>
          </w:p>
        </w:tc>
      </w:tr>
      <w:tr w:rsidR="008B6C3E" w:rsidRPr="00144A16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ный досуг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D8599A" w:rsidRDefault="008B6C3E" w:rsidP="00D8599A">
            <w:pPr>
              <w:jc w:val="right"/>
              <w:rPr>
                <w:rFonts w:ascii="Courier New" w:hAnsi="Courier New" w:cs="Courier New"/>
              </w:rPr>
            </w:pPr>
            <w:r w:rsidRPr="00D8599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B6C3E" w:rsidRPr="00732C74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732C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B6C3E" w:rsidRPr="00144A16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725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8B6C3E" w:rsidRPr="00732C74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B6C3E" w:rsidRPr="00DA4E38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D8599A">
            <w:pPr>
              <w:rPr>
                <w:rFonts w:ascii="Courier New" w:hAnsi="Courier New" w:cs="Courier New"/>
                <w:b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767437">
            <w:pPr>
              <w:jc w:val="center"/>
              <w:rPr>
                <w:rFonts w:ascii="Courier New" w:hAnsi="Courier New" w:cs="Courier New"/>
                <w:b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C651DE" w:rsidRDefault="00B71CD4" w:rsidP="00E06E97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</w:t>
            </w:r>
            <w:r w:rsidR="00E06E97">
              <w:rPr>
                <w:rFonts w:ascii="Courier New" w:hAnsi="Courier New" w:cs="Courier New"/>
                <w:b/>
                <w:sz w:val="22"/>
                <w:szCs w:val="22"/>
              </w:rPr>
              <w:t>54,4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2410" w:type="dxa"/>
          </w:tcPr>
          <w:p w:rsidR="008B6C3E" w:rsidRPr="007E26F0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7E26F0">
              <w:rPr>
                <w:rFonts w:ascii="Courier New" w:hAnsi="Courier New" w:cs="Courier New"/>
                <w:b/>
                <w:sz w:val="22"/>
                <w:szCs w:val="22"/>
              </w:rPr>
              <w:t>495,5</w:t>
            </w:r>
          </w:p>
        </w:tc>
      </w:tr>
      <w:tr w:rsidR="008B6C3E" w:rsidRPr="00DA4E38" w:rsidTr="00C651D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Pr="00397726" w:rsidRDefault="008B6C3E" w:rsidP="00D8599A">
            <w:pPr>
              <w:rPr>
                <w:rFonts w:ascii="Courier New" w:hAnsi="Courier New" w:cs="Courier New"/>
              </w:rPr>
            </w:pPr>
            <w:r w:rsidRPr="00397726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Pr="00DA4E38" w:rsidRDefault="008B6C3E" w:rsidP="00767437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</w:rPr>
              <w:t>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Pr="00C651DE" w:rsidRDefault="008B6C3E" w:rsidP="00C651DE">
            <w:pPr>
              <w:jc w:val="center"/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3,8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8B6C3E" w:rsidRPr="00D7425C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5,9</w:t>
            </w:r>
          </w:p>
        </w:tc>
      </w:tr>
      <w:tr w:rsidR="008B6C3E" w:rsidRPr="00DA4E38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E97B24" w:rsidRDefault="008B6C3E" w:rsidP="00D8599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76743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DA4E38" w:rsidRDefault="00E06E97" w:rsidP="00C2683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0,6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8B6C3E" w:rsidRPr="00D7425C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9,7</w:t>
            </w:r>
          </w:p>
        </w:tc>
      </w:tr>
      <w:tr w:rsidR="008B6C3E" w:rsidRPr="00DA4E38" w:rsidTr="005C01E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C651DE" w:rsidRDefault="008B6C3E" w:rsidP="00D8599A">
            <w:pPr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C651D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C651D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C651D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C651D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Pr="00C651DE" w:rsidRDefault="005E7ED0" w:rsidP="00E06E97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</w:t>
            </w:r>
            <w:r w:rsidR="00E06E97">
              <w:rPr>
                <w:rFonts w:ascii="Courier New" w:hAnsi="Courier New" w:cs="Courier New"/>
                <w:b/>
              </w:rPr>
              <w:t>58,6</w:t>
            </w:r>
          </w:p>
        </w:tc>
        <w:tc>
          <w:tcPr>
            <w:tcW w:w="2410" w:type="dxa"/>
          </w:tcPr>
          <w:p w:rsidR="008B6C3E" w:rsidRPr="00B83210" w:rsidRDefault="008B6C3E" w:rsidP="00D8599A">
            <w:pPr>
              <w:jc w:val="right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8B6C3E" w:rsidRPr="00E97B24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B6C3E" w:rsidRPr="00DA4E38" w:rsidTr="005C01E2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9404E7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8E60FB" w:rsidRDefault="005E7ED0" w:rsidP="00E06E97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="00E06E97">
              <w:rPr>
                <w:rFonts w:ascii="Courier New" w:hAnsi="Courier New" w:cs="Courier New"/>
              </w:rPr>
              <w:t>58,6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8B6C3E" w:rsidRPr="00D7425C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B6C3E" w:rsidRPr="00DA4E38" w:rsidTr="005C01E2">
        <w:trPr>
          <w:trHeight w:val="3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работ для </w:t>
            </w:r>
            <w:r w:rsidRPr="00544A0B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нужд</w:t>
            </w:r>
            <w:r w:rsidRPr="00544A0B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:rsidR="008B6C3E" w:rsidRPr="00D7425C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B6C3E" w:rsidRPr="00DA4E38" w:rsidTr="005C01E2">
        <w:trPr>
          <w:trHeight w:val="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C651D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4E621A" w:rsidRDefault="00C328A9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8B6C3E" w:rsidRPr="00D7425C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B6C3E" w:rsidRPr="00DA4E38" w:rsidTr="005C01E2">
        <w:trPr>
          <w:trHeight w:val="40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9404E7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4E621A" w:rsidRDefault="00C26830" w:rsidP="00D8599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B6C3E" w:rsidRPr="004E62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 w:val="restart"/>
          </w:tcPr>
          <w:p w:rsidR="008B6C3E" w:rsidRPr="00544A0B" w:rsidRDefault="008B6C3E" w:rsidP="00D8599A">
            <w:pPr>
              <w:jc w:val="right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  <w:p w:rsidR="008B6C3E" w:rsidRPr="00544A0B" w:rsidRDefault="008B6C3E" w:rsidP="00D8599A">
            <w:pPr>
              <w:jc w:val="right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  <w:vMerge w:val="restart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54,8</w:t>
            </w:r>
          </w:p>
        </w:tc>
      </w:tr>
      <w:tr w:rsidR="00377471" w:rsidRPr="00DA4E38" w:rsidTr="005C01E2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E97B24" w:rsidRDefault="00377471" w:rsidP="00D8599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Default="00233B91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Default="00233B91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544A0B" w:rsidRDefault="00233B91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9404E7" w:rsidRDefault="00233B91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471" w:rsidRDefault="00377471" w:rsidP="00E56A7B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,0</w:t>
            </w:r>
          </w:p>
        </w:tc>
        <w:tc>
          <w:tcPr>
            <w:tcW w:w="2410" w:type="dxa"/>
            <w:vMerge/>
          </w:tcPr>
          <w:p w:rsidR="00377471" w:rsidRPr="00544A0B" w:rsidRDefault="00377471" w:rsidP="00D8599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vMerge/>
          </w:tcPr>
          <w:p w:rsidR="00377471" w:rsidRDefault="00377471" w:rsidP="00D859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B6C3E" w:rsidRPr="00DA4E38" w:rsidTr="005C01E2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rPr>
                <w:rFonts w:ascii="Courier New" w:hAnsi="Courier New" w:cs="Courier New"/>
                <w:b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9404E7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4E621A" w:rsidRDefault="00C328A9" w:rsidP="00E56A7B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3,8</w:t>
            </w:r>
          </w:p>
        </w:tc>
        <w:tc>
          <w:tcPr>
            <w:tcW w:w="2410" w:type="dxa"/>
            <w:vMerge/>
          </w:tcPr>
          <w:p w:rsidR="008B6C3E" w:rsidRPr="00544A0B" w:rsidRDefault="008B6C3E" w:rsidP="00D8599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vMerge/>
          </w:tcPr>
          <w:p w:rsidR="008B6C3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B6C3E" w:rsidRPr="00DA4E38" w:rsidTr="008E60FB">
        <w:trPr>
          <w:trHeight w:val="4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2</w:t>
            </w:r>
          </w:p>
        </w:tc>
        <w:tc>
          <w:tcPr>
            <w:tcW w:w="2410" w:type="dxa"/>
            <w:vMerge w:val="restart"/>
          </w:tcPr>
          <w:p w:rsidR="008B6C3E" w:rsidRPr="00544A0B" w:rsidRDefault="008B6C3E" w:rsidP="00D8599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  <w:vMerge w:val="restart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8B6C3E" w:rsidRPr="00DA4E38" w:rsidTr="008E60F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DA4E38" w:rsidRDefault="008B6C3E" w:rsidP="00D8599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Pr="004E621A" w:rsidRDefault="00C328A9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,5</w:t>
            </w:r>
          </w:p>
        </w:tc>
        <w:tc>
          <w:tcPr>
            <w:tcW w:w="2410" w:type="dxa"/>
            <w:vMerge/>
          </w:tcPr>
          <w:p w:rsidR="008B6C3E" w:rsidRPr="00544A0B" w:rsidRDefault="008B6C3E" w:rsidP="00D8599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B6C3E" w:rsidRPr="00DA4E38" w:rsidTr="004E621A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611914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Pr="004E621A" w:rsidRDefault="00C328A9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 w:val="restart"/>
          </w:tcPr>
          <w:p w:rsidR="008B6C3E" w:rsidRPr="00544A0B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2410" w:type="dxa"/>
            <w:vMerge w:val="restart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13,2</w:t>
            </w:r>
          </w:p>
        </w:tc>
      </w:tr>
      <w:tr w:rsidR="00377471" w:rsidRPr="00DA4E38" w:rsidTr="005C01E2">
        <w:trPr>
          <w:trHeight w:val="5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C651DE" w:rsidRDefault="00377471" w:rsidP="007518B4">
            <w:pPr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C651DE" w:rsidRDefault="00377471" w:rsidP="007518B4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C651DE" w:rsidRDefault="00377471" w:rsidP="007518B4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Default="00377471" w:rsidP="00956A1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100074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C651DE" w:rsidRDefault="00377471" w:rsidP="00D859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471" w:rsidRDefault="00377471" w:rsidP="00D8599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0,0</w:t>
            </w:r>
          </w:p>
        </w:tc>
        <w:tc>
          <w:tcPr>
            <w:tcW w:w="2410" w:type="dxa"/>
            <w:vMerge/>
          </w:tcPr>
          <w:p w:rsidR="00377471" w:rsidRDefault="00377471" w:rsidP="00D8599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377471" w:rsidRPr="00544A0B" w:rsidRDefault="00377471" w:rsidP="00D8599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77471" w:rsidRPr="00DA4E38" w:rsidTr="005C01E2">
        <w:trPr>
          <w:trHeight w:val="5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C651DE" w:rsidRDefault="00377471" w:rsidP="00D8599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C651DE" w:rsidRDefault="00377471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C651DE" w:rsidRDefault="00377471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C651DE" w:rsidRDefault="00377471" w:rsidP="00956A1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100074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C651DE" w:rsidRDefault="00377471" w:rsidP="00D859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471" w:rsidRDefault="00377471" w:rsidP="00D8599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0,0</w:t>
            </w:r>
          </w:p>
        </w:tc>
        <w:tc>
          <w:tcPr>
            <w:tcW w:w="2410" w:type="dxa"/>
            <w:vMerge/>
          </w:tcPr>
          <w:p w:rsidR="00377471" w:rsidRDefault="00377471" w:rsidP="00D8599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377471" w:rsidRPr="00544A0B" w:rsidRDefault="00377471" w:rsidP="00D8599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77471" w:rsidRPr="00DA4E38" w:rsidTr="005C01E2">
        <w:trPr>
          <w:trHeight w:val="5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544A0B" w:rsidRDefault="00377471" w:rsidP="00D8599A">
            <w:pPr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Default="00377471" w:rsidP="00D8599A">
            <w:pPr>
              <w:jc w:val="center"/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Default="00377471" w:rsidP="00D8599A">
            <w:pPr>
              <w:jc w:val="center"/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544A0B" w:rsidRDefault="00377471" w:rsidP="00956A1D">
            <w:pPr>
              <w:jc w:val="center"/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74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Default="00377471" w:rsidP="00D8599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471" w:rsidRPr="004E621A" w:rsidRDefault="00377471" w:rsidP="00D8599A">
            <w:pPr>
              <w:jc w:val="right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0,0</w:t>
            </w:r>
          </w:p>
        </w:tc>
        <w:tc>
          <w:tcPr>
            <w:tcW w:w="2410" w:type="dxa"/>
            <w:vMerge/>
          </w:tcPr>
          <w:p w:rsidR="00377471" w:rsidRDefault="00377471" w:rsidP="00D8599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377471" w:rsidRPr="00544A0B" w:rsidRDefault="00377471" w:rsidP="00D8599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77471" w:rsidRPr="00DA4E38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C651DE" w:rsidRDefault="00377471" w:rsidP="004E621A">
            <w:pPr>
              <w:rPr>
                <w:rFonts w:ascii="Courier New" w:hAnsi="Courier New" w:cs="Courier New"/>
                <w:b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C651DE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C651DE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C651DE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C651DE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471" w:rsidRPr="00C651DE" w:rsidRDefault="00377471" w:rsidP="00767437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377471" w:rsidRPr="00DA4E38" w:rsidRDefault="00377471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2410" w:type="dxa"/>
          </w:tcPr>
          <w:p w:rsidR="00377471" w:rsidRPr="00D7425C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,0</w:t>
            </w:r>
          </w:p>
        </w:tc>
      </w:tr>
      <w:tr w:rsidR="00377471" w:rsidRPr="00DA4E38" w:rsidTr="005C01E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 w:val="restart"/>
          </w:tcPr>
          <w:p w:rsidR="00377471" w:rsidRDefault="00377471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  <w:p w:rsidR="00377471" w:rsidRDefault="00377471" w:rsidP="004E621A">
            <w:pPr>
              <w:jc w:val="right"/>
              <w:rPr>
                <w:rFonts w:ascii="Courier New" w:hAnsi="Courier New" w:cs="Courier New"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377471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,5</w:t>
            </w:r>
          </w:p>
        </w:tc>
      </w:tr>
      <w:tr w:rsidR="00377471" w:rsidRPr="00DA4E38" w:rsidTr="004E621A">
        <w:trPr>
          <w:trHeight w:val="4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4E621A" w:rsidRDefault="00377471" w:rsidP="004E621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</w:t>
            </w:r>
            <w:r>
              <w:rPr>
                <w:rFonts w:ascii="Courier New" w:hAnsi="Courier New" w:cs="Courier New"/>
                <w:sz w:val="22"/>
                <w:szCs w:val="22"/>
              </w:rPr>
              <w:t>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377471" w:rsidRPr="00DA4E38" w:rsidRDefault="00377471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 w:val="restart"/>
          </w:tcPr>
          <w:p w:rsidR="00377471" w:rsidRPr="00D7425C" w:rsidRDefault="00377471" w:rsidP="004E621A">
            <w:pPr>
              <w:jc w:val="center"/>
              <w:rPr>
                <w:rFonts w:ascii="Courier New" w:hAnsi="Courier New" w:cs="Courier New"/>
              </w:rPr>
            </w:pPr>
            <w:r w:rsidRPr="007E26F0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377471" w:rsidRPr="00DA4E38" w:rsidTr="004E621A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4E621A" w:rsidRDefault="00377471" w:rsidP="004E621A">
            <w:pPr>
              <w:rPr>
                <w:rFonts w:ascii="Courier New" w:hAnsi="Courier New" w:cs="Courier New"/>
                <w:b/>
              </w:rPr>
            </w:pPr>
            <w:r w:rsidRPr="004E621A">
              <w:rPr>
                <w:rFonts w:ascii="Courier New" w:hAnsi="Courier New" w:cs="Courier New"/>
                <w:b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4E621A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4E621A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4E621A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4E621A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9404E7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9404E7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b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7471" w:rsidRPr="004E621A" w:rsidRDefault="00B71CD4" w:rsidP="004E621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3,3</w:t>
            </w:r>
          </w:p>
        </w:tc>
        <w:tc>
          <w:tcPr>
            <w:tcW w:w="2410" w:type="dxa"/>
            <w:vMerge/>
          </w:tcPr>
          <w:p w:rsidR="00377471" w:rsidRPr="00DA4E38" w:rsidRDefault="00377471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377471" w:rsidRPr="007E26F0" w:rsidRDefault="00377471" w:rsidP="004E621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77471" w:rsidRPr="00DA4E38" w:rsidTr="004E621A">
        <w:trPr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4E621A" w:rsidRDefault="00377471" w:rsidP="004E621A">
            <w:pPr>
              <w:rPr>
                <w:rFonts w:ascii="Courier New" w:hAnsi="Courier New" w:cs="Courier New"/>
              </w:rPr>
            </w:pPr>
            <w:r w:rsidRPr="004E621A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4E621A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4E621A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9404E7" w:rsidRDefault="00377471" w:rsidP="004E621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9404E7" w:rsidRDefault="00377471" w:rsidP="004E621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7471" w:rsidRPr="004E621A" w:rsidRDefault="00377471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,0</w:t>
            </w:r>
          </w:p>
        </w:tc>
        <w:tc>
          <w:tcPr>
            <w:tcW w:w="2410" w:type="dxa"/>
            <w:vMerge/>
          </w:tcPr>
          <w:p w:rsidR="00377471" w:rsidRPr="00DA4E38" w:rsidRDefault="00377471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377471" w:rsidRPr="007E26F0" w:rsidRDefault="00377471" w:rsidP="004E621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77471" w:rsidRPr="00DA4E38" w:rsidTr="004E621A">
        <w:trPr>
          <w:trHeight w:val="7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4E621A" w:rsidRDefault="00377471" w:rsidP="004E621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9404E7" w:rsidRDefault="00377471" w:rsidP="004E621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9404E7" w:rsidRDefault="00377471" w:rsidP="004E621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7471" w:rsidRPr="004E621A" w:rsidRDefault="00B71CD4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3</w:t>
            </w:r>
          </w:p>
        </w:tc>
        <w:tc>
          <w:tcPr>
            <w:tcW w:w="2410" w:type="dxa"/>
            <w:vMerge/>
          </w:tcPr>
          <w:p w:rsidR="00377471" w:rsidRPr="00DA4E38" w:rsidRDefault="00377471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377471" w:rsidRPr="007E26F0" w:rsidRDefault="00377471" w:rsidP="004E621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77471" w:rsidRPr="00DA4E38" w:rsidTr="004E621A">
        <w:trPr>
          <w:trHeight w:val="27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4E621A" w:rsidRDefault="00377471" w:rsidP="004E621A">
            <w:pPr>
              <w:rPr>
                <w:rFonts w:ascii="Courier New" w:hAnsi="Courier New" w:cs="Courier New"/>
                <w:b/>
              </w:rPr>
            </w:pPr>
            <w:r w:rsidRPr="004E621A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4E621A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4E621A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9404E7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b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9404E7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471" w:rsidRPr="004E621A" w:rsidRDefault="00377471" w:rsidP="004E621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377471" w:rsidRPr="00DA4E38" w:rsidRDefault="00377471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377471" w:rsidRPr="007E26F0" w:rsidRDefault="00377471" w:rsidP="004E621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77471" w:rsidRPr="00DA4E38" w:rsidTr="004E621A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rPr>
                <w:rFonts w:ascii="Courier New" w:hAnsi="Courier New" w:cs="Courier New"/>
              </w:rPr>
            </w:pPr>
            <w:r w:rsidRPr="009C17D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377471" w:rsidRDefault="00377471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377471" w:rsidRPr="007E26F0" w:rsidRDefault="00377471" w:rsidP="004E621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77471" w:rsidRPr="00DA4E38" w:rsidTr="00CD6CB8">
        <w:trPr>
          <w:trHeight w:val="9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0842CB" w:rsidRDefault="00377471" w:rsidP="004E621A">
            <w:pPr>
              <w:rPr>
                <w:rFonts w:ascii="Courier New" w:hAnsi="Courier New" w:cs="Courier New"/>
                <w:b/>
              </w:rPr>
            </w:pPr>
            <w:r w:rsidRPr="009C17DB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0842CB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0842CB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0842CB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F46D28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7471" w:rsidRPr="000842CB" w:rsidRDefault="00377471" w:rsidP="004E621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 w:val="restart"/>
          </w:tcPr>
          <w:p w:rsidR="00377471" w:rsidRPr="000842CB" w:rsidRDefault="00377471" w:rsidP="004E621A">
            <w:pPr>
              <w:jc w:val="right"/>
              <w:rPr>
                <w:rFonts w:ascii="Courier New" w:hAnsi="Courier New" w:cs="Courier New"/>
                <w:b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410" w:type="dxa"/>
            <w:vMerge w:val="restart"/>
          </w:tcPr>
          <w:p w:rsidR="00377471" w:rsidRPr="00E97B24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5,7</w:t>
            </w:r>
          </w:p>
        </w:tc>
      </w:tr>
      <w:tr w:rsidR="00377471" w:rsidRPr="00DA4E38" w:rsidTr="00CD6CB8"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9C17DB" w:rsidRDefault="000C67B1" w:rsidP="000C67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З</w:t>
            </w:r>
            <w:r w:rsidR="00377471" w:rsidRPr="00C651DE">
              <w:rPr>
                <w:rFonts w:ascii="Courier New" w:hAnsi="Courier New" w:cs="Courier New"/>
                <w:b/>
                <w:sz w:val="22"/>
                <w:szCs w:val="22"/>
              </w:rPr>
              <w:t xml:space="preserve">акупка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товаров, </w:t>
            </w:r>
            <w:r w:rsidR="00377471" w:rsidRPr="00C651DE">
              <w:rPr>
                <w:rFonts w:ascii="Courier New" w:hAnsi="Courier New" w:cs="Courier New"/>
                <w:b/>
                <w:sz w:val="22"/>
                <w:szCs w:val="22"/>
              </w:rPr>
              <w:t>работ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, услуг в целях капитального ремонта </w:t>
            </w:r>
            <w:r w:rsidR="00377471" w:rsidRPr="00C651DE">
              <w:rPr>
                <w:rFonts w:ascii="Courier New" w:hAnsi="Courier New" w:cs="Courier New"/>
                <w:b/>
                <w:sz w:val="22"/>
                <w:szCs w:val="22"/>
              </w:rPr>
              <w:t xml:space="preserve"> государственн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ого (муниципального)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FD6726" w:rsidRDefault="00377471" w:rsidP="0061191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7471" w:rsidRDefault="00377471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33,4</w:t>
            </w:r>
          </w:p>
        </w:tc>
        <w:tc>
          <w:tcPr>
            <w:tcW w:w="2410" w:type="dxa"/>
            <w:vMerge/>
          </w:tcPr>
          <w:p w:rsidR="00377471" w:rsidRPr="00B83210" w:rsidRDefault="00377471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377471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377471" w:rsidRPr="00DA4E38" w:rsidTr="00CD6CB8">
        <w:trPr>
          <w:trHeight w:val="84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9C17DB" w:rsidRDefault="00377471" w:rsidP="00FD6726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Default="00377471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Default="00377471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Default="00377471" w:rsidP="00FD6726">
            <w:r w:rsidRPr="00F57D07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F57D07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F57D07">
              <w:rPr>
                <w:rFonts w:ascii="Courier New" w:hAnsi="Courier New" w:cs="Courier New"/>
                <w:sz w:val="22"/>
                <w:szCs w:val="22"/>
              </w:rPr>
              <w:t>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Default="00414943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7471" w:rsidRDefault="00377471" w:rsidP="00FD6726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33,4</w:t>
            </w:r>
          </w:p>
        </w:tc>
        <w:tc>
          <w:tcPr>
            <w:tcW w:w="2410" w:type="dxa"/>
            <w:vMerge/>
          </w:tcPr>
          <w:p w:rsidR="00377471" w:rsidRPr="00B83210" w:rsidRDefault="00377471" w:rsidP="00FD6726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377471" w:rsidRDefault="00377471" w:rsidP="00FD672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377471" w:rsidRPr="00DA4E38" w:rsidTr="00CD6CB8"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9C17DB" w:rsidRDefault="00377471" w:rsidP="00FD6726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Default="00377471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Default="00377471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Default="00377471" w:rsidP="00FD6726">
            <w:r w:rsidRPr="00F57D07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F57D07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F57D07">
              <w:rPr>
                <w:rFonts w:ascii="Courier New" w:hAnsi="Courier New" w:cs="Courier New"/>
                <w:sz w:val="22"/>
                <w:szCs w:val="22"/>
              </w:rPr>
              <w:t>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Default="00414943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471" w:rsidRDefault="00377471" w:rsidP="00FD6726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377471" w:rsidRPr="00B83210" w:rsidRDefault="00377471" w:rsidP="00FD6726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377471" w:rsidRDefault="00377471" w:rsidP="00FD672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377471" w:rsidRPr="00DA4E38" w:rsidTr="005C01E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7471" w:rsidRPr="00E97B24" w:rsidRDefault="00377471" w:rsidP="004E621A">
            <w:pPr>
              <w:rPr>
                <w:rFonts w:ascii="Courier New" w:hAnsi="Courier New" w:cs="Courier New"/>
                <w:b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7471" w:rsidRPr="00B83210" w:rsidRDefault="00377471" w:rsidP="004E621A">
            <w:pPr>
              <w:jc w:val="center"/>
              <w:rPr>
                <w:rFonts w:ascii="Courier New" w:hAnsi="Courier New" w:cs="Courier New"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7471" w:rsidRPr="00B83210" w:rsidRDefault="00377471" w:rsidP="004E621A">
            <w:pPr>
              <w:jc w:val="center"/>
              <w:rPr>
                <w:rFonts w:ascii="Courier New" w:hAnsi="Courier New" w:cs="Courier New"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7471" w:rsidRPr="00B83210" w:rsidRDefault="00377471" w:rsidP="004E62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7471" w:rsidRPr="00B83210" w:rsidRDefault="00377471" w:rsidP="004E62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7471" w:rsidRPr="00B83210" w:rsidRDefault="00377471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377471" w:rsidRPr="00B83210" w:rsidRDefault="00377471" w:rsidP="004E621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377471" w:rsidRPr="00B83210" w:rsidRDefault="00377471" w:rsidP="004E621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90,7</w:t>
            </w:r>
          </w:p>
        </w:tc>
      </w:tr>
      <w:tr w:rsidR="00377471" w:rsidRPr="00DA4E38" w:rsidTr="005C01E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CE2CDE" w:rsidRDefault="00377471" w:rsidP="004E621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377471" w:rsidRPr="00DA4E38" w:rsidRDefault="00377471" w:rsidP="004E621A">
            <w:pPr>
              <w:jc w:val="right"/>
              <w:rPr>
                <w:rFonts w:ascii="Courier New" w:hAnsi="Courier New" w:cs="Courier New"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377471" w:rsidRPr="00D7425C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377471" w:rsidRPr="00DA4E38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0842CB" w:rsidRDefault="00377471" w:rsidP="004E621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 работ и 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слуг для муниципальных нуж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0842CB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0842CB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0842CB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F46D28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471" w:rsidRPr="000842CB" w:rsidRDefault="00377471" w:rsidP="004E621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377471" w:rsidRPr="000842CB" w:rsidRDefault="00377471" w:rsidP="004E621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377471" w:rsidRPr="00087B39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62,0</w:t>
            </w:r>
          </w:p>
        </w:tc>
      </w:tr>
      <w:tr w:rsidR="00377471" w:rsidRPr="00DA4E38" w:rsidTr="005C01E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7471" w:rsidRPr="009C17DB" w:rsidRDefault="00377471" w:rsidP="004E621A">
            <w:pPr>
              <w:rPr>
                <w:rFonts w:ascii="Courier New" w:hAnsi="Courier New" w:cs="Courier New"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7471" w:rsidRPr="00DA4E38" w:rsidRDefault="00377471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4</w:t>
            </w:r>
          </w:p>
        </w:tc>
        <w:tc>
          <w:tcPr>
            <w:tcW w:w="2410" w:type="dxa"/>
          </w:tcPr>
          <w:p w:rsidR="00377471" w:rsidRPr="00DA4E38" w:rsidRDefault="00377471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377471" w:rsidRPr="00D7425C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6,7</w:t>
            </w:r>
          </w:p>
        </w:tc>
      </w:tr>
      <w:tr w:rsidR="00377471" w:rsidRPr="00DA4E38" w:rsidTr="005C01E2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9C17DB" w:rsidRDefault="00377471" w:rsidP="004E621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2</w:t>
            </w:r>
          </w:p>
        </w:tc>
      </w:tr>
      <w:tr w:rsidR="00377471" w:rsidRPr="0055019D" w:rsidTr="005C01E2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F46D28" w:rsidRDefault="00377471" w:rsidP="004E621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F46D28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F46D28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F46D28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F46D28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471" w:rsidRPr="0055019D" w:rsidRDefault="00377471" w:rsidP="004E621A">
            <w:pPr>
              <w:jc w:val="right"/>
              <w:rPr>
                <w:rFonts w:ascii="Courier New" w:hAnsi="Courier New" w:cs="Courier New"/>
              </w:rPr>
            </w:pPr>
            <w:r w:rsidRPr="0055019D">
              <w:rPr>
                <w:rFonts w:ascii="Courier New" w:hAnsi="Courier New" w:cs="Courier New"/>
              </w:rPr>
              <w:t>129,2</w:t>
            </w:r>
          </w:p>
        </w:tc>
      </w:tr>
      <w:tr w:rsidR="00377471" w:rsidRPr="00F73667" w:rsidTr="00F46D28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F46D28" w:rsidRDefault="00377471" w:rsidP="004E621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F46D28" w:rsidRDefault="00377471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F46D28" w:rsidRDefault="00377471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F46D28" w:rsidRDefault="00377471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F46D28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471" w:rsidRPr="00F46D28" w:rsidRDefault="00233B91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</w:tr>
      <w:tr w:rsidR="00377471" w:rsidRPr="00F73667" w:rsidTr="00F46D28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по исполнению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471" w:rsidRDefault="00377471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</w:tr>
    </w:tbl>
    <w:p w:rsidR="00DA4E38" w:rsidRPr="00DA4E38" w:rsidRDefault="00DA4E38" w:rsidP="00DA4E38">
      <w:pPr>
        <w:suppressAutoHyphens/>
        <w:rPr>
          <w:sz w:val="20"/>
          <w:szCs w:val="20"/>
          <w:lang w:eastAsia="ar-SA"/>
        </w:rPr>
      </w:pPr>
    </w:p>
    <w:p w:rsidR="00DA4E38" w:rsidRPr="00C56517" w:rsidRDefault="00DA4E38"/>
    <w:p w:rsidR="00DA4E38" w:rsidRPr="00C56517" w:rsidRDefault="00DA4E38"/>
    <w:p w:rsidR="00DA4E38" w:rsidRPr="00C56517" w:rsidRDefault="00DA4E38"/>
    <w:p w:rsidR="00DA4E38" w:rsidRPr="00C56517" w:rsidRDefault="00DA4E38"/>
    <w:p w:rsidR="00DA4E38" w:rsidRPr="00DA4E38" w:rsidRDefault="003F59EC" w:rsidP="003F59EC">
      <w:pPr>
        <w:suppressAutoHyphens/>
        <w:rPr>
          <w:rFonts w:ascii="Courier New" w:hAnsi="Courier New" w:cs="Courier New"/>
          <w:sz w:val="22"/>
          <w:szCs w:val="22"/>
          <w:lang w:eastAsia="ar-SA"/>
        </w:rPr>
      </w:pPr>
      <w:r>
        <w:t xml:space="preserve">                                                                                                                        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>Приложение № 9</w:t>
      </w:r>
    </w:p>
    <w:p w:rsidR="00DA4E38" w:rsidRPr="00DA4E38" w:rsidRDefault="0060286A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 xml:space="preserve">к </w:t>
      </w:r>
      <w:r w:rsidRPr="00DA4E38">
        <w:rPr>
          <w:rFonts w:ascii="Courier New" w:hAnsi="Courier New" w:cs="Courier New"/>
          <w:sz w:val="22"/>
          <w:szCs w:val="22"/>
          <w:lang w:eastAsia="ar-SA"/>
        </w:rPr>
        <w:t>решению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 xml:space="preserve"> Думы </w:t>
      </w:r>
      <w:proofErr w:type="spellStart"/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>Коноваловского</w:t>
      </w:r>
      <w:proofErr w:type="spellEnd"/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 xml:space="preserve"> МО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DA4E38">
        <w:rPr>
          <w:rFonts w:ascii="Courier New" w:hAnsi="Courier New" w:cs="Courier New"/>
          <w:sz w:val="22"/>
          <w:szCs w:val="22"/>
          <w:lang w:eastAsia="ar-SA"/>
        </w:rPr>
        <w:t>«О б</w:t>
      </w:r>
      <w:r w:rsidR="00144A16">
        <w:rPr>
          <w:rFonts w:ascii="Courier New" w:hAnsi="Courier New" w:cs="Courier New"/>
          <w:sz w:val="22"/>
          <w:szCs w:val="22"/>
          <w:lang w:eastAsia="ar-SA"/>
        </w:rPr>
        <w:t xml:space="preserve">юджете </w:t>
      </w:r>
      <w:proofErr w:type="spellStart"/>
      <w:r w:rsidR="00144A16">
        <w:rPr>
          <w:rFonts w:ascii="Courier New" w:hAnsi="Courier New" w:cs="Courier New"/>
          <w:sz w:val="22"/>
          <w:szCs w:val="22"/>
          <w:lang w:eastAsia="ar-SA"/>
        </w:rPr>
        <w:t>Коноваловского</w:t>
      </w:r>
      <w:proofErr w:type="spellEnd"/>
      <w:r w:rsidR="00144A16">
        <w:rPr>
          <w:rFonts w:ascii="Courier New" w:hAnsi="Courier New" w:cs="Courier New"/>
          <w:sz w:val="22"/>
          <w:szCs w:val="22"/>
          <w:lang w:eastAsia="ar-SA"/>
        </w:rPr>
        <w:t xml:space="preserve"> МО </w:t>
      </w:r>
      <w:r w:rsidR="00963837">
        <w:rPr>
          <w:rFonts w:ascii="Courier New" w:hAnsi="Courier New" w:cs="Courier New"/>
          <w:sz w:val="22"/>
          <w:szCs w:val="22"/>
          <w:lang w:eastAsia="ar-SA"/>
        </w:rPr>
        <w:t>на 2020</w:t>
      </w:r>
      <w:r w:rsidRPr="00DA4E38">
        <w:rPr>
          <w:rFonts w:ascii="Courier New" w:hAnsi="Courier New" w:cs="Courier New"/>
          <w:sz w:val="22"/>
          <w:szCs w:val="22"/>
          <w:lang w:eastAsia="ar-SA"/>
        </w:rPr>
        <w:t xml:space="preserve"> год</w:t>
      </w:r>
    </w:p>
    <w:p w:rsidR="00DA4E38" w:rsidRPr="00DA4E38" w:rsidRDefault="00963837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>и плановый период 2021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>-</w:t>
      </w:r>
      <w:r>
        <w:rPr>
          <w:rFonts w:ascii="Courier New" w:hAnsi="Courier New" w:cs="Courier New"/>
          <w:sz w:val="22"/>
          <w:szCs w:val="22"/>
          <w:lang w:eastAsia="ar-SA"/>
        </w:rPr>
        <w:t>2022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>годов»</w:t>
      </w:r>
    </w:p>
    <w:p w:rsidR="00F33CE0" w:rsidRPr="00F33CE0" w:rsidRDefault="007A06A5" w:rsidP="00F33CE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BE4AB0">
        <w:rPr>
          <w:rFonts w:ascii="Courier New" w:hAnsi="Courier New" w:cs="Courier New"/>
          <w:sz w:val="22"/>
          <w:szCs w:val="22"/>
        </w:rPr>
        <w:t>28</w:t>
      </w:r>
      <w:r>
        <w:rPr>
          <w:rFonts w:ascii="Courier New" w:hAnsi="Courier New" w:cs="Courier New"/>
          <w:sz w:val="22"/>
          <w:szCs w:val="22"/>
        </w:rPr>
        <w:t>.</w:t>
      </w:r>
      <w:r w:rsidR="008F5425">
        <w:rPr>
          <w:rFonts w:ascii="Courier New" w:hAnsi="Courier New" w:cs="Courier New"/>
          <w:sz w:val="22"/>
          <w:szCs w:val="22"/>
        </w:rPr>
        <w:t>1</w:t>
      </w:r>
      <w:r w:rsidR="005E7ED0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>.20</w:t>
      </w:r>
      <w:r w:rsidR="003B742A">
        <w:rPr>
          <w:rFonts w:ascii="Courier New" w:hAnsi="Courier New" w:cs="Courier New"/>
          <w:sz w:val="22"/>
          <w:szCs w:val="22"/>
        </w:rPr>
        <w:t>20</w:t>
      </w:r>
      <w:r>
        <w:rPr>
          <w:rFonts w:ascii="Courier New" w:hAnsi="Courier New" w:cs="Courier New"/>
          <w:sz w:val="22"/>
          <w:szCs w:val="22"/>
        </w:rPr>
        <w:t>г. №</w:t>
      </w:r>
      <w:r w:rsidR="00C07977">
        <w:rPr>
          <w:rFonts w:ascii="Courier New" w:hAnsi="Courier New" w:cs="Courier New"/>
          <w:sz w:val="22"/>
          <w:szCs w:val="22"/>
        </w:rPr>
        <w:t xml:space="preserve"> </w:t>
      </w:r>
      <w:r w:rsidR="00BE4AB0">
        <w:rPr>
          <w:rFonts w:ascii="Courier New" w:hAnsi="Courier New" w:cs="Courier New"/>
          <w:sz w:val="22"/>
          <w:szCs w:val="22"/>
        </w:rPr>
        <w:t>10/2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DA4E38" w:rsidRPr="00DA4E38" w:rsidRDefault="00DA4E38" w:rsidP="00DA4E38">
      <w:pPr>
        <w:suppressAutoHyphens/>
        <w:jc w:val="right"/>
        <w:rPr>
          <w:b/>
          <w:sz w:val="20"/>
          <w:szCs w:val="20"/>
          <w:lang w:eastAsia="ar-SA"/>
        </w:rPr>
      </w:pPr>
    </w:p>
    <w:p w:rsidR="00DA4E38" w:rsidRPr="00DA4E38" w:rsidRDefault="00DA4E38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 w:rsidRPr="00DA4E38">
        <w:rPr>
          <w:rFonts w:ascii="Arial" w:hAnsi="Arial" w:cs="Arial"/>
          <w:b/>
          <w:lang w:eastAsia="ar-SA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proofErr w:type="gramStart"/>
      <w:r w:rsidRPr="00DA4E38">
        <w:rPr>
          <w:rFonts w:ascii="Arial" w:hAnsi="Arial" w:cs="Arial"/>
          <w:b/>
          <w:lang w:eastAsia="ar-SA"/>
        </w:rPr>
        <w:t>НА</w:t>
      </w:r>
      <w:proofErr w:type="gramEnd"/>
      <w:r w:rsidRPr="00DA4E38">
        <w:rPr>
          <w:rFonts w:ascii="Arial" w:hAnsi="Arial" w:cs="Arial"/>
          <w:b/>
          <w:lang w:eastAsia="ar-SA"/>
        </w:rPr>
        <w:t xml:space="preserve">  </w:t>
      </w:r>
    </w:p>
    <w:p w:rsidR="00DA4E38" w:rsidRPr="00DA4E38" w:rsidRDefault="00963837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 ПЛАНОВЫЙ ПЕРИОД 2021-2022</w:t>
      </w:r>
      <w:r w:rsidR="00DA4E38" w:rsidRPr="00DA4E38">
        <w:rPr>
          <w:rFonts w:ascii="Arial" w:hAnsi="Arial" w:cs="Arial"/>
          <w:b/>
          <w:lang w:eastAsia="ar-SA"/>
        </w:rPr>
        <w:t xml:space="preserve"> ГОДОВ </w:t>
      </w:r>
    </w:p>
    <w:p w:rsidR="00DA4E38" w:rsidRPr="00DA4E38" w:rsidRDefault="00DA4E38" w:rsidP="00DA4E38">
      <w:pPr>
        <w:suppressAutoHyphens/>
        <w:jc w:val="right"/>
        <w:rPr>
          <w:sz w:val="18"/>
          <w:szCs w:val="20"/>
          <w:lang w:eastAsia="ar-SA"/>
        </w:rPr>
      </w:pPr>
      <w:r w:rsidRPr="00DA4E38">
        <w:rPr>
          <w:sz w:val="18"/>
          <w:szCs w:val="20"/>
          <w:lang w:eastAsia="ar-SA"/>
        </w:rPr>
        <w:t>(тыс. рублей)</w:t>
      </w: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709"/>
        <w:gridCol w:w="1559"/>
        <w:gridCol w:w="709"/>
        <w:gridCol w:w="1163"/>
        <w:gridCol w:w="1247"/>
      </w:tblGrid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proofErr w:type="spell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ВР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9638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2</w:t>
            </w:r>
            <w:r w:rsidR="00963837"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E56A7B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27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85080D" w:rsidRDefault="004C6238" w:rsidP="00BA19D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81</w:t>
            </w:r>
            <w:r w:rsidR="00BA19D4">
              <w:rPr>
                <w:rFonts w:ascii="Courier New" w:hAnsi="Courier New" w:cs="Courier New"/>
                <w:b/>
                <w:lang w:eastAsia="ar-SA"/>
              </w:rPr>
              <w:t>7</w:t>
            </w:r>
            <w:r>
              <w:rPr>
                <w:rFonts w:ascii="Courier New" w:hAnsi="Courier New" w:cs="Courier New"/>
                <w:b/>
                <w:lang w:eastAsia="ar-SA"/>
              </w:rPr>
              <w:t>7,</w:t>
            </w:r>
            <w:r w:rsidR="00BA19D4">
              <w:rPr>
                <w:rFonts w:ascii="Courier New" w:hAnsi="Courier New" w:cs="Courier New"/>
                <w:b/>
                <w:lang w:eastAsia="ar-SA"/>
              </w:rPr>
              <w:t>5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986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E56A7B" w:rsidP="00BA19D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1</w:t>
            </w:r>
            <w:r w:rsidR="00BA19D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,</w:t>
            </w:r>
            <w:r w:rsidR="00BA19D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9,1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CF0EA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Не программ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</w:tr>
      <w:tr w:rsidR="00DA4E38" w:rsidRPr="00DA4E38" w:rsidTr="00270F30">
        <w:trPr>
          <w:trHeight w:val="11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1F443A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</w:t>
            </w:r>
            <w:r w:rsidR="001F443A">
              <w:rPr>
                <w:rFonts w:ascii="Courier New" w:hAnsi="Courier New" w:cs="Courier New"/>
                <w:sz w:val="22"/>
                <w:szCs w:val="22"/>
                <w:lang w:eastAsia="ar-SA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CF0EA7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CF0EA7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</w:tr>
      <w:tr w:rsidR="007B7E7E" w:rsidRPr="00DA4E38" w:rsidTr="00270F30">
        <w:trPr>
          <w:trHeight w:val="33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E7E" w:rsidRP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879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E7E" w:rsidRP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879,1</w:t>
            </w:r>
          </w:p>
        </w:tc>
      </w:tr>
      <w:tr w:rsidR="007B7E7E" w:rsidRPr="00DA4E38" w:rsidTr="00270F30">
        <w:trPr>
          <w:trHeight w:val="33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E7E" w:rsidRPr="00CF0EA7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88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E7E" w:rsidRPr="00CF0EA7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88,5</w:t>
            </w:r>
          </w:p>
        </w:tc>
      </w:tr>
      <w:tr w:rsidR="007B7E7E" w:rsidRPr="00DA4E38" w:rsidTr="00270F3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Pr="00CF0EA7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9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Pr="00CF0EA7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90,6</w:t>
            </w:r>
          </w:p>
        </w:tc>
      </w:tr>
      <w:tr w:rsidR="007B7E7E" w:rsidRPr="00DA4E38" w:rsidTr="00270F30">
        <w:trPr>
          <w:trHeight w:val="19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 xml:space="preserve">Расходы </w:t>
            </w:r>
            <w:proofErr w:type="gramStart"/>
            <w:r w:rsidRPr="007B7E7E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>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  <w:proofErr w:type="gramEnd"/>
            <w:r w:rsidRPr="007B7E7E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 xml:space="preserve">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7B7E7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2726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7E7E" w:rsidRP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7E7E" w:rsidRP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</w:tr>
      <w:tr w:rsidR="007B7E7E" w:rsidRPr="00DA4E38" w:rsidTr="00270F30">
        <w:trPr>
          <w:trHeight w:val="256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2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7B7E7E" w:rsidRPr="00DA4E38" w:rsidTr="00270F3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2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DA4E38" w:rsidRPr="00DA4E38" w:rsidTr="000040D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096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E56A7B" w:rsidP="00BA19D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2</w:t>
            </w:r>
            <w:r w:rsidR="00BA19D4">
              <w:rPr>
                <w:rFonts w:ascii="Courier New" w:hAnsi="Courier New" w:cs="Courier New"/>
                <w:b/>
                <w:lang w:eastAsia="ar-SA"/>
              </w:rPr>
              <w:t>45</w:t>
            </w:r>
            <w:r>
              <w:rPr>
                <w:rFonts w:ascii="Courier New" w:hAnsi="Courier New" w:cs="Courier New"/>
                <w:b/>
                <w:lang w:eastAsia="ar-SA"/>
              </w:rPr>
              <w:t>,</w:t>
            </w:r>
            <w:r w:rsidR="00BA19D4">
              <w:rPr>
                <w:rFonts w:ascii="Courier New" w:hAnsi="Courier New" w:cs="Courier New"/>
                <w:b/>
                <w:lang w:eastAsia="ar-SA"/>
              </w:rPr>
              <w:t>1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096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4E38" w:rsidRPr="00DA4E38" w:rsidRDefault="00E56A7B" w:rsidP="00BA19D4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2</w:t>
            </w:r>
            <w:r w:rsidR="00BA19D4">
              <w:rPr>
                <w:rFonts w:ascii="Courier New" w:hAnsi="Courier New" w:cs="Courier New"/>
                <w:lang w:eastAsia="ar-SA"/>
              </w:rPr>
              <w:t>45</w:t>
            </w:r>
            <w:r>
              <w:rPr>
                <w:rFonts w:ascii="Courier New" w:hAnsi="Courier New" w:cs="Courier New"/>
                <w:lang w:eastAsia="ar-SA"/>
              </w:rPr>
              <w:t>,</w:t>
            </w:r>
            <w:r w:rsidR="00BA19D4">
              <w:rPr>
                <w:rFonts w:ascii="Courier New" w:hAnsi="Courier New" w:cs="Courier New"/>
                <w:lang w:eastAsia="ar-SA"/>
              </w:rPr>
              <w:t>1</w:t>
            </w:r>
          </w:p>
        </w:tc>
      </w:tr>
      <w:tr w:rsidR="00DA4E38" w:rsidRPr="00DA4E38" w:rsidTr="00270F30">
        <w:trPr>
          <w:trHeight w:val="1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i/>
                <w:lang w:eastAsia="ar-SA"/>
              </w:rPr>
            </w:pPr>
            <w:r>
              <w:rPr>
                <w:rFonts w:ascii="Courier New" w:hAnsi="Courier New" w:cs="Courier New"/>
                <w:i/>
                <w:lang w:eastAsia="ar-SA"/>
              </w:rPr>
              <w:t>3096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A4E38" w:rsidRPr="00DA4E38" w:rsidRDefault="00E56A7B" w:rsidP="00BA19D4">
            <w:pPr>
              <w:suppressAutoHyphens/>
              <w:snapToGrid w:val="0"/>
              <w:jc w:val="right"/>
              <w:rPr>
                <w:rFonts w:ascii="Courier New" w:hAnsi="Courier New" w:cs="Courier New"/>
                <w:i/>
                <w:lang w:eastAsia="ar-SA"/>
              </w:rPr>
            </w:pPr>
            <w:r>
              <w:rPr>
                <w:rFonts w:ascii="Courier New" w:hAnsi="Courier New" w:cs="Courier New"/>
                <w:i/>
                <w:lang w:eastAsia="ar-SA"/>
              </w:rPr>
              <w:t>32</w:t>
            </w:r>
            <w:r w:rsidR="00BA19D4">
              <w:rPr>
                <w:rFonts w:ascii="Courier New" w:hAnsi="Courier New" w:cs="Courier New"/>
                <w:i/>
                <w:lang w:eastAsia="ar-SA"/>
              </w:rPr>
              <w:t>45</w:t>
            </w:r>
            <w:r>
              <w:rPr>
                <w:rFonts w:ascii="Courier New" w:hAnsi="Courier New" w:cs="Courier New"/>
                <w:i/>
                <w:lang w:eastAsia="ar-SA"/>
              </w:rPr>
              <w:t>,</w:t>
            </w:r>
            <w:r w:rsidR="00BA19D4">
              <w:rPr>
                <w:rFonts w:ascii="Courier New" w:hAnsi="Courier New" w:cs="Courier New"/>
                <w:i/>
                <w:lang w:eastAsia="ar-SA"/>
              </w:rPr>
              <w:t>1</w:t>
            </w:r>
          </w:p>
        </w:tc>
      </w:tr>
      <w:tr w:rsidR="007B7E7E" w:rsidRPr="00DA4E38" w:rsidTr="00270F30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i/>
                <w:lang w:eastAsia="ar-SA"/>
              </w:rPr>
            </w:pPr>
            <w:r>
              <w:rPr>
                <w:rFonts w:ascii="Courier New" w:hAnsi="Courier New" w:cs="Courier New"/>
                <w:i/>
                <w:lang w:eastAsia="ar-SA"/>
              </w:rPr>
              <w:t>3096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Default="00E56A7B" w:rsidP="00BA19D4">
            <w:pPr>
              <w:suppressAutoHyphens/>
              <w:snapToGrid w:val="0"/>
              <w:jc w:val="right"/>
              <w:rPr>
                <w:rFonts w:ascii="Courier New" w:hAnsi="Courier New" w:cs="Courier New"/>
                <w:i/>
                <w:lang w:eastAsia="ar-SA"/>
              </w:rPr>
            </w:pPr>
            <w:r>
              <w:rPr>
                <w:rFonts w:ascii="Courier New" w:hAnsi="Courier New" w:cs="Courier New"/>
                <w:i/>
                <w:lang w:eastAsia="ar-SA"/>
              </w:rPr>
              <w:t>32</w:t>
            </w:r>
            <w:r w:rsidR="00BA19D4">
              <w:rPr>
                <w:rFonts w:ascii="Courier New" w:hAnsi="Courier New" w:cs="Courier New"/>
                <w:i/>
                <w:lang w:eastAsia="ar-SA"/>
              </w:rPr>
              <w:t>45</w:t>
            </w:r>
            <w:r>
              <w:rPr>
                <w:rFonts w:ascii="Courier New" w:hAnsi="Courier New" w:cs="Courier New"/>
                <w:i/>
                <w:lang w:eastAsia="ar-SA"/>
              </w:rPr>
              <w:t>,</w:t>
            </w:r>
            <w:r w:rsidR="00BA19D4">
              <w:rPr>
                <w:rFonts w:ascii="Courier New" w:hAnsi="Courier New" w:cs="Courier New"/>
                <w:i/>
                <w:lang w:eastAsia="ar-SA"/>
              </w:rPr>
              <w:t>1</w:t>
            </w:r>
          </w:p>
        </w:tc>
      </w:tr>
      <w:tr w:rsidR="00DA4E38" w:rsidRPr="00DA4E38" w:rsidTr="00270F30">
        <w:trPr>
          <w:trHeight w:val="4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CC2C6D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CC2C6D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CC2C6D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CC2C6D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CC2C6D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719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CC2C6D" w:rsidRDefault="00BA19D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321,0</w:t>
            </w:r>
          </w:p>
        </w:tc>
      </w:tr>
      <w:tr w:rsidR="0049757C" w:rsidRPr="00DA4E38" w:rsidTr="00270F30">
        <w:trPr>
          <w:trHeight w:val="3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7B7E7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CC2C6D">
              <w:rPr>
                <w:rFonts w:ascii="Courier New" w:hAnsi="Courier New" w:cs="Courier New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C2C6D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C2C6D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C2C6D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7B7E7E" w:rsidP="00BA19D4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C2C6D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BA19D4">
              <w:rPr>
                <w:rFonts w:ascii="Courier New" w:hAnsi="Courier New" w:cs="Courier New"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CC2C6D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6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CC2C6D" w:rsidRDefault="00E56A7B" w:rsidP="00BA19D4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7</w:t>
            </w:r>
            <w:r w:rsidR="00BA19D4">
              <w:rPr>
                <w:rFonts w:ascii="Courier New" w:hAnsi="Courier New" w:cs="Courier New"/>
                <w:sz w:val="22"/>
                <w:szCs w:val="22"/>
                <w:lang w:eastAsia="ar-SA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</w:t>
            </w:r>
            <w:r w:rsidR="00BA19D4">
              <w:rPr>
                <w:rFonts w:ascii="Courier New" w:hAnsi="Courier New" w:cs="Courier New"/>
                <w:sz w:val="22"/>
                <w:szCs w:val="22"/>
                <w:lang w:eastAsia="ar-SA"/>
              </w:rPr>
              <w:t>3</w:t>
            </w:r>
          </w:p>
        </w:tc>
      </w:tr>
      <w:tr w:rsidR="0049757C" w:rsidRPr="00DA4E38" w:rsidTr="00270F30">
        <w:trPr>
          <w:trHeight w:val="3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Иные выплаты персоналу, за исключением фонда оплаты 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49757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49757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49757C" w:rsidRPr="00DA4E38" w:rsidTr="00270F3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Взносы по обязательному социальному страхованию на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7C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52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82,7</w:t>
            </w:r>
          </w:p>
        </w:tc>
      </w:tr>
      <w:tr w:rsidR="00DA4E38" w:rsidRPr="00DA4E38" w:rsidTr="00270F30">
        <w:trPr>
          <w:trHeight w:val="4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 xml:space="preserve">Расходы </w:t>
            </w:r>
            <w:proofErr w:type="gramStart"/>
            <w:r w:rsidRPr="0049757C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>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  <w:proofErr w:type="gramEnd"/>
            <w:r w:rsidRPr="0049757C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 xml:space="preserve"> финансовой поддержки для поселений</w:t>
            </w:r>
          </w:p>
          <w:p w:rsidR="0049757C" w:rsidRPr="0049757C" w:rsidRDefault="0049757C" w:rsidP="00DA4E38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49757C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49757C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49757C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49757C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49757C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49757C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</w:tr>
      <w:tr w:rsidR="0049757C" w:rsidRPr="00DA4E38" w:rsidTr="00D05BA3">
        <w:trPr>
          <w:trHeight w:val="93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0040D7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49757C" w:rsidRPr="00DA4E38" w:rsidTr="00270F30">
        <w:trPr>
          <w:trHeight w:val="322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Default="000040D7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 xml:space="preserve">Взносы по обязательные социальные страхования на выплаты денежного содержания и иные выплаты работникам </w:t>
            </w:r>
          </w:p>
          <w:p w:rsidR="000040D7" w:rsidRPr="00DA4E38" w:rsidRDefault="000040D7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49757C" w:rsidRPr="00DA4E38" w:rsidTr="00270F30">
        <w:trPr>
          <w:trHeight w:val="74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49757C" w:rsidP="00DA4E38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49757C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49757C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</w:tr>
      <w:tr w:rsidR="0049757C" w:rsidRPr="00DA4E38" w:rsidTr="00270F30">
        <w:trPr>
          <w:trHeight w:val="68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49757C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49757C" w:rsidRPr="00DA4E38" w:rsidTr="00270F30">
        <w:trPr>
          <w:trHeight w:val="889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49757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49757C" w:rsidRPr="00DA4E38" w:rsidTr="00270F30">
        <w:trPr>
          <w:trHeight w:val="78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65AD0" w:rsidRPr="00DA4E38" w:rsidTr="00270F30">
        <w:trPr>
          <w:trHeight w:val="7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49757C" w:rsidRDefault="00E65AD0" w:rsidP="00DA4E38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>Закупка товаров, работ, услуг в сфере</w:t>
            </w:r>
            <w:r w:rsidR="0049757C" w:rsidRPr="0049757C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 xml:space="preserve"> информационно-коммуникацио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49757C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34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49757C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274,9</w:t>
            </w:r>
          </w:p>
        </w:tc>
      </w:tr>
      <w:tr w:rsidR="00E65AD0" w:rsidRPr="00DA4E38" w:rsidTr="00270F30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0,0</w:t>
            </w:r>
          </w:p>
        </w:tc>
      </w:tr>
      <w:tr w:rsidR="00E65AD0" w:rsidRPr="00DA4E38" w:rsidTr="00270F30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AD0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AD0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,3</w:t>
            </w:r>
          </w:p>
        </w:tc>
      </w:tr>
      <w:tr w:rsidR="00DA4E38" w:rsidRPr="00DA4E38" w:rsidTr="00270F30">
        <w:trPr>
          <w:trHeight w:val="7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E65AD0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  <w:r w:rsidR="00E65AD0">
              <w:rPr>
                <w:rFonts w:ascii="Courier New" w:hAnsi="Courier New" w:cs="Courier New"/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7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2,2</w:t>
            </w:r>
          </w:p>
        </w:tc>
      </w:tr>
      <w:tr w:rsidR="00E65AD0" w:rsidRPr="00DA4E38" w:rsidTr="000040D7">
        <w:trPr>
          <w:trHeight w:val="251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E56A7B" w:rsidRDefault="000040D7" w:rsidP="000040D7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,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E56A7B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27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E56A7B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212,6</w:t>
            </w:r>
          </w:p>
        </w:tc>
      </w:tr>
      <w:tr w:rsidR="00E56A7B" w:rsidRPr="00E56A7B" w:rsidTr="000040D7">
        <w:trPr>
          <w:trHeight w:val="251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A7B" w:rsidRPr="00E56A7B" w:rsidRDefault="00E56A7B" w:rsidP="000040D7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A7B" w:rsidRPr="00E56A7B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A7B" w:rsidRPr="00E56A7B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A7B" w:rsidRPr="00E56A7B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A7B" w:rsidRPr="00E56A7B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A7B" w:rsidRPr="00E56A7B" w:rsidRDefault="00E56A7B" w:rsidP="00E56A7B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23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A7B" w:rsidRPr="00E56A7B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29,2</w:t>
            </w:r>
          </w:p>
        </w:tc>
      </w:tr>
      <w:tr w:rsidR="000040D7" w:rsidRPr="00DA4E38" w:rsidTr="000040D7">
        <w:trPr>
          <w:trHeight w:val="19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Pr="000040D7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Pr="000040D7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</w:tr>
      <w:tr w:rsidR="000040D7" w:rsidRPr="00DA4E38" w:rsidTr="000040D7">
        <w:trPr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040D7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</w:tr>
      <w:tr w:rsidR="000040D7" w:rsidRPr="00DA4E38" w:rsidTr="000040D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040D7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</w:tr>
      <w:tr w:rsidR="000040D7" w:rsidRPr="00DA4E38" w:rsidTr="00270F30">
        <w:trPr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040D7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2,6</w:t>
            </w:r>
          </w:p>
        </w:tc>
      </w:tr>
      <w:tr w:rsidR="00E65AD0" w:rsidRPr="00DA4E38" w:rsidTr="00270F3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E56A7B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550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E56A7B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16,6</w:t>
            </w:r>
          </w:p>
        </w:tc>
      </w:tr>
      <w:tr w:rsidR="00E65AD0" w:rsidRPr="00DA4E38" w:rsidTr="00270F3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65AD0" w:rsidRDefault="00E65AD0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E65AD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65AD0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E65AD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65AD0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E65AD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65AD0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E65AD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65AD0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E65AD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E65AD0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E65AD0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0,0</w:t>
            </w:r>
          </w:p>
        </w:tc>
      </w:tr>
      <w:tr w:rsidR="00E65AD0" w:rsidRPr="00DA4E38" w:rsidTr="00270F30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0,0</w:t>
            </w:r>
          </w:p>
        </w:tc>
      </w:tr>
      <w:tr w:rsidR="00441182" w:rsidRPr="00DA4E38" w:rsidTr="00270F3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182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182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</w:tr>
      <w:tr w:rsidR="00441182" w:rsidRPr="00DA4E38" w:rsidTr="00270F30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82" w:rsidRDefault="0044118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82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</w:t>
            </w:r>
            <w:r w:rsidR="00441182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441182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04756" w:rsidRPr="00604756" w:rsidRDefault="00DA4E38" w:rsidP="00604756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,0</w:t>
            </w:r>
          </w:p>
        </w:tc>
      </w:tr>
      <w:tr w:rsidR="00DA4E38" w:rsidRPr="00DA4E38" w:rsidTr="00270F30">
        <w:trPr>
          <w:trHeight w:val="4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DA4E38" w:rsidP="00604756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604756" w:rsidRPr="00DA4E38" w:rsidTr="00270F3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604756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езервные фонды исполните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04756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604756" w:rsidRPr="00DA4E38" w:rsidTr="00270F3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DA4E38" w:rsidRPr="00DA4E38" w:rsidTr="00270F30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604756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87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604756" w:rsidRPr="00DA4E38" w:rsidTr="00270F30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604756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7</w:t>
            </w:r>
          </w:p>
        </w:tc>
      </w:tr>
      <w:tr w:rsidR="00DA4E38" w:rsidRPr="00DA4E38" w:rsidTr="00270F30">
        <w:trPr>
          <w:trHeight w:val="69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DA4E38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604756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</w:tr>
      <w:tr w:rsidR="00604756" w:rsidRPr="00DA4E38" w:rsidTr="00270F3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6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9,1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1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04756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1</w:t>
            </w:r>
          </w:p>
        </w:tc>
      </w:tr>
      <w:tr w:rsidR="00DA4E38" w:rsidRPr="00DA4E38" w:rsidTr="00270F30">
        <w:trPr>
          <w:trHeight w:val="121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</w:tr>
      <w:tr w:rsidR="00604756" w:rsidRPr="00DA4E38" w:rsidTr="00270F30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работная плата</w:t>
            </w:r>
          </w:p>
          <w:p w:rsidR="00604756" w:rsidRPr="00DA4E38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756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756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3,8</w:t>
            </w:r>
          </w:p>
        </w:tc>
      </w:tr>
      <w:tr w:rsidR="00604756" w:rsidRPr="00DA4E38" w:rsidTr="00270F30">
        <w:trPr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Начисление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,3</w:t>
            </w:r>
          </w:p>
        </w:tc>
      </w:tr>
      <w:tr w:rsidR="00DA4E38" w:rsidRPr="00DA4E38" w:rsidTr="00D05BA3">
        <w:trPr>
          <w:trHeight w:val="762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  <w:p w:rsidR="00604756" w:rsidRPr="00DA4E38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0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3,0</w:t>
            </w:r>
          </w:p>
        </w:tc>
      </w:tr>
      <w:tr w:rsidR="00604756" w:rsidRPr="00DA4E38" w:rsidTr="00270F30">
        <w:trPr>
          <w:trHeight w:val="1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0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3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НАЦИОНАЛЬНАЯ БЕЗОПАСНОСТЬ И ПРАВООХРАНИТЕЛЬНАЯ 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lastRenderedPageBreak/>
              <w:t>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29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50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50,0</w:t>
            </w:r>
          </w:p>
        </w:tc>
      </w:tr>
      <w:tr w:rsidR="00DA4E38" w:rsidRPr="00DA4E38" w:rsidTr="00270F30">
        <w:trPr>
          <w:trHeight w:val="70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50,0</w:t>
            </w:r>
          </w:p>
        </w:tc>
      </w:tr>
      <w:tr w:rsidR="003C1E41" w:rsidRPr="00DA4E38" w:rsidTr="00270F3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Прочие работы, услуги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221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41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41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50,0</w:t>
            </w:r>
          </w:p>
        </w:tc>
      </w:tr>
      <w:tr w:rsidR="00DA4E38" w:rsidRPr="00DA4E38" w:rsidTr="00270F30">
        <w:trPr>
          <w:trHeight w:val="2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32424" w:rsidRPr="0093242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66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CF0EA7" w:rsidP="0068674F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06,</w:t>
            </w:r>
            <w:r w:rsidR="0068674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</w:t>
            </w:r>
          </w:p>
        </w:tc>
      </w:tr>
      <w:tr w:rsidR="00932424" w:rsidRPr="00DA4E38" w:rsidTr="00270F30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2424" w:rsidRPr="00932424" w:rsidRDefault="0093242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424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424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5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DA4E38" w:rsidRPr="00DA4E38" w:rsidTr="00270F30">
        <w:trPr>
          <w:trHeight w:val="7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Фонд оплаты труда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2</w:t>
            </w:r>
          </w:p>
        </w:tc>
      </w:tr>
      <w:tr w:rsidR="00932424" w:rsidRPr="00DA4E38" w:rsidTr="00270F30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Default="0093242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24" w:rsidRDefault="0093242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24" w:rsidRDefault="0093242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8</w:t>
            </w:r>
          </w:p>
        </w:tc>
      </w:tr>
      <w:tr w:rsidR="00DA4E38" w:rsidRPr="00DA4E38" w:rsidTr="00270F30">
        <w:trPr>
          <w:trHeight w:val="2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424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1,6</w:t>
            </w:r>
          </w:p>
        </w:tc>
      </w:tr>
      <w:tr w:rsidR="00932424" w:rsidRPr="00DA4E38" w:rsidTr="00270F30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Содержание автомобильных дорог и инженерных сооружений на них в границах городских органов и поселений в рам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24" w:rsidRPr="00932424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24" w:rsidRPr="00932424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1,6</w:t>
            </w:r>
          </w:p>
        </w:tc>
      </w:tr>
      <w:tr w:rsidR="00DA4E38" w:rsidRPr="00DA4E38" w:rsidTr="0068674F">
        <w:trPr>
          <w:trHeight w:val="7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1,6</w:t>
            </w:r>
          </w:p>
        </w:tc>
      </w:tr>
      <w:tr w:rsidR="0068674F" w:rsidRPr="00DA4E38" w:rsidTr="0068674F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DA4E38" w:rsidRDefault="0068674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DA4E38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DA4E38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DA4E38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3C1E41" w:rsidRPr="00DA4E38" w:rsidTr="00270F30">
        <w:trPr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3C1E41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3C1E41" w:rsidRPr="00DA4E38" w:rsidTr="00270F30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F66C3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</w:tr>
      <w:tr w:rsidR="003C1E41" w:rsidRPr="00DA4E38" w:rsidTr="00270F30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F66C3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</w:tr>
      <w:tr w:rsidR="003C1E41" w:rsidRPr="00DA4E38" w:rsidTr="00270F30">
        <w:trPr>
          <w:trHeight w:val="29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Default="00F66C3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41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</w:t>
            </w:r>
            <w:r w:rsidR="003C1E41">
              <w:rPr>
                <w:rFonts w:ascii="Courier New" w:hAnsi="Courier New" w:cs="Courier New"/>
                <w:sz w:val="22"/>
                <w:szCs w:val="22"/>
                <w:lang w:eastAsia="ar-SA"/>
              </w:rPr>
              <w:t>0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41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</w:t>
            </w:r>
            <w:r w:rsidR="003C1E41">
              <w:rPr>
                <w:rFonts w:ascii="Courier New" w:hAnsi="Courier New" w:cs="Courier New"/>
                <w:sz w:val="22"/>
                <w:szCs w:val="22"/>
                <w:lang w:eastAsia="ar-SA"/>
              </w:rPr>
              <w:t>40,6</w:t>
            </w:r>
          </w:p>
        </w:tc>
      </w:tr>
      <w:tr w:rsidR="00DA4E38" w:rsidRPr="00DA4E38" w:rsidTr="00270F30">
        <w:trPr>
          <w:trHeight w:val="4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221F53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461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87,1</w:t>
            </w:r>
          </w:p>
        </w:tc>
      </w:tr>
      <w:tr w:rsidR="00221F53" w:rsidRPr="00DA4E38" w:rsidTr="00270F3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F53" w:rsidRPr="00221F53" w:rsidRDefault="00221F53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21F53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F53" w:rsidRPr="00221F53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F53" w:rsidRPr="00221F53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21F53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F53" w:rsidRPr="00221F53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F53" w:rsidRPr="00221F53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1F53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1F53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</w:t>
            </w:r>
            <w:r w:rsidR="00107A1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3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5</w:t>
            </w:r>
            <w:r w:rsidR="00DA4E38"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,3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221F53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Осуществление мероприятий в области коммунального </w:t>
            </w: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хозяйства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221F53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5</w:t>
            </w:r>
            <w:r w:rsidR="00221F53"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025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107A1F">
              <w:rPr>
                <w:rFonts w:ascii="Courier New" w:hAnsi="Courier New" w:cs="Courier New"/>
                <w:sz w:val="22"/>
                <w:szCs w:val="22"/>
                <w:lang w:eastAsia="ar-SA"/>
              </w:rPr>
              <w:t>,3</w:t>
            </w:r>
          </w:p>
        </w:tc>
      </w:tr>
      <w:tr w:rsidR="00DA4E38" w:rsidRPr="00DA4E38" w:rsidTr="00270F30">
        <w:trPr>
          <w:trHeight w:val="7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32424" w:rsidRDefault="00DA4E38" w:rsidP="00221F53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500</w:t>
            </w:r>
            <w:r w:rsidR="00221F53"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25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107A1F">
              <w:rPr>
                <w:rFonts w:ascii="Courier New" w:hAnsi="Courier New" w:cs="Courier New"/>
                <w:sz w:val="22"/>
                <w:szCs w:val="22"/>
                <w:lang w:eastAsia="ar-SA"/>
              </w:rPr>
              <w:t>,3</w:t>
            </w:r>
          </w:p>
        </w:tc>
      </w:tr>
      <w:tr w:rsidR="00221F53" w:rsidRPr="00DA4E38" w:rsidTr="00270F30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221F53" w:rsidP="00221F53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F53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F53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107A1F">
              <w:rPr>
                <w:rFonts w:ascii="Courier New" w:hAnsi="Courier New" w:cs="Courier New"/>
                <w:sz w:val="22"/>
                <w:szCs w:val="22"/>
                <w:lang w:eastAsia="ar-SA"/>
              </w:rPr>
              <w:t>,3</w:t>
            </w:r>
          </w:p>
        </w:tc>
      </w:tr>
      <w:tr w:rsidR="00221F53" w:rsidRPr="00DA4E38" w:rsidTr="00270F30">
        <w:trPr>
          <w:trHeight w:val="24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F53" w:rsidRPr="00932424" w:rsidRDefault="00221F53" w:rsidP="00221F53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F53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F53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6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97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80,8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F66C3C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F66C3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0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43,2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F66C3C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</w:tr>
      <w:tr w:rsidR="00DA4E38" w:rsidRPr="00DA4E38" w:rsidTr="00270F30">
        <w:trPr>
          <w:trHeight w:val="2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2942BF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2942BF" w:rsidRPr="00DA4E38" w:rsidTr="00270F30">
        <w:trPr>
          <w:trHeight w:val="7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2942BF" w:rsidRPr="00DA4E38" w:rsidTr="00270F30">
        <w:trPr>
          <w:trHeight w:val="4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Default="002942B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2942BF" w:rsidRPr="00DA4E38" w:rsidTr="00270F30">
        <w:trPr>
          <w:trHeight w:val="23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Default="002942B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ероприятия по подготовке и повышению квалифик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DA4E38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DA4E38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EB2947" w:rsidRDefault="0049566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2356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EB2947" w:rsidRDefault="0049566E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2125,4</w:t>
            </w:r>
          </w:p>
        </w:tc>
      </w:tr>
      <w:tr w:rsidR="00DA4E38" w:rsidRPr="00DA4E38" w:rsidTr="00270F30">
        <w:trPr>
          <w:trHeight w:val="2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EB2947" w:rsidRDefault="0049566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56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EB2947" w:rsidRDefault="0049566E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125,4</w:t>
            </w:r>
          </w:p>
        </w:tc>
      </w:tr>
      <w:tr w:rsidR="00522E39" w:rsidRPr="00DA4E38" w:rsidTr="00270F30">
        <w:trPr>
          <w:trHeight w:val="39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Культурный досуг поселения</w:t>
            </w:r>
          </w:p>
          <w:p w:rsidR="00522E39" w:rsidRPr="00DA4E38" w:rsidRDefault="00522E39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Default="00522E39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522E39" w:rsidRPr="00DA4E38" w:rsidTr="00270F30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72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39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39" w:rsidRDefault="00522E39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DA4E38" w:rsidRPr="00DA4E38" w:rsidTr="00270F30">
        <w:trPr>
          <w:trHeight w:val="5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2942BF" w:rsidRDefault="00522E39" w:rsidP="00522E39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  <w:r w:rsidRPr="002942BF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>Расходы на выплаты персоналу казенных учреждений</w:t>
            </w:r>
          </w:p>
          <w:p w:rsidR="00522E39" w:rsidRPr="002942BF" w:rsidRDefault="00522E39" w:rsidP="00522E39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942B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942B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2942BF" w:rsidRDefault="00DA4E38" w:rsidP="00EB294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942B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000</w:t>
            </w:r>
            <w:r w:rsidR="00EB294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942B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2942BF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1660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2942BF" w:rsidRDefault="002A7652" w:rsidP="005D4D10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1</w:t>
            </w:r>
            <w:r w:rsidR="005D4D10">
              <w:rPr>
                <w:rFonts w:ascii="Courier New" w:hAnsi="Courier New" w:cs="Courier New"/>
                <w:b/>
                <w:lang w:eastAsia="ar-SA"/>
              </w:rPr>
              <w:t>5</w:t>
            </w:r>
            <w:r>
              <w:rPr>
                <w:rFonts w:ascii="Courier New" w:hAnsi="Courier New" w:cs="Courier New"/>
                <w:b/>
                <w:lang w:eastAsia="ar-SA"/>
              </w:rPr>
              <w:t>43,7</w:t>
            </w:r>
          </w:p>
        </w:tc>
      </w:tr>
      <w:tr w:rsidR="00522E39" w:rsidRPr="00DA4E38" w:rsidTr="00270F30">
        <w:trPr>
          <w:trHeight w:val="7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522E39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EB294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</w:t>
            </w:r>
            <w:r w:rsid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289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5D4D10" w:rsidP="002942BF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1</w:t>
            </w:r>
            <w:r w:rsidR="002A7652">
              <w:rPr>
                <w:rFonts w:ascii="Courier New" w:hAnsi="Courier New" w:cs="Courier New"/>
                <w:lang w:eastAsia="ar-SA"/>
              </w:rPr>
              <w:t>67,0</w:t>
            </w:r>
          </w:p>
        </w:tc>
      </w:tr>
      <w:tr w:rsidR="00522E39" w:rsidRPr="00DA4E38" w:rsidTr="00270F30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Default="00522E39" w:rsidP="00522E39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EB294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</w:t>
            </w:r>
            <w:r w:rsid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EB294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71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5D4D10" w:rsidP="00B25F2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</w:t>
            </w:r>
            <w:r w:rsidR="00EB2947">
              <w:rPr>
                <w:rFonts w:ascii="Courier New" w:hAnsi="Courier New" w:cs="Courier New"/>
                <w:lang w:eastAsia="ar-SA"/>
              </w:rPr>
              <w:t>76,7</w:t>
            </w:r>
          </w:p>
        </w:tc>
      </w:tr>
      <w:tr w:rsidR="00522E39" w:rsidRPr="00DA4E38" w:rsidTr="0068674F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522E39" w:rsidRDefault="00522E39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522E3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522E3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522E3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EB2947" w:rsidRDefault="00522E39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EB294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49566E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693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5D4D10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</w:t>
            </w:r>
            <w:r w:rsidR="0049566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78,7</w:t>
            </w:r>
          </w:p>
        </w:tc>
      </w:tr>
      <w:tr w:rsidR="0068674F" w:rsidRPr="00DA4E38" w:rsidTr="0068674F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EB2947" w:rsidRDefault="00EB2947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EB294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Pr="0068674F" w:rsidRDefault="0068674F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Pr="0068674F" w:rsidRDefault="0068674F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68674F" w:rsidRPr="00DA4E38" w:rsidTr="0068674F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EB2947" w:rsidRDefault="00EB2947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EB294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Pr="0068674F" w:rsidRDefault="0068674F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Default="00293D5C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68674F" w:rsidRPr="00DA4E38" w:rsidTr="00270F3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522E39" w:rsidRDefault="0068674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EB2947" w:rsidRDefault="00EB2947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EB294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Default="0068674F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Default="0068674F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522E39" w:rsidRPr="00DA4E38" w:rsidTr="00270F30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522E39" w:rsidRDefault="00522E39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7D1594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5D4D10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7D1594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3818DD" w:rsidRPr="00DA4E38" w:rsidTr="007D1594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522E39" w:rsidRDefault="003818D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522E39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522E39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7D1594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EB2947" w:rsidP="005D4D10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</w:t>
            </w:r>
            <w:r w:rsidR="005D4D10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</w:p>
        </w:tc>
      </w:tr>
      <w:tr w:rsidR="007D1594" w:rsidRPr="00DA4E38" w:rsidTr="007D1594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522E39" w:rsidRDefault="007D159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EB2947" w:rsidRDefault="00EB2947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49566E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4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5D4D10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67,6</w:t>
            </w:r>
          </w:p>
        </w:tc>
      </w:tr>
      <w:tr w:rsidR="007D1594" w:rsidRPr="00DA4E38" w:rsidTr="00270F3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522E39" w:rsidRDefault="007D159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EB2947" w:rsidRDefault="00EB2947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7D1594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5D4D10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1,0</w:t>
            </w:r>
          </w:p>
        </w:tc>
      </w:tr>
      <w:tr w:rsidR="003818DD" w:rsidRPr="00DA4E38" w:rsidTr="00270F30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522E39" w:rsidRDefault="007D159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Прочая з</w:t>
            </w:r>
            <w:r w:rsidR="00270F30" w:rsidRPr="00522E3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270F30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270F30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270F30" w:rsidRDefault="00270F30" w:rsidP="00522E39">
            <w:pPr>
              <w:suppressAutoHyphens/>
              <w:rPr>
                <w:rFonts w:ascii="Courier New" w:hAnsi="Courier New" w:cs="Courier New"/>
                <w:b/>
                <w:lang w:val="en-US"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000</w:t>
            </w:r>
            <w:r w:rsidRPr="00270F30">
              <w:rPr>
                <w:rFonts w:ascii="Courier New" w:hAnsi="Courier New" w:cs="Courier New"/>
                <w:b/>
                <w:sz w:val="22"/>
                <w:szCs w:val="22"/>
                <w:lang w:val="en-US" w:eastAsia="ar-SA"/>
              </w:rPr>
              <w:t>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270F30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Pr="00270F30" w:rsidRDefault="00293D5C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</w:t>
            </w:r>
            <w:r w:rsidR="00270F30"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Pr="00270F30" w:rsidRDefault="002942BF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0</w:t>
            </w:r>
          </w:p>
        </w:tc>
      </w:tr>
      <w:tr w:rsidR="003818DD" w:rsidRPr="00DA4E38" w:rsidTr="00270F30">
        <w:trPr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270F30" w:rsidRDefault="00270F30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70F30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270F30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293D5C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700FCE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3818DD" w:rsidRPr="00DA4E38" w:rsidTr="00270F30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522E39" w:rsidRDefault="00270F30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70F30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270F30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5D4D10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5D4D10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293D5C" w:rsidRPr="00DA4E38" w:rsidTr="00270F30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3D5C" w:rsidRPr="00270F30" w:rsidRDefault="00293D5C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70F30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3D5C" w:rsidRDefault="00293D5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3D5C" w:rsidRDefault="00293D5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3D5C" w:rsidRDefault="00293D5C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3D5C" w:rsidRDefault="00293D5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D5C" w:rsidRDefault="00293D5C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D5C" w:rsidRDefault="005D4D10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270F30" w:rsidRPr="003818DD" w:rsidTr="00270F30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3818D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3818D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3818D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rPr>
                <w:rFonts w:ascii="Courier New" w:hAnsi="Courier New" w:cs="Courier New"/>
                <w:b/>
                <w:lang w:eastAsia="ar-SA"/>
              </w:rPr>
            </w:pPr>
            <w:r w:rsidRPr="003818D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3818D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,0</w:t>
            </w:r>
          </w:p>
        </w:tc>
      </w:tr>
      <w:tr w:rsidR="00270F30" w:rsidRPr="003818DD" w:rsidTr="00270F30">
        <w:trPr>
          <w:trHeight w:val="7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818DD"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а на имущество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818DD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818DD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3818DD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818DD">
              <w:rPr>
                <w:rFonts w:ascii="Courier New" w:hAnsi="Courier New" w:cs="Courier New"/>
                <w:sz w:val="22"/>
                <w:szCs w:val="22"/>
                <w:lang w:eastAsia="ar-SA"/>
              </w:rPr>
              <w:t>85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</w:tr>
      <w:tr w:rsidR="00270F30" w:rsidRPr="003818DD" w:rsidTr="007D1594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270F30" w:rsidP="000E1FA7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</w:tr>
      <w:tr w:rsidR="007D1594" w:rsidRPr="003818DD" w:rsidTr="007D1594">
        <w:trPr>
          <w:trHeight w:val="69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</w:tr>
      <w:tr w:rsidR="007D1594" w:rsidRPr="003818DD" w:rsidTr="007D1594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7D159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EB2947" w:rsidRDefault="00EB2947" w:rsidP="000E1FA7">
            <w:pPr>
              <w:suppressAutoHyphens/>
              <w:rPr>
                <w:rFonts w:ascii="Courier New" w:hAnsi="Courier New" w:cs="Courier New"/>
                <w:b/>
                <w:lang w:eastAsia="ar-SA"/>
              </w:rPr>
            </w:pPr>
            <w:r w:rsidRPr="00EB294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000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</w:tr>
      <w:tr w:rsidR="007D1594" w:rsidRPr="003818DD" w:rsidTr="007D1594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EB2947" w:rsidRDefault="00EB2947" w:rsidP="000E1FA7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EB2947" w:rsidP="007D1594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7D1594" w:rsidRPr="003818DD" w:rsidTr="00270F30">
        <w:trPr>
          <w:trHeight w:val="30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EB2947" w:rsidRDefault="00EB2947" w:rsidP="000E1FA7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DA4E38" w:rsidRPr="00DA4E38" w:rsidTr="007D1594"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ФИЗКУЛЬТУРА 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270F30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МЕЖБЮДЖЕТНЫЕ ТРАНСФЕРТЫ</w:t>
            </w:r>
          </w:p>
          <w:p w:rsidR="00CF0EA7" w:rsidRPr="00270F30" w:rsidRDefault="00CF0EA7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270F30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270F30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270F30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270F30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270F30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29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270F30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29,4</w:t>
            </w:r>
          </w:p>
        </w:tc>
      </w:tr>
      <w:tr w:rsidR="00CF0EA7" w:rsidRPr="00DA4E38" w:rsidTr="00270F30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F0EA7" w:rsidRPr="00CF0EA7" w:rsidRDefault="00CF0EA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F0EA7" w:rsidRPr="00CF0EA7" w:rsidRDefault="00CF0E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F0EA7" w:rsidRPr="00CF0EA7" w:rsidRDefault="00CF0EA7" w:rsidP="00CF0E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F0EA7" w:rsidRPr="00CF0EA7" w:rsidRDefault="002A765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9002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F0EA7" w:rsidRPr="00CF0EA7" w:rsidRDefault="00CF0E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0EA7" w:rsidRPr="00CF0EA7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0EA7" w:rsidRPr="00CF0EA7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4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CF0EA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М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2A7652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</w:t>
            </w:r>
            <w:r w:rsid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9002210</w:t>
            </w:r>
            <w:r w:rsidR="002A7652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2A7652" w:rsidP="00ED5B24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4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CF0E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</w:t>
            </w:r>
            <w:r w:rsid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90022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54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2</w:t>
            </w:r>
          </w:p>
        </w:tc>
      </w:tr>
      <w:tr w:rsidR="00C56517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17" w:rsidRPr="00DA4E38" w:rsidRDefault="00C5651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Межбюджетные трансферты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по исполнению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17" w:rsidRPr="00DA4E38" w:rsidRDefault="00C5651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17" w:rsidRPr="00DA4E38" w:rsidRDefault="00C5651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17" w:rsidRPr="00DA4E38" w:rsidRDefault="00C56517" w:rsidP="00CF0E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17" w:rsidRPr="00DA4E38" w:rsidRDefault="00C5651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4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17" w:rsidRPr="00CF0EA7" w:rsidRDefault="00C5651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17" w:rsidRPr="00CF0EA7" w:rsidRDefault="00C5651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2</w:t>
            </w:r>
          </w:p>
        </w:tc>
      </w:tr>
    </w:tbl>
    <w:p w:rsidR="00EA5DCB" w:rsidRDefault="00C56517" w:rsidP="00C56517">
      <w:r>
        <w:lastRenderedPageBreak/>
        <w:t xml:space="preserve">                                                                                                                   </w:t>
      </w:r>
    </w:p>
    <w:p w:rsidR="00DA4E38" w:rsidRPr="00ED5B24" w:rsidRDefault="00EA5DCB" w:rsidP="00C56517">
      <w:pPr>
        <w:rPr>
          <w:rFonts w:ascii="Courier New" w:hAnsi="Courier New" w:cs="Courier New"/>
          <w:sz w:val="22"/>
          <w:szCs w:val="22"/>
        </w:rPr>
      </w:pPr>
      <w:r>
        <w:t xml:space="preserve">                                                                                                                              </w:t>
      </w:r>
      <w:r w:rsidR="00C56517">
        <w:t xml:space="preserve"> </w:t>
      </w:r>
      <w:r w:rsidR="00DA4E38" w:rsidRPr="00ED5B24">
        <w:rPr>
          <w:rFonts w:ascii="Courier New" w:hAnsi="Courier New" w:cs="Courier New"/>
          <w:sz w:val="22"/>
          <w:szCs w:val="22"/>
        </w:rPr>
        <w:t>Приложение 10</w:t>
      </w:r>
    </w:p>
    <w:p w:rsidR="00DA4E38" w:rsidRPr="00DA4E38" w:rsidRDefault="0060286A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="007D1594">
        <w:rPr>
          <w:rFonts w:ascii="Courier New" w:hAnsi="Courier New" w:cs="Courier New"/>
          <w:sz w:val="22"/>
          <w:szCs w:val="22"/>
        </w:rPr>
        <w:t xml:space="preserve"> </w:t>
      </w:r>
      <w:r w:rsidR="00DA4E38" w:rsidRPr="00DA4E38">
        <w:rPr>
          <w:rFonts w:ascii="Courier New" w:hAnsi="Courier New" w:cs="Courier New"/>
          <w:sz w:val="22"/>
          <w:szCs w:val="22"/>
        </w:rPr>
        <w:t xml:space="preserve">решению Думы </w:t>
      </w:r>
      <w:proofErr w:type="spellStart"/>
      <w:r w:rsidR="00DA4E38" w:rsidRPr="00DA4E38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DA4E38" w:rsidRPr="00DA4E38">
        <w:rPr>
          <w:rFonts w:ascii="Courier New" w:hAnsi="Courier New" w:cs="Courier New"/>
          <w:sz w:val="22"/>
          <w:szCs w:val="22"/>
        </w:rPr>
        <w:t xml:space="preserve"> МО</w:t>
      </w: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  <w:r w:rsidRPr="00DA4E38">
        <w:rPr>
          <w:rFonts w:ascii="Courier New" w:hAnsi="Courier New" w:cs="Courier New"/>
          <w:sz w:val="22"/>
          <w:szCs w:val="22"/>
        </w:rPr>
        <w:t>«О б</w:t>
      </w:r>
      <w:r w:rsidR="00877A80">
        <w:rPr>
          <w:rFonts w:ascii="Courier New" w:hAnsi="Courier New" w:cs="Courier New"/>
          <w:sz w:val="22"/>
          <w:szCs w:val="22"/>
        </w:rPr>
        <w:t xml:space="preserve">юджете </w:t>
      </w:r>
      <w:proofErr w:type="spellStart"/>
      <w:r w:rsidR="00877A80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877A80">
        <w:rPr>
          <w:rFonts w:ascii="Courier New" w:hAnsi="Courier New" w:cs="Courier New"/>
          <w:sz w:val="22"/>
          <w:szCs w:val="22"/>
        </w:rPr>
        <w:t xml:space="preserve"> МО на 2020</w:t>
      </w:r>
      <w:r w:rsidRPr="00DA4E38">
        <w:rPr>
          <w:rFonts w:ascii="Courier New" w:hAnsi="Courier New" w:cs="Courier New"/>
          <w:sz w:val="22"/>
          <w:szCs w:val="22"/>
        </w:rPr>
        <w:t xml:space="preserve"> год</w:t>
      </w:r>
    </w:p>
    <w:p w:rsidR="00DA4E38" w:rsidRPr="00DA4E38" w:rsidRDefault="00877A80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21-2022</w:t>
      </w:r>
      <w:r w:rsidR="00DA4E38" w:rsidRPr="00DA4E38">
        <w:rPr>
          <w:rFonts w:ascii="Courier New" w:hAnsi="Courier New" w:cs="Courier New"/>
          <w:sz w:val="22"/>
          <w:szCs w:val="22"/>
        </w:rPr>
        <w:t xml:space="preserve"> годов»</w:t>
      </w:r>
    </w:p>
    <w:p w:rsidR="00F33CE0" w:rsidRPr="009D25F1" w:rsidRDefault="00F33CE0" w:rsidP="00F33CE0">
      <w:pPr>
        <w:jc w:val="right"/>
        <w:rPr>
          <w:rFonts w:ascii="Courier New" w:hAnsi="Courier New" w:cs="Courier New"/>
          <w:sz w:val="22"/>
          <w:szCs w:val="22"/>
        </w:rPr>
      </w:pPr>
      <w:r w:rsidRPr="009D25F1">
        <w:rPr>
          <w:rFonts w:ascii="Courier New" w:hAnsi="Courier New" w:cs="Courier New"/>
          <w:sz w:val="22"/>
          <w:szCs w:val="22"/>
        </w:rPr>
        <w:t xml:space="preserve">от </w:t>
      </w:r>
      <w:r w:rsidR="00BE4AB0">
        <w:rPr>
          <w:rFonts w:ascii="Courier New" w:hAnsi="Courier New" w:cs="Courier New"/>
          <w:sz w:val="22"/>
          <w:szCs w:val="22"/>
        </w:rPr>
        <w:t>28</w:t>
      </w:r>
      <w:r w:rsidR="007A06A5" w:rsidRPr="009D25F1">
        <w:rPr>
          <w:rFonts w:ascii="Courier New" w:hAnsi="Courier New" w:cs="Courier New"/>
          <w:sz w:val="22"/>
          <w:szCs w:val="22"/>
        </w:rPr>
        <w:t>.</w:t>
      </w:r>
      <w:r w:rsidR="008F5425">
        <w:rPr>
          <w:rFonts w:ascii="Courier New" w:hAnsi="Courier New" w:cs="Courier New"/>
          <w:sz w:val="22"/>
          <w:szCs w:val="22"/>
        </w:rPr>
        <w:t>1</w:t>
      </w:r>
      <w:r w:rsidR="005E7ED0">
        <w:rPr>
          <w:rFonts w:ascii="Courier New" w:hAnsi="Courier New" w:cs="Courier New"/>
          <w:sz w:val="22"/>
          <w:szCs w:val="22"/>
        </w:rPr>
        <w:t>2</w:t>
      </w:r>
      <w:r w:rsidR="007A06A5" w:rsidRPr="009D25F1">
        <w:rPr>
          <w:rFonts w:ascii="Courier New" w:hAnsi="Courier New" w:cs="Courier New"/>
          <w:sz w:val="22"/>
          <w:szCs w:val="22"/>
        </w:rPr>
        <w:t>.20</w:t>
      </w:r>
      <w:r w:rsidR="003B742A">
        <w:rPr>
          <w:rFonts w:ascii="Courier New" w:hAnsi="Courier New" w:cs="Courier New"/>
          <w:sz w:val="22"/>
          <w:szCs w:val="22"/>
        </w:rPr>
        <w:t>20</w:t>
      </w:r>
      <w:r w:rsidR="007A06A5" w:rsidRPr="009D25F1">
        <w:rPr>
          <w:rFonts w:ascii="Courier New" w:hAnsi="Courier New" w:cs="Courier New"/>
          <w:sz w:val="22"/>
          <w:szCs w:val="22"/>
        </w:rPr>
        <w:t xml:space="preserve">г. № </w:t>
      </w:r>
      <w:r w:rsidR="00BE4AB0">
        <w:rPr>
          <w:rFonts w:ascii="Courier New" w:hAnsi="Courier New" w:cs="Courier New"/>
          <w:sz w:val="22"/>
          <w:szCs w:val="22"/>
        </w:rPr>
        <w:t>10/2</w:t>
      </w: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DA4E38" w:rsidRPr="00DA4E38" w:rsidRDefault="00DA4E38" w:rsidP="00DA4E38">
      <w:pPr>
        <w:ind w:left="-709"/>
        <w:jc w:val="center"/>
        <w:rPr>
          <w:rFonts w:ascii="Arial" w:hAnsi="Arial" w:cs="Arial"/>
          <w:b/>
        </w:rPr>
      </w:pPr>
      <w:r w:rsidRPr="00DA4E38">
        <w:rPr>
          <w:rFonts w:ascii="Arial" w:hAnsi="Arial" w:cs="Arial"/>
          <w:b/>
        </w:rPr>
        <w:t>ВЕДОМСТВЕННАЯ СТРУКТУРА РАСХОДОВ БЮДЖЕТА МУН</w:t>
      </w:r>
      <w:r w:rsidR="00877A80">
        <w:rPr>
          <w:rFonts w:ascii="Arial" w:hAnsi="Arial" w:cs="Arial"/>
          <w:b/>
        </w:rPr>
        <w:t>ИЦИПАЛЬНОГО ОБРАЗОВАНИЯ НА 2020</w:t>
      </w:r>
      <w:r w:rsidRPr="00DA4E38">
        <w:rPr>
          <w:rFonts w:ascii="Arial" w:hAnsi="Arial" w:cs="Arial"/>
          <w:b/>
        </w:rPr>
        <w:t xml:space="preserve"> ГОД ПО ГЛАВНЫМ РАСПОРЯДИТЕЛЯМ СРЕДСТВ РАЙОННОГО БЮДЖЕТА, </w:t>
      </w:r>
      <w:r w:rsidR="00015737" w:rsidRPr="00DA4E38">
        <w:rPr>
          <w:rFonts w:ascii="Arial" w:hAnsi="Arial" w:cs="Arial"/>
          <w:b/>
        </w:rPr>
        <w:t>РАЗДЕЛАМ,</w:t>
      </w:r>
      <w:r w:rsidRPr="00DA4E38">
        <w:rPr>
          <w:rFonts w:ascii="Arial" w:hAnsi="Arial" w:cs="Arial"/>
          <w:b/>
        </w:rPr>
        <w:t xml:space="preserve"> ПОДРАЗДЕЛАМ, ЦЕЛЕВЫМ СТАТЬЯМ, ГРУППАМ </w:t>
      </w:r>
      <w:proofErr w:type="gramStart"/>
      <w:r w:rsidRPr="00DA4E38">
        <w:rPr>
          <w:rFonts w:ascii="Arial" w:hAnsi="Arial" w:cs="Arial"/>
          <w:b/>
        </w:rPr>
        <w:t>ВИДОВ РАСХОДОВ КЛАССИФИКАЦИИ РАСХОДОВ БЮДЖЕТА</w:t>
      </w:r>
      <w:proofErr w:type="gramEnd"/>
    </w:p>
    <w:p w:rsidR="00DA4E38" w:rsidRPr="00DA4E38" w:rsidRDefault="00DA4E38" w:rsidP="00DA4E38">
      <w:pPr>
        <w:rPr>
          <w:rFonts w:ascii="Courier New" w:hAnsi="Courier New" w:cs="Courier New"/>
          <w:sz w:val="22"/>
          <w:szCs w:val="22"/>
        </w:rPr>
      </w:pPr>
    </w:p>
    <w:p w:rsidR="00DA4E38" w:rsidRPr="00DA4E38" w:rsidRDefault="00DA4E38" w:rsidP="00DA4E38">
      <w:pPr>
        <w:ind w:left="5760"/>
        <w:jc w:val="right"/>
        <w:rPr>
          <w:sz w:val="18"/>
          <w:szCs w:val="20"/>
        </w:rPr>
      </w:pPr>
      <w:r w:rsidRPr="00DA4E38">
        <w:rPr>
          <w:sz w:val="18"/>
          <w:szCs w:val="20"/>
        </w:rPr>
        <w:t xml:space="preserve"> 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567"/>
        <w:gridCol w:w="993"/>
        <w:gridCol w:w="850"/>
        <w:gridCol w:w="1134"/>
        <w:gridCol w:w="2410"/>
      </w:tblGrid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ГРБС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З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ЭКР</w:t>
            </w:r>
          </w:p>
        </w:tc>
        <w:tc>
          <w:tcPr>
            <w:tcW w:w="2410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  <w:p w:rsidR="00DA4E38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</w:tr>
      <w:tr w:rsidR="00DA4E38" w:rsidRPr="00DA4E38" w:rsidTr="00877A80">
        <w:trPr>
          <w:trHeight w:val="428"/>
        </w:trPr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A4E38" w:rsidRPr="004555EB" w:rsidRDefault="00C328A9" w:rsidP="00E06E9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1574,5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DA4E38" w:rsidRPr="00DA4E38" w:rsidRDefault="005E7ED0" w:rsidP="00E06E9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63</w:t>
            </w:r>
            <w:r w:rsidR="00E06E97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DA4E38" w:rsidRPr="00DA4E38" w:rsidRDefault="00FD6726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34,6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877A80" w:rsidRDefault="00DA4E38" w:rsidP="00DA4E38">
            <w:pPr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</w:tcPr>
          <w:p w:rsidR="00DA4E38" w:rsidRPr="00877A80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A4E38" w:rsidRPr="00877A80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A4E38" w:rsidRPr="00877A80" w:rsidRDefault="00FD672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4,6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877A80" w:rsidRDefault="00DA4E38" w:rsidP="00DA4E38">
            <w:pPr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0" w:type="dxa"/>
          </w:tcPr>
          <w:p w:rsidR="00DA4E38" w:rsidRPr="00877A80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A4E38" w:rsidRPr="00877A80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A4E38" w:rsidRPr="00877A80" w:rsidRDefault="00FD672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4,6</w:t>
            </w:r>
          </w:p>
        </w:tc>
      </w:tr>
      <w:tr w:rsidR="00DA4E38" w:rsidRPr="00DA4E38" w:rsidTr="00877A80">
        <w:trPr>
          <w:trHeight w:val="735"/>
        </w:trPr>
        <w:tc>
          <w:tcPr>
            <w:tcW w:w="2977" w:type="dxa"/>
          </w:tcPr>
          <w:p w:rsidR="00877A80" w:rsidRPr="00877A80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</w:tcPr>
          <w:p w:rsidR="00DA4E38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DA4E38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2410" w:type="dxa"/>
          </w:tcPr>
          <w:p w:rsidR="00DA4E38" w:rsidRPr="005C1801" w:rsidRDefault="00ED04F6" w:rsidP="00DA4E38">
            <w:pPr>
              <w:jc w:val="center"/>
              <w:rPr>
                <w:rFonts w:ascii="Courier New" w:hAnsi="Courier New" w:cs="Courier New"/>
              </w:rPr>
            </w:pPr>
            <w:r w:rsidRPr="005C1801">
              <w:rPr>
                <w:rFonts w:ascii="Courier New" w:hAnsi="Courier New" w:cs="Courier New"/>
                <w:sz w:val="22"/>
                <w:szCs w:val="22"/>
              </w:rPr>
              <w:t>1134,6</w:t>
            </w:r>
          </w:p>
        </w:tc>
      </w:tr>
      <w:tr w:rsidR="00877A80" w:rsidRPr="00DA4E38" w:rsidTr="00877A80">
        <w:trPr>
          <w:trHeight w:val="270"/>
        </w:trPr>
        <w:tc>
          <w:tcPr>
            <w:tcW w:w="2977" w:type="dxa"/>
          </w:tcPr>
          <w:p w:rsidR="00877A80" w:rsidRPr="00877A80" w:rsidRDefault="00877A80" w:rsidP="00DA4E38">
            <w:pPr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</w:tcPr>
          <w:p w:rsidR="00877A80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134" w:type="dxa"/>
          </w:tcPr>
          <w:p w:rsidR="00877A80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877A80" w:rsidRPr="00DA4E38" w:rsidRDefault="00ED04F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9,5</w:t>
            </w:r>
          </w:p>
        </w:tc>
      </w:tr>
      <w:tr w:rsidR="00877A80" w:rsidRPr="00DA4E38" w:rsidTr="00DA4E38">
        <w:trPr>
          <w:trHeight w:val="255"/>
        </w:trPr>
        <w:tc>
          <w:tcPr>
            <w:tcW w:w="2977" w:type="dxa"/>
          </w:tcPr>
          <w:p w:rsidR="00877A80" w:rsidRPr="00877A80" w:rsidRDefault="00877A80" w:rsidP="00DA4E38">
            <w:pPr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877A80" w:rsidRPr="00DA4E38" w:rsidRDefault="00877A80" w:rsidP="00FF16F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</w:t>
            </w:r>
            <w:r w:rsidR="00FF16F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877A80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134" w:type="dxa"/>
          </w:tcPr>
          <w:p w:rsidR="00877A80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877A80" w:rsidRPr="00DA4E38" w:rsidRDefault="00ED04F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5,1</w:t>
            </w:r>
          </w:p>
        </w:tc>
      </w:tr>
      <w:tr w:rsidR="00DA4E38" w:rsidRPr="00DA4E38" w:rsidTr="003D2DE7"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 xml:space="preserve">Функционирование Правительства Российской Федерации, высших органов 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A4E38" w:rsidRPr="00DA4E38" w:rsidRDefault="00DF3DC4" w:rsidP="00E06E9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4</w:t>
            </w:r>
            <w:r w:rsidR="00E06E97">
              <w:rPr>
                <w:rFonts w:ascii="Courier New" w:hAnsi="Courier New" w:cs="Courier New"/>
                <w:b/>
              </w:rPr>
              <w:t>89,7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A4E38" w:rsidRPr="0055019D" w:rsidRDefault="005E7ED0" w:rsidP="00E06E9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8</w:t>
            </w:r>
            <w:r w:rsidR="00E06E97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,7</w:t>
            </w:r>
          </w:p>
        </w:tc>
      </w:tr>
      <w:tr w:rsidR="00DE6A7A" w:rsidRPr="00DA4E38" w:rsidTr="00DA4E38">
        <w:tc>
          <w:tcPr>
            <w:tcW w:w="2977" w:type="dxa"/>
          </w:tcPr>
          <w:p w:rsidR="00DE6A7A" w:rsidRPr="00D1219D" w:rsidRDefault="00DE6A7A" w:rsidP="00DA4E38">
            <w:pPr>
              <w:rPr>
                <w:rFonts w:ascii="Courier New" w:hAnsi="Courier New" w:cs="Courier New"/>
              </w:rPr>
            </w:pPr>
            <w:r w:rsidRPr="00D1219D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</w:tcPr>
          <w:p w:rsidR="00DE6A7A" w:rsidRPr="00D1219D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1219D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E6A7A" w:rsidRPr="00D1219D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121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E6A7A" w:rsidRPr="00D1219D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1219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E6A7A" w:rsidRPr="00D1219D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1219D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0" w:type="dxa"/>
          </w:tcPr>
          <w:p w:rsidR="00DE6A7A" w:rsidRPr="00DA4E38" w:rsidRDefault="00DE6A7A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E6A7A" w:rsidRPr="00DA4E38" w:rsidRDefault="00DE6A7A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E6A7A" w:rsidRPr="0055019D" w:rsidRDefault="005E7ED0" w:rsidP="00E06E97">
            <w:pPr>
              <w:jc w:val="center"/>
            </w:pPr>
            <w:r>
              <w:t>448</w:t>
            </w:r>
            <w:r w:rsidR="00E06E97">
              <w:t>9</w:t>
            </w:r>
            <w:r>
              <w:t>,7</w:t>
            </w:r>
          </w:p>
        </w:tc>
      </w:tr>
      <w:tr w:rsidR="00DE6A7A" w:rsidRPr="00DA4E38" w:rsidTr="00DA4E38">
        <w:tc>
          <w:tcPr>
            <w:tcW w:w="2977" w:type="dxa"/>
          </w:tcPr>
          <w:p w:rsidR="00DE6A7A" w:rsidRPr="00DA4E38" w:rsidRDefault="00DE6A7A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DE6A7A" w:rsidRPr="00DA4E38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E6A7A" w:rsidRPr="00DA4E38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E6A7A" w:rsidRPr="00DA4E38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E6A7A" w:rsidRPr="00DA4E38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E6A7A" w:rsidRPr="00DA4E38" w:rsidRDefault="00DE6A7A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E6A7A" w:rsidRPr="00DA4E38" w:rsidRDefault="00DE6A7A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E6A7A" w:rsidRPr="00DB5D3A" w:rsidRDefault="005E7ED0" w:rsidP="00E06E97">
            <w:pPr>
              <w:jc w:val="center"/>
            </w:pPr>
            <w:r>
              <w:t>448</w:t>
            </w:r>
            <w:r w:rsidR="00E06E97">
              <w:t>9</w:t>
            </w:r>
            <w:r>
              <w:t>,7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93117F" w:rsidRDefault="00DA4E38" w:rsidP="00DA4E38">
            <w:pPr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</w:tcPr>
          <w:p w:rsidR="00DA4E38" w:rsidRPr="0093117F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93117F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93117F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93117F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A4E38" w:rsidRPr="0093117F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DA4E38" w:rsidRPr="0093117F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210</w:t>
            </w:r>
          </w:p>
        </w:tc>
        <w:tc>
          <w:tcPr>
            <w:tcW w:w="2410" w:type="dxa"/>
          </w:tcPr>
          <w:p w:rsidR="00DA4E38" w:rsidRPr="0093117F" w:rsidRDefault="00F85A48" w:rsidP="00E06E97">
            <w:pPr>
              <w:jc w:val="center"/>
              <w:rPr>
                <w:rFonts w:ascii="Courier New" w:hAnsi="Courier New" w:cs="Courier New"/>
                <w:b/>
                <w:highlight w:val="green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3</w:t>
            </w:r>
            <w:r w:rsidR="00233B91"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  <w:r w:rsidR="00E06E97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9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B5D3A" w:rsidRDefault="00DB5D3A" w:rsidP="00DA4E38">
            <w:pPr>
              <w:rPr>
                <w:rFonts w:ascii="Courier New" w:hAnsi="Courier New" w:cs="Courier New"/>
              </w:rPr>
            </w:pPr>
            <w:r w:rsidRPr="00DB5D3A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DA4E38" w:rsidRPr="00DB5D3A" w:rsidRDefault="003D2AF3" w:rsidP="00E977BD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="00E977BD">
              <w:rPr>
                <w:rFonts w:ascii="Courier New" w:hAnsi="Courier New" w:cs="Courier New"/>
                <w:sz w:val="22"/>
                <w:szCs w:val="22"/>
              </w:rPr>
              <w:t>08,1</w:t>
            </w:r>
          </w:p>
        </w:tc>
      </w:tr>
      <w:tr w:rsidR="00E977BD" w:rsidRPr="00DA4E38" w:rsidTr="00DA4E38">
        <w:tc>
          <w:tcPr>
            <w:tcW w:w="2977" w:type="dxa"/>
          </w:tcPr>
          <w:p w:rsidR="00E977BD" w:rsidRPr="00DB5D3A" w:rsidRDefault="00E977BD" w:rsidP="00DA4E3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</w:tcPr>
          <w:p w:rsidR="00E977BD" w:rsidRPr="00DA4E38" w:rsidRDefault="00E977BD" w:rsidP="00DA4E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E977BD" w:rsidRPr="00DA4E38" w:rsidRDefault="00E977BD" w:rsidP="00DA4E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E977BD" w:rsidRPr="00DA4E38" w:rsidRDefault="00E977BD" w:rsidP="00DA4E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E977BD" w:rsidRPr="00DA4E38" w:rsidRDefault="00E977BD" w:rsidP="00DA4E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E977BD" w:rsidRPr="00DA4E38" w:rsidRDefault="00E977BD" w:rsidP="00DA4E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134" w:type="dxa"/>
          </w:tcPr>
          <w:p w:rsidR="00E977BD" w:rsidRPr="00DA4E38" w:rsidRDefault="00E977BD" w:rsidP="00DA4E3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6</w:t>
            </w:r>
          </w:p>
        </w:tc>
        <w:tc>
          <w:tcPr>
            <w:tcW w:w="2410" w:type="dxa"/>
          </w:tcPr>
          <w:p w:rsidR="00E977BD" w:rsidRDefault="00E977BD" w:rsidP="00B53C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6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2</w:t>
            </w:r>
          </w:p>
        </w:tc>
        <w:tc>
          <w:tcPr>
            <w:tcW w:w="2410" w:type="dxa"/>
          </w:tcPr>
          <w:p w:rsidR="00DA4E38" w:rsidRPr="00DB5D3A" w:rsidRDefault="00EE24CD" w:rsidP="00DA4E38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EE24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B5D3A" w:rsidRPr="00DA4E38" w:rsidTr="00DA4E38">
        <w:trPr>
          <w:trHeight w:val="270"/>
        </w:trPr>
        <w:tc>
          <w:tcPr>
            <w:tcW w:w="2977" w:type="dxa"/>
          </w:tcPr>
          <w:p w:rsidR="00DB5D3A" w:rsidRPr="00DB5D3A" w:rsidRDefault="00DB5D3A" w:rsidP="00DA4E38">
            <w:pPr>
              <w:rPr>
                <w:rFonts w:ascii="Courier New" w:hAnsi="Courier New" w:cs="Courier New"/>
              </w:rPr>
            </w:pPr>
            <w:r w:rsidRPr="00DB5D3A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DB5D3A" w:rsidRPr="00DA4E38" w:rsidRDefault="00DB5D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A4E38" w:rsidRDefault="00DB5D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DA4E38" w:rsidRDefault="00DB5D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DA4E38" w:rsidRDefault="00DB5D3A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134" w:type="dxa"/>
          </w:tcPr>
          <w:p w:rsidR="00DB5D3A" w:rsidRPr="00DA4E38" w:rsidRDefault="00DB5D3A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DB5D3A" w:rsidRPr="00DE6A7A" w:rsidRDefault="00F85A48" w:rsidP="00E06E9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233B91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E06E97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</w:tr>
      <w:tr w:rsidR="00DB5D3A" w:rsidRPr="00DA4E38" w:rsidTr="00DA4E38">
        <w:trPr>
          <w:trHeight w:val="210"/>
        </w:trPr>
        <w:tc>
          <w:tcPr>
            <w:tcW w:w="2977" w:type="dxa"/>
          </w:tcPr>
          <w:p w:rsidR="00DB5D3A" w:rsidRPr="00F07C01" w:rsidRDefault="00DB5D3A" w:rsidP="00DB5D3A">
            <w:pPr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Закупка товаров, работ, услуг в сфере информационно-коммуникационных</w:t>
            </w:r>
          </w:p>
        </w:tc>
        <w:tc>
          <w:tcPr>
            <w:tcW w:w="567" w:type="dxa"/>
          </w:tcPr>
          <w:p w:rsidR="00DB5D3A" w:rsidRPr="00F07C01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F07C01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F07C01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F07C01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F07C01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242</w:t>
            </w:r>
          </w:p>
        </w:tc>
        <w:tc>
          <w:tcPr>
            <w:tcW w:w="1134" w:type="dxa"/>
          </w:tcPr>
          <w:p w:rsidR="00DB5D3A" w:rsidRPr="00F07C01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DB5D3A" w:rsidRPr="00F07C01" w:rsidRDefault="005E7ED0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1,8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B5D3A" w:rsidRDefault="00DB5D3A" w:rsidP="00DB5D3A">
            <w:pPr>
              <w:rPr>
                <w:rFonts w:ascii="Courier New" w:hAnsi="Courier New" w:cs="Courier New"/>
              </w:rPr>
            </w:pPr>
            <w:r w:rsidRPr="00DB5D3A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2410" w:type="dxa"/>
          </w:tcPr>
          <w:p w:rsidR="00DB5D3A" w:rsidRPr="00EC36C4" w:rsidRDefault="00A14F45" w:rsidP="00DF3DC4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="00DF3DC4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C434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2410" w:type="dxa"/>
          </w:tcPr>
          <w:p w:rsidR="00DB5D3A" w:rsidRPr="00EC36C4" w:rsidRDefault="00C328A9" w:rsidP="00DB5D3A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8</w:t>
            </w:r>
          </w:p>
        </w:tc>
      </w:tr>
      <w:tr w:rsidR="00A14F45" w:rsidRPr="00DA4E38" w:rsidTr="00DA4E38">
        <w:tc>
          <w:tcPr>
            <w:tcW w:w="2977" w:type="dxa"/>
          </w:tcPr>
          <w:p w:rsidR="00A14F45" w:rsidRPr="00DA4E38" w:rsidRDefault="00A14F45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A14F45" w:rsidRPr="00A14F45" w:rsidRDefault="00A14F45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567" w:type="dxa"/>
          </w:tcPr>
          <w:p w:rsidR="00A14F45" w:rsidRPr="00A14F45" w:rsidRDefault="00A14F45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</w:tcPr>
          <w:p w:rsidR="00A14F45" w:rsidRPr="00A14F45" w:rsidRDefault="00A14F45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4</w:t>
            </w:r>
          </w:p>
        </w:tc>
        <w:tc>
          <w:tcPr>
            <w:tcW w:w="993" w:type="dxa"/>
          </w:tcPr>
          <w:p w:rsidR="00A14F45" w:rsidRPr="00A14F45" w:rsidRDefault="00A14F45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110400204</w:t>
            </w:r>
          </w:p>
        </w:tc>
        <w:tc>
          <w:tcPr>
            <w:tcW w:w="850" w:type="dxa"/>
          </w:tcPr>
          <w:p w:rsidR="00A14F45" w:rsidRPr="00A14F45" w:rsidRDefault="00A14F45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2</w:t>
            </w:r>
          </w:p>
        </w:tc>
        <w:tc>
          <w:tcPr>
            <w:tcW w:w="1134" w:type="dxa"/>
          </w:tcPr>
          <w:p w:rsidR="00A14F45" w:rsidRPr="00A14F45" w:rsidRDefault="00A14F45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26</w:t>
            </w:r>
          </w:p>
        </w:tc>
        <w:tc>
          <w:tcPr>
            <w:tcW w:w="2410" w:type="dxa"/>
          </w:tcPr>
          <w:p w:rsidR="00A14F45" w:rsidRPr="00A14F45" w:rsidRDefault="00C328A9" w:rsidP="00A14F45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0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99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00204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242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2410" w:type="dxa"/>
          </w:tcPr>
          <w:p w:rsidR="00DB5D3A" w:rsidRPr="00DF3DC4" w:rsidRDefault="00DF3DC4" w:rsidP="00DB5D3A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</w:tr>
      <w:tr w:rsidR="00DB5D3A" w:rsidRPr="00DA4E38" w:rsidTr="004B7E25">
        <w:trPr>
          <w:trHeight w:val="275"/>
        </w:trPr>
        <w:tc>
          <w:tcPr>
            <w:tcW w:w="2977" w:type="dxa"/>
          </w:tcPr>
          <w:p w:rsidR="00DB5D3A" w:rsidRPr="00467F1F" w:rsidRDefault="00DB5D3A" w:rsidP="00DB5D3A">
            <w:pPr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DB5D3A" w:rsidRPr="00467F1F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467F1F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467F1F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467F1F" w:rsidRDefault="00DB5D3A" w:rsidP="0093117F">
            <w:pPr>
              <w:jc w:val="center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9110</w:t>
            </w:r>
            <w:r w:rsidR="0093117F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00204</w:t>
            </w:r>
          </w:p>
        </w:tc>
        <w:tc>
          <w:tcPr>
            <w:tcW w:w="850" w:type="dxa"/>
          </w:tcPr>
          <w:p w:rsidR="00DB5D3A" w:rsidRPr="00467F1F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DB5D3A" w:rsidRPr="00467F1F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DB5D3A" w:rsidRPr="00467F1F" w:rsidRDefault="005E7ED0" w:rsidP="00B53C82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  <w:r>
              <w:rPr>
                <w:rFonts w:ascii="Courier New" w:hAnsi="Courier New" w:cs="Courier New"/>
                <w:b/>
              </w:rPr>
              <w:t>815,4</w:t>
            </w:r>
          </w:p>
        </w:tc>
      </w:tr>
      <w:tr w:rsidR="00130795" w:rsidRPr="00DA4E38" w:rsidTr="0093117F">
        <w:trPr>
          <w:trHeight w:val="536"/>
        </w:trPr>
        <w:tc>
          <w:tcPr>
            <w:tcW w:w="2977" w:type="dxa"/>
          </w:tcPr>
          <w:p w:rsidR="00130795" w:rsidRPr="00D405CE" w:rsidRDefault="00130795" w:rsidP="00A718F9">
            <w:pPr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  <w:p w:rsidR="00130795" w:rsidRPr="00D405CE" w:rsidRDefault="00130795" w:rsidP="00A718F9">
            <w:pPr>
              <w:rPr>
                <w:rFonts w:ascii="Courier New" w:hAnsi="Courier New" w:cs="Courier New"/>
              </w:rPr>
            </w:pPr>
          </w:p>
          <w:p w:rsidR="00130795" w:rsidRPr="00D405CE" w:rsidRDefault="00130795" w:rsidP="00A718F9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130795" w:rsidRPr="00D405CE" w:rsidRDefault="00130795" w:rsidP="00A718F9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30795" w:rsidRPr="00D405CE" w:rsidRDefault="00130795" w:rsidP="00A718F9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30795" w:rsidRPr="00D405CE" w:rsidRDefault="00130795" w:rsidP="00A718F9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130795" w:rsidRPr="00D405CE" w:rsidRDefault="00130795" w:rsidP="00A718F9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130795" w:rsidRPr="00D405CE" w:rsidRDefault="00130795" w:rsidP="00A718F9">
            <w:pPr>
              <w:jc w:val="right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130795" w:rsidRPr="00D405CE" w:rsidRDefault="00130795" w:rsidP="00A718F9">
            <w:pPr>
              <w:jc w:val="right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:rsidR="00130795" w:rsidRPr="00D405CE" w:rsidRDefault="00C328A9" w:rsidP="00A718F9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,2</w:t>
            </w:r>
          </w:p>
        </w:tc>
      </w:tr>
      <w:tr w:rsidR="00130795" w:rsidRPr="00DA4E38" w:rsidTr="004B7E25">
        <w:trPr>
          <w:trHeight w:val="283"/>
        </w:trPr>
        <w:tc>
          <w:tcPr>
            <w:tcW w:w="2977" w:type="dxa"/>
          </w:tcPr>
          <w:p w:rsidR="00130795" w:rsidRPr="00DA4E38" w:rsidRDefault="00130795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130795" w:rsidRPr="00DA4E38" w:rsidRDefault="00130795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130795" w:rsidRPr="00DA4E38" w:rsidRDefault="00130795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130795" w:rsidRPr="00DE6A7A" w:rsidRDefault="00C328A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7</w:t>
            </w:r>
          </w:p>
        </w:tc>
      </w:tr>
      <w:tr w:rsidR="00130795" w:rsidRPr="00DA4E38" w:rsidTr="000842CB">
        <w:trPr>
          <w:trHeight w:val="450"/>
        </w:trPr>
        <w:tc>
          <w:tcPr>
            <w:tcW w:w="2977" w:type="dxa"/>
          </w:tcPr>
          <w:p w:rsidR="00130795" w:rsidRPr="00DA4E38" w:rsidRDefault="00A7628B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величение стоимости основных средств</w:t>
            </w:r>
          </w:p>
        </w:tc>
        <w:tc>
          <w:tcPr>
            <w:tcW w:w="567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130795" w:rsidRPr="00DA4E38" w:rsidRDefault="00130795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130795" w:rsidRPr="00DA4E38" w:rsidRDefault="00130795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2410" w:type="dxa"/>
          </w:tcPr>
          <w:p w:rsidR="00130795" w:rsidRPr="00DE6A7A" w:rsidRDefault="00DF3DC4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0</w:t>
            </w:r>
          </w:p>
        </w:tc>
      </w:tr>
      <w:tr w:rsidR="0093117F" w:rsidRPr="00DA4E38" w:rsidTr="000842CB">
        <w:trPr>
          <w:trHeight w:val="450"/>
        </w:trPr>
        <w:tc>
          <w:tcPr>
            <w:tcW w:w="2977" w:type="dxa"/>
          </w:tcPr>
          <w:p w:rsidR="0093117F" w:rsidRDefault="0093117F" w:rsidP="00A718F9">
            <w:r w:rsidRPr="003226B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93117F" w:rsidRDefault="0093117F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Default="0093117F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Default="0093117F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Default="0093117F" w:rsidP="00A718F9"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Default="0093117F" w:rsidP="00A718F9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Default="0093117F" w:rsidP="00A718F9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2</w:t>
            </w:r>
          </w:p>
        </w:tc>
        <w:tc>
          <w:tcPr>
            <w:tcW w:w="2410" w:type="dxa"/>
          </w:tcPr>
          <w:p w:rsidR="0093117F" w:rsidRDefault="0093117F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93117F" w:rsidRDefault="0093117F" w:rsidP="00A718F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3117F" w:rsidRPr="00DA4E38" w:rsidTr="00DA4E38">
        <w:trPr>
          <w:trHeight w:val="283"/>
        </w:trPr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93117F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2410" w:type="dxa"/>
          </w:tcPr>
          <w:p w:rsidR="0093117F" w:rsidRDefault="00DF3DC4" w:rsidP="00562E4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7,5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0842CB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2410" w:type="dxa"/>
          </w:tcPr>
          <w:p w:rsidR="0093117F" w:rsidRPr="00EC36C4" w:rsidRDefault="0093117F" w:rsidP="00DB5D3A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405CE" w:rsidRDefault="0093117F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</w:t>
            </w:r>
          </w:p>
        </w:tc>
        <w:tc>
          <w:tcPr>
            <w:tcW w:w="567" w:type="dxa"/>
          </w:tcPr>
          <w:p w:rsidR="0093117F" w:rsidRPr="00D405CE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405CE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405CE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Pr="00D405CE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Pr="00D405CE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D405CE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2410" w:type="dxa"/>
          </w:tcPr>
          <w:p w:rsidR="0093117F" w:rsidRPr="00D405CE" w:rsidRDefault="00C328A9" w:rsidP="00DB5D3A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EE24CD" w:rsidRDefault="0093117F" w:rsidP="00DB5D3A">
            <w:pPr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3117F" w:rsidRPr="00EE24CD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EE24CD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EE24CD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Pr="00EE24CD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Pr="00EE24CD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93117F" w:rsidRPr="00EE24CD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93117F" w:rsidRPr="00C51374" w:rsidRDefault="003D2AF3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9,6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93117F" w:rsidRPr="00DE6A7A" w:rsidRDefault="003D2AF3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,6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2410" w:type="dxa"/>
          </w:tcPr>
          <w:p w:rsidR="0093117F" w:rsidRPr="00DE6A7A" w:rsidRDefault="005E7ED0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Pr="00DA4E38" w:rsidRDefault="0093117F" w:rsidP="00033EBC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134" w:type="dxa"/>
          </w:tcPr>
          <w:p w:rsidR="0093117F" w:rsidRPr="00DA4E38" w:rsidRDefault="0093117F" w:rsidP="00B53C82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="00B53C8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93117F" w:rsidRPr="00DE6A7A" w:rsidRDefault="005E7ED0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562E4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иных платежей.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134" w:type="dxa"/>
          </w:tcPr>
          <w:p w:rsidR="00562E49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2410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562E4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иных платежей.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134" w:type="dxa"/>
          </w:tcPr>
          <w:p w:rsidR="00562E49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2</w:t>
            </w:r>
          </w:p>
        </w:tc>
        <w:tc>
          <w:tcPr>
            <w:tcW w:w="2410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иных платежей.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2410" w:type="dxa"/>
          </w:tcPr>
          <w:p w:rsidR="00562E49" w:rsidRPr="00DE6A7A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</w:tr>
      <w:tr w:rsidR="00562E49" w:rsidRPr="000C77E1" w:rsidTr="008E678E">
        <w:tc>
          <w:tcPr>
            <w:tcW w:w="2977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4B7E25" w:rsidRDefault="00562E49" w:rsidP="00DB5D3A">
            <w:pPr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</w:tcPr>
          <w:p w:rsidR="00562E49" w:rsidRPr="004B7E25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62E49" w:rsidRPr="004B7E25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фонды исполнительных органов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945AF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562E49" w:rsidRPr="00945AF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562E49" w:rsidRPr="00945AF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562E49" w:rsidRPr="00945AF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62E49" w:rsidRPr="00DA4E38" w:rsidTr="008E678E">
        <w:tc>
          <w:tcPr>
            <w:tcW w:w="2977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911047315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62E49" w:rsidRPr="00945AF5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945AF5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945AF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9B6DBD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</w:t>
            </w:r>
          </w:p>
        </w:tc>
        <w:tc>
          <w:tcPr>
            <w:tcW w:w="2410" w:type="dxa"/>
          </w:tcPr>
          <w:p w:rsidR="00562E49" w:rsidRPr="00945AF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62E49" w:rsidRPr="00DA4E38" w:rsidTr="004B7E25">
        <w:tc>
          <w:tcPr>
            <w:tcW w:w="297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62E49" w:rsidRPr="00945AF5" w:rsidRDefault="00A7628B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34,1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4B7E25" w:rsidRDefault="00A7628B" w:rsidP="00DB5D3A">
            <w:pPr>
              <w:jc w:val="center"/>
            </w:pPr>
            <w:r>
              <w:t>134,1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4B7E25" w:rsidRDefault="00A7628B" w:rsidP="00DB5D3A">
            <w:pPr>
              <w:jc w:val="center"/>
            </w:pPr>
            <w:r>
              <w:t>134,1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EE24CD" w:rsidRDefault="00A7628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2,8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562E49" w:rsidRPr="00EE24CD" w:rsidRDefault="00A7628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562E49" w:rsidRPr="00EE24CD" w:rsidRDefault="00A7628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8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4B7E25" w:rsidRDefault="00A7628B" w:rsidP="00DB5D3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130795" w:rsidRDefault="00562E49" w:rsidP="00F33CE0">
            <w:pPr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562E49" w:rsidRPr="00130795" w:rsidRDefault="00562E49" w:rsidP="00F33CE0">
            <w:pPr>
              <w:jc w:val="center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130795" w:rsidRDefault="00562E49" w:rsidP="00F33CE0">
            <w:pPr>
              <w:jc w:val="center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62E49" w:rsidRPr="00130795" w:rsidRDefault="00562E49" w:rsidP="00F33CE0">
            <w:pPr>
              <w:jc w:val="center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130795" w:rsidRDefault="00562E49" w:rsidP="00F33CE0">
            <w:pPr>
              <w:jc w:val="center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562E49" w:rsidRPr="00130795" w:rsidRDefault="00562E49" w:rsidP="00F33CE0">
            <w:pPr>
              <w:jc w:val="right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130795" w:rsidRDefault="00562E49" w:rsidP="00F33CE0">
            <w:pPr>
              <w:jc w:val="right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2410" w:type="dxa"/>
          </w:tcPr>
          <w:p w:rsidR="00562E49" w:rsidRDefault="00A7628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Default="00562E49" w:rsidP="00F33CE0">
            <w:r w:rsidRPr="003226B4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для </w:t>
            </w:r>
            <w:r w:rsidRPr="003226B4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нужд</w:t>
            </w:r>
          </w:p>
        </w:tc>
        <w:tc>
          <w:tcPr>
            <w:tcW w:w="567" w:type="dxa"/>
          </w:tcPr>
          <w:p w:rsidR="00562E49" w:rsidRDefault="00562E49" w:rsidP="00F33C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562E49" w:rsidRDefault="00562E49" w:rsidP="00F33C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62E49" w:rsidRDefault="00562E49" w:rsidP="00F33C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Default="00562E49" w:rsidP="00F33CE0"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562E49" w:rsidRDefault="00562E49" w:rsidP="00F33CE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Default="00562E49" w:rsidP="00F33CE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2410" w:type="dxa"/>
          </w:tcPr>
          <w:p w:rsidR="00562E49" w:rsidRDefault="00A7628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3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3226B4" w:rsidRDefault="00562E49" w:rsidP="00F33CE0">
            <w:pPr>
              <w:rPr>
                <w:rFonts w:ascii="Courier New" w:hAnsi="Courier New" w:cs="Courier New"/>
              </w:rPr>
            </w:pPr>
            <w:r w:rsidRPr="003226B4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</w:t>
            </w:r>
          </w:p>
        </w:tc>
        <w:tc>
          <w:tcPr>
            <w:tcW w:w="567" w:type="dxa"/>
          </w:tcPr>
          <w:p w:rsidR="00562E49" w:rsidRDefault="00562E49" w:rsidP="00F33C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Default="00562E49" w:rsidP="001E1EF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62E49" w:rsidRDefault="00562E49" w:rsidP="001E1EF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Default="00562E49" w:rsidP="00EB2947"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562E49" w:rsidRDefault="00562E49" w:rsidP="00F33CE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Default="00562E49" w:rsidP="00F33CE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2410" w:type="dxa"/>
          </w:tcPr>
          <w:p w:rsidR="00562E49" w:rsidRDefault="00562E49" w:rsidP="00F33C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562E49" w:rsidRPr="00DA4E38" w:rsidTr="004B7E25">
        <w:tc>
          <w:tcPr>
            <w:tcW w:w="297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62E49" w:rsidRPr="00631F97" w:rsidRDefault="00A7628B" w:rsidP="00C434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562E49" w:rsidRPr="00631F97">
              <w:rPr>
                <w:rFonts w:ascii="Courier New" w:hAnsi="Courier New" w:cs="Courier New"/>
                <w:b/>
                <w:sz w:val="22"/>
                <w:szCs w:val="22"/>
              </w:rPr>
              <w:t>72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631F97" w:rsidRDefault="00A7628B" w:rsidP="00DB5D3A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562E49" w:rsidRPr="00631F97">
              <w:rPr>
                <w:sz w:val="22"/>
                <w:szCs w:val="22"/>
              </w:rPr>
              <w:t>72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631F97" w:rsidRDefault="00A7628B" w:rsidP="00DB5D3A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562E49" w:rsidRPr="00631F97">
              <w:rPr>
                <w:sz w:val="22"/>
                <w:szCs w:val="22"/>
              </w:rPr>
              <w:t>72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631F97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Прочие </w:t>
            </w:r>
            <w:r w:rsidR="00631F97">
              <w:rPr>
                <w:rFonts w:ascii="Courier New" w:hAnsi="Courier New" w:cs="Courier New"/>
                <w:sz w:val="22"/>
                <w:szCs w:val="22"/>
              </w:rPr>
              <w:t>закупка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товаров, работ и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 услуги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562E49" w:rsidRPr="00631F97" w:rsidRDefault="00A7628B" w:rsidP="00DB5D3A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562E49" w:rsidRPr="00631F97">
              <w:rPr>
                <w:sz w:val="22"/>
                <w:szCs w:val="22"/>
              </w:rPr>
              <w:t>46,4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631F97" w:rsidRDefault="00631F97" w:rsidP="00DB5D3A">
            <w:pPr>
              <w:rPr>
                <w:rFonts w:ascii="Courier New" w:hAnsi="Courier New" w:cs="Courier New"/>
              </w:rPr>
            </w:pPr>
            <w:r w:rsidRPr="00631F97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2410" w:type="dxa"/>
          </w:tcPr>
          <w:p w:rsidR="00562E49" w:rsidRPr="00631F97" w:rsidRDefault="00562E49" w:rsidP="00DB5D3A">
            <w:pPr>
              <w:jc w:val="center"/>
            </w:pPr>
            <w:r w:rsidRPr="00631F97">
              <w:rPr>
                <w:sz w:val="22"/>
                <w:szCs w:val="22"/>
              </w:rPr>
              <w:t>15,9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631F97" w:rsidRDefault="00631F97" w:rsidP="00DB5D3A">
            <w:pPr>
              <w:rPr>
                <w:rFonts w:ascii="Courier New" w:hAnsi="Courier New" w:cs="Courier New"/>
              </w:rPr>
            </w:pPr>
            <w:r w:rsidRPr="00631F97">
              <w:rPr>
                <w:rFonts w:ascii="Courier New" w:hAnsi="Courier New" w:cs="Courier New"/>
                <w:sz w:val="22"/>
                <w:szCs w:val="22"/>
              </w:rPr>
              <w:t>Прочая закупка</w:t>
            </w:r>
          </w:p>
        </w:tc>
        <w:tc>
          <w:tcPr>
            <w:tcW w:w="567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0" w:type="dxa"/>
          </w:tcPr>
          <w:p w:rsidR="00562E49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2410" w:type="dxa"/>
          </w:tcPr>
          <w:p w:rsidR="00562E49" w:rsidRPr="00631F97" w:rsidRDefault="00562E49" w:rsidP="00DB5D3A">
            <w:pPr>
              <w:jc w:val="center"/>
            </w:pPr>
            <w:r w:rsidRPr="00631F97">
              <w:rPr>
                <w:sz w:val="22"/>
                <w:szCs w:val="22"/>
              </w:rPr>
              <w:t>9,7</w:t>
            </w:r>
          </w:p>
        </w:tc>
      </w:tr>
      <w:tr w:rsidR="00562E49" w:rsidRPr="00DA4E38" w:rsidTr="00372693">
        <w:tc>
          <w:tcPr>
            <w:tcW w:w="297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62E49" w:rsidRPr="004B7E25" w:rsidRDefault="005E7ED0" w:rsidP="007D159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50,6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4B7E25" w:rsidRDefault="00562E49" w:rsidP="00DB5D3A">
            <w:pPr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5E7ED0" w:rsidRDefault="005E7ED0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E7ED0">
              <w:rPr>
                <w:rFonts w:ascii="Courier New" w:hAnsi="Courier New" w:cs="Courier New"/>
                <w:b/>
              </w:rPr>
              <w:t>41,7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snapToGrid w:val="0"/>
              <w:spacing w:after="200" w:line="276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snapToGrid w:val="0"/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snapToGrid w:val="0"/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snapToGrid w:val="0"/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snapToGrid w:val="0"/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11047311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snapToGrid w:val="0"/>
              <w:spacing w:after="200" w:line="276" w:lineRule="auto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134" w:type="dxa"/>
          </w:tcPr>
          <w:p w:rsidR="00562E49" w:rsidRPr="00DA4E38" w:rsidRDefault="00562E49" w:rsidP="00DB5D3A">
            <w:pPr>
              <w:snapToGrid w:val="0"/>
              <w:spacing w:after="200" w:line="276" w:lineRule="auto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410" w:type="dxa"/>
          </w:tcPr>
          <w:p w:rsidR="00562E49" w:rsidRPr="005E7ED0" w:rsidRDefault="005E7ED0" w:rsidP="00DB5D3A">
            <w:pPr>
              <w:jc w:val="center"/>
              <w:rPr>
                <w:rFonts w:ascii="Courier New" w:hAnsi="Courier New" w:cs="Courier New"/>
              </w:rPr>
            </w:pPr>
            <w:r w:rsidRPr="005E7ED0">
              <w:rPr>
                <w:rFonts w:ascii="Courier New" w:hAnsi="Courier New" w:cs="Courier New"/>
              </w:rPr>
              <w:t>41,7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110473110</w:t>
            </w:r>
          </w:p>
        </w:tc>
        <w:tc>
          <w:tcPr>
            <w:tcW w:w="850" w:type="dxa"/>
          </w:tcPr>
          <w:p w:rsidR="00562E49" w:rsidRPr="004B7E25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62E49" w:rsidRPr="004B7E25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4B7E25" w:rsidRDefault="005E7ED0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,7</w:t>
            </w:r>
          </w:p>
        </w:tc>
      </w:tr>
      <w:tr w:rsidR="00562E49" w:rsidRPr="00DA4E38" w:rsidTr="004B7E25">
        <w:trPr>
          <w:trHeight w:val="990"/>
        </w:trPr>
        <w:tc>
          <w:tcPr>
            <w:tcW w:w="2977" w:type="dxa"/>
          </w:tcPr>
          <w:p w:rsidR="00562E49" w:rsidRDefault="00562E49" w:rsidP="00DB5D3A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  <w:p w:rsidR="00562E49" w:rsidRPr="00DA4E38" w:rsidRDefault="00562E49" w:rsidP="00DB5D3A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110473110</w:t>
            </w:r>
          </w:p>
        </w:tc>
        <w:tc>
          <w:tcPr>
            <w:tcW w:w="850" w:type="dxa"/>
          </w:tcPr>
          <w:p w:rsidR="00562E49" w:rsidRPr="004B7E25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134" w:type="dxa"/>
          </w:tcPr>
          <w:p w:rsidR="00562E49" w:rsidRPr="004B7E25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562E49" w:rsidRPr="004B7E25" w:rsidRDefault="005E7ED0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</w:tr>
      <w:tr w:rsidR="00562E49" w:rsidRPr="00DA4E38" w:rsidTr="00DA4E38">
        <w:trPr>
          <w:trHeight w:val="285"/>
        </w:trPr>
        <w:tc>
          <w:tcPr>
            <w:tcW w:w="2977" w:type="dxa"/>
          </w:tcPr>
          <w:p w:rsidR="00562E49" w:rsidRPr="004B7E25" w:rsidRDefault="00562E49" w:rsidP="00DB5D3A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4B7E25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4B7E25" w:rsidRDefault="00562E49" w:rsidP="00DB5D3A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4B7E2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110473110</w:t>
            </w:r>
          </w:p>
        </w:tc>
        <w:tc>
          <w:tcPr>
            <w:tcW w:w="850" w:type="dxa"/>
          </w:tcPr>
          <w:p w:rsidR="00562E49" w:rsidRPr="004B7E25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134" w:type="dxa"/>
          </w:tcPr>
          <w:p w:rsidR="00562E49" w:rsidRPr="004B7E25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562E49" w:rsidRPr="00EE24CD" w:rsidRDefault="005E7ED0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7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Дорожное хозяйство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562E49" w:rsidRPr="00F73667" w:rsidRDefault="00746980" w:rsidP="00DB5D3A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  <w:r>
              <w:rPr>
                <w:rFonts w:ascii="Courier New" w:hAnsi="Courier New" w:cs="Courier New"/>
                <w:b/>
              </w:rPr>
              <w:t>1208,9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562E49" w:rsidRPr="00397726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39772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562E49" w:rsidRPr="00397726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397726" w:rsidRDefault="00746980" w:rsidP="00DB5D3A">
            <w:pPr>
              <w:jc w:val="center"/>
            </w:pPr>
            <w:r>
              <w:t>1208,9</w:t>
            </w:r>
          </w:p>
        </w:tc>
      </w:tr>
      <w:tr w:rsidR="00562E49" w:rsidRPr="00DA4E38" w:rsidTr="00397726">
        <w:trPr>
          <w:trHeight w:val="735"/>
        </w:trPr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562E49" w:rsidRPr="00DA4E38" w:rsidRDefault="00562E49" w:rsidP="00033EBC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746980" w:rsidRDefault="00746980" w:rsidP="00DB5D3A">
            <w:pPr>
              <w:jc w:val="center"/>
            </w:pPr>
            <w:r>
              <w:t>1208,9</w:t>
            </w:r>
          </w:p>
        </w:tc>
      </w:tr>
      <w:tr w:rsidR="00562E49" w:rsidRPr="00DA4E38" w:rsidTr="00DA4E38">
        <w:trPr>
          <w:trHeight w:val="285"/>
        </w:trPr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7A5699" w:rsidRDefault="00562E49" w:rsidP="00C328A9">
            <w:pPr>
              <w:jc w:val="right"/>
              <w:rPr>
                <w:rFonts w:ascii="Courier New" w:hAnsi="Courier New" w:cs="Courier New"/>
              </w:rPr>
            </w:pPr>
            <w:r w:rsidRPr="007A5699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C328A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562E49" w:rsidRPr="00746980" w:rsidRDefault="00746980" w:rsidP="00C328A9">
            <w:pPr>
              <w:rPr>
                <w:rFonts w:ascii="Courier New" w:hAnsi="Courier New" w:cs="Courier New"/>
                <w:highlight w:val="yellow"/>
              </w:rPr>
            </w:pPr>
            <w:r w:rsidRPr="00746980">
              <w:rPr>
                <w:rFonts w:ascii="Courier New" w:hAnsi="Courier New" w:cs="Courier New"/>
                <w:sz w:val="22"/>
                <w:szCs w:val="22"/>
              </w:rPr>
              <w:t xml:space="preserve">     </w:t>
            </w:r>
            <w:r w:rsidR="00C328A9">
              <w:rPr>
                <w:rFonts w:ascii="Courier New" w:hAnsi="Courier New" w:cs="Courier New"/>
                <w:sz w:val="22"/>
                <w:szCs w:val="22"/>
              </w:rPr>
              <w:t>792,5</w:t>
            </w:r>
          </w:p>
        </w:tc>
      </w:tr>
      <w:tr w:rsidR="00562E49" w:rsidRPr="00DA4E38" w:rsidTr="00397726">
        <w:trPr>
          <w:trHeight w:val="480"/>
        </w:trPr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C328A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562E49" w:rsidRPr="00D67FF8" w:rsidRDefault="00C328A9" w:rsidP="00DB5D3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385,4</w:t>
            </w:r>
          </w:p>
        </w:tc>
      </w:tr>
      <w:tr w:rsidR="00562E49" w:rsidRPr="00DA4E38" w:rsidTr="00397726">
        <w:trPr>
          <w:trHeight w:val="275"/>
        </w:trPr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C328A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2410" w:type="dxa"/>
          </w:tcPr>
          <w:p w:rsidR="00562E49" w:rsidRPr="00D67FF8" w:rsidRDefault="00C328A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562E49" w:rsidRPr="00DA4E38" w:rsidTr="00DA4E38">
        <w:trPr>
          <w:trHeight w:val="285"/>
        </w:trPr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C328A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</w:t>
            </w:r>
          </w:p>
        </w:tc>
        <w:tc>
          <w:tcPr>
            <w:tcW w:w="2410" w:type="dxa"/>
          </w:tcPr>
          <w:p w:rsidR="00562E49" w:rsidRPr="00D67FF8" w:rsidRDefault="00C328A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562E49" w:rsidRPr="00DA4E38" w:rsidTr="00397726">
        <w:tc>
          <w:tcPr>
            <w:tcW w:w="297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62E49" w:rsidRPr="004C1B39" w:rsidRDefault="00921EF4" w:rsidP="00D12EB1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57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0C77E1" w:rsidRDefault="00562E49" w:rsidP="00DB5D3A">
            <w:pPr>
              <w:rPr>
                <w:rFonts w:ascii="Courier New" w:hAnsi="Courier New" w:cs="Courier New"/>
              </w:rPr>
            </w:pPr>
            <w:r w:rsidRPr="000C77E1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0C77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0C77E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0C77E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562E49" w:rsidRPr="000C77E1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62E49" w:rsidRPr="000C77E1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F77F81" w:rsidRDefault="00921EF4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0,9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562E49" w:rsidRPr="00C455C4" w:rsidRDefault="00921EF4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0,9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397726" w:rsidRDefault="00562E49" w:rsidP="00DB5D3A">
            <w:pPr>
              <w:rPr>
                <w:rFonts w:ascii="Courier New" w:hAnsi="Courier New" w:cs="Courier New"/>
              </w:rPr>
            </w:pPr>
            <w:r w:rsidRPr="00397726"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150025105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F77F81" w:rsidRDefault="00921EF4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0,9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F77F81" w:rsidRDefault="00921EF4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0,9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</w:tcPr>
          <w:p w:rsidR="00562E49" w:rsidRPr="00DA4E38" w:rsidRDefault="00562E49" w:rsidP="0046668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:rsidR="00562E49" w:rsidRPr="00732C74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,2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562E49" w:rsidRPr="00732C74" w:rsidRDefault="0061039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62E49">
              <w:rPr>
                <w:rFonts w:ascii="Courier New" w:hAnsi="Courier New" w:cs="Courier New"/>
                <w:sz w:val="22"/>
                <w:szCs w:val="22"/>
              </w:rPr>
              <w:t>68,2</w:t>
            </w:r>
          </w:p>
        </w:tc>
      </w:tr>
      <w:tr w:rsidR="00921EF4" w:rsidRPr="00DA4E38" w:rsidTr="00DA4E38">
        <w:tc>
          <w:tcPr>
            <w:tcW w:w="2977" w:type="dxa"/>
          </w:tcPr>
          <w:p w:rsidR="00921EF4" w:rsidRPr="00DA4E38" w:rsidRDefault="00921EF4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567" w:type="dxa"/>
          </w:tcPr>
          <w:p w:rsidR="00921EF4" w:rsidRPr="00DA4E38" w:rsidRDefault="00921EF4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21EF4" w:rsidRPr="00DA4E38" w:rsidRDefault="00921EF4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21EF4" w:rsidRPr="00DA4E38" w:rsidRDefault="00921EF4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921EF4" w:rsidRPr="00DA4E38" w:rsidRDefault="00921EF4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</w:tcPr>
          <w:p w:rsidR="00921EF4" w:rsidRDefault="00921EF4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21EF4" w:rsidRPr="00DA4E38" w:rsidRDefault="00921EF4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2410" w:type="dxa"/>
          </w:tcPr>
          <w:p w:rsidR="00921EF4" w:rsidRDefault="00921EF4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5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544A0B" w:rsidRDefault="00562E49" w:rsidP="00DB5D3A">
            <w:pPr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562E49" w:rsidRPr="00732C74" w:rsidRDefault="005E7ED0" w:rsidP="00EA5DCB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76,1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</w:tcPr>
          <w:p w:rsidR="00562E49" w:rsidRPr="007D1594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562E49" w:rsidRPr="00732C74" w:rsidRDefault="005E7ED0" w:rsidP="00EA5DCB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9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:rsidR="00562E49" w:rsidRPr="00D7425C" w:rsidRDefault="00631F97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,2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ая закупка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товаров, работ и услуг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60001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562E49" w:rsidRDefault="00921EF4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6</w:t>
            </w:r>
          </w:p>
        </w:tc>
      </w:tr>
      <w:tr w:rsidR="00A7628B" w:rsidRPr="00DA4E38" w:rsidTr="00DA4E38">
        <w:tc>
          <w:tcPr>
            <w:tcW w:w="2977" w:type="dxa"/>
          </w:tcPr>
          <w:p w:rsidR="00A7628B" w:rsidRDefault="00A7628B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е стоимости основных средств</w:t>
            </w:r>
          </w:p>
        </w:tc>
        <w:tc>
          <w:tcPr>
            <w:tcW w:w="567" w:type="dxa"/>
          </w:tcPr>
          <w:p w:rsidR="00A7628B" w:rsidRDefault="00A7628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7628B" w:rsidRDefault="00A7628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A7628B" w:rsidRDefault="00A7628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A7628B" w:rsidRDefault="00A7628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</w:tcPr>
          <w:p w:rsidR="00A7628B" w:rsidRPr="00631F97" w:rsidRDefault="00A7628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A7628B" w:rsidRPr="00631F97" w:rsidRDefault="00A7628B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2410" w:type="dxa"/>
          </w:tcPr>
          <w:p w:rsidR="00A7628B" w:rsidRDefault="00A7628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,5</w:t>
            </w:r>
          </w:p>
        </w:tc>
      </w:tr>
      <w:tr w:rsidR="00631F97" w:rsidRPr="00DA4E38" w:rsidTr="00DA4E38">
        <w:tc>
          <w:tcPr>
            <w:tcW w:w="2977" w:type="dxa"/>
          </w:tcPr>
          <w:p w:rsidR="00631F97" w:rsidRDefault="00FB0C0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631F97" w:rsidRDefault="00631F97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31F97" w:rsidRDefault="00631F97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631F97" w:rsidRDefault="00631F97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631F97" w:rsidRDefault="00631F97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</w:tcPr>
          <w:p w:rsidR="00631F97" w:rsidRPr="00631F97" w:rsidRDefault="00631F97" w:rsidP="00DB5D3A">
            <w:pPr>
              <w:jc w:val="right"/>
              <w:rPr>
                <w:rFonts w:ascii="Courier New" w:hAnsi="Courier New" w:cs="Courier New"/>
              </w:rPr>
            </w:pPr>
            <w:r w:rsidRPr="00631F9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631F97" w:rsidRPr="00631F97" w:rsidRDefault="00631F97" w:rsidP="00DB5D3A">
            <w:pPr>
              <w:rPr>
                <w:rFonts w:ascii="Courier New" w:hAnsi="Courier New" w:cs="Courier New"/>
              </w:rPr>
            </w:pPr>
            <w:r w:rsidRPr="00631F97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2410" w:type="dxa"/>
          </w:tcPr>
          <w:p w:rsidR="00631F97" w:rsidRPr="00631F97" w:rsidRDefault="00921EF4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7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в области уличного освещения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1F01D3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,1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</w:tcPr>
          <w:p w:rsidR="00562E49" w:rsidRPr="00C06458" w:rsidRDefault="00562E49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,1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7E64C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 (за счет средств областного бюджета)</w:t>
            </w:r>
          </w:p>
        </w:tc>
        <w:tc>
          <w:tcPr>
            <w:tcW w:w="567" w:type="dxa"/>
          </w:tcPr>
          <w:p w:rsidR="00562E49" w:rsidRPr="00C06458" w:rsidRDefault="00562E49" w:rsidP="0043078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567" w:type="dxa"/>
          </w:tcPr>
          <w:p w:rsidR="00562E49" w:rsidRPr="00C06458" w:rsidRDefault="00562E49" w:rsidP="0043078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</w:tcPr>
          <w:p w:rsidR="00562E49" w:rsidRPr="00C06458" w:rsidRDefault="00562E49" w:rsidP="0043078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43078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</w:tcPr>
          <w:p w:rsidR="00562E49" w:rsidRPr="00C06458" w:rsidRDefault="00562E49" w:rsidP="00430783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</w:tcPr>
          <w:p w:rsidR="00562E49" w:rsidRPr="00C06458" w:rsidRDefault="00562E49" w:rsidP="0043078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10</w:t>
            </w:r>
          </w:p>
        </w:tc>
        <w:tc>
          <w:tcPr>
            <w:tcW w:w="2410" w:type="dxa"/>
          </w:tcPr>
          <w:p w:rsidR="00562E49" w:rsidRPr="007E64C9" w:rsidRDefault="00562E49" w:rsidP="0043078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2,6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 (за счет средств местного бюджета)</w:t>
            </w:r>
          </w:p>
        </w:tc>
        <w:tc>
          <w:tcPr>
            <w:tcW w:w="567" w:type="dxa"/>
          </w:tcPr>
          <w:p w:rsidR="00562E49" w:rsidRPr="00C06458" w:rsidRDefault="00562E49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567" w:type="dxa"/>
          </w:tcPr>
          <w:p w:rsidR="00562E49" w:rsidRPr="00C06458" w:rsidRDefault="00562E49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</w:tcPr>
          <w:p w:rsidR="00562E49" w:rsidRPr="00C06458" w:rsidRDefault="00562E49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</w:tcPr>
          <w:p w:rsidR="00562E49" w:rsidRPr="00C06458" w:rsidRDefault="00562E49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</w:tcPr>
          <w:p w:rsidR="00562E49" w:rsidRPr="00C06458" w:rsidRDefault="00562E49" w:rsidP="00DB5D3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10</w:t>
            </w:r>
          </w:p>
        </w:tc>
        <w:tc>
          <w:tcPr>
            <w:tcW w:w="2410" w:type="dxa"/>
          </w:tcPr>
          <w:p w:rsidR="00562E49" w:rsidRPr="007E64C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562E49" w:rsidRPr="00DA4E38" w:rsidTr="00397726">
        <w:tc>
          <w:tcPr>
            <w:tcW w:w="297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62E49" w:rsidRPr="00D7425C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6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562E49" w:rsidRPr="00397726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6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562E49" w:rsidRPr="00397726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6</w:t>
            </w:r>
          </w:p>
        </w:tc>
      </w:tr>
      <w:tr w:rsidR="00562E49" w:rsidRPr="00DA4E38" w:rsidTr="00B42D16">
        <w:trPr>
          <w:trHeight w:val="450"/>
        </w:trPr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617982" w:rsidRDefault="00562E49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2410" w:type="dxa"/>
          </w:tcPr>
          <w:p w:rsidR="00562E49" w:rsidRPr="00397726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6</w:t>
            </w:r>
          </w:p>
        </w:tc>
      </w:tr>
      <w:tr w:rsidR="00562E49" w:rsidRPr="00DA4E38" w:rsidTr="00DA4E38">
        <w:trPr>
          <w:trHeight w:val="315"/>
        </w:trPr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овышению квалификации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850" w:type="dxa"/>
          </w:tcPr>
          <w:p w:rsidR="00562E49" w:rsidRPr="00617982" w:rsidRDefault="00562E49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44</w:t>
            </w:r>
          </w:p>
        </w:tc>
        <w:tc>
          <w:tcPr>
            <w:tcW w:w="1134" w:type="dxa"/>
          </w:tcPr>
          <w:p w:rsidR="00562E49" w:rsidRPr="00617982" w:rsidRDefault="00562E49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6</w:t>
            </w:r>
          </w:p>
        </w:tc>
        <w:tc>
          <w:tcPr>
            <w:tcW w:w="2410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6</w:t>
            </w:r>
          </w:p>
        </w:tc>
      </w:tr>
      <w:tr w:rsidR="00562E49" w:rsidRPr="00DA4E38" w:rsidTr="00397726">
        <w:tc>
          <w:tcPr>
            <w:tcW w:w="297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62E49" w:rsidRPr="00322EE6" w:rsidRDefault="005E7ED0" w:rsidP="00E06E97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5E7ED0">
              <w:rPr>
                <w:rFonts w:ascii="Courier New" w:hAnsi="Courier New" w:cs="Courier New"/>
              </w:rPr>
              <w:t>128</w:t>
            </w:r>
            <w:r w:rsidR="00E06E97">
              <w:rPr>
                <w:rFonts w:ascii="Courier New" w:hAnsi="Courier New" w:cs="Courier New"/>
              </w:rPr>
              <w:t>79,7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562E49" w:rsidRPr="00732C74" w:rsidRDefault="005E7ED0" w:rsidP="00E06E9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8</w:t>
            </w:r>
            <w:r w:rsidR="00E06E97">
              <w:rPr>
                <w:rFonts w:ascii="Courier New" w:hAnsi="Courier New" w:cs="Courier New"/>
                <w:b/>
              </w:rPr>
              <w:t>79,7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ный досуг поселения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732C74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732C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у 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7258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562E49" w:rsidRPr="00732C74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DA4E38" w:rsidRDefault="00562E49" w:rsidP="00C42416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</w:rPr>
              <w:t>44099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2410" w:type="dxa"/>
          </w:tcPr>
          <w:p w:rsidR="00562E49" w:rsidRPr="007E26F0" w:rsidRDefault="00AB6B76" w:rsidP="00E06E9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</w:t>
            </w:r>
            <w:r w:rsidR="00E06E97">
              <w:rPr>
                <w:rFonts w:ascii="Courier New" w:hAnsi="Courier New" w:cs="Courier New"/>
                <w:b/>
              </w:rPr>
              <w:t>54,4</w:t>
            </w:r>
          </w:p>
        </w:tc>
      </w:tr>
      <w:tr w:rsidR="00562E49" w:rsidRPr="00DA4E38" w:rsidTr="00E97B24">
        <w:trPr>
          <w:trHeight w:val="375"/>
        </w:trPr>
        <w:tc>
          <w:tcPr>
            <w:tcW w:w="2977" w:type="dxa"/>
          </w:tcPr>
          <w:p w:rsidR="00562E49" w:rsidRPr="00397726" w:rsidRDefault="00562E49" w:rsidP="00DB5D3A">
            <w:pPr>
              <w:rPr>
                <w:rFonts w:ascii="Courier New" w:hAnsi="Courier New" w:cs="Courier New"/>
              </w:rPr>
            </w:pPr>
            <w:r w:rsidRPr="00397726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562E49" w:rsidRPr="00D7425C" w:rsidRDefault="00921EF4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7,6</w:t>
            </w:r>
          </w:p>
        </w:tc>
      </w:tr>
      <w:tr w:rsidR="009A0D42" w:rsidRPr="00DA4E38" w:rsidTr="00E97B24">
        <w:trPr>
          <w:trHeight w:val="375"/>
        </w:trPr>
        <w:tc>
          <w:tcPr>
            <w:tcW w:w="2977" w:type="dxa"/>
          </w:tcPr>
          <w:p w:rsidR="009A0D42" w:rsidRPr="00397726" w:rsidRDefault="00E977BD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оциальные пособия и компенсации персоналу в денежной форме</w:t>
            </w:r>
          </w:p>
        </w:tc>
        <w:tc>
          <w:tcPr>
            <w:tcW w:w="567" w:type="dxa"/>
          </w:tcPr>
          <w:p w:rsidR="009A0D42" w:rsidRPr="00DA4E38" w:rsidRDefault="009A0D4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A0D42" w:rsidRPr="00DA4E38" w:rsidRDefault="009A0D4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A0D42" w:rsidRPr="00DA4E38" w:rsidRDefault="009A0D4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A0D42" w:rsidRDefault="009A0D4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9A0D42" w:rsidRDefault="00A73A1E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A0D4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9A0D42" w:rsidRDefault="009A0D42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6</w:t>
            </w:r>
          </w:p>
        </w:tc>
        <w:tc>
          <w:tcPr>
            <w:tcW w:w="2410" w:type="dxa"/>
          </w:tcPr>
          <w:p w:rsidR="009A0D42" w:rsidRDefault="00921EF4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2</w:t>
            </w:r>
          </w:p>
        </w:tc>
      </w:tr>
      <w:tr w:rsidR="00562E49" w:rsidRPr="00DA4E38" w:rsidTr="00E97B24">
        <w:trPr>
          <w:trHeight w:val="380"/>
        </w:trPr>
        <w:tc>
          <w:tcPr>
            <w:tcW w:w="2977" w:type="dxa"/>
          </w:tcPr>
          <w:p w:rsidR="00562E49" w:rsidRPr="00E97B24" w:rsidRDefault="00562E49" w:rsidP="00DB5D3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562E49" w:rsidRPr="005E7ED0" w:rsidRDefault="00E06E97" w:rsidP="009A0D4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0,6</w:t>
            </w:r>
          </w:p>
        </w:tc>
      </w:tr>
      <w:tr w:rsidR="00562E49" w:rsidRPr="00DA4E38" w:rsidTr="007D1594">
        <w:trPr>
          <w:trHeight w:val="765"/>
        </w:trPr>
        <w:tc>
          <w:tcPr>
            <w:tcW w:w="2977" w:type="dxa"/>
          </w:tcPr>
          <w:p w:rsidR="00562E49" w:rsidRPr="007D1594" w:rsidRDefault="00562E49" w:rsidP="00DB5D3A">
            <w:pPr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562E49" w:rsidRPr="00544A0B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544A0B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562E49" w:rsidRPr="00544A0B" w:rsidRDefault="00AB6B76" w:rsidP="00E06E9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</w:t>
            </w:r>
            <w:r w:rsidR="00E06E97">
              <w:rPr>
                <w:rFonts w:ascii="Courier New" w:hAnsi="Courier New" w:cs="Courier New"/>
                <w:b/>
              </w:rPr>
              <w:t>58,6</w:t>
            </w:r>
          </w:p>
        </w:tc>
      </w:tr>
      <w:tr w:rsidR="00562E49" w:rsidRPr="00DA4E38" w:rsidTr="007D1594">
        <w:trPr>
          <w:trHeight w:val="690"/>
        </w:trPr>
        <w:tc>
          <w:tcPr>
            <w:tcW w:w="2977" w:type="dxa"/>
          </w:tcPr>
          <w:p w:rsidR="00562E49" w:rsidRPr="00544A0B" w:rsidRDefault="00562E49" w:rsidP="00DB5D3A">
            <w:pPr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562E49" w:rsidRPr="007D1594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7D1594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7D1594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7D1594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562E49" w:rsidRPr="007D1594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562E49" w:rsidRPr="007D1594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7D1594" w:rsidRDefault="00AB6B76" w:rsidP="00E06E9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="00E06E97">
              <w:rPr>
                <w:rFonts w:ascii="Courier New" w:hAnsi="Courier New" w:cs="Courier New"/>
              </w:rPr>
              <w:t>58,6</w:t>
            </w:r>
          </w:p>
        </w:tc>
      </w:tr>
      <w:tr w:rsidR="00921EF4" w:rsidRPr="00DA4E38" w:rsidTr="00E97B24">
        <w:trPr>
          <w:trHeight w:val="480"/>
        </w:trPr>
        <w:tc>
          <w:tcPr>
            <w:tcW w:w="2977" w:type="dxa"/>
          </w:tcPr>
          <w:p w:rsidR="00921EF4" w:rsidRPr="00DA4E38" w:rsidRDefault="00921EF4" w:rsidP="00E461D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921EF4" w:rsidRPr="00DA4E38" w:rsidRDefault="00921EF4" w:rsidP="00E461D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21EF4" w:rsidRPr="00DA4E38" w:rsidRDefault="00921EF4" w:rsidP="00E461D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21EF4" w:rsidRPr="00DA4E38" w:rsidRDefault="00921EF4" w:rsidP="00E461D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21EF4" w:rsidRPr="00DA4E38" w:rsidRDefault="00921EF4" w:rsidP="00E461D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921EF4" w:rsidRPr="00DA4E38" w:rsidRDefault="00921EF4" w:rsidP="00E461D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21EF4" w:rsidRPr="00DA4E38" w:rsidRDefault="00921EF4" w:rsidP="00E461D9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2410" w:type="dxa"/>
          </w:tcPr>
          <w:p w:rsidR="00921EF4" w:rsidRPr="00D7425C" w:rsidRDefault="00921EF4" w:rsidP="00E461D9">
            <w:pPr>
              <w:jc w:val="center"/>
              <w:rPr>
                <w:rFonts w:ascii="Courier New" w:hAnsi="Courier New" w:cs="Courier New"/>
              </w:rPr>
            </w:pPr>
            <w:r w:rsidRPr="007E26F0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921EF4" w:rsidRPr="00DA4E38" w:rsidTr="00E97B24">
        <w:trPr>
          <w:trHeight w:val="480"/>
        </w:trPr>
        <w:tc>
          <w:tcPr>
            <w:tcW w:w="2977" w:type="dxa"/>
          </w:tcPr>
          <w:p w:rsidR="00921EF4" w:rsidRPr="00544A0B" w:rsidRDefault="00921EF4" w:rsidP="00DB5D3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  <w:p w:rsidR="00921EF4" w:rsidRPr="00544A0B" w:rsidRDefault="00921EF4" w:rsidP="00DB5D3A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921EF4" w:rsidRPr="00544A0B" w:rsidRDefault="00921EF4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21EF4" w:rsidRPr="00544A0B" w:rsidRDefault="00921EF4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21EF4" w:rsidRPr="00544A0B" w:rsidRDefault="00921EF4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21EF4" w:rsidRPr="00544A0B" w:rsidRDefault="00921EF4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921EF4" w:rsidRPr="00544A0B" w:rsidRDefault="00921EF4" w:rsidP="00DB5D3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21EF4" w:rsidRPr="00544A0B" w:rsidRDefault="00921EF4" w:rsidP="00DB5D3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:rsidR="00921EF4" w:rsidRPr="00544A0B" w:rsidRDefault="00921EF4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544A0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21EF4" w:rsidRPr="00DA4E38" w:rsidTr="00544A0B">
        <w:trPr>
          <w:trHeight w:val="275"/>
        </w:trPr>
        <w:tc>
          <w:tcPr>
            <w:tcW w:w="2977" w:type="dxa"/>
          </w:tcPr>
          <w:p w:rsidR="00921EF4" w:rsidRPr="00544A0B" w:rsidRDefault="00921EF4" w:rsidP="00DB5D3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921EF4" w:rsidRPr="00544A0B" w:rsidRDefault="00921EF4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21EF4" w:rsidRPr="00544A0B" w:rsidRDefault="00921EF4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21EF4" w:rsidRPr="00544A0B" w:rsidRDefault="00921EF4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21EF4" w:rsidRPr="00544A0B" w:rsidRDefault="00921EF4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921EF4" w:rsidRPr="00544A0B" w:rsidRDefault="00921EF4" w:rsidP="00DB5D3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21EF4" w:rsidRPr="00544A0B" w:rsidRDefault="00921EF4" w:rsidP="00DB5D3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  <w:shd w:val="clear" w:color="auto" w:fill="FFFFFF" w:themeFill="background1"/>
          </w:tcPr>
          <w:p w:rsidR="00921EF4" w:rsidRPr="00544A0B" w:rsidRDefault="00921EF4" w:rsidP="00322EE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3,8</w:t>
            </w:r>
          </w:p>
        </w:tc>
      </w:tr>
      <w:tr w:rsidR="00921EF4" w:rsidRPr="00DA4E38" w:rsidTr="000842CB">
        <w:trPr>
          <w:trHeight w:val="720"/>
        </w:trPr>
        <w:tc>
          <w:tcPr>
            <w:tcW w:w="2977" w:type="dxa"/>
          </w:tcPr>
          <w:p w:rsidR="00921EF4" w:rsidRPr="00E97B24" w:rsidRDefault="00921EF4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567" w:type="dxa"/>
          </w:tcPr>
          <w:p w:rsidR="00921EF4" w:rsidRDefault="00921EF4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21EF4" w:rsidRDefault="00921EF4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21EF4" w:rsidRDefault="00921EF4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21EF4" w:rsidRDefault="00921EF4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921EF4" w:rsidRDefault="00921EF4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21EF4" w:rsidRDefault="00921EF4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2410" w:type="dxa"/>
          </w:tcPr>
          <w:p w:rsidR="00921EF4" w:rsidRDefault="00921EF4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,0</w:t>
            </w:r>
          </w:p>
        </w:tc>
      </w:tr>
      <w:tr w:rsidR="00921EF4" w:rsidRPr="00DA4E38" w:rsidTr="000842CB">
        <w:trPr>
          <w:trHeight w:val="720"/>
        </w:trPr>
        <w:tc>
          <w:tcPr>
            <w:tcW w:w="2977" w:type="dxa"/>
          </w:tcPr>
          <w:p w:rsidR="00921EF4" w:rsidRPr="00E97B24" w:rsidRDefault="00921EF4" w:rsidP="00DB5D3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921EF4" w:rsidRPr="00DA4E38" w:rsidRDefault="00921EF4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21EF4" w:rsidRPr="00DA4E38" w:rsidRDefault="00921EF4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21EF4" w:rsidRPr="00DA4E38" w:rsidRDefault="00921EF4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21EF4" w:rsidRPr="00DA4E38" w:rsidRDefault="00921EF4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921EF4" w:rsidRPr="00DA4E38" w:rsidRDefault="00921EF4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21EF4" w:rsidRPr="00DA4E38" w:rsidRDefault="00921EF4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2</w:t>
            </w:r>
          </w:p>
        </w:tc>
        <w:tc>
          <w:tcPr>
            <w:tcW w:w="2410" w:type="dxa"/>
          </w:tcPr>
          <w:p w:rsidR="00921EF4" w:rsidRPr="00D7425C" w:rsidRDefault="00921EF4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2</w:t>
            </w:r>
          </w:p>
        </w:tc>
      </w:tr>
      <w:tr w:rsidR="00921EF4" w:rsidRPr="00DA4E38" w:rsidTr="00DA4E38">
        <w:trPr>
          <w:trHeight w:val="262"/>
        </w:trPr>
        <w:tc>
          <w:tcPr>
            <w:tcW w:w="2977" w:type="dxa"/>
          </w:tcPr>
          <w:p w:rsidR="00921EF4" w:rsidRPr="00E97B24" w:rsidRDefault="00921EF4" w:rsidP="00DB5D3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921EF4" w:rsidRDefault="00921EF4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21EF4" w:rsidRDefault="00921EF4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21EF4" w:rsidRDefault="00921EF4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21EF4" w:rsidRDefault="00921EF4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921EF4" w:rsidRDefault="00921EF4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21EF4" w:rsidRDefault="00921EF4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2410" w:type="dxa"/>
          </w:tcPr>
          <w:p w:rsidR="00921EF4" w:rsidRDefault="00921EF4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,5</w:t>
            </w:r>
          </w:p>
        </w:tc>
      </w:tr>
      <w:tr w:rsidR="00921EF4" w:rsidRPr="00DA4E38" w:rsidTr="00DA4E38">
        <w:tc>
          <w:tcPr>
            <w:tcW w:w="2977" w:type="dxa"/>
          </w:tcPr>
          <w:p w:rsidR="00921EF4" w:rsidRPr="00DA4E38" w:rsidRDefault="00921EF4" w:rsidP="00DB5D3A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921EF4" w:rsidRPr="00DA4E38" w:rsidRDefault="00921EF4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921EF4" w:rsidRPr="00DA4E38" w:rsidRDefault="00921EF4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921EF4" w:rsidRPr="00DA4E38" w:rsidRDefault="00921EF4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921EF4" w:rsidRPr="00DA4E38" w:rsidRDefault="00921EF4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921EF4" w:rsidRPr="00DA4E38" w:rsidRDefault="00921EF4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921EF4" w:rsidRPr="00DA4E38" w:rsidRDefault="00921EF4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21EF4" w:rsidRPr="00D7425C" w:rsidRDefault="00921EF4" w:rsidP="00DB5D3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21EF4" w:rsidRPr="00DA4E38" w:rsidTr="00E97B24">
        <w:trPr>
          <w:trHeight w:val="780"/>
        </w:trPr>
        <w:tc>
          <w:tcPr>
            <w:tcW w:w="2977" w:type="dxa"/>
          </w:tcPr>
          <w:p w:rsidR="00921EF4" w:rsidRPr="007D1594" w:rsidRDefault="00921EF4" w:rsidP="007518B4">
            <w:pPr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921EF4" w:rsidRPr="00544A0B" w:rsidRDefault="00921EF4" w:rsidP="007518B4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21EF4" w:rsidRPr="00544A0B" w:rsidRDefault="00921EF4" w:rsidP="007518B4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21EF4" w:rsidRPr="00544A0B" w:rsidRDefault="00921EF4" w:rsidP="007518B4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21EF4" w:rsidRPr="00544A0B" w:rsidRDefault="00921EF4" w:rsidP="00377471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74110</w:t>
            </w:r>
          </w:p>
        </w:tc>
        <w:tc>
          <w:tcPr>
            <w:tcW w:w="850" w:type="dxa"/>
          </w:tcPr>
          <w:p w:rsidR="00921EF4" w:rsidRPr="00544A0B" w:rsidRDefault="00921EF4" w:rsidP="007518B4">
            <w:pPr>
              <w:jc w:val="right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21EF4" w:rsidRPr="00544A0B" w:rsidRDefault="00921EF4" w:rsidP="007518B4">
            <w:pPr>
              <w:jc w:val="right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921EF4" w:rsidRPr="00544A0B" w:rsidRDefault="00921EF4" w:rsidP="007518B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50,0</w:t>
            </w:r>
          </w:p>
        </w:tc>
      </w:tr>
      <w:tr w:rsidR="00921EF4" w:rsidRPr="00DA4E38" w:rsidTr="00E97B24">
        <w:trPr>
          <w:trHeight w:val="780"/>
        </w:trPr>
        <w:tc>
          <w:tcPr>
            <w:tcW w:w="2977" w:type="dxa"/>
          </w:tcPr>
          <w:p w:rsidR="00921EF4" w:rsidRDefault="00921EF4" w:rsidP="007518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567" w:type="dxa"/>
          </w:tcPr>
          <w:p w:rsidR="00921EF4" w:rsidRDefault="00921EF4" w:rsidP="007518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21EF4" w:rsidRDefault="00921EF4" w:rsidP="007518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21EF4" w:rsidRDefault="00921EF4" w:rsidP="007518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21EF4" w:rsidRDefault="00921EF4" w:rsidP="007518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4110</w:t>
            </w:r>
          </w:p>
        </w:tc>
        <w:tc>
          <w:tcPr>
            <w:tcW w:w="850" w:type="dxa"/>
          </w:tcPr>
          <w:p w:rsidR="00921EF4" w:rsidRDefault="00921EF4" w:rsidP="007518B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21EF4" w:rsidRDefault="00921EF4" w:rsidP="007518B4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21EF4" w:rsidRDefault="00921EF4" w:rsidP="007518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921EF4" w:rsidRPr="00DA4E38" w:rsidTr="00E97B24">
        <w:trPr>
          <w:trHeight w:val="780"/>
        </w:trPr>
        <w:tc>
          <w:tcPr>
            <w:tcW w:w="2977" w:type="dxa"/>
          </w:tcPr>
          <w:p w:rsidR="00921EF4" w:rsidRDefault="00921EF4" w:rsidP="007518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величение стоимости основных средств</w:t>
            </w:r>
          </w:p>
        </w:tc>
        <w:tc>
          <w:tcPr>
            <w:tcW w:w="567" w:type="dxa"/>
          </w:tcPr>
          <w:p w:rsidR="00921EF4" w:rsidRDefault="00921EF4" w:rsidP="007518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21EF4" w:rsidRDefault="00921EF4" w:rsidP="007518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21EF4" w:rsidRDefault="00921EF4" w:rsidP="007518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21EF4" w:rsidRDefault="00921EF4" w:rsidP="007518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4110</w:t>
            </w:r>
          </w:p>
        </w:tc>
        <w:tc>
          <w:tcPr>
            <w:tcW w:w="850" w:type="dxa"/>
          </w:tcPr>
          <w:p w:rsidR="00921EF4" w:rsidRDefault="00921EF4" w:rsidP="007518B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21EF4" w:rsidRDefault="00921EF4" w:rsidP="007518B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2410" w:type="dxa"/>
          </w:tcPr>
          <w:p w:rsidR="00921EF4" w:rsidRDefault="00921EF4" w:rsidP="007518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921EF4" w:rsidRPr="00DA4E38" w:rsidTr="00E97B24">
        <w:trPr>
          <w:trHeight w:val="780"/>
        </w:trPr>
        <w:tc>
          <w:tcPr>
            <w:tcW w:w="2977" w:type="dxa"/>
          </w:tcPr>
          <w:p w:rsidR="00921EF4" w:rsidRPr="000842CB" w:rsidRDefault="00921EF4" w:rsidP="00DB5D3A">
            <w:pPr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921EF4" w:rsidRPr="000842CB" w:rsidRDefault="00921EF4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21EF4" w:rsidRPr="000842CB" w:rsidRDefault="00921EF4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21EF4" w:rsidRPr="000842CB" w:rsidRDefault="00921EF4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21EF4" w:rsidRPr="000842CB" w:rsidRDefault="00921EF4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921EF4" w:rsidRPr="000842CB" w:rsidRDefault="00921EF4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850</w:t>
            </w:r>
          </w:p>
        </w:tc>
        <w:tc>
          <w:tcPr>
            <w:tcW w:w="1134" w:type="dxa"/>
          </w:tcPr>
          <w:p w:rsidR="00921EF4" w:rsidRPr="000842CB" w:rsidRDefault="00921EF4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921EF4" w:rsidRPr="00E97B24" w:rsidRDefault="00921EF4" w:rsidP="007C387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3,3</w:t>
            </w:r>
          </w:p>
        </w:tc>
      </w:tr>
      <w:tr w:rsidR="00921EF4" w:rsidRPr="00DA4E38" w:rsidTr="00DA4E38">
        <w:trPr>
          <w:trHeight w:val="240"/>
        </w:trPr>
        <w:tc>
          <w:tcPr>
            <w:tcW w:w="2977" w:type="dxa"/>
          </w:tcPr>
          <w:p w:rsidR="00921EF4" w:rsidRPr="00E97B24" w:rsidRDefault="00921EF4" w:rsidP="00DB5D3A">
            <w:pPr>
              <w:rPr>
                <w:rFonts w:ascii="Courier New" w:hAnsi="Courier New" w:cs="Courier New"/>
                <w:b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921EF4" w:rsidRPr="00B83210" w:rsidRDefault="00921EF4" w:rsidP="00DB5D3A">
            <w:pPr>
              <w:jc w:val="center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21EF4" w:rsidRPr="00B83210" w:rsidRDefault="00921EF4" w:rsidP="00DB5D3A">
            <w:pPr>
              <w:jc w:val="center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21EF4" w:rsidRPr="00B83210" w:rsidRDefault="00921EF4" w:rsidP="00DB5D3A">
            <w:pPr>
              <w:jc w:val="center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21EF4" w:rsidRPr="00B83210" w:rsidRDefault="00921EF4" w:rsidP="00DB5D3A">
            <w:pPr>
              <w:jc w:val="center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921EF4" w:rsidRPr="00B83210" w:rsidRDefault="00921EF4" w:rsidP="00DB5D3A">
            <w:pPr>
              <w:jc w:val="right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134" w:type="dxa"/>
          </w:tcPr>
          <w:p w:rsidR="00921EF4" w:rsidRPr="00B83210" w:rsidRDefault="00921EF4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2410" w:type="dxa"/>
          </w:tcPr>
          <w:p w:rsidR="00921EF4" w:rsidRPr="00B83210" w:rsidRDefault="00921EF4" w:rsidP="00DB5D3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,0</w:t>
            </w:r>
          </w:p>
        </w:tc>
      </w:tr>
      <w:tr w:rsidR="00921EF4" w:rsidRPr="00DA4E38" w:rsidTr="00087B39">
        <w:trPr>
          <w:trHeight w:val="435"/>
        </w:trPr>
        <w:tc>
          <w:tcPr>
            <w:tcW w:w="2977" w:type="dxa"/>
          </w:tcPr>
          <w:p w:rsidR="00921EF4" w:rsidRPr="00CE2CDE" w:rsidRDefault="00921EF4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</w:tcPr>
          <w:p w:rsidR="00921EF4" w:rsidRPr="00DA4E38" w:rsidRDefault="00921EF4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21EF4" w:rsidRPr="00DA4E38" w:rsidRDefault="00921EF4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21EF4" w:rsidRPr="00DA4E38" w:rsidRDefault="00921EF4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21EF4" w:rsidRPr="00DA4E38" w:rsidRDefault="00921EF4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921EF4" w:rsidRPr="00DA4E38" w:rsidRDefault="00921EF4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134" w:type="dxa"/>
          </w:tcPr>
          <w:p w:rsidR="00921EF4" w:rsidRPr="00DA4E38" w:rsidRDefault="00921EF4" w:rsidP="00921EF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2410" w:type="dxa"/>
          </w:tcPr>
          <w:p w:rsidR="00921EF4" w:rsidRPr="00D7425C" w:rsidRDefault="00921EF4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3</w:t>
            </w:r>
          </w:p>
        </w:tc>
      </w:tr>
      <w:tr w:rsidR="00921EF4" w:rsidRPr="00DA4E38" w:rsidTr="00FD6726">
        <w:trPr>
          <w:trHeight w:val="126"/>
        </w:trPr>
        <w:tc>
          <w:tcPr>
            <w:tcW w:w="2977" w:type="dxa"/>
          </w:tcPr>
          <w:p w:rsidR="00921EF4" w:rsidRPr="00FD6726" w:rsidRDefault="00921EF4" w:rsidP="00414943">
            <w:pPr>
              <w:rPr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З</w:t>
            </w:r>
            <w:r w:rsidRPr="00FD6726">
              <w:rPr>
                <w:rFonts w:ascii="Courier New" w:hAnsi="Courier New" w:cs="Courier New"/>
                <w:b/>
                <w:sz w:val="22"/>
                <w:szCs w:val="22"/>
              </w:rPr>
              <w:t xml:space="preserve">акупка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</w:tcPr>
          <w:p w:rsidR="00921EF4" w:rsidRPr="00FD6726" w:rsidRDefault="00921EF4" w:rsidP="00FD6726">
            <w:pPr>
              <w:jc w:val="center"/>
              <w:rPr>
                <w:rFonts w:ascii="Courier New" w:hAnsi="Courier New" w:cs="Courier New"/>
                <w:b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21EF4" w:rsidRPr="00FD6726" w:rsidRDefault="00921EF4" w:rsidP="00FD6726">
            <w:pPr>
              <w:jc w:val="center"/>
              <w:rPr>
                <w:rFonts w:ascii="Courier New" w:hAnsi="Courier New" w:cs="Courier New"/>
                <w:b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21EF4" w:rsidRPr="00FD6726" w:rsidRDefault="00921EF4" w:rsidP="00FD6726">
            <w:pPr>
              <w:jc w:val="center"/>
              <w:rPr>
                <w:rFonts w:ascii="Courier New" w:hAnsi="Courier New" w:cs="Courier New"/>
                <w:b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21EF4" w:rsidRPr="00FD6726" w:rsidRDefault="00921EF4" w:rsidP="00FD6726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</w:rPr>
              <w:t>91000</w:t>
            </w:r>
            <w:r w:rsidRPr="00FD6726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S2120</w:t>
            </w:r>
          </w:p>
        </w:tc>
        <w:tc>
          <w:tcPr>
            <w:tcW w:w="850" w:type="dxa"/>
          </w:tcPr>
          <w:p w:rsidR="00921EF4" w:rsidRPr="00414943" w:rsidRDefault="00921EF4" w:rsidP="00414943">
            <w:pPr>
              <w:jc w:val="right"/>
              <w:rPr>
                <w:rFonts w:ascii="Courier New" w:hAnsi="Courier New" w:cs="Courier New"/>
                <w:b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24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21EF4" w:rsidRPr="00FD6726" w:rsidRDefault="00921EF4" w:rsidP="00FD6726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921EF4" w:rsidRPr="00617982" w:rsidRDefault="00921EF4" w:rsidP="00FD672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33,4</w:t>
            </w:r>
          </w:p>
        </w:tc>
      </w:tr>
      <w:tr w:rsidR="00921EF4" w:rsidRPr="00DA4E38" w:rsidTr="00FD6726">
        <w:trPr>
          <w:trHeight w:val="105"/>
        </w:trPr>
        <w:tc>
          <w:tcPr>
            <w:tcW w:w="2977" w:type="dxa"/>
          </w:tcPr>
          <w:p w:rsidR="00921EF4" w:rsidRDefault="00921EF4" w:rsidP="00FD6726">
            <w:r w:rsidRPr="00A9520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921EF4" w:rsidRDefault="00921EF4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21EF4" w:rsidRDefault="00921EF4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21EF4" w:rsidRDefault="00921EF4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21EF4" w:rsidRDefault="00921EF4" w:rsidP="00FD6726">
            <w:r w:rsidRPr="0086126B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86126B">
              <w:rPr>
                <w:rFonts w:ascii="Courier New" w:hAnsi="Courier New" w:cs="Courier New"/>
                <w:sz w:val="22"/>
                <w:szCs w:val="22"/>
                <w:lang w:val="en-US"/>
              </w:rPr>
              <w:t>S2120</w:t>
            </w:r>
          </w:p>
        </w:tc>
        <w:tc>
          <w:tcPr>
            <w:tcW w:w="850" w:type="dxa"/>
          </w:tcPr>
          <w:p w:rsidR="00921EF4" w:rsidRPr="00414943" w:rsidRDefault="00921EF4" w:rsidP="0041494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21EF4" w:rsidRDefault="00921EF4" w:rsidP="00FD6726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21EF4" w:rsidRDefault="00921EF4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33,4</w:t>
            </w:r>
          </w:p>
        </w:tc>
      </w:tr>
      <w:tr w:rsidR="00921EF4" w:rsidRPr="00DA4E38" w:rsidTr="00087B39">
        <w:trPr>
          <w:trHeight w:val="135"/>
        </w:trPr>
        <w:tc>
          <w:tcPr>
            <w:tcW w:w="2977" w:type="dxa"/>
          </w:tcPr>
          <w:p w:rsidR="00921EF4" w:rsidRDefault="00921EF4" w:rsidP="00FD6726">
            <w:r>
              <w:t>Увеличение стоимости основных средств</w:t>
            </w:r>
          </w:p>
        </w:tc>
        <w:tc>
          <w:tcPr>
            <w:tcW w:w="567" w:type="dxa"/>
          </w:tcPr>
          <w:p w:rsidR="00921EF4" w:rsidRDefault="00921EF4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21EF4" w:rsidRDefault="00921EF4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21EF4" w:rsidRDefault="00921EF4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21EF4" w:rsidRDefault="00921EF4" w:rsidP="00FD6726">
            <w:r w:rsidRPr="0086126B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86126B">
              <w:rPr>
                <w:rFonts w:ascii="Courier New" w:hAnsi="Courier New" w:cs="Courier New"/>
                <w:sz w:val="22"/>
                <w:szCs w:val="22"/>
                <w:lang w:val="en-US"/>
              </w:rPr>
              <w:t>S2120</w:t>
            </w:r>
          </w:p>
        </w:tc>
        <w:tc>
          <w:tcPr>
            <w:tcW w:w="850" w:type="dxa"/>
          </w:tcPr>
          <w:p w:rsidR="00921EF4" w:rsidRPr="00414943" w:rsidRDefault="00921EF4" w:rsidP="0041494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21EF4" w:rsidRDefault="00921EF4" w:rsidP="00FD6726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2410" w:type="dxa"/>
          </w:tcPr>
          <w:p w:rsidR="00921EF4" w:rsidRDefault="00921EF4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33,4</w:t>
            </w:r>
          </w:p>
        </w:tc>
      </w:tr>
      <w:tr w:rsidR="00921EF4" w:rsidRPr="00DA4E38" w:rsidTr="00CE2CDE">
        <w:tc>
          <w:tcPr>
            <w:tcW w:w="2977" w:type="dxa"/>
            <w:shd w:val="clear" w:color="auto" w:fill="D9D9D9" w:themeFill="background1" w:themeFillShade="D9"/>
          </w:tcPr>
          <w:p w:rsidR="00921EF4" w:rsidRPr="00DA4E38" w:rsidRDefault="00921EF4" w:rsidP="00087B3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21EF4" w:rsidRPr="00DA4E38" w:rsidRDefault="00921EF4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21EF4" w:rsidRPr="00DA4E38" w:rsidRDefault="00921EF4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21EF4" w:rsidRPr="00DA4E38" w:rsidRDefault="00921EF4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21EF4" w:rsidRPr="00DA4E38" w:rsidRDefault="00921EF4" w:rsidP="00087B3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21EF4" w:rsidRPr="00DA4E38" w:rsidRDefault="00921EF4" w:rsidP="00087B39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21EF4" w:rsidRPr="00DA4E38" w:rsidRDefault="00921EF4" w:rsidP="00087B39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921EF4" w:rsidRPr="00F73667" w:rsidRDefault="00921EF4" w:rsidP="00087B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Pr="00F7366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921EF4" w:rsidRPr="00DA4E38" w:rsidTr="00DA4E38">
        <w:tc>
          <w:tcPr>
            <w:tcW w:w="2977" w:type="dxa"/>
          </w:tcPr>
          <w:p w:rsidR="00921EF4" w:rsidRPr="00DA4E38" w:rsidRDefault="00921EF4" w:rsidP="00087B39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</w:tcPr>
          <w:p w:rsidR="00921EF4" w:rsidRPr="00DA4E38" w:rsidRDefault="00921EF4" w:rsidP="00087B39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21EF4" w:rsidRPr="00DA4E38" w:rsidRDefault="00921EF4" w:rsidP="00087B39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921EF4" w:rsidRPr="00DA4E38" w:rsidRDefault="00921EF4" w:rsidP="00087B39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21EF4" w:rsidRPr="00DA4E38" w:rsidRDefault="00921EF4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0" w:type="dxa"/>
          </w:tcPr>
          <w:p w:rsidR="00921EF4" w:rsidRPr="00DA4E38" w:rsidRDefault="00921EF4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921EF4" w:rsidRPr="00DA4E38" w:rsidRDefault="00921EF4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921EF4" w:rsidRPr="00F73667" w:rsidRDefault="00921EF4" w:rsidP="00087B39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F7366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21EF4" w:rsidRPr="00DA4E38" w:rsidTr="00DA4E38">
        <w:trPr>
          <w:trHeight w:val="144"/>
        </w:trPr>
        <w:tc>
          <w:tcPr>
            <w:tcW w:w="2977" w:type="dxa"/>
          </w:tcPr>
          <w:p w:rsidR="00921EF4" w:rsidRPr="00DA4E38" w:rsidRDefault="00921EF4" w:rsidP="00087B3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 работ и услуг для муниципальных нужд </w:t>
            </w:r>
          </w:p>
        </w:tc>
        <w:tc>
          <w:tcPr>
            <w:tcW w:w="567" w:type="dxa"/>
          </w:tcPr>
          <w:p w:rsidR="00921EF4" w:rsidRPr="00DA4E38" w:rsidRDefault="00921EF4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21EF4" w:rsidRPr="00DA4E38" w:rsidRDefault="00921EF4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921EF4" w:rsidRPr="00DA4E38" w:rsidRDefault="00921EF4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21EF4" w:rsidRPr="00DA4E38" w:rsidRDefault="00921EF4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0" w:type="dxa"/>
          </w:tcPr>
          <w:p w:rsidR="00921EF4" w:rsidRPr="00DA4E38" w:rsidRDefault="00921EF4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921EF4" w:rsidRPr="00DA4E38" w:rsidRDefault="00921EF4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921EF4" w:rsidRPr="00F73667" w:rsidRDefault="00921EF4" w:rsidP="00087B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F7366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21EF4" w:rsidRPr="00DA4E38" w:rsidTr="00CE2CDE">
        <w:tc>
          <w:tcPr>
            <w:tcW w:w="2977" w:type="dxa"/>
            <w:shd w:val="clear" w:color="auto" w:fill="D9D9D9" w:themeFill="background1" w:themeFillShade="D9"/>
          </w:tcPr>
          <w:p w:rsidR="00921EF4" w:rsidRPr="00DA4E38" w:rsidRDefault="00921EF4" w:rsidP="00087B3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21EF4" w:rsidRPr="00DA4E38" w:rsidRDefault="00921EF4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21EF4" w:rsidRPr="00DA4E38" w:rsidRDefault="00921EF4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21EF4" w:rsidRPr="00DA4E38" w:rsidRDefault="00921EF4" w:rsidP="00087B3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921EF4" w:rsidRPr="00DA4E38" w:rsidRDefault="00921EF4" w:rsidP="00087B3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21EF4" w:rsidRPr="00DA4E38" w:rsidRDefault="00921EF4" w:rsidP="00087B39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21EF4" w:rsidRPr="00DA4E38" w:rsidRDefault="00921EF4" w:rsidP="00087B39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921EF4" w:rsidRPr="00F73667" w:rsidRDefault="00921EF4" w:rsidP="00087B39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4</w:t>
            </w:r>
          </w:p>
        </w:tc>
      </w:tr>
      <w:tr w:rsidR="00921EF4" w:rsidRPr="00DA4E38" w:rsidTr="00DA4E38">
        <w:trPr>
          <w:trHeight w:val="1903"/>
        </w:trPr>
        <w:tc>
          <w:tcPr>
            <w:tcW w:w="2977" w:type="dxa"/>
          </w:tcPr>
          <w:p w:rsidR="00921EF4" w:rsidRPr="00DA4E38" w:rsidRDefault="00921EF4" w:rsidP="00087B39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</w:tcPr>
          <w:p w:rsidR="00921EF4" w:rsidRPr="00DA4E38" w:rsidRDefault="00921EF4" w:rsidP="00087B39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21EF4" w:rsidRPr="00DA4E38" w:rsidRDefault="00921EF4" w:rsidP="00087B39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921EF4" w:rsidRPr="00DA4E38" w:rsidRDefault="00921EF4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21EF4" w:rsidRPr="00DA4E38" w:rsidRDefault="00921EF4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850" w:type="dxa"/>
          </w:tcPr>
          <w:p w:rsidR="00921EF4" w:rsidRPr="00DA4E38" w:rsidRDefault="00921EF4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921EF4" w:rsidRPr="00DA4E38" w:rsidRDefault="00921EF4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921EF4" w:rsidRPr="00F73667" w:rsidRDefault="00921EF4" w:rsidP="0043533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</w:tr>
      <w:tr w:rsidR="00921EF4" w:rsidRPr="00DA4E38" w:rsidTr="00DA4E38">
        <w:tc>
          <w:tcPr>
            <w:tcW w:w="2977" w:type="dxa"/>
          </w:tcPr>
          <w:p w:rsidR="00921EF4" w:rsidRPr="00DA4E38" w:rsidRDefault="00921EF4" w:rsidP="00087B3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</w:tcPr>
          <w:p w:rsidR="00921EF4" w:rsidRPr="00DA4E38" w:rsidRDefault="00921EF4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21EF4" w:rsidRPr="00DA4E38" w:rsidRDefault="00921EF4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921EF4" w:rsidRPr="00DA4E38" w:rsidRDefault="00921EF4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21EF4" w:rsidRPr="00DA4E38" w:rsidRDefault="00921EF4" w:rsidP="00087B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0</w:t>
            </w:r>
          </w:p>
        </w:tc>
        <w:tc>
          <w:tcPr>
            <w:tcW w:w="850" w:type="dxa"/>
          </w:tcPr>
          <w:p w:rsidR="00921EF4" w:rsidRPr="00DA4E38" w:rsidRDefault="00921EF4" w:rsidP="0046668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21EF4" w:rsidRPr="00DA4E38" w:rsidRDefault="00921EF4" w:rsidP="00087B39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1</w:t>
            </w:r>
          </w:p>
        </w:tc>
        <w:tc>
          <w:tcPr>
            <w:tcW w:w="2410" w:type="dxa"/>
          </w:tcPr>
          <w:p w:rsidR="00921EF4" w:rsidRPr="00F73667" w:rsidRDefault="00921EF4" w:rsidP="0046668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</w:tr>
      <w:tr w:rsidR="00921EF4" w:rsidRPr="00DA4E38" w:rsidTr="00DA4E38">
        <w:tc>
          <w:tcPr>
            <w:tcW w:w="2977" w:type="dxa"/>
          </w:tcPr>
          <w:p w:rsidR="00921EF4" w:rsidRPr="00DA4E38" w:rsidRDefault="00921EF4" w:rsidP="00087B3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</w:tcPr>
          <w:p w:rsidR="00921EF4" w:rsidRPr="00DA4E38" w:rsidRDefault="00921EF4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21EF4" w:rsidRPr="00DA4E38" w:rsidRDefault="00921EF4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921EF4" w:rsidRPr="00DA4E38" w:rsidRDefault="00921EF4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21EF4" w:rsidRPr="00DA4E38" w:rsidRDefault="00921EF4" w:rsidP="00087B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850" w:type="dxa"/>
          </w:tcPr>
          <w:p w:rsidR="00921EF4" w:rsidRPr="00DA4E38" w:rsidRDefault="00921EF4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34" w:type="dxa"/>
          </w:tcPr>
          <w:p w:rsidR="00921EF4" w:rsidRPr="00DA4E38" w:rsidRDefault="00921EF4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2410" w:type="dxa"/>
          </w:tcPr>
          <w:p w:rsidR="00921EF4" w:rsidRPr="00F73667" w:rsidRDefault="00921EF4" w:rsidP="001F01D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</w:tr>
      <w:tr w:rsidR="00921EF4" w:rsidRPr="00DA4E38" w:rsidTr="00DA4E38">
        <w:tc>
          <w:tcPr>
            <w:tcW w:w="2977" w:type="dxa"/>
          </w:tcPr>
          <w:p w:rsidR="00921EF4" w:rsidRPr="00DA4E38" w:rsidRDefault="00921EF4" w:rsidP="007B7483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из бюджетов поселений бюджету муниципального района на осуществление части полномочий по 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</w:tcPr>
          <w:p w:rsidR="00921EF4" w:rsidRPr="00DA4E38" w:rsidRDefault="00921EF4" w:rsidP="007B7483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921EF4" w:rsidRPr="00DA4E38" w:rsidRDefault="00921EF4" w:rsidP="007B7483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921EF4" w:rsidRPr="00DA4E38" w:rsidRDefault="00921EF4" w:rsidP="007B7483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21EF4" w:rsidRPr="00DA4E38" w:rsidRDefault="00921EF4" w:rsidP="007B748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850" w:type="dxa"/>
          </w:tcPr>
          <w:p w:rsidR="00921EF4" w:rsidRPr="00DA4E38" w:rsidRDefault="00921EF4" w:rsidP="007B7483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34" w:type="dxa"/>
          </w:tcPr>
          <w:p w:rsidR="00921EF4" w:rsidRPr="00DA4E38" w:rsidRDefault="00921EF4" w:rsidP="007B7483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2410" w:type="dxa"/>
          </w:tcPr>
          <w:p w:rsidR="00921EF4" w:rsidRPr="00F73667" w:rsidRDefault="00921EF4" w:rsidP="007B748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</w:tr>
    </w:tbl>
    <w:p w:rsidR="002646C2" w:rsidRDefault="001B4A2B" w:rsidP="00E3473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                                                                                                 </w:t>
      </w:r>
    </w:p>
    <w:p w:rsidR="002646C2" w:rsidRDefault="002646C2" w:rsidP="00E3473A">
      <w:pPr>
        <w:rPr>
          <w:rFonts w:ascii="Courier New" w:hAnsi="Courier New" w:cs="Courier New"/>
          <w:sz w:val="22"/>
          <w:szCs w:val="22"/>
        </w:rPr>
      </w:pPr>
    </w:p>
    <w:p w:rsidR="00DA4E38" w:rsidRPr="00DA4E38" w:rsidRDefault="002646C2" w:rsidP="00E3473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</w:t>
      </w:r>
      <w:r w:rsidR="001B4A2B">
        <w:rPr>
          <w:rFonts w:ascii="Courier New" w:hAnsi="Courier New" w:cs="Courier New"/>
          <w:sz w:val="22"/>
          <w:szCs w:val="22"/>
        </w:rPr>
        <w:t xml:space="preserve"> </w:t>
      </w:r>
      <w:r w:rsidR="00E3473A">
        <w:rPr>
          <w:rFonts w:ascii="Courier New" w:hAnsi="Courier New" w:cs="Courier New"/>
          <w:sz w:val="22"/>
          <w:szCs w:val="22"/>
        </w:rPr>
        <w:t xml:space="preserve"> </w:t>
      </w:r>
      <w:r w:rsidR="00DA4E38" w:rsidRPr="00DA4E38">
        <w:rPr>
          <w:rFonts w:ascii="Courier New" w:hAnsi="Courier New" w:cs="Courier New"/>
          <w:sz w:val="22"/>
          <w:szCs w:val="22"/>
        </w:rPr>
        <w:t>Приложение 11</w:t>
      </w: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  <w:r w:rsidRPr="00DA4E38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Pr="00DA4E38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Pr="00DA4E38">
        <w:rPr>
          <w:rFonts w:ascii="Courier New" w:hAnsi="Courier New" w:cs="Courier New"/>
          <w:sz w:val="22"/>
          <w:szCs w:val="22"/>
        </w:rPr>
        <w:t xml:space="preserve"> МО</w:t>
      </w: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  <w:r w:rsidRPr="00DA4E38">
        <w:rPr>
          <w:rFonts w:ascii="Courier New" w:hAnsi="Courier New" w:cs="Courier New"/>
          <w:sz w:val="22"/>
          <w:szCs w:val="22"/>
        </w:rPr>
        <w:t>«О б</w:t>
      </w:r>
      <w:r w:rsidR="006F3C2E">
        <w:rPr>
          <w:rFonts w:ascii="Courier New" w:hAnsi="Courier New" w:cs="Courier New"/>
          <w:sz w:val="22"/>
          <w:szCs w:val="22"/>
        </w:rPr>
        <w:t xml:space="preserve">юджете </w:t>
      </w:r>
      <w:proofErr w:type="spellStart"/>
      <w:r w:rsidR="006F3C2E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6F3C2E">
        <w:rPr>
          <w:rFonts w:ascii="Courier New" w:hAnsi="Courier New" w:cs="Courier New"/>
          <w:sz w:val="22"/>
          <w:szCs w:val="22"/>
        </w:rPr>
        <w:t xml:space="preserve"> МО на 2020</w:t>
      </w:r>
      <w:r w:rsidRPr="00DA4E38">
        <w:rPr>
          <w:rFonts w:ascii="Courier New" w:hAnsi="Courier New" w:cs="Courier New"/>
          <w:sz w:val="22"/>
          <w:szCs w:val="22"/>
        </w:rPr>
        <w:t xml:space="preserve"> год</w:t>
      </w:r>
    </w:p>
    <w:p w:rsidR="00DA4E38" w:rsidRPr="00DA4E38" w:rsidRDefault="006F3C2E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21-2022</w:t>
      </w:r>
      <w:r w:rsidR="00DA4E38" w:rsidRPr="00DA4E38">
        <w:rPr>
          <w:rFonts w:ascii="Courier New" w:hAnsi="Courier New" w:cs="Courier New"/>
          <w:sz w:val="22"/>
          <w:szCs w:val="22"/>
        </w:rPr>
        <w:t xml:space="preserve"> годов»</w:t>
      </w:r>
    </w:p>
    <w:p w:rsidR="00D2116A" w:rsidRPr="009D25F1" w:rsidRDefault="00EC629F" w:rsidP="00D2116A">
      <w:pPr>
        <w:jc w:val="right"/>
        <w:rPr>
          <w:rFonts w:ascii="Courier New" w:hAnsi="Courier New" w:cs="Courier New"/>
          <w:sz w:val="22"/>
          <w:szCs w:val="22"/>
        </w:rPr>
      </w:pPr>
      <w:r w:rsidRPr="009D25F1">
        <w:rPr>
          <w:rFonts w:ascii="Courier New" w:hAnsi="Courier New" w:cs="Courier New"/>
          <w:sz w:val="22"/>
          <w:szCs w:val="22"/>
        </w:rPr>
        <w:t xml:space="preserve">от </w:t>
      </w:r>
      <w:r w:rsidR="00BE4AB0">
        <w:rPr>
          <w:rFonts w:ascii="Courier New" w:hAnsi="Courier New" w:cs="Courier New"/>
          <w:sz w:val="22"/>
          <w:szCs w:val="22"/>
        </w:rPr>
        <w:t>28</w:t>
      </w:r>
      <w:r w:rsidRPr="009D25F1">
        <w:rPr>
          <w:rFonts w:ascii="Courier New" w:hAnsi="Courier New" w:cs="Courier New"/>
          <w:sz w:val="22"/>
          <w:szCs w:val="22"/>
        </w:rPr>
        <w:t>.</w:t>
      </w:r>
      <w:r w:rsidR="008F5425">
        <w:rPr>
          <w:rFonts w:ascii="Courier New" w:hAnsi="Courier New" w:cs="Courier New"/>
          <w:sz w:val="22"/>
          <w:szCs w:val="22"/>
        </w:rPr>
        <w:t>1</w:t>
      </w:r>
      <w:r w:rsidR="00AB6B76">
        <w:rPr>
          <w:rFonts w:ascii="Courier New" w:hAnsi="Courier New" w:cs="Courier New"/>
          <w:sz w:val="22"/>
          <w:szCs w:val="22"/>
        </w:rPr>
        <w:t>2</w:t>
      </w:r>
      <w:r w:rsidRPr="009D25F1">
        <w:rPr>
          <w:rFonts w:ascii="Courier New" w:hAnsi="Courier New" w:cs="Courier New"/>
          <w:sz w:val="22"/>
          <w:szCs w:val="22"/>
        </w:rPr>
        <w:t>.20</w:t>
      </w:r>
      <w:r w:rsidR="003B742A">
        <w:rPr>
          <w:rFonts w:ascii="Courier New" w:hAnsi="Courier New" w:cs="Courier New"/>
          <w:sz w:val="22"/>
          <w:szCs w:val="22"/>
        </w:rPr>
        <w:t>20</w:t>
      </w:r>
      <w:r w:rsidRPr="009D25F1">
        <w:rPr>
          <w:rFonts w:ascii="Courier New" w:hAnsi="Courier New" w:cs="Courier New"/>
          <w:sz w:val="22"/>
          <w:szCs w:val="22"/>
        </w:rPr>
        <w:t xml:space="preserve">г. № </w:t>
      </w:r>
      <w:r w:rsidR="00BE4AB0">
        <w:rPr>
          <w:rFonts w:ascii="Courier New" w:hAnsi="Courier New" w:cs="Courier New"/>
          <w:sz w:val="22"/>
          <w:szCs w:val="22"/>
        </w:rPr>
        <w:t>10/2</w:t>
      </w: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DA4E38" w:rsidRPr="00DA4E38" w:rsidRDefault="00DA4E38" w:rsidP="00DA4E38">
      <w:pPr>
        <w:ind w:left="-709"/>
        <w:jc w:val="center"/>
        <w:rPr>
          <w:rFonts w:ascii="Arial" w:hAnsi="Arial" w:cs="Arial"/>
          <w:b/>
        </w:rPr>
      </w:pPr>
      <w:r w:rsidRPr="00DA4E38">
        <w:rPr>
          <w:rFonts w:ascii="Arial" w:hAnsi="Arial" w:cs="Arial"/>
          <w:b/>
        </w:rPr>
        <w:t>ВЕДОМСТВЕННАЯ СТРУКТУРА РАСХОДОВ БЮДЖЕТА МУНИЦИПАЛЬНОГО ОБРА</w:t>
      </w:r>
      <w:r w:rsidR="006F3C2E">
        <w:rPr>
          <w:rFonts w:ascii="Arial" w:hAnsi="Arial" w:cs="Arial"/>
          <w:b/>
        </w:rPr>
        <w:t>ЗОВАНИЯ НА ПЛАНОВЫЙ ПЕРИОД 2021-2022</w:t>
      </w:r>
      <w:r w:rsidRPr="00DA4E38">
        <w:rPr>
          <w:rFonts w:ascii="Arial" w:hAnsi="Arial" w:cs="Arial"/>
          <w:b/>
        </w:rPr>
        <w:t xml:space="preserve"> ГОДА ПО ГЛАВНЫМ РАСПОРЯДИТЕЛЯМ СРЕДСТВ РАЙОННОГО БЮДЖЕТА, </w:t>
      </w:r>
      <w:r w:rsidR="00F73667" w:rsidRPr="00DA4E38">
        <w:rPr>
          <w:rFonts w:ascii="Arial" w:hAnsi="Arial" w:cs="Arial"/>
          <w:b/>
        </w:rPr>
        <w:t>РАЗДЕЛАМ,</w:t>
      </w:r>
      <w:r w:rsidRPr="00DA4E38">
        <w:rPr>
          <w:rFonts w:ascii="Arial" w:hAnsi="Arial" w:cs="Arial"/>
          <w:b/>
        </w:rPr>
        <w:t xml:space="preserve"> ПОДРАЗДЕЛАМ, ЦЕЛЕВЫМ СТАТЬЯМ, ГРУППАМ </w:t>
      </w:r>
      <w:proofErr w:type="gramStart"/>
      <w:r w:rsidRPr="00DA4E38">
        <w:rPr>
          <w:rFonts w:ascii="Arial" w:hAnsi="Arial" w:cs="Arial"/>
          <w:b/>
        </w:rPr>
        <w:t>ВИДОВ РАСХОДОВ КЛАССИФИКАЦИИ РАСХОДОВ БЮДЖЕТА</w:t>
      </w:r>
      <w:proofErr w:type="gramEnd"/>
    </w:p>
    <w:p w:rsidR="00DA4E38" w:rsidRPr="00DA4E38" w:rsidRDefault="00DA4E38" w:rsidP="00DA4E38">
      <w:pPr>
        <w:ind w:left="5760"/>
        <w:jc w:val="right"/>
        <w:rPr>
          <w:sz w:val="18"/>
          <w:szCs w:val="20"/>
        </w:rPr>
      </w:pPr>
      <w:r w:rsidRPr="00DA4E38">
        <w:rPr>
          <w:sz w:val="18"/>
          <w:szCs w:val="20"/>
        </w:rPr>
        <w:t>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567"/>
        <w:gridCol w:w="993"/>
        <w:gridCol w:w="708"/>
        <w:gridCol w:w="709"/>
        <w:gridCol w:w="1418"/>
        <w:gridCol w:w="1559"/>
      </w:tblGrid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ГРБС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З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ЭКР</w:t>
            </w: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</w:tr>
      <w:tr w:rsidR="00DA4E38" w:rsidRPr="00DA4E38" w:rsidTr="00C75ECC">
        <w:trPr>
          <w:trHeight w:val="428"/>
        </w:trPr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A4E38" w:rsidRPr="00DA4E38" w:rsidRDefault="009C16B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272,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A4E38" w:rsidRPr="00DA4E38" w:rsidRDefault="009C16B8" w:rsidP="00296F3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1</w:t>
            </w:r>
            <w:r w:rsidR="00296F34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>7,</w:t>
            </w:r>
            <w:r w:rsidR="00296F34">
              <w:rPr>
                <w:rFonts w:ascii="Courier New" w:hAnsi="Courier New" w:cs="Courier New"/>
                <w:b/>
              </w:rPr>
              <w:t>5</w:t>
            </w:r>
          </w:p>
        </w:tc>
      </w:tr>
      <w:tr w:rsidR="00DA4E38" w:rsidRPr="00DA4E38" w:rsidTr="00105321"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A4E38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986,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A4E38" w:rsidRPr="00DA4E38" w:rsidRDefault="00216F08" w:rsidP="00296F3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1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4,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е программные расходы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11000000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9,1</w:t>
            </w:r>
          </w:p>
        </w:tc>
        <w:tc>
          <w:tcPr>
            <w:tcW w:w="1559" w:type="dxa"/>
          </w:tcPr>
          <w:p w:rsidR="00DA4E38" w:rsidRPr="00DA4E38" w:rsidRDefault="006F3C2E" w:rsidP="006F3C2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9,1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DA4E38" w:rsidRPr="006F3C2E" w:rsidRDefault="006F3C2E" w:rsidP="00DA4E38">
            <w:pPr>
              <w:jc w:val="right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9,1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9,1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Заработная плата 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8,5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8,5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6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6</w:t>
            </w:r>
          </w:p>
        </w:tc>
      </w:tr>
      <w:tr w:rsidR="00DA4E38" w:rsidRPr="00DA4E38" w:rsidTr="00D54E30"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 xml:space="preserve">Функционирование 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99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A4E38" w:rsidRPr="00DA4E38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096,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A4E38" w:rsidRPr="00DA4E38" w:rsidRDefault="00216F08" w:rsidP="00296F3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2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</w:rPr>
              <w:t>45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DA4E38" w:rsidRPr="00DA4E38" w:rsidRDefault="001F7F14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96,8</w:t>
            </w:r>
          </w:p>
        </w:tc>
        <w:tc>
          <w:tcPr>
            <w:tcW w:w="1559" w:type="dxa"/>
          </w:tcPr>
          <w:p w:rsidR="00DA4E38" w:rsidRPr="00DA4E38" w:rsidRDefault="00216F08" w:rsidP="00296F3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="00296F34">
              <w:rPr>
                <w:rFonts w:ascii="Courier New" w:hAnsi="Courier New" w:cs="Courier New"/>
                <w:sz w:val="22"/>
                <w:szCs w:val="22"/>
              </w:rPr>
              <w:t>45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296F34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DA4E38" w:rsidRPr="00DA4E38" w:rsidRDefault="00216F0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96,8</w:t>
            </w:r>
          </w:p>
        </w:tc>
        <w:tc>
          <w:tcPr>
            <w:tcW w:w="1559" w:type="dxa"/>
          </w:tcPr>
          <w:p w:rsidR="00DA4E38" w:rsidRPr="00DA4E38" w:rsidRDefault="00216F08" w:rsidP="00296F3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="00296F34">
              <w:rPr>
                <w:rFonts w:ascii="Courier New" w:hAnsi="Courier New" w:cs="Courier New"/>
                <w:sz w:val="22"/>
                <w:szCs w:val="22"/>
              </w:rPr>
              <w:t>45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296F34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DA4E38" w:rsidRPr="00DA4E38" w:rsidRDefault="00216F0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19,0</w:t>
            </w:r>
          </w:p>
        </w:tc>
        <w:tc>
          <w:tcPr>
            <w:tcW w:w="1559" w:type="dxa"/>
          </w:tcPr>
          <w:p w:rsidR="00DA4E38" w:rsidRPr="00DA4E38" w:rsidRDefault="00216F08" w:rsidP="00296F3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="00296F34">
              <w:rPr>
                <w:rFonts w:ascii="Courier New" w:hAnsi="Courier New" w:cs="Courier New"/>
                <w:sz w:val="22"/>
                <w:szCs w:val="22"/>
              </w:rPr>
              <w:t>21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54E30" w:rsidRDefault="00DA4E38" w:rsidP="00DA4E38">
            <w:pPr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54E30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DA4E38" w:rsidRPr="00D54E30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DA4E38" w:rsidRPr="00D54E30" w:rsidRDefault="00D54E3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1719,0</w:t>
            </w:r>
          </w:p>
        </w:tc>
        <w:tc>
          <w:tcPr>
            <w:tcW w:w="1559" w:type="dxa"/>
          </w:tcPr>
          <w:p w:rsidR="00DA4E38" w:rsidRPr="00D54E30" w:rsidRDefault="00620B85" w:rsidP="00296F3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</w:rPr>
              <w:t>21,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DA4E38" w:rsidRPr="00FD5A9F" w:rsidRDefault="00D54E3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6,6</w:t>
            </w:r>
          </w:p>
        </w:tc>
        <w:tc>
          <w:tcPr>
            <w:tcW w:w="1559" w:type="dxa"/>
          </w:tcPr>
          <w:p w:rsidR="00DA4E38" w:rsidRPr="00FD5A9F" w:rsidRDefault="00620B85" w:rsidP="00296F3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296F34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8,</w:t>
            </w:r>
            <w:r w:rsidR="00296F3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DA4E38" w:rsidRPr="00FD5A9F" w:rsidRDefault="00D54E3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2,4</w:t>
            </w:r>
          </w:p>
        </w:tc>
        <w:tc>
          <w:tcPr>
            <w:tcW w:w="1559" w:type="dxa"/>
          </w:tcPr>
          <w:p w:rsidR="00DA4E38" w:rsidRPr="00FD5A9F" w:rsidRDefault="00620B85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2,7</w:t>
            </w:r>
          </w:p>
        </w:tc>
      </w:tr>
      <w:tr w:rsidR="005C01E2" w:rsidRPr="00DA4E38" w:rsidTr="005C01E2">
        <w:trPr>
          <w:trHeight w:val="975"/>
        </w:trPr>
        <w:tc>
          <w:tcPr>
            <w:tcW w:w="2977" w:type="dxa"/>
          </w:tcPr>
          <w:p w:rsidR="005C01E2" w:rsidRPr="005C01E2" w:rsidRDefault="005C01E2" w:rsidP="00DA4E38">
            <w:pPr>
              <w:rPr>
                <w:rFonts w:ascii="Courier New" w:hAnsi="Courier New" w:cs="Courier New"/>
                <w:b/>
              </w:rPr>
            </w:pPr>
            <w:r w:rsidRPr="005C01E2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567" w:type="dxa"/>
          </w:tcPr>
          <w:p w:rsidR="005C01E2" w:rsidRPr="005C01E2" w:rsidRDefault="005C01E2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C01E2" w:rsidRPr="005C01E2" w:rsidRDefault="005C01E2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C01E2" w:rsidRPr="005C01E2" w:rsidRDefault="005C01E2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5C01E2" w:rsidRPr="005C01E2" w:rsidRDefault="0095209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5C01E2" w:rsidRPr="005C01E2" w:rsidRDefault="005C01E2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5C01E2" w:rsidRPr="005C01E2" w:rsidRDefault="005C01E2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5C01E2" w:rsidRPr="005C01E2" w:rsidRDefault="00145617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377,8</w:t>
            </w:r>
          </w:p>
        </w:tc>
        <w:tc>
          <w:tcPr>
            <w:tcW w:w="1559" w:type="dxa"/>
          </w:tcPr>
          <w:p w:rsidR="005C01E2" w:rsidRPr="005C01E2" w:rsidRDefault="00145617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24,1</w:t>
            </w:r>
          </w:p>
        </w:tc>
      </w:tr>
      <w:tr w:rsidR="005C01E2" w:rsidRPr="00DA4E38" w:rsidTr="00163CED">
        <w:trPr>
          <w:trHeight w:val="930"/>
        </w:trPr>
        <w:tc>
          <w:tcPr>
            <w:tcW w:w="2977" w:type="dxa"/>
          </w:tcPr>
          <w:p w:rsidR="00163CED" w:rsidRPr="00163CED" w:rsidRDefault="005C01E2" w:rsidP="00DA4E38">
            <w:pPr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567" w:type="dxa"/>
          </w:tcPr>
          <w:p w:rsidR="005C01E2" w:rsidRP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C01E2" w:rsidRP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C01E2" w:rsidRP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5C01E2" w:rsidRP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5C01E2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5C01E2" w:rsidRPr="00163CED" w:rsidRDefault="005C01E2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5C01E2" w:rsidRPr="00163CED" w:rsidRDefault="0095209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8</w:t>
            </w:r>
          </w:p>
        </w:tc>
        <w:tc>
          <w:tcPr>
            <w:tcW w:w="1559" w:type="dxa"/>
          </w:tcPr>
          <w:p w:rsidR="005C01E2" w:rsidRPr="00163CED" w:rsidRDefault="0095209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4,1</w:t>
            </w:r>
          </w:p>
        </w:tc>
      </w:tr>
      <w:tr w:rsidR="00D54E30" w:rsidRPr="00DA4E38" w:rsidTr="00DA4E38">
        <w:trPr>
          <w:trHeight w:val="300"/>
        </w:trPr>
        <w:tc>
          <w:tcPr>
            <w:tcW w:w="2977" w:type="dxa"/>
          </w:tcPr>
          <w:p w:rsidR="00D54E30" w:rsidRPr="00D54E30" w:rsidRDefault="00D54E30" w:rsidP="00DA4E38">
            <w:pPr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D54E30" w:rsidRPr="00D54E30" w:rsidRDefault="00D54E3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54E30" w:rsidRPr="00D54E30" w:rsidRDefault="00D54E3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54E30" w:rsidRPr="00D54E30" w:rsidRDefault="00D54E3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54E30" w:rsidRPr="00D54E30" w:rsidRDefault="00D54E3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54E30" w:rsidRPr="00D54E30" w:rsidRDefault="00D54E30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D54E30" w:rsidRPr="00D54E30" w:rsidRDefault="00D54E30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D54E3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34,3</w:t>
            </w:r>
          </w:p>
        </w:tc>
        <w:tc>
          <w:tcPr>
            <w:tcW w:w="1559" w:type="dxa"/>
          </w:tcPr>
          <w:p w:rsidR="00D54E30" w:rsidRPr="00D54E30" w:rsidRDefault="000A4F60" w:rsidP="00C4241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74,9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Услуги связи 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</w:tcPr>
          <w:p w:rsidR="00DA4E38" w:rsidRPr="004458C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4458C0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559" w:type="dxa"/>
          </w:tcPr>
          <w:p w:rsidR="00DA4E38" w:rsidRPr="004458C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4458C0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DA4E38" w:rsidRPr="00DA4E38" w:rsidTr="00163CED">
        <w:trPr>
          <w:trHeight w:val="480"/>
        </w:trPr>
        <w:tc>
          <w:tcPr>
            <w:tcW w:w="2977" w:type="dxa"/>
          </w:tcPr>
          <w:p w:rsidR="00163CED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DA4E38" w:rsidRPr="004458C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4458C0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559" w:type="dxa"/>
          </w:tcPr>
          <w:p w:rsidR="00DA4E38" w:rsidRPr="004458C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4458C0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</w:tr>
      <w:tr w:rsidR="00DA4E38" w:rsidRPr="00DA4E38" w:rsidTr="00163CED">
        <w:trPr>
          <w:trHeight w:val="945"/>
        </w:trPr>
        <w:tc>
          <w:tcPr>
            <w:tcW w:w="2977" w:type="dxa"/>
          </w:tcPr>
          <w:p w:rsidR="00163CED" w:rsidRPr="000A4F60" w:rsidRDefault="00163CED" w:rsidP="00DA4E38">
            <w:pPr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услуг для государственных нужд</w:t>
            </w:r>
          </w:p>
        </w:tc>
        <w:tc>
          <w:tcPr>
            <w:tcW w:w="567" w:type="dxa"/>
          </w:tcPr>
          <w:p w:rsidR="00DA4E38" w:rsidRPr="000A4F6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0A4F6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0A4F6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0A4F6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0A4F60" w:rsidRDefault="00DA4E38" w:rsidP="000A4F60">
            <w:pPr>
              <w:jc w:val="right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="000A4F6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A4E38" w:rsidRPr="000A4F60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DA4E38" w:rsidRPr="000A4F60" w:rsidRDefault="00163CED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272,0</w:t>
            </w:r>
          </w:p>
        </w:tc>
        <w:tc>
          <w:tcPr>
            <w:tcW w:w="1559" w:type="dxa"/>
          </w:tcPr>
          <w:p w:rsidR="00DA4E38" w:rsidRPr="000A4F60" w:rsidRDefault="00952541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212,6</w:t>
            </w:r>
          </w:p>
        </w:tc>
      </w:tr>
      <w:tr w:rsidR="00163CED" w:rsidRPr="00DA4E38" w:rsidTr="00163CED">
        <w:trPr>
          <w:trHeight w:val="465"/>
        </w:trPr>
        <w:tc>
          <w:tcPr>
            <w:tcW w:w="2977" w:type="dxa"/>
          </w:tcPr>
          <w:p w:rsidR="00163CED" w:rsidRPr="000A4F60" w:rsidRDefault="00163CED" w:rsidP="00DA4E38">
            <w:pPr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163CED" w:rsidRPr="000A4F60" w:rsidRDefault="00163CED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63CED" w:rsidRPr="000A4F60" w:rsidRDefault="00163CED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63CED" w:rsidRPr="000A4F60" w:rsidRDefault="00163CED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163CED" w:rsidRPr="000A4F60" w:rsidRDefault="0019166F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163CED" w:rsidRPr="000A4F60" w:rsidRDefault="0019166F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</w:rPr>
              <w:t>244</w:t>
            </w:r>
          </w:p>
        </w:tc>
        <w:tc>
          <w:tcPr>
            <w:tcW w:w="709" w:type="dxa"/>
          </w:tcPr>
          <w:p w:rsidR="00163CED" w:rsidRPr="000A4F60" w:rsidRDefault="00163CED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163CED" w:rsidRPr="000A4F6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  <w:sz w:val="22"/>
                <w:szCs w:val="22"/>
              </w:rPr>
              <w:t>923,5</w:t>
            </w:r>
          </w:p>
        </w:tc>
        <w:tc>
          <w:tcPr>
            <w:tcW w:w="1559" w:type="dxa"/>
          </w:tcPr>
          <w:p w:rsidR="00163CED" w:rsidRPr="000A4F6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</w:rPr>
              <w:t>529,2</w:t>
            </w:r>
          </w:p>
        </w:tc>
      </w:tr>
      <w:tr w:rsidR="000A4F60" w:rsidRPr="00DA4E38" w:rsidTr="00163CED">
        <w:trPr>
          <w:trHeight w:val="465"/>
        </w:trPr>
        <w:tc>
          <w:tcPr>
            <w:tcW w:w="2977" w:type="dxa"/>
          </w:tcPr>
          <w:p w:rsidR="000A4F60" w:rsidRPr="00A718F9" w:rsidRDefault="000A4F60" w:rsidP="00C44C2C">
            <w:pPr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0A4F60" w:rsidRPr="00A718F9" w:rsidRDefault="000A4F60" w:rsidP="00C44C2C">
            <w:pPr>
              <w:jc w:val="center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A718F9" w:rsidRDefault="000A4F60" w:rsidP="00C44C2C">
            <w:pPr>
              <w:jc w:val="center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A718F9" w:rsidRDefault="000A4F60" w:rsidP="00C44C2C">
            <w:pPr>
              <w:jc w:val="center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A718F9" w:rsidRDefault="000A4F60" w:rsidP="00C44C2C">
            <w:pPr>
              <w:jc w:val="center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A718F9" w:rsidRDefault="000A4F60" w:rsidP="00C44C2C">
            <w:pPr>
              <w:jc w:val="right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A4F60" w:rsidRPr="00A718F9" w:rsidRDefault="000A4F60" w:rsidP="00C44C2C">
            <w:pPr>
              <w:jc w:val="right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0A4F60" w:rsidRPr="00A718F9" w:rsidRDefault="000A4F60" w:rsidP="00C44C2C">
            <w:pPr>
              <w:jc w:val="center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0A4F60" w:rsidRPr="00A718F9" w:rsidRDefault="000A4F60" w:rsidP="00C44C2C">
            <w:pPr>
              <w:jc w:val="center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A4F60" w:rsidRPr="00DA4E38" w:rsidTr="00163CED">
        <w:trPr>
          <w:trHeight w:val="420"/>
        </w:trPr>
        <w:tc>
          <w:tcPr>
            <w:tcW w:w="2977" w:type="dxa"/>
          </w:tcPr>
          <w:p w:rsidR="000A4F60" w:rsidRPr="00163CED" w:rsidRDefault="000A4F60" w:rsidP="00DA4E38">
            <w:pPr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работы, услуги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0A4F60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2</w:t>
            </w:r>
          </w:p>
        </w:tc>
        <w:tc>
          <w:tcPr>
            <w:tcW w:w="1418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6</w:t>
            </w:r>
          </w:p>
        </w:tc>
        <w:tc>
          <w:tcPr>
            <w:tcW w:w="1559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A4F60" w:rsidRPr="00DA4E38" w:rsidTr="00163CED">
        <w:trPr>
          <w:trHeight w:val="435"/>
        </w:trPr>
        <w:tc>
          <w:tcPr>
            <w:tcW w:w="2977" w:type="dxa"/>
          </w:tcPr>
          <w:p w:rsidR="000A4F60" w:rsidRPr="00163CED" w:rsidRDefault="000A4F60" w:rsidP="00DA4E38">
            <w:pPr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0A4F60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</w:t>
            </w:r>
          </w:p>
        </w:tc>
        <w:tc>
          <w:tcPr>
            <w:tcW w:w="1418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559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A4F60" w:rsidRPr="00DA4E38" w:rsidTr="00DA4E38">
        <w:trPr>
          <w:trHeight w:val="298"/>
        </w:trPr>
        <w:tc>
          <w:tcPr>
            <w:tcW w:w="2977" w:type="dxa"/>
          </w:tcPr>
          <w:p w:rsidR="000A4F60" w:rsidRPr="00163CED" w:rsidRDefault="000A4F60" w:rsidP="00DA4E38">
            <w:pPr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0A4F60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</w:t>
            </w:r>
          </w:p>
        </w:tc>
        <w:tc>
          <w:tcPr>
            <w:tcW w:w="1418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559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2,6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19166F" w:rsidRDefault="000A4F60" w:rsidP="00DA4E38">
            <w:pPr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19166F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A4F60" w:rsidRPr="0019166F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550,9</w:t>
            </w:r>
          </w:p>
        </w:tc>
        <w:tc>
          <w:tcPr>
            <w:tcW w:w="1559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16,6</w:t>
            </w:r>
          </w:p>
        </w:tc>
      </w:tr>
      <w:tr w:rsidR="000A4F60" w:rsidRPr="006965B5" w:rsidTr="00DA4E38">
        <w:tc>
          <w:tcPr>
            <w:tcW w:w="2977" w:type="dxa"/>
          </w:tcPr>
          <w:p w:rsidR="000A4F60" w:rsidRPr="00D54E30" w:rsidRDefault="000A4F60" w:rsidP="00DA4E38">
            <w:pPr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0A4F6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D54E30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0A4F60" w:rsidRPr="00D54E30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120,0</w:t>
            </w:r>
          </w:p>
        </w:tc>
        <w:tc>
          <w:tcPr>
            <w:tcW w:w="1559" w:type="dxa"/>
          </w:tcPr>
          <w:p w:rsidR="000A4F6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120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0A4F60" w:rsidRPr="00DA4E38" w:rsidTr="00895E53">
        <w:tc>
          <w:tcPr>
            <w:tcW w:w="297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F77F81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F77F81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6F3C2E" w:rsidRDefault="000A4F60" w:rsidP="00DA4E38">
            <w:pPr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</w:tcPr>
          <w:p w:rsidR="000A4F60" w:rsidRPr="006F3C2E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6F3C2E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6F3C2E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0A4F60" w:rsidRPr="006F3C2E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0A4F60" w:rsidRPr="006F3C2E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0A4F60" w:rsidRPr="006F3C2E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0A4F60" w:rsidRPr="006F3C2E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0A4F60" w:rsidRPr="006F3C2E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фонды исполнительных органов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A4F60" w:rsidRPr="00DA4E38" w:rsidTr="00DA4E38">
        <w:trPr>
          <w:trHeight w:val="251"/>
        </w:trPr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A4F60" w:rsidRPr="00DA4E38" w:rsidTr="00DA4E38">
        <w:trPr>
          <w:trHeight w:val="251"/>
        </w:trPr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A4F60" w:rsidRPr="00DA4E38" w:rsidTr="00895E53">
        <w:tc>
          <w:tcPr>
            <w:tcW w:w="297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11047315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F77F81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F77F81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расходы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A4F60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A4F60" w:rsidRPr="00F77F81" w:rsidRDefault="009C16B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6,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A4F60" w:rsidRPr="00F77F81" w:rsidRDefault="009C16B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9,1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0A4F60" w:rsidRPr="00F77F81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2</w:t>
            </w:r>
          </w:p>
        </w:tc>
        <w:tc>
          <w:tcPr>
            <w:tcW w:w="1559" w:type="dxa"/>
          </w:tcPr>
          <w:p w:rsidR="000A4F60" w:rsidRPr="00F77F81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1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0A4F60" w:rsidRPr="00DA4E38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2</w:t>
            </w:r>
          </w:p>
        </w:tc>
        <w:tc>
          <w:tcPr>
            <w:tcW w:w="1559" w:type="dxa"/>
          </w:tcPr>
          <w:p w:rsidR="000A4F60" w:rsidRPr="00DA4E38" w:rsidRDefault="009C16B8" w:rsidP="00895E5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1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1</w:t>
            </w:r>
          </w:p>
        </w:tc>
        <w:tc>
          <w:tcPr>
            <w:tcW w:w="1559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1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8</w:t>
            </w:r>
          </w:p>
        </w:tc>
        <w:tc>
          <w:tcPr>
            <w:tcW w:w="1559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8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3</w:t>
            </w:r>
          </w:p>
        </w:tc>
        <w:tc>
          <w:tcPr>
            <w:tcW w:w="1559" w:type="dxa"/>
          </w:tcPr>
          <w:p w:rsidR="000A4F60" w:rsidRPr="00DA4E38" w:rsidRDefault="000A4F60" w:rsidP="000D23F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3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0A4F60" w:rsidRPr="00DA4E38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1</w:t>
            </w:r>
          </w:p>
        </w:tc>
        <w:tc>
          <w:tcPr>
            <w:tcW w:w="1559" w:type="dxa"/>
          </w:tcPr>
          <w:p w:rsidR="000A4F60" w:rsidRPr="00DA4E38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C2C" w:rsidRPr="00DA4E38" w:rsidTr="00DA4E38">
        <w:tc>
          <w:tcPr>
            <w:tcW w:w="2977" w:type="dxa"/>
          </w:tcPr>
          <w:p w:rsidR="00C44C2C" w:rsidRPr="00163CED" w:rsidRDefault="00C44C2C" w:rsidP="00C44C2C">
            <w:pPr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C44C2C" w:rsidRDefault="00C44C2C" w:rsidP="00C44C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Default="00C44C2C" w:rsidP="00C44C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44C2C" w:rsidRDefault="00C44C2C" w:rsidP="00C44C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C44C2C" w:rsidRPr="0019166F" w:rsidRDefault="00EC629F" w:rsidP="00C44C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C44C2C" w:rsidRPr="00163CED" w:rsidRDefault="00C44C2C" w:rsidP="00C44C2C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C44C2C" w:rsidRPr="00163CED" w:rsidRDefault="00EC629F" w:rsidP="00C44C2C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</w:t>
            </w:r>
          </w:p>
        </w:tc>
        <w:tc>
          <w:tcPr>
            <w:tcW w:w="1418" w:type="dxa"/>
          </w:tcPr>
          <w:p w:rsidR="00C44C2C" w:rsidRDefault="009C16B8" w:rsidP="00C44C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1</w:t>
            </w:r>
          </w:p>
        </w:tc>
        <w:tc>
          <w:tcPr>
            <w:tcW w:w="1559" w:type="dxa"/>
          </w:tcPr>
          <w:p w:rsidR="00C44C2C" w:rsidRDefault="009C16B8" w:rsidP="00C44C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,0</w:t>
            </w:r>
          </w:p>
        </w:tc>
      </w:tr>
      <w:tr w:rsidR="00C44C2C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00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7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7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 услуги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C44C2C" w:rsidRPr="00DA4E38" w:rsidRDefault="001D5804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7</w:t>
            </w:r>
          </w:p>
        </w:tc>
        <w:tc>
          <w:tcPr>
            <w:tcW w:w="1559" w:type="dxa"/>
          </w:tcPr>
          <w:p w:rsidR="00C44C2C" w:rsidRPr="00DA4E38" w:rsidRDefault="001D5804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C44C2C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66,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44C2C" w:rsidRPr="00DA4E38" w:rsidRDefault="001D5804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06,6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5,0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5,0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тдельных полномочий по регулированию тарифов на товары и услуги организаций коммунального 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комплекса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2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2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8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8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31,5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1,6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44C2C" w:rsidRPr="00DA4E38" w:rsidTr="0099353A">
        <w:trPr>
          <w:trHeight w:val="90"/>
        </w:trPr>
        <w:tc>
          <w:tcPr>
            <w:tcW w:w="2977" w:type="dxa"/>
          </w:tcPr>
          <w:p w:rsidR="00C44C2C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EB2947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</w:t>
            </w:r>
            <w:r w:rsidR="00EB2947">
              <w:rPr>
                <w:rFonts w:ascii="Courier New" w:hAnsi="Courier New" w:cs="Courier New"/>
                <w:sz w:val="22"/>
                <w:szCs w:val="22"/>
              </w:rPr>
              <w:t>006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B294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B294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559" w:type="dxa"/>
          </w:tcPr>
          <w:p w:rsidR="00C44C2C" w:rsidRPr="00DA4E38" w:rsidRDefault="00C44C2C" w:rsidP="001C276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44C2C" w:rsidRPr="00DA4E38" w:rsidTr="0099353A">
        <w:trPr>
          <w:trHeight w:val="480"/>
        </w:trPr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EB294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</w:t>
            </w:r>
            <w:r>
              <w:rPr>
                <w:rFonts w:ascii="Courier New" w:hAnsi="Courier New" w:cs="Courier New"/>
                <w:sz w:val="22"/>
                <w:szCs w:val="22"/>
              </w:rPr>
              <w:t>006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C44C2C" w:rsidRPr="00DA4E38" w:rsidRDefault="00764ADF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</w:t>
            </w:r>
          </w:p>
        </w:tc>
        <w:tc>
          <w:tcPr>
            <w:tcW w:w="1418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44C2C" w:rsidRDefault="00C44C2C" w:rsidP="001C276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44C2C" w:rsidRPr="00DA4E38" w:rsidTr="0099353A">
        <w:trPr>
          <w:trHeight w:val="435"/>
        </w:trPr>
        <w:tc>
          <w:tcPr>
            <w:tcW w:w="2977" w:type="dxa"/>
          </w:tcPr>
          <w:p w:rsidR="00C44C2C" w:rsidRDefault="00C44C2C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EB294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</w:t>
            </w:r>
            <w:r>
              <w:rPr>
                <w:rFonts w:ascii="Courier New" w:hAnsi="Courier New" w:cs="Courier New"/>
                <w:sz w:val="22"/>
                <w:szCs w:val="22"/>
              </w:rPr>
              <w:t>006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1418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559" w:type="dxa"/>
          </w:tcPr>
          <w:p w:rsidR="00C44C2C" w:rsidRDefault="00C44C2C" w:rsidP="001C276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44C2C" w:rsidRPr="00DA4E38" w:rsidTr="0099353A">
        <w:trPr>
          <w:trHeight w:val="420"/>
        </w:trPr>
        <w:tc>
          <w:tcPr>
            <w:tcW w:w="2977" w:type="dxa"/>
          </w:tcPr>
          <w:p w:rsidR="00C44C2C" w:rsidRDefault="00C44C2C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EB294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</w:t>
            </w:r>
            <w:r>
              <w:rPr>
                <w:rFonts w:ascii="Courier New" w:hAnsi="Courier New" w:cs="Courier New"/>
                <w:sz w:val="22"/>
                <w:szCs w:val="22"/>
              </w:rPr>
              <w:t>006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</w:t>
            </w:r>
          </w:p>
        </w:tc>
        <w:tc>
          <w:tcPr>
            <w:tcW w:w="1418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59" w:type="dxa"/>
          </w:tcPr>
          <w:p w:rsidR="00C44C2C" w:rsidRDefault="00C44C2C" w:rsidP="001C276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C44C2C" w:rsidRPr="00DA4E38" w:rsidTr="00DA4E38">
        <w:trPr>
          <w:trHeight w:val="313"/>
        </w:trPr>
        <w:tc>
          <w:tcPr>
            <w:tcW w:w="2977" w:type="dxa"/>
          </w:tcPr>
          <w:p w:rsidR="00C44C2C" w:rsidRDefault="00C44C2C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EB294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</w:t>
            </w:r>
            <w:r>
              <w:rPr>
                <w:rFonts w:ascii="Courier New" w:hAnsi="Courier New" w:cs="Courier New"/>
                <w:sz w:val="22"/>
                <w:szCs w:val="22"/>
              </w:rPr>
              <w:t>006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</w:t>
            </w:r>
          </w:p>
        </w:tc>
        <w:tc>
          <w:tcPr>
            <w:tcW w:w="1418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,5</w:t>
            </w:r>
          </w:p>
        </w:tc>
        <w:tc>
          <w:tcPr>
            <w:tcW w:w="1559" w:type="dxa"/>
          </w:tcPr>
          <w:p w:rsidR="00C44C2C" w:rsidRDefault="00C44C2C" w:rsidP="001C276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,6</w:t>
            </w:r>
          </w:p>
        </w:tc>
      </w:tr>
      <w:tr w:rsidR="00C44C2C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44C2C" w:rsidRPr="00DA4E38" w:rsidRDefault="00145617" w:rsidP="00123C1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61,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44C2C" w:rsidRPr="00DA4E38" w:rsidRDefault="00216F08" w:rsidP="00123C1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7,1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,3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 xml:space="preserve">Осуществление мероприятий в области коммунального </w:t>
            </w: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lastRenderedPageBreak/>
              <w:t>хозяйства органами местного самоуправления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16000000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C44C2C" w:rsidRPr="00DA4E38" w:rsidRDefault="00145617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97,8</w:t>
            </w:r>
          </w:p>
        </w:tc>
        <w:tc>
          <w:tcPr>
            <w:tcW w:w="1559" w:type="dxa"/>
          </w:tcPr>
          <w:p w:rsidR="00C44C2C" w:rsidRPr="00DA4E38" w:rsidRDefault="00216F0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0,8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14561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2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43,2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C44C2C" w:rsidRPr="00DA4E38" w:rsidRDefault="0014561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2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43,2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в области уличного освещения</w:t>
            </w:r>
          </w:p>
        </w:tc>
        <w:tc>
          <w:tcPr>
            <w:tcW w:w="567" w:type="dxa"/>
          </w:tcPr>
          <w:p w:rsidR="00967237" w:rsidRPr="00DA4E38" w:rsidRDefault="00967237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67237" w:rsidRPr="00DA4E38" w:rsidRDefault="00967237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67237" w:rsidRPr="00967237" w:rsidRDefault="00967237" w:rsidP="00967237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967237" w:rsidRPr="00DA4E38" w:rsidRDefault="00967237" w:rsidP="00216F0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7,6</w:t>
            </w:r>
          </w:p>
        </w:tc>
        <w:tc>
          <w:tcPr>
            <w:tcW w:w="1559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7,6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567" w:type="dxa"/>
          </w:tcPr>
          <w:p w:rsidR="00967237" w:rsidRPr="00DA4E38" w:rsidRDefault="00967237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67237" w:rsidRPr="00DA4E38" w:rsidRDefault="00967237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67237" w:rsidRDefault="00967237" w:rsidP="00967237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</w:t>
            </w:r>
          </w:p>
          <w:p w:rsidR="00967237" w:rsidRPr="00967237" w:rsidRDefault="00967237" w:rsidP="00967237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967237" w:rsidRPr="00DA4E38" w:rsidRDefault="00967237" w:rsidP="00216F0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967237" w:rsidRPr="00967237" w:rsidRDefault="00967237" w:rsidP="00DA4E3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10</w:t>
            </w:r>
          </w:p>
        </w:tc>
        <w:tc>
          <w:tcPr>
            <w:tcW w:w="1418" w:type="dxa"/>
          </w:tcPr>
          <w:p w:rsidR="00967237" w:rsidRP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7,6</w:t>
            </w:r>
          </w:p>
        </w:tc>
        <w:tc>
          <w:tcPr>
            <w:tcW w:w="1559" w:type="dxa"/>
          </w:tcPr>
          <w:p w:rsidR="00967237" w:rsidRP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7,6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67237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67237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67237" w:rsidRPr="00DA4E38" w:rsidRDefault="009C16B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356,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67237" w:rsidRPr="00DA4E38" w:rsidRDefault="009C16B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125,4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67237" w:rsidRPr="00DA4E38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56,9</w:t>
            </w:r>
          </w:p>
        </w:tc>
        <w:tc>
          <w:tcPr>
            <w:tcW w:w="1559" w:type="dxa"/>
          </w:tcPr>
          <w:p w:rsidR="00967237" w:rsidRPr="00DA4E38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25,4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ный досуг поселения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99353A" w:rsidRDefault="00967237" w:rsidP="00DA4E38">
            <w:pPr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99353A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  <w:proofErr w:type="gramEnd"/>
            <w:r w:rsidRPr="0099353A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 финансовой поддержки для поселений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99353A" w:rsidRDefault="00967237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967237" w:rsidRPr="0099353A" w:rsidRDefault="00967237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967237" w:rsidRPr="0099353A" w:rsidRDefault="008755A1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60,4</w:t>
            </w:r>
          </w:p>
        </w:tc>
        <w:tc>
          <w:tcPr>
            <w:tcW w:w="1559" w:type="dxa"/>
          </w:tcPr>
          <w:p w:rsidR="00967237" w:rsidRPr="0099353A" w:rsidRDefault="008755A1" w:rsidP="005D4D1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5D4D10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43,7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99353A" w:rsidRDefault="00967237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99353A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967237" w:rsidRPr="0099353A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967237" w:rsidRPr="0099353A" w:rsidRDefault="008755A1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60,4</w:t>
            </w:r>
          </w:p>
        </w:tc>
        <w:tc>
          <w:tcPr>
            <w:tcW w:w="1559" w:type="dxa"/>
          </w:tcPr>
          <w:p w:rsidR="00967237" w:rsidRPr="0099353A" w:rsidRDefault="008755A1" w:rsidP="005D4D1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D4D10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43,7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DA4E38" w:rsidRDefault="00967237" w:rsidP="00C42416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</w:rPr>
              <w:t>44099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967237" w:rsidRPr="00F77F81" w:rsidRDefault="00BB164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89,2</w:t>
            </w:r>
          </w:p>
        </w:tc>
        <w:tc>
          <w:tcPr>
            <w:tcW w:w="1559" w:type="dxa"/>
          </w:tcPr>
          <w:p w:rsidR="00967237" w:rsidRPr="00F77F81" w:rsidRDefault="005D4D10" w:rsidP="008755A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8755A1">
              <w:rPr>
                <w:rFonts w:ascii="Courier New" w:hAnsi="Courier New" w:cs="Courier New"/>
                <w:sz w:val="22"/>
                <w:szCs w:val="22"/>
              </w:rPr>
              <w:t>67</w:t>
            </w:r>
            <w:r w:rsidR="003971E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67237" w:rsidRPr="00DA4E38" w:rsidTr="00D963E7">
        <w:trPr>
          <w:trHeight w:val="495"/>
        </w:trPr>
        <w:tc>
          <w:tcPr>
            <w:tcW w:w="2977" w:type="dxa"/>
          </w:tcPr>
          <w:p w:rsidR="00967237" w:rsidRPr="00D963E7" w:rsidRDefault="00967237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DA4E38" w:rsidRDefault="00967237" w:rsidP="00C42416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</w:rPr>
              <w:t>44099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967237" w:rsidRPr="00F77F81" w:rsidRDefault="00705CF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1,2</w:t>
            </w:r>
          </w:p>
        </w:tc>
        <w:tc>
          <w:tcPr>
            <w:tcW w:w="1559" w:type="dxa"/>
          </w:tcPr>
          <w:p w:rsidR="00967237" w:rsidRPr="00F77F81" w:rsidRDefault="005D4D1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D49A5">
              <w:rPr>
                <w:rFonts w:ascii="Courier New" w:hAnsi="Courier New" w:cs="Courier New"/>
                <w:sz w:val="22"/>
                <w:szCs w:val="22"/>
              </w:rPr>
              <w:t>76,7</w:t>
            </w:r>
          </w:p>
        </w:tc>
      </w:tr>
      <w:tr w:rsidR="00967237" w:rsidRPr="00DA4E38" w:rsidTr="0099353A">
        <w:trPr>
          <w:trHeight w:val="675"/>
        </w:trPr>
        <w:tc>
          <w:tcPr>
            <w:tcW w:w="2977" w:type="dxa"/>
          </w:tcPr>
          <w:p w:rsidR="00967237" w:rsidRPr="006F3C2E" w:rsidRDefault="00967237" w:rsidP="00DA4E3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рочая з</w:t>
            </w:r>
            <w:r w:rsidRPr="006F3C2E">
              <w:rPr>
                <w:rFonts w:ascii="Courier New" w:hAnsi="Courier New" w:cs="Courier New"/>
                <w:b/>
                <w:sz w:val="22"/>
                <w:szCs w:val="22"/>
              </w:rPr>
              <w:t>акупка товаров, работ и услуг для муниципальных нужд</w:t>
            </w:r>
          </w:p>
        </w:tc>
        <w:tc>
          <w:tcPr>
            <w:tcW w:w="567" w:type="dxa"/>
          </w:tcPr>
          <w:p w:rsidR="00967237" w:rsidRPr="006F3C2E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6F3C2E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6F3C2E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6F3C2E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6F3C2E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6F3C2E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6F3C2E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6F3C2E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6F3C2E" w:rsidRDefault="00967237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967237" w:rsidRPr="006F3C2E" w:rsidRDefault="00967237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967237" w:rsidRPr="006F3C2E" w:rsidRDefault="009C16B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93,5</w:t>
            </w:r>
          </w:p>
        </w:tc>
        <w:tc>
          <w:tcPr>
            <w:tcW w:w="1559" w:type="dxa"/>
          </w:tcPr>
          <w:p w:rsidR="00967237" w:rsidRPr="006F3C2E" w:rsidRDefault="005D4D10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A369F8">
              <w:rPr>
                <w:rFonts w:ascii="Courier New" w:hAnsi="Courier New" w:cs="Courier New"/>
                <w:b/>
                <w:sz w:val="22"/>
                <w:szCs w:val="22"/>
              </w:rPr>
              <w:t>78,7</w:t>
            </w:r>
          </w:p>
        </w:tc>
      </w:tr>
      <w:tr w:rsidR="00967237" w:rsidRPr="00DA4E38" w:rsidTr="0099353A">
        <w:trPr>
          <w:trHeight w:val="915"/>
        </w:trPr>
        <w:tc>
          <w:tcPr>
            <w:tcW w:w="2977" w:type="dxa"/>
          </w:tcPr>
          <w:p w:rsidR="00967237" w:rsidRPr="0099353A" w:rsidRDefault="00967237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1D5804" w:rsidRDefault="001D5804" w:rsidP="00DA4E38">
            <w:pPr>
              <w:jc w:val="center"/>
              <w:rPr>
                <w:rFonts w:ascii="Courier New" w:hAnsi="Courier New" w:cs="Courier New"/>
              </w:rPr>
            </w:pPr>
            <w:r w:rsidRPr="001D5804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99353A" w:rsidRDefault="00705CF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967237" w:rsidRPr="0099353A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67237" w:rsidRPr="00DA4E38" w:rsidTr="0099353A">
        <w:trPr>
          <w:trHeight w:val="960"/>
        </w:trPr>
        <w:tc>
          <w:tcPr>
            <w:tcW w:w="2977" w:type="dxa"/>
          </w:tcPr>
          <w:p w:rsidR="00967237" w:rsidRPr="0099353A" w:rsidRDefault="00967237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1D5804" w:rsidRDefault="001D5804" w:rsidP="00DA4E38">
            <w:pPr>
              <w:jc w:val="center"/>
              <w:rPr>
                <w:rFonts w:ascii="Courier New" w:hAnsi="Courier New" w:cs="Courier New"/>
              </w:rPr>
            </w:pPr>
            <w:r w:rsidRPr="001D5804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99353A" w:rsidRDefault="00705CF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967237" w:rsidRPr="0099353A" w:rsidRDefault="00705CF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67237" w:rsidRPr="00DA4E38" w:rsidTr="00DA4E38">
        <w:trPr>
          <w:trHeight w:val="271"/>
        </w:trPr>
        <w:tc>
          <w:tcPr>
            <w:tcW w:w="2977" w:type="dxa"/>
          </w:tcPr>
          <w:p w:rsidR="00967237" w:rsidRPr="0099353A" w:rsidRDefault="00967237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1D5804" w:rsidRDefault="001D5804" w:rsidP="00DA4E38">
            <w:pPr>
              <w:jc w:val="center"/>
              <w:rPr>
                <w:rFonts w:ascii="Courier New" w:hAnsi="Courier New" w:cs="Courier New"/>
              </w:rPr>
            </w:pPr>
            <w:r w:rsidRPr="001D5804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99353A" w:rsidRDefault="0095209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967237" w:rsidRPr="0099353A" w:rsidRDefault="0095209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</w:t>
            </w:r>
          </w:p>
        </w:tc>
        <w:tc>
          <w:tcPr>
            <w:tcW w:w="1418" w:type="dxa"/>
          </w:tcPr>
          <w:p w:rsidR="00967237" w:rsidRDefault="00705CF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5</w:t>
            </w:r>
          </w:p>
        </w:tc>
        <w:tc>
          <w:tcPr>
            <w:tcW w:w="1559" w:type="dxa"/>
          </w:tcPr>
          <w:p w:rsidR="00967237" w:rsidRDefault="00293D5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05CF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967237" w:rsidRPr="00F77F81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559" w:type="dxa"/>
          </w:tcPr>
          <w:p w:rsidR="00967237" w:rsidRPr="00F77F81" w:rsidRDefault="005D4D1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96723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B0979" w:rsidRPr="00DA4E38" w:rsidTr="003D2E26">
        <w:trPr>
          <w:trHeight w:val="945"/>
        </w:trPr>
        <w:tc>
          <w:tcPr>
            <w:tcW w:w="2977" w:type="dxa"/>
          </w:tcPr>
          <w:p w:rsidR="001B0979" w:rsidRPr="00DA4E38" w:rsidRDefault="001B0979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1B0979" w:rsidRPr="00DA4E38" w:rsidRDefault="001B0979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1B0979" w:rsidRPr="00DA4E38" w:rsidRDefault="001B0979" w:rsidP="00216F0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1B0979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3,0</w:t>
            </w:r>
          </w:p>
        </w:tc>
        <w:tc>
          <w:tcPr>
            <w:tcW w:w="1559" w:type="dxa"/>
          </w:tcPr>
          <w:p w:rsidR="001B0979" w:rsidRDefault="005D4D1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7,6</w:t>
            </w:r>
          </w:p>
        </w:tc>
      </w:tr>
      <w:tr w:rsidR="001B0979" w:rsidRPr="00DA4E38" w:rsidTr="00D963E7">
        <w:trPr>
          <w:trHeight w:val="286"/>
        </w:trPr>
        <w:tc>
          <w:tcPr>
            <w:tcW w:w="2977" w:type="dxa"/>
          </w:tcPr>
          <w:p w:rsidR="001B0979" w:rsidRPr="0099353A" w:rsidRDefault="001B0979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1B0979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B0979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1B0979" w:rsidRPr="00DA4E38" w:rsidRDefault="001B0979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1B0979" w:rsidRPr="00DA4E38" w:rsidRDefault="001B0979" w:rsidP="00216F0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</w:t>
            </w:r>
          </w:p>
        </w:tc>
        <w:tc>
          <w:tcPr>
            <w:tcW w:w="1418" w:type="dxa"/>
          </w:tcPr>
          <w:p w:rsidR="001B0979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B0979" w:rsidRDefault="005D4D1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F313E9" w:rsidRPr="00DA4E38" w:rsidTr="00D963E7">
        <w:trPr>
          <w:trHeight w:val="286"/>
        </w:trPr>
        <w:tc>
          <w:tcPr>
            <w:tcW w:w="2977" w:type="dxa"/>
          </w:tcPr>
          <w:p w:rsidR="00F313E9" w:rsidRPr="0099353A" w:rsidRDefault="00F313E9" w:rsidP="00042CD1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F313E9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313E9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F313E9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F313E9" w:rsidRPr="00DA4E38" w:rsidRDefault="00F313E9" w:rsidP="00216F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F313E9" w:rsidRPr="00DA4E38" w:rsidRDefault="00F313E9" w:rsidP="00216F0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F313E9" w:rsidRDefault="00F313E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1418" w:type="dxa"/>
          </w:tcPr>
          <w:p w:rsidR="00F313E9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F313E9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,0</w:t>
            </w:r>
          </w:p>
        </w:tc>
      </w:tr>
      <w:tr w:rsidR="00F313E9" w:rsidRPr="00DA4E38" w:rsidTr="00DA4E38">
        <w:trPr>
          <w:trHeight w:val="300"/>
        </w:trPr>
        <w:tc>
          <w:tcPr>
            <w:tcW w:w="2977" w:type="dxa"/>
          </w:tcPr>
          <w:p w:rsidR="00F313E9" w:rsidRPr="00D963E7" w:rsidRDefault="00F313E9" w:rsidP="00DA4E38">
            <w:pPr>
              <w:rPr>
                <w:rFonts w:ascii="Courier New" w:hAnsi="Courier New" w:cs="Courier New"/>
              </w:rPr>
            </w:pPr>
            <w:r w:rsidRPr="00D963E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F313E9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313E9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F313E9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F313E9" w:rsidRPr="00D963E7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963E7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D963E7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D963E7">
              <w:rPr>
                <w:rFonts w:ascii="Courier New" w:hAnsi="Courier New" w:cs="Courier New"/>
                <w:sz w:val="22"/>
                <w:szCs w:val="22"/>
              </w:rPr>
              <w:t>2120</w:t>
            </w:r>
          </w:p>
        </w:tc>
        <w:tc>
          <w:tcPr>
            <w:tcW w:w="708" w:type="dxa"/>
          </w:tcPr>
          <w:p w:rsidR="00F313E9" w:rsidRDefault="00F313E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F313E9" w:rsidRPr="00D963E7" w:rsidRDefault="00F313E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F313E9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F313E9" w:rsidRPr="00D963E7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13E9" w:rsidRPr="00DA4E38" w:rsidTr="00DA4E38">
        <w:tc>
          <w:tcPr>
            <w:tcW w:w="2977" w:type="dxa"/>
          </w:tcPr>
          <w:p w:rsidR="00F313E9" w:rsidRPr="002A33A3" w:rsidRDefault="00F313E9" w:rsidP="00DA4E38">
            <w:pPr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F313E9" w:rsidRPr="002A33A3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313E9" w:rsidRPr="002A33A3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F313E9" w:rsidRPr="002A33A3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F313E9" w:rsidRPr="002A33A3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F313E9" w:rsidRPr="002A33A3" w:rsidRDefault="00F313E9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850</w:t>
            </w:r>
          </w:p>
        </w:tc>
        <w:tc>
          <w:tcPr>
            <w:tcW w:w="709" w:type="dxa"/>
          </w:tcPr>
          <w:p w:rsidR="00F313E9" w:rsidRPr="002A33A3" w:rsidRDefault="00F313E9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F313E9" w:rsidRPr="002A33A3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  <w:tc>
          <w:tcPr>
            <w:tcW w:w="1559" w:type="dxa"/>
          </w:tcPr>
          <w:p w:rsidR="00F313E9" w:rsidRPr="002A33A3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</w:tr>
      <w:tr w:rsidR="00F313E9" w:rsidRPr="00DA4E38" w:rsidTr="003D2E26">
        <w:trPr>
          <w:trHeight w:val="540"/>
        </w:trPr>
        <w:tc>
          <w:tcPr>
            <w:tcW w:w="2977" w:type="dxa"/>
          </w:tcPr>
          <w:p w:rsidR="00F313E9" w:rsidRPr="00DA4E38" w:rsidRDefault="00F313E9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</w:tcPr>
          <w:p w:rsidR="00F313E9" w:rsidRPr="003D2E26" w:rsidRDefault="00F313E9" w:rsidP="003D2E26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F313E9" w:rsidRPr="00F77F81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559" w:type="dxa"/>
          </w:tcPr>
          <w:p w:rsidR="00F313E9" w:rsidRPr="00F77F81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F313E9" w:rsidRPr="00DA4E38" w:rsidTr="003D2E26">
        <w:trPr>
          <w:trHeight w:val="975"/>
        </w:trPr>
        <w:tc>
          <w:tcPr>
            <w:tcW w:w="2977" w:type="dxa"/>
          </w:tcPr>
          <w:p w:rsidR="00F313E9" w:rsidRDefault="00F313E9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  <w:p w:rsidR="00F313E9" w:rsidRPr="00DA4E38" w:rsidRDefault="00F313E9" w:rsidP="00DA4E38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3</w:t>
            </w:r>
          </w:p>
        </w:tc>
        <w:tc>
          <w:tcPr>
            <w:tcW w:w="709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1</w:t>
            </w:r>
          </w:p>
        </w:tc>
        <w:tc>
          <w:tcPr>
            <w:tcW w:w="1418" w:type="dxa"/>
          </w:tcPr>
          <w:p w:rsidR="00F313E9" w:rsidRPr="00F77F81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559" w:type="dxa"/>
          </w:tcPr>
          <w:p w:rsidR="00F313E9" w:rsidRPr="00F77F81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F313E9" w:rsidRPr="00DA4E38" w:rsidTr="00882D6A">
        <w:tc>
          <w:tcPr>
            <w:tcW w:w="2977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313E9" w:rsidRPr="00F77F81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Pr="00F77F81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313E9" w:rsidRPr="00F77F81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Pr="00F77F81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F313E9" w:rsidRPr="00DA4E38" w:rsidTr="00DA4E38">
        <w:tc>
          <w:tcPr>
            <w:tcW w:w="2977" w:type="dxa"/>
          </w:tcPr>
          <w:p w:rsidR="00F313E9" w:rsidRPr="00DA4E38" w:rsidRDefault="00F313E9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313E9" w:rsidRPr="00DA4E38" w:rsidTr="00DA4E38">
        <w:tc>
          <w:tcPr>
            <w:tcW w:w="2977" w:type="dxa"/>
          </w:tcPr>
          <w:p w:rsidR="00F313E9" w:rsidRPr="00DA4E38" w:rsidRDefault="00F313E9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 работ и услуг для муниципальных нужд 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313E9" w:rsidRPr="00DA4E38" w:rsidTr="00882D6A">
        <w:tc>
          <w:tcPr>
            <w:tcW w:w="2977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313E9" w:rsidRPr="00DA4E38" w:rsidRDefault="00F313E9" w:rsidP="00F7366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9,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9,4</w:t>
            </w:r>
          </w:p>
        </w:tc>
      </w:tr>
      <w:tr w:rsidR="00F313E9" w:rsidRPr="00DA4E38" w:rsidTr="00DA4E38">
        <w:tc>
          <w:tcPr>
            <w:tcW w:w="2977" w:type="dxa"/>
          </w:tcPr>
          <w:p w:rsidR="00F313E9" w:rsidRPr="00DA4E38" w:rsidRDefault="00F313E9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8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559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</w:tr>
      <w:tr w:rsidR="00F313E9" w:rsidRPr="00DA4E38" w:rsidTr="00DA4E38">
        <w:tc>
          <w:tcPr>
            <w:tcW w:w="2977" w:type="dxa"/>
          </w:tcPr>
          <w:p w:rsidR="00F313E9" w:rsidRPr="00DA4E38" w:rsidRDefault="00F313E9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8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09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559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</w:tr>
      <w:tr w:rsidR="00F313E9" w:rsidRPr="00DA4E38" w:rsidTr="00DA4E38">
        <w:tc>
          <w:tcPr>
            <w:tcW w:w="2977" w:type="dxa"/>
          </w:tcPr>
          <w:p w:rsidR="00F313E9" w:rsidRPr="00DA4E38" w:rsidRDefault="00F313E9" w:rsidP="00DA4E38">
            <w:pPr>
              <w:ind w:left="34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8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09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559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</w:tr>
      <w:tr w:rsidR="00F313E9" w:rsidRPr="00DA4E38" w:rsidTr="00DA4E38">
        <w:tc>
          <w:tcPr>
            <w:tcW w:w="2977" w:type="dxa"/>
          </w:tcPr>
          <w:p w:rsidR="00F313E9" w:rsidRPr="00DA4E38" w:rsidRDefault="00F313E9" w:rsidP="00DA4E38">
            <w:pPr>
              <w:ind w:left="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соглашениями по исполнению бюджета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8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09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</w:tcPr>
          <w:p w:rsidR="00F313E9" w:rsidRDefault="00F313E9" w:rsidP="0014561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2</w:t>
            </w:r>
          </w:p>
        </w:tc>
        <w:tc>
          <w:tcPr>
            <w:tcW w:w="1559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2</w:t>
            </w:r>
          </w:p>
        </w:tc>
      </w:tr>
    </w:tbl>
    <w:p w:rsidR="00DA4E38" w:rsidRPr="00B56BA2" w:rsidRDefault="00DA4E38"/>
    <w:p w:rsidR="00B56BA2" w:rsidRDefault="001B4A2B" w:rsidP="001B4A2B">
      <w:pPr>
        <w:suppressAutoHyphens/>
      </w:pPr>
      <w:r w:rsidRPr="00B56BA2">
        <w:t xml:space="preserve">                                                                                     </w:t>
      </w:r>
      <w:r w:rsidR="002D4ADB">
        <w:t xml:space="preserve">                               </w:t>
      </w:r>
    </w:p>
    <w:p w:rsidR="00BE4AB0" w:rsidRDefault="00BE4AB0" w:rsidP="001B4A2B">
      <w:pPr>
        <w:suppressAutoHyphens/>
      </w:pPr>
    </w:p>
    <w:p w:rsidR="00BE4AB0" w:rsidRDefault="00BE4AB0" w:rsidP="001B4A2B">
      <w:pPr>
        <w:suppressAutoHyphens/>
      </w:pPr>
    </w:p>
    <w:p w:rsidR="00BE4AB0" w:rsidRDefault="00BE4AB0" w:rsidP="001B4A2B">
      <w:pPr>
        <w:suppressAutoHyphens/>
      </w:pPr>
    </w:p>
    <w:p w:rsidR="00BE4AB0" w:rsidRDefault="00BE4AB0" w:rsidP="001B4A2B">
      <w:pPr>
        <w:suppressAutoHyphens/>
      </w:pPr>
    </w:p>
    <w:p w:rsidR="00021CF5" w:rsidRDefault="00021CF5" w:rsidP="001B4A2B">
      <w:pPr>
        <w:suppressAutoHyphens/>
      </w:pPr>
    </w:p>
    <w:p w:rsidR="00021CF5" w:rsidRDefault="00021CF5" w:rsidP="001B4A2B">
      <w:pPr>
        <w:suppressAutoHyphens/>
      </w:pPr>
    </w:p>
    <w:p w:rsidR="00630E63" w:rsidRDefault="00630E63" w:rsidP="00630E63">
      <w:pPr>
        <w:suppressAutoHyphens/>
        <w:rPr>
          <w:rFonts w:ascii="Courier New" w:hAnsi="Courier New" w:cs="Courier New"/>
          <w:sz w:val="22"/>
          <w:szCs w:val="22"/>
          <w:lang w:eastAsia="ar-SA"/>
        </w:rPr>
      </w:pPr>
      <w:bookmarkStart w:id="0" w:name="_GoBack"/>
      <w:bookmarkEnd w:id="0"/>
      <w:r>
        <w:lastRenderedPageBreak/>
        <w:t xml:space="preserve">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  <w:lang w:eastAsia="ar-SA"/>
        </w:rPr>
        <w:t>Приложение № 12</w:t>
      </w:r>
    </w:p>
    <w:p w:rsidR="00630E63" w:rsidRDefault="00630E63" w:rsidP="00630E63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 xml:space="preserve">к решению Думы </w:t>
      </w:r>
      <w:proofErr w:type="spellStart"/>
      <w:r>
        <w:rPr>
          <w:rFonts w:ascii="Courier New" w:hAnsi="Courier New" w:cs="Courier New"/>
          <w:sz w:val="22"/>
          <w:szCs w:val="22"/>
          <w:lang w:eastAsia="ar-SA"/>
        </w:rPr>
        <w:t>Коноваловского</w:t>
      </w:r>
      <w:proofErr w:type="spellEnd"/>
      <w:r>
        <w:rPr>
          <w:rFonts w:ascii="Courier New" w:hAnsi="Courier New" w:cs="Courier New"/>
          <w:sz w:val="22"/>
          <w:szCs w:val="22"/>
          <w:lang w:eastAsia="ar-SA"/>
        </w:rPr>
        <w:t xml:space="preserve"> МО</w:t>
      </w:r>
    </w:p>
    <w:p w:rsidR="00630E63" w:rsidRDefault="00630E63" w:rsidP="00630E63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 xml:space="preserve">«О бюджете </w:t>
      </w:r>
      <w:proofErr w:type="spellStart"/>
      <w:r>
        <w:rPr>
          <w:rFonts w:ascii="Courier New" w:hAnsi="Courier New" w:cs="Courier New"/>
          <w:sz w:val="22"/>
          <w:szCs w:val="22"/>
          <w:lang w:eastAsia="ar-SA"/>
        </w:rPr>
        <w:t>Коноваловского</w:t>
      </w:r>
      <w:proofErr w:type="spellEnd"/>
      <w:r>
        <w:rPr>
          <w:rFonts w:ascii="Courier New" w:hAnsi="Courier New" w:cs="Courier New"/>
          <w:sz w:val="22"/>
          <w:szCs w:val="22"/>
          <w:lang w:eastAsia="ar-SA"/>
        </w:rPr>
        <w:t xml:space="preserve"> МО на 2020 год </w:t>
      </w:r>
    </w:p>
    <w:p w:rsidR="00630E63" w:rsidRDefault="00630E63" w:rsidP="00630E63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>и плановый период 2021-2022годов»</w:t>
      </w:r>
    </w:p>
    <w:p w:rsidR="00630E63" w:rsidRDefault="00630E63" w:rsidP="00630E63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</w:t>
      </w:r>
      <w:r w:rsidR="008F5425">
        <w:rPr>
          <w:rFonts w:ascii="Courier New" w:hAnsi="Courier New" w:cs="Courier New"/>
          <w:sz w:val="22"/>
          <w:szCs w:val="22"/>
        </w:rPr>
        <w:t xml:space="preserve">                               </w:t>
      </w:r>
      <w:r>
        <w:rPr>
          <w:rFonts w:ascii="Courier New" w:hAnsi="Courier New" w:cs="Courier New"/>
          <w:sz w:val="22"/>
          <w:szCs w:val="22"/>
        </w:rPr>
        <w:t xml:space="preserve">от </w:t>
      </w:r>
      <w:r w:rsidR="00BE4AB0">
        <w:rPr>
          <w:rFonts w:ascii="Courier New" w:hAnsi="Courier New" w:cs="Courier New"/>
          <w:sz w:val="22"/>
          <w:szCs w:val="22"/>
        </w:rPr>
        <w:t>28</w:t>
      </w:r>
      <w:r>
        <w:rPr>
          <w:rFonts w:ascii="Courier New" w:hAnsi="Courier New" w:cs="Courier New"/>
          <w:sz w:val="22"/>
          <w:szCs w:val="22"/>
        </w:rPr>
        <w:t>.</w:t>
      </w:r>
      <w:r w:rsidR="008F5425">
        <w:rPr>
          <w:rFonts w:ascii="Courier New" w:hAnsi="Courier New" w:cs="Courier New"/>
          <w:sz w:val="22"/>
          <w:szCs w:val="22"/>
        </w:rPr>
        <w:t>1</w:t>
      </w:r>
      <w:r w:rsidR="00AB6B76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>.20</w:t>
      </w:r>
      <w:r w:rsidR="003B742A">
        <w:rPr>
          <w:rFonts w:ascii="Courier New" w:hAnsi="Courier New" w:cs="Courier New"/>
          <w:sz w:val="22"/>
          <w:szCs w:val="22"/>
        </w:rPr>
        <w:t>20</w:t>
      </w:r>
      <w:r>
        <w:rPr>
          <w:rFonts w:ascii="Courier New" w:hAnsi="Courier New" w:cs="Courier New"/>
          <w:sz w:val="22"/>
          <w:szCs w:val="22"/>
        </w:rPr>
        <w:t xml:space="preserve">г.№ </w:t>
      </w:r>
      <w:r w:rsidR="00BE4AB0">
        <w:rPr>
          <w:rFonts w:ascii="Courier New" w:hAnsi="Courier New" w:cs="Courier New"/>
          <w:sz w:val="22"/>
          <w:szCs w:val="22"/>
        </w:rPr>
        <w:t>10/2</w:t>
      </w:r>
    </w:p>
    <w:p w:rsidR="00630E63" w:rsidRDefault="00630E63" w:rsidP="00630E63">
      <w:pPr>
        <w:suppressAutoHyphens/>
        <w:jc w:val="right"/>
        <w:rPr>
          <w:szCs w:val="20"/>
          <w:lang w:eastAsia="ar-SA"/>
        </w:rPr>
      </w:pPr>
    </w:p>
    <w:p w:rsidR="00630E63" w:rsidRDefault="00630E63" w:rsidP="00630E63">
      <w:pPr>
        <w:suppressAutoHyphens/>
        <w:jc w:val="center"/>
        <w:rPr>
          <w:rFonts w:ascii="Arial" w:hAnsi="Arial" w:cs="Arial"/>
          <w:b/>
          <w:szCs w:val="20"/>
          <w:lang w:eastAsia="ar-SA"/>
        </w:rPr>
      </w:pPr>
      <w:r>
        <w:rPr>
          <w:rFonts w:ascii="Arial" w:hAnsi="Arial" w:cs="Arial"/>
          <w:b/>
          <w:szCs w:val="20"/>
          <w:lang w:eastAsia="ar-SA"/>
        </w:rPr>
        <w:t xml:space="preserve">Межбюджетные трансферты, выделяемые из местного бюджета, бюджету муниципального образования </w:t>
      </w:r>
      <w:proofErr w:type="spellStart"/>
      <w:r>
        <w:rPr>
          <w:rFonts w:ascii="Arial" w:hAnsi="Arial" w:cs="Arial"/>
          <w:b/>
          <w:szCs w:val="20"/>
          <w:lang w:eastAsia="ar-SA"/>
        </w:rPr>
        <w:t>Балаганский</w:t>
      </w:r>
      <w:proofErr w:type="spellEnd"/>
      <w:r>
        <w:rPr>
          <w:rFonts w:ascii="Arial" w:hAnsi="Arial" w:cs="Arial"/>
          <w:b/>
          <w:szCs w:val="20"/>
          <w:lang w:eastAsia="ar-SA"/>
        </w:rPr>
        <w:t xml:space="preserve"> район и направляемые на финансирование расходов, связанных с передачей полномочий </w:t>
      </w:r>
    </w:p>
    <w:p w:rsidR="00630E63" w:rsidRDefault="00630E63" w:rsidP="00630E63">
      <w:pPr>
        <w:suppressAutoHyphens/>
        <w:jc w:val="center"/>
        <w:rPr>
          <w:rFonts w:ascii="Arial" w:hAnsi="Arial" w:cs="Arial"/>
          <w:b/>
          <w:szCs w:val="20"/>
          <w:lang w:eastAsia="ar-SA"/>
        </w:rPr>
      </w:pPr>
      <w:r>
        <w:rPr>
          <w:rFonts w:ascii="Arial" w:hAnsi="Arial" w:cs="Arial"/>
          <w:b/>
          <w:szCs w:val="20"/>
          <w:lang w:eastAsia="ar-SA"/>
        </w:rPr>
        <w:t xml:space="preserve">органов местного самоуправления муниципального </w:t>
      </w:r>
    </w:p>
    <w:p w:rsidR="00630E63" w:rsidRDefault="00630E63" w:rsidP="00630E63">
      <w:pPr>
        <w:suppressAutoHyphens/>
        <w:jc w:val="center"/>
        <w:rPr>
          <w:rFonts w:ascii="Arial" w:hAnsi="Arial" w:cs="Arial"/>
          <w:szCs w:val="20"/>
          <w:lang w:eastAsia="ar-SA"/>
        </w:rPr>
      </w:pPr>
      <w:r>
        <w:rPr>
          <w:rFonts w:ascii="Arial" w:hAnsi="Arial" w:cs="Arial"/>
          <w:b/>
          <w:szCs w:val="20"/>
          <w:lang w:eastAsia="ar-SA"/>
        </w:rPr>
        <w:t>образования на районный уровень</w:t>
      </w:r>
    </w:p>
    <w:p w:rsidR="00630E63" w:rsidRDefault="00630E63" w:rsidP="00630E63">
      <w:pPr>
        <w:suppressAutoHyphens/>
        <w:jc w:val="center"/>
        <w:rPr>
          <w:rFonts w:ascii="Arial" w:hAnsi="Arial" w:cs="Arial"/>
          <w:szCs w:val="20"/>
          <w:lang w:eastAsia="ar-SA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685"/>
        <w:gridCol w:w="5103"/>
        <w:gridCol w:w="1418"/>
        <w:gridCol w:w="1134"/>
        <w:gridCol w:w="1134"/>
      </w:tblGrid>
      <w:tr w:rsidR="00630E63" w:rsidTr="00630E63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№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Наименование передаваемого полномоч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Сумма расходов</w:t>
            </w:r>
          </w:p>
          <w:p w:rsidR="00630E63" w:rsidRDefault="00630E63">
            <w:pPr>
              <w:suppressAutoHyphens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уб. 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1 тыс.</w:t>
            </w:r>
          </w:p>
          <w:p w:rsidR="00630E63" w:rsidRDefault="00630E63">
            <w:pPr>
              <w:suppressAutoHyphens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2 тыс.</w:t>
            </w:r>
          </w:p>
          <w:p w:rsidR="00630E63" w:rsidRDefault="00630E63">
            <w:pPr>
              <w:suppressAutoHyphens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ублей</w:t>
            </w:r>
          </w:p>
        </w:tc>
      </w:tr>
      <w:tr w:rsidR="00630E63" w:rsidTr="00630E63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Организация и осуществление мероприятий по гражданской обороне и чрезвычайным ситуациям муниципальных предприятий и учреждений, находящихс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630E63" w:rsidTr="00630E63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630E63" w:rsidTr="00630E63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е на ввод объектов в эксплуатацию при осуществлении строительства, расположенных на территории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630E63" w:rsidTr="00630E63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Осуществление внешнего муниципального финансового контроля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Коноваловско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21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2</w:t>
            </w:r>
          </w:p>
        </w:tc>
      </w:tr>
      <w:tr w:rsidR="00630E63" w:rsidTr="00630E63">
        <w:trPr>
          <w:cantSplit/>
          <w:trHeight w:val="7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rPr>
                <w:rFonts w:ascii="Courier New" w:hAnsi="Courier New" w:cs="Courier New"/>
                <w:lang w:eastAsia="ar-S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шествле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части полномочий по исполнению бюджета поселения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Коноваловско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183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2</w:t>
            </w:r>
          </w:p>
        </w:tc>
      </w:tr>
      <w:tr w:rsidR="00630E63" w:rsidTr="00630E63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E63" w:rsidRDefault="00630E63">
            <w:pPr>
              <w:suppressAutoHyphens/>
              <w:snapToGrid w:val="0"/>
              <w:spacing w:line="276" w:lineRule="auto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29399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29,4</w:t>
            </w:r>
          </w:p>
        </w:tc>
      </w:tr>
    </w:tbl>
    <w:p w:rsidR="00630E63" w:rsidRDefault="00630E63" w:rsidP="00630E63">
      <w:pPr>
        <w:suppressAutoHyphens/>
        <w:rPr>
          <w:sz w:val="20"/>
          <w:szCs w:val="20"/>
          <w:lang w:eastAsia="ar-SA"/>
        </w:rPr>
      </w:pPr>
    </w:p>
    <w:p w:rsidR="00630E63" w:rsidRDefault="00630E63" w:rsidP="00630E63">
      <w:pPr>
        <w:suppressAutoHyphens/>
        <w:rPr>
          <w:sz w:val="20"/>
          <w:szCs w:val="20"/>
          <w:lang w:eastAsia="ar-SA"/>
        </w:rPr>
      </w:pPr>
    </w:p>
    <w:p w:rsidR="00630E63" w:rsidRDefault="00630E63" w:rsidP="00630E63">
      <w:pPr>
        <w:suppressAutoHyphens/>
        <w:rPr>
          <w:sz w:val="20"/>
          <w:szCs w:val="20"/>
          <w:lang w:eastAsia="ar-SA"/>
        </w:rPr>
      </w:pPr>
    </w:p>
    <w:p w:rsidR="00BE4AB0" w:rsidRDefault="00BE4AB0" w:rsidP="00630E63">
      <w:pPr>
        <w:suppressAutoHyphens/>
        <w:rPr>
          <w:sz w:val="20"/>
          <w:szCs w:val="20"/>
          <w:lang w:eastAsia="ar-SA"/>
        </w:rPr>
      </w:pPr>
    </w:p>
    <w:p w:rsidR="00BE4AB0" w:rsidRDefault="00BE4AB0" w:rsidP="00630E63">
      <w:pPr>
        <w:suppressAutoHyphens/>
        <w:rPr>
          <w:sz w:val="20"/>
          <w:szCs w:val="20"/>
          <w:lang w:eastAsia="ar-SA"/>
        </w:rPr>
      </w:pPr>
    </w:p>
    <w:p w:rsidR="00BE4AB0" w:rsidRDefault="00BE4AB0" w:rsidP="00630E63">
      <w:pPr>
        <w:suppressAutoHyphens/>
        <w:rPr>
          <w:sz w:val="20"/>
          <w:szCs w:val="20"/>
          <w:lang w:eastAsia="ar-SA"/>
        </w:rPr>
      </w:pPr>
    </w:p>
    <w:p w:rsidR="00BE4AB0" w:rsidRDefault="00BE4AB0" w:rsidP="00630E63">
      <w:pPr>
        <w:suppressAutoHyphens/>
        <w:rPr>
          <w:sz w:val="20"/>
          <w:szCs w:val="20"/>
          <w:lang w:eastAsia="ar-SA"/>
        </w:rPr>
      </w:pPr>
    </w:p>
    <w:p w:rsidR="00BE4AB0" w:rsidRDefault="00BE4AB0" w:rsidP="00630E63">
      <w:pPr>
        <w:suppressAutoHyphens/>
        <w:rPr>
          <w:sz w:val="20"/>
          <w:szCs w:val="20"/>
          <w:lang w:eastAsia="ar-SA"/>
        </w:rPr>
      </w:pPr>
    </w:p>
    <w:p w:rsidR="00BE4AB0" w:rsidRDefault="00BE4AB0" w:rsidP="00630E63">
      <w:pPr>
        <w:suppressAutoHyphens/>
        <w:rPr>
          <w:sz w:val="20"/>
          <w:szCs w:val="20"/>
          <w:lang w:eastAsia="ar-SA"/>
        </w:rPr>
      </w:pPr>
    </w:p>
    <w:p w:rsidR="004650A0" w:rsidRDefault="004650A0" w:rsidP="001B4A2B">
      <w:pPr>
        <w:suppressAutoHyphens/>
      </w:pPr>
    </w:p>
    <w:p w:rsidR="004650A0" w:rsidRDefault="004650A0" w:rsidP="001B4A2B">
      <w:pPr>
        <w:suppressAutoHyphens/>
      </w:pPr>
    </w:p>
    <w:p w:rsidR="004650A0" w:rsidRPr="0060286A" w:rsidRDefault="00E27E05" w:rsidP="004650A0">
      <w:pPr>
        <w:spacing w:line="276" w:lineRule="auto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lastRenderedPageBreak/>
        <w:t xml:space="preserve">                                                         </w:t>
      </w:r>
      <w:r w:rsidR="004650A0"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>Приложение 13</w:t>
      </w:r>
    </w:p>
    <w:p w:rsidR="004650A0" w:rsidRPr="0060286A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К решению Думы «О бюджете </w:t>
      </w:r>
      <w:proofErr w:type="spellStart"/>
      <w:r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>Коноваловского</w:t>
      </w:r>
      <w:proofErr w:type="spellEnd"/>
      <w:r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МО на 2020 год </w:t>
      </w:r>
    </w:p>
    <w:p w:rsidR="004650A0" w:rsidRPr="0060286A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>и на плановый период 2021-2022 года»</w:t>
      </w:r>
    </w:p>
    <w:p w:rsidR="004650A0" w:rsidRPr="0060286A" w:rsidRDefault="004650A0" w:rsidP="004650A0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60286A">
        <w:rPr>
          <w:rFonts w:ascii="Courier New" w:eastAsia="Calibri" w:hAnsi="Courier New" w:cs="Courier New"/>
          <w:sz w:val="22"/>
          <w:szCs w:val="22"/>
          <w:lang w:eastAsia="en-US"/>
        </w:rPr>
        <w:t xml:space="preserve">от </w:t>
      </w:r>
      <w:r w:rsidR="00BE4AB0">
        <w:rPr>
          <w:rFonts w:ascii="Courier New" w:eastAsia="Calibri" w:hAnsi="Courier New" w:cs="Courier New"/>
          <w:sz w:val="22"/>
          <w:szCs w:val="22"/>
          <w:lang w:eastAsia="en-US"/>
        </w:rPr>
        <w:t>28</w:t>
      </w:r>
      <w:r w:rsidRPr="0060286A">
        <w:rPr>
          <w:rFonts w:ascii="Courier New" w:eastAsia="Calibri" w:hAnsi="Courier New" w:cs="Courier New"/>
          <w:sz w:val="22"/>
          <w:szCs w:val="22"/>
          <w:lang w:eastAsia="en-US"/>
        </w:rPr>
        <w:t>.</w:t>
      </w:r>
      <w:r w:rsidR="008F5425">
        <w:rPr>
          <w:rFonts w:ascii="Courier New" w:eastAsia="Calibri" w:hAnsi="Courier New" w:cs="Courier New"/>
          <w:sz w:val="22"/>
          <w:szCs w:val="22"/>
          <w:lang w:eastAsia="en-US"/>
        </w:rPr>
        <w:t>1</w:t>
      </w:r>
      <w:r w:rsidR="00AB6B76">
        <w:rPr>
          <w:rFonts w:ascii="Courier New" w:eastAsia="Calibri" w:hAnsi="Courier New" w:cs="Courier New"/>
          <w:sz w:val="22"/>
          <w:szCs w:val="22"/>
          <w:lang w:eastAsia="en-US"/>
        </w:rPr>
        <w:t>2</w:t>
      </w:r>
      <w:r w:rsidRPr="0060286A">
        <w:rPr>
          <w:rFonts w:ascii="Courier New" w:eastAsia="Calibri" w:hAnsi="Courier New" w:cs="Courier New"/>
          <w:sz w:val="22"/>
          <w:szCs w:val="22"/>
          <w:lang w:eastAsia="en-US"/>
        </w:rPr>
        <w:t>.20</w:t>
      </w:r>
      <w:r w:rsidR="003B742A">
        <w:rPr>
          <w:rFonts w:ascii="Courier New" w:eastAsia="Calibri" w:hAnsi="Courier New" w:cs="Courier New"/>
          <w:sz w:val="22"/>
          <w:szCs w:val="22"/>
          <w:lang w:eastAsia="en-US"/>
        </w:rPr>
        <w:t>20</w:t>
      </w:r>
      <w:r w:rsidRPr="0060286A">
        <w:rPr>
          <w:rFonts w:ascii="Courier New" w:eastAsia="Calibri" w:hAnsi="Courier New" w:cs="Courier New"/>
          <w:sz w:val="22"/>
          <w:szCs w:val="22"/>
          <w:lang w:eastAsia="en-US"/>
        </w:rPr>
        <w:t xml:space="preserve"> г. №</w:t>
      </w:r>
      <w:r w:rsidR="00D86FDE">
        <w:rPr>
          <w:rFonts w:ascii="Courier New" w:eastAsia="Calibri" w:hAnsi="Courier New" w:cs="Courier New"/>
          <w:sz w:val="22"/>
          <w:szCs w:val="22"/>
          <w:lang w:eastAsia="en-US"/>
        </w:rPr>
        <w:t xml:space="preserve"> </w:t>
      </w:r>
      <w:r w:rsidR="00BE4AB0">
        <w:rPr>
          <w:rFonts w:ascii="Courier New" w:eastAsia="Calibri" w:hAnsi="Courier New" w:cs="Courier New"/>
          <w:sz w:val="22"/>
          <w:szCs w:val="22"/>
          <w:lang w:eastAsia="en-US"/>
        </w:rPr>
        <w:t>10/2</w:t>
      </w:r>
    </w:p>
    <w:p w:rsidR="004650A0" w:rsidRPr="00DA4E38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4650A0" w:rsidRPr="00DA4E38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4650A0" w:rsidRPr="00DA4E38" w:rsidRDefault="004650A0" w:rsidP="004650A0">
      <w:pPr>
        <w:spacing w:line="276" w:lineRule="auto"/>
        <w:jc w:val="center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3521C4">
        <w:rPr>
          <w:rFonts w:ascii="Courier New" w:eastAsiaTheme="minorHAnsi" w:hAnsi="Courier New" w:cs="Courier New"/>
          <w:b/>
          <w:sz w:val="22"/>
          <w:szCs w:val="22"/>
          <w:lang w:eastAsia="en-US"/>
        </w:rPr>
        <w:t>ПРОГРАММА МУНИЦИПАЛЬНЫХ ВНУТРЕННИХ ЗАИМСТВ</w:t>
      </w:r>
      <w:r>
        <w:rPr>
          <w:rFonts w:ascii="Courier New" w:eastAsiaTheme="minorHAnsi" w:hAnsi="Courier New" w:cs="Courier New"/>
          <w:b/>
          <w:sz w:val="22"/>
          <w:szCs w:val="22"/>
          <w:lang w:eastAsia="en-US"/>
        </w:rPr>
        <w:t>ОВАНИЙ КОНОВАЛОВСКОГО МО НА 2020</w:t>
      </w:r>
      <w:r w:rsidRPr="003521C4">
        <w:rPr>
          <w:rFonts w:ascii="Courier New" w:eastAsiaTheme="minorHAnsi" w:hAnsi="Courier New" w:cs="Courier New"/>
          <w:b/>
          <w:sz w:val="22"/>
          <w:szCs w:val="22"/>
          <w:lang w:eastAsia="en-US"/>
        </w:rPr>
        <w:t xml:space="preserve"> ГОД</w:t>
      </w:r>
    </w:p>
    <w:p w:rsidR="004650A0" w:rsidRPr="00DA4E38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DA4E38">
        <w:rPr>
          <w:rFonts w:ascii="Courier New" w:eastAsiaTheme="minorHAnsi" w:hAnsi="Courier New" w:cs="Courier New"/>
          <w:sz w:val="22"/>
          <w:szCs w:val="22"/>
          <w:lang w:eastAsia="en-US"/>
        </w:rPr>
        <w:t>(тыс. 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78"/>
        <w:gridCol w:w="2339"/>
        <w:gridCol w:w="2056"/>
        <w:gridCol w:w="1897"/>
      </w:tblGrid>
      <w:tr w:rsidR="004650A0" w:rsidRPr="00DA4E38" w:rsidTr="00042CD1">
        <w:tc>
          <w:tcPr>
            <w:tcW w:w="3277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Виды долговых обязательств (привлечение/погашение)</w:t>
            </w:r>
          </w:p>
        </w:tc>
        <w:tc>
          <w:tcPr>
            <w:tcW w:w="349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Объем муниц</w:t>
            </w:r>
            <w:r>
              <w:rPr>
                <w:rFonts w:ascii="Courier New" w:eastAsiaTheme="minorHAnsi" w:hAnsi="Courier New" w:cs="Courier New"/>
                <w:lang w:eastAsia="en-US"/>
              </w:rPr>
              <w:t>ипального долга на 1 января 2020</w:t>
            </w:r>
            <w:r w:rsidRPr="00DA4E38">
              <w:rPr>
                <w:rFonts w:ascii="Courier New" w:eastAsiaTheme="minorHAnsi" w:hAnsi="Courier New" w:cs="Courier New"/>
                <w:lang w:eastAsia="en-US"/>
              </w:rPr>
              <w:t xml:space="preserve"> года</w:t>
            </w:r>
          </w:p>
        </w:tc>
        <w:tc>
          <w:tcPr>
            <w:tcW w:w="3685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Объем привлечения в 2020</w:t>
            </w:r>
            <w:r w:rsidRPr="00DA4E38">
              <w:rPr>
                <w:rFonts w:ascii="Courier New" w:eastAsiaTheme="minorHAnsi" w:hAnsi="Courier New" w:cs="Courier New"/>
                <w:lang w:eastAsia="en-US"/>
              </w:rPr>
              <w:t xml:space="preserve"> году</w:t>
            </w:r>
          </w:p>
        </w:tc>
        <w:tc>
          <w:tcPr>
            <w:tcW w:w="3969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Объем погашения в 2020</w:t>
            </w:r>
            <w:r w:rsidRPr="00DA4E38">
              <w:rPr>
                <w:rFonts w:ascii="Courier New" w:eastAsiaTheme="minorHAnsi" w:hAnsi="Courier New" w:cs="Courier New"/>
                <w:lang w:eastAsia="en-US"/>
              </w:rPr>
              <w:t xml:space="preserve"> году</w:t>
            </w:r>
          </w:p>
        </w:tc>
      </w:tr>
      <w:tr w:rsidR="004650A0" w:rsidRPr="00DA4E38" w:rsidTr="00042CD1">
        <w:tc>
          <w:tcPr>
            <w:tcW w:w="3277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Объем заимствований, всего</w:t>
            </w:r>
          </w:p>
        </w:tc>
        <w:tc>
          <w:tcPr>
            <w:tcW w:w="349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  <w:tc>
          <w:tcPr>
            <w:tcW w:w="3685" w:type="dxa"/>
          </w:tcPr>
          <w:p w:rsidR="004650A0" w:rsidRPr="00DA4E38" w:rsidRDefault="00E27E05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90</w:t>
            </w:r>
            <w:r w:rsidR="004650A0">
              <w:rPr>
                <w:rFonts w:ascii="Courier New" w:eastAsiaTheme="minorHAnsi" w:hAnsi="Courier New" w:cs="Courier New"/>
                <w:lang w:eastAsia="en-US"/>
              </w:rPr>
              <w:t>,6</w:t>
            </w:r>
          </w:p>
        </w:tc>
        <w:tc>
          <w:tcPr>
            <w:tcW w:w="3969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</w:tr>
      <w:tr w:rsidR="004650A0" w:rsidRPr="00DA4E38" w:rsidTr="00042CD1">
        <w:tc>
          <w:tcPr>
            <w:tcW w:w="3277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в том числе:</w:t>
            </w:r>
          </w:p>
        </w:tc>
        <w:tc>
          <w:tcPr>
            <w:tcW w:w="349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3685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3969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4650A0" w:rsidRPr="00DA4E38" w:rsidTr="00042CD1">
        <w:tc>
          <w:tcPr>
            <w:tcW w:w="3277" w:type="dxa"/>
          </w:tcPr>
          <w:p w:rsidR="004650A0" w:rsidRPr="00DA4E38" w:rsidRDefault="004650A0" w:rsidP="004650A0">
            <w:pPr>
              <w:numPr>
                <w:ilvl w:val="0"/>
                <w:numId w:val="5"/>
              </w:num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349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  <w:tc>
          <w:tcPr>
            <w:tcW w:w="3685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  <w:tc>
          <w:tcPr>
            <w:tcW w:w="3969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</w:tr>
      <w:tr w:rsidR="004650A0" w:rsidRPr="00DA4E38" w:rsidTr="00042CD1">
        <w:tc>
          <w:tcPr>
            <w:tcW w:w="3277" w:type="dxa"/>
          </w:tcPr>
          <w:p w:rsidR="004650A0" w:rsidRPr="00DA4E38" w:rsidRDefault="004650A0" w:rsidP="004650A0">
            <w:pPr>
              <w:numPr>
                <w:ilvl w:val="0"/>
                <w:numId w:val="5"/>
              </w:num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349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  <w:tc>
          <w:tcPr>
            <w:tcW w:w="3685" w:type="dxa"/>
          </w:tcPr>
          <w:p w:rsidR="004650A0" w:rsidRPr="00DA4E38" w:rsidRDefault="00E27E05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90</w:t>
            </w:r>
            <w:r w:rsidR="004650A0">
              <w:rPr>
                <w:rFonts w:ascii="Courier New" w:eastAsiaTheme="minorHAnsi" w:hAnsi="Courier New" w:cs="Courier New"/>
                <w:lang w:eastAsia="en-US"/>
              </w:rPr>
              <w:t>,6</w:t>
            </w:r>
          </w:p>
        </w:tc>
        <w:tc>
          <w:tcPr>
            <w:tcW w:w="3969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</w:tr>
      <w:tr w:rsidR="004650A0" w:rsidRPr="00DA4E38" w:rsidTr="00042CD1">
        <w:tc>
          <w:tcPr>
            <w:tcW w:w="3277" w:type="dxa"/>
          </w:tcPr>
          <w:p w:rsidR="004650A0" w:rsidRPr="00DA4E38" w:rsidRDefault="004650A0" w:rsidP="004650A0">
            <w:pPr>
              <w:numPr>
                <w:ilvl w:val="0"/>
                <w:numId w:val="5"/>
              </w:num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49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  <w:tc>
          <w:tcPr>
            <w:tcW w:w="3685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  <w:tc>
          <w:tcPr>
            <w:tcW w:w="3969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</w:tr>
    </w:tbl>
    <w:p w:rsidR="004650A0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4650A0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4650A0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BE4AB0" w:rsidRDefault="00BE4AB0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BE4AB0" w:rsidRDefault="00BE4AB0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BE4AB0" w:rsidRDefault="00BE4AB0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BE4AB0" w:rsidRDefault="00BE4AB0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BE4AB0" w:rsidRDefault="00BE4AB0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BE4AB0" w:rsidRDefault="00BE4AB0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BE4AB0" w:rsidRDefault="00BE4AB0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BE4AB0" w:rsidRDefault="00BE4AB0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BE4AB0" w:rsidRDefault="00BE4AB0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BE4AB0" w:rsidRDefault="00BE4AB0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BE4AB0" w:rsidRDefault="00BE4AB0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BE4AB0" w:rsidRDefault="00BE4AB0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BE4AB0" w:rsidRDefault="00BE4AB0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BE4AB0" w:rsidRDefault="00BE4AB0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BE4AB0" w:rsidRDefault="00BE4AB0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BE4AB0" w:rsidRDefault="00BE4AB0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BE4AB0" w:rsidRDefault="00BE4AB0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BE4AB0" w:rsidRDefault="00BE4AB0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BE4AB0" w:rsidRDefault="00BE4AB0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BE4AB0" w:rsidRDefault="00BE4AB0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BE4AB0" w:rsidRDefault="00BE4AB0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BE4AB0" w:rsidRDefault="00BE4AB0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BE4AB0" w:rsidRDefault="00BE4AB0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4650A0" w:rsidRPr="0060286A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lastRenderedPageBreak/>
        <w:t>Приложение 14</w:t>
      </w:r>
    </w:p>
    <w:p w:rsidR="004650A0" w:rsidRPr="0060286A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К решению Думы «О бюджете </w:t>
      </w:r>
      <w:proofErr w:type="spellStart"/>
      <w:r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>Коноваловского</w:t>
      </w:r>
      <w:proofErr w:type="spellEnd"/>
      <w:r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МО на 2020 год</w:t>
      </w:r>
    </w:p>
    <w:p w:rsidR="004650A0" w:rsidRPr="0060286A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и плановый период 2021 и 2022 года»</w:t>
      </w:r>
    </w:p>
    <w:p w:rsidR="004650A0" w:rsidRPr="00DA4E38" w:rsidRDefault="004650A0" w:rsidP="004650A0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от </w:t>
      </w:r>
      <w:r w:rsidR="00BE4AB0">
        <w:rPr>
          <w:rFonts w:ascii="Courier New" w:eastAsia="Calibri" w:hAnsi="Courier New" w:cs="Courier New"/>
          <w:sz w:val="22"/>
          <w:szCs w:val="22"/>
          <w:lang w:eastAsia="en-US"/>
        </w:rPr>
        <w:t>28</w:t>
      </w:r>
      <w:r>
        <w:rPr>
          <w:rFonts w:ascii="Courier New" w:eastAsia="Calibri" w:hAnsi="Courier New" w:cs="Courier New"/>
          <w:sz w:val="22"/>
          <w:szCs w:val="22"/>
          <w:lang w:eastAsia="en-US"/>
        </w:rPr>
        <w:t>.</w:t>
      </w:r>
      <w:r w:rsidR="008F5425">
        <w:rPr>
          <w:rFonts w:ascii="Courier New" w:eastAsia="Calibri" w:hAnsi="Courier New" w:cs="Courier New"/>
          <w:sz w:val="22"/>
          <w:szCs w:val="22"/>
          <w:lang w:eastAsia="en-US"/>
        </w:rPr>
        <w:t>1</w:t>
      </w:r>
      <w:r w:rsidR="00AB6B76">
        <w:rPr>
          <w:rFonts w:ascii="Courier New" w:eastAsia="Calibri" w:hAnsi="Courier New" w:cs="Courier New"/>
          <w:sz w:val="22"/>
          <w:szCs w:val="22"/>
          <w:lang w:eastAsia="en-US"/>
        </w:rPr>
        <w:t>2</w:t>
      </w:r>
      <w:r>
        <w:rPr>
          <w:rFonts w:ascii="Courier New" w:eastAsia="Calibri" w:hAnsi="Courier New" w:cs="Courier New"/>
          <w:sz w:val="22"/>
          <w:szCs w:val="22"/>
          <w:lang w:eastAsia="en-US"/>
        </w:rPr>
        <w:t>.20</w:t>
      </w:r>
      <w:r w:rsidR="003B742A">
        <w:rPr>
          <w:rFonts w:ascii="Courier New" w:eastAsia="Calibri" w:hAnsi="Courier New" w:cs="Courier New"/>
          <w:sz w:val="22"/>
          <w:szCs w:val="22"/>
          <w:lang w:eastAsia="en-US"/>
        </w:rPr>
        <w:t>20</w:t>
      </w: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 г.</w:t>
      </w:r>
      <w:r w:rsidR="00BE4AB0">
        <w:rPr>
          <w:rFonts w:ascii="Courier New" w:eastAsia="Calibri" w:hAnsi="Courier New" w:cs="Courier New"/>
          <w:sz w:val="22"/>
          <w:szCs w:val="22"/>
          <w:lang w:eastAsia="en-US"/>
        </w:rPr>
        <w:t xml:space="preserve"> </w:t>
      </w:r>
      <w:r w:rsidR="00630E63">
        <w:rPr>
          <w:rFonts w:ascii="Courier New" w:eastAsia="Calibri" w:hAnsi="Courier New" w:cs="Courier New"/>
          <w:sz w:val="22"/>
          <w:szCs w:val="22"/>
          <w:lang w:eastAsia="en-US"/>
        </w:rPr>
        <w:t>№</w:t>
      </w: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 </w:t>
      </w:r>
      <w:r w:rsidR="00BE4AB0">
        <w:rPr>
          <w:rFonts w:ascii="Courier New" w:eastAsia="Calibri" w:hAnsi="Courier New" w:cs="Courier New"/>
          <w:sz w:val="22"/>
          <w:szCs w:val="22"/>
          <w:lang w:eastAsia="en-US"/>
        </w:rPr>
        <w:t>10/2</w:t>
      </w:r>
    </w:p>
    <w:p w:rsidR="004650A0" w:rsidRPr="00DA4E38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4650A0" w:rsidRPr="00C13A5B" w:rsidRDefault="004650A0" w:rsidP="00D86FDE">
      <w:pPr>
        <w:spacing w:after="200" w:line="276" w:lineRule="auto"/>
        <w:jc w:val="center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3521C4">
        <w:rPr>
          <w:rFonts w:ascii="Courier New" w:eastAsiaTheme="minorHAnsi" w:hAnsi="Courier New" w:cs="Courier New"/>
          <w:b/>
          <w:sz w:val="22"/>
          <w:szCs w:val="22"/>
          <w:lang w:eastAsia="en-US"/>
        </w:rPr>
        <w:t>ПРОГРАММА МУНИЦИПАЛЬНЫХ ВНУТРЕННИХ ЗАИМСТВОВАНИЙ КОНОВАЛОВ</w:t>
      </w:r>
      <w:r>
        <w:rPr>
          <w:rFonts w:ascii="Courier New" w:eastAsiaTheme="minorHAnsi" w:hAnsi="Courier New" w:cs="Courier New"/>
          <w:b/>
          <w:sz w:val="22"/>
          <w:szCs w:val="22"/>
          <w:lang w:eastAsia="en-US"/>
        </w:rPr>
        <w:t>СКОГО МО НА ПЛАНОВЫЙ ПЕРИОД 2021</w:t>
      </w:r>
      <w:r w:rsidRPr="003521C4">
        <w:rPr>
          <w:rFonts w:ascii="Courier New" w:eastAsiaTheme="minorHAnsi" w:hAnsi="Courier New" w:cs="Courier New"/>
          <w:b/>
          <w:sz w:val="22"/>
          <w:szCs w:val="22"/>
          <w:lang w:eastAsia="en-US"/>
        </w:rPr>
        <w:t xml:space="preserve"> и </w:t>
      </w:r>
      <w:r>
        <w:rPr>
          <w:rFonts w:ascii="Courier New" w:eastAsiaTheme="minorHAnsi" w:hAnsi="Courier New" w:cs="Courier New"/>
          <w:b/>
          <w:sz w:val="22"/>
          <w:szCs w:val="22"/>
          <w:lang w:eastAsia="en-US"/>
        </w:rPr>
        <w:t>2022</w:t>
      </w:r>
      <w:r w:rsidRPr="003521C4">
        <w:rPr>
          <w:rFonts w:ascii="Courier New" w:eastAsiaTheme="minorHAnsi" w:hAnsi="Courier New" w:cs="Courier New"/>
          <w:b/>
          <w:sz w:val="22"/>
          <w:szCs w:val="22"/>
          <w:lang w:eastAsia="en-US"/>
        </w:rPr>
        <w:t xml:space="preserve"> ГОДОВ</w:t>
      </w:r>
      <w:r w:rsidR="00D86FDE">
        <w:rPr>
          <w:rFonts w:ascii="Courier New" w:eastAsiaTheme="minorHAnsi" w:hAnsi="Courier New" w:cs="Courier New"/>
          <w:b/>
          <w:sz w:val="22"/>
          <w:szCs w:val="22"/>
          <w:lang w:eastAsia="en-US"/>
        </w:rPr>
        <w:t xml:space="preserve">                                                             </w:t>
      </w:r>
      <w:r w:rsidR="00551ADB">
        <w:rPr>
          <w:rFonts w:ascii="Courier New" w:eastAsiaTheme="minorHAnsi" w:hAnsi="Courier New" w:cs="Courier New"/>
          <w:b/>
          <w:sz w:val="22"/>
          <w:szCs w:val="22"/>
          <w:lang w:eastAsia="en-US"/>
        </w:rPr>
        <w:t xml:space="preserve">          </w:t>
      </w:r>
      <w:r w:rsidRPr="00DA4E38">
        <w:rPr>
          <w:rFonts w:ascii="Courier New" w:eastAsiaTheme="minorHAnsi" w:hAnsi="Courier New" w:cs="Courier New"/>
          <w:sz w:val="22"/>
          <w:szCs w:val="22"/>
          <w:lang w:eastAsia="en-US"/>
        </w:rPr>
        <w:t>(тыс. рублей)</w:t>
      </w: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992"/>
        <w:gridCol w:w="851"/>
        <w:gridCol w:w="1134"/>
        <w:gridCol w:w="992"/>
        <w:gridCol w:w="1134"/>
        <w:gridCol w:w="1134"/>
      </w:tblGrid>
      <w:tr w:rsidR="004650A0" w:rsidTr="00042CD1">
        <w:tc>
          <w:tcPr>
            <w:tcW w:w="2093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Виды долговых обязательств</w:t>
            </w:r>
          </w:p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(привлечение/погашение)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бъем муниц</w:t>
            </w: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ипального долга на 1 января 2021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 года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бъем привлечения в 2021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 году</w:t>
            </w:r>
          </w:p>
        </w:tc>
        <w:tc>
          <w:tcPr>
            <w:tcW w:w="851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бъем по</w:t>
            </w: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гашения в 2021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 году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бъем муниц</w:t>
            </w: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ипального долга на 1 января 2022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 года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бъем привлечения в 2022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 году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Объем погашения в 2022 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году</w:t>
            </w:r>
          </w:p>
        </w:tc>
        <w:tc>
          <w:tcPr>
            <w:tcW w:w="1134" w:type="dxa"/>
          </w:tcPr>
          <w:p w:rsidR="004650A0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B24D7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бъем муниципального долга на 1 января 202</w:t>
            </w: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3</w:t>
            </w:r>
            <w:r w:rsidRPr="00B24D7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 года</w:t>
            </w:r>
          </w:p>
        </w:tc>
      </w:tr>
      <w:tr w:rsidR="004650A0" w:rsidRPr="00DA4E38" w:rsidTr="00042CD1">
        <w:tc>
          <w:tcPr>
            <w:tcW w:w="2093" w:type="dxa"/>
          </w:tcPr>
          <w:p w:rsidR="004650A0" w:rsidRPr="00DA4E38" w:rsidRDefault="004650A0" w:rsidP="00042CD1">
            <w:pP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бъем заимствований, всего</w:t>
            </w:r>
          </w:p>
        </w:tc>
        <w:tc>
          <w:tcPr>
            <w:tcW w:w="992" w:type="dxa"/>
          </w:tcPr>
          <w:p w:rsidR="004650A0" w:rsidRPr="00DA4E38" w:rsidRDefault="00E27E05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90</w:t>
            </w:r>
            <w:r w:rsidR="004650A0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,6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84,6</w:t>
            </w:r>
          </w:p>
        </w:tc>
        <w:tc>
          <w:tcPr>
            <w:tcW w:w="851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650A0" w:rsidRPr="00DA4E38" w:rsidRDefault="00021CF5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75,2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87,2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650A0" w:rsidRPr="00DA4E38" w:rsidRDefault="00021CF5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62,4</w:t>
            </w:r>
          </w:p>
        </w:tc>
      </w:tr>
      <w:tr w:rsidR="004650A0" w:rsidRPr="00DA4E38" w:rsidTr="00042CD1">
        <w:tc>
          <w:tcPr>
            <w:tcW w:w="2093" w:type="dxa"/>
          </w:tcPr>
          <w:p w:rsidR="004650A0" w:rsidRPr="00DA4E38" w:rsidRDefault="004650A0" w:rsidP="00042CD1">
            <w:pP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в том числе</w:t>
            </w:r>
            <w:proofErr w:type="gramStart"/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 :</w:t>
            </w:r>
            <w:proofErr w:type="gramEnd"/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4650A0" w:rsidRPr="00DA4E38" w:rsidTr="00042CD1">
        <w:tc>
          <w:tcPr>
            <w:tcW w:w="2093" w:type="dxa"/>
          </w:tcPr>
          <w:p w:rsidR="004650A0" w:rsidRPr="00DA4E38" w:rsidRDefault="004650A0" w:rsidP="00042CD1">
            <w:pPr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.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</w:tr>
      <w:tr w:rsidR="004650A0" w:rsidRPr="00DA4E38" w:rsidTr="00042CD1">
        <w:tc>
          <w:tcPr>
            <w:tcW w:w="2093" w:type="dxa"/>
          </w:tcPr>
          <w:p w:rsidR="004650A0" w:rsidRPr="00DA4E38" w:rsidRDefault="004650A0" w:rsidP="00042CD1">
            <w:pPr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.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992" w:type="dxa"/>
          </w:tcPr>
          <w:p w:rsidR="004650A0" w:rsidRPr="00DA4E38" w:rsidRDefault="00E27E05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90</w:t>
            </w:r>
            <w:r w:rsidR="004650A0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,6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84,6</w:t>
            </w:r>
          </w:p>
        </w:tc>
        <w:tc>
          <w:tcPr>
            <w:tcW w:w="851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650A0" w:rsidRPr="00DA4E38" w:rsidRDefault="00021CF5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75,2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87,2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650A0" w:rsidRPr="00DA4E38" w:rsidRDefault="00021CF5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62,4</w:t>
            </w:r>
          </w:p>
        </w:tc>
      </w:tr>
      <w:tr w:rsidR="004650A0" w:rsidRPr="00DA4E38" w:rsidTr="00042CD1">
        <w:tc>
          <w:tcPr>
            <w:tcW w:w="2093" w:type="dxa"/>
          </w:tcPr>
          <w:p w:rsidR="004650A0" w:rsidRPr="00DA4E38" w:rsidRDefault="004650A0" w:rsidP="00042CD1">
            <w:pP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3.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</w:tr>
    </w:tbl>
    <w:p w:rsidR="004650A0" w:rsidRDefault="004650A0" w:rsidP="00C07977">
      <w:pPr>
        <w:suppressAutoHyphens/>
      </w:pPr>
    </w:p>
    <w:sectPr w:rsidR="004650A0" w:rsidSect="00B54729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1DD" w:rsidRDefault="002B11DD" w:rsidP="0030231C">
      <w:r>
        <w:separator/>
      </w:r>
    </w:p>
  </w:endnote>
  <w:endnote w:type="continuationSeparator" w:id="0">
    <w:p w:rsidR="002B11DD" w:rsidRDefault="002B11DD" w:rsidP="0030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1DD" w:rsidRDefault="002B11DD" w:rsidP="0030231C">
      <w:r>
        <w:separator/>
      </w:r>
    </w:p>
  </w:footnote>
  <w:footnote w:type="continuationSeparator" w:id="0">
    <w:p w:rsidR="002B11DD" w:rsidRDefault="002B11DD" w:rsidP="00302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56353"/>
    <w:multiLevelType w:val="hybridMultilevel"/>
    <w:tmpl w:val="25A0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9E3"/>
    <w:multiLevelType w:val="hybridMultilevel"/>
    <w:tmpl w:val="1B9A3F50"/>
    <w:lvl w:ilvl="0" w:tplc="2626D468">
      <w:start w:val="3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53253FF"/>
    <w:multiLevelType w:val="hybridMultilevel"/>
    <w:tmpl w:val="EA8CB1BC"/>
    <w:lvl w:ilvl="0" w:tplc="1784757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8EA0AA1"/>
    <w:multiLevelType w:val="hybridMultilevel"/>
    <w:tmpl w:val="0756B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A1ED9"/>
    <w:multiLevelType w:val="hybridMultilevel"/>
    <w:tmpl w:val="9220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960EE"/>
    <w:multiLevelType w:val="hybridMultilevel"/>
    <w:tmpl w:val="9A60EB38"/>
    <w:lvl w:ilvl="0" w:tplc="429A8C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5D5D4F"/>
    <w:multiLevelType w:val="hybridMultilevel"/>
    <w:tmpl w:val="462A4C42"/>
    <w:lvl w:ilvl="0" w:tplc="FD9E5D22">
      <w:numFmt w:val="bullet"/>
      <w:lvlText w:val="-"/>
      <w:lvlJc w:val="left"/>
      <w:pPr>
        <w:ind w:left="1347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8">
    <w:nsid w:val="3AD6716C"/>
    <w:multiLevelType w:val="hybridMultilevel"/>
    <w:tmpl w:val="0A0E366A"/>
    <w:lvl w:ilvl="0" w:tplc="F9BA1B2E">
      <w:numFmt w:val="bullet"/>
      <w:lvlText w:val="-"/>
      <w:lvlJc w:val="left"/>
      <w:pPr>
        <w:ind w:left="1422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9">
    <w:nsid w:val="413C6CAC"/>
    <w:multiLevelType w:val="hybridMultilevel"/>
    <w:tmpl w:val="F2D68B1C"/>
    <w:lvl w:ilvl="0" w:tplc="8F8ECEAA">
      <w:start w:val="2022"/>
      <w:numFmt w:val="decimal"/>
      <w:lvlText w:val="%1"/>
      <w:lvlJc w:val="left"/>
      <w:pPr>
        <w:ind w:left="96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4EFE1BD3"/>
    <w:multiLevelType w:val="hybridMultilevel"/>
    <w:tmpl w:val="7A48C0D4"/>
    <w:lvl w:ilvl="0" w:tplc="62E8E9F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5A56591C"/>
    <w:multiLevelType w:val="hybridMultilevel"/>
    <w:tmpl w:val="EA427E6E"/>
    <w:lvl w:ilvl="0" w:tplc="BD9A3F4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7185C"/>
    <w:multiLevelType w:val="hybridMultilevel"/>
    <w:tmpl w:val="581E0C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3961FC"/>
    <w:multiLevelType w:val="hybridMultilevel"/>
    <w:tmpl w:val="1B9A3F50"/>
    <w:lvl w:ilvl="0" w:tplc="2626D468">
      <w:start w:val="3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64893287"/>
    <w:multiLevelType w:val="hybridMultilevel"/>
    <w:tmpl w:val="BEC63E6A"/>
    <w:lvl w:ilvl="0" w:tplc="70B65B58"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21671E"/>
    <w:multiLevelType w:val="hybridMultilevel"/>
    <w:tmpl w:val="E3140180"/>
    <w:lvl w:ilvl="0" w:tplc="A76432D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7B606A26"/>
    <w:multiLevelType w:val="hybridMultilevel"/>
    <w:tmpl w:val="A46E7C7A"/>
    <w:lvl w:ilvl="0" w:tplc="DB8ADE38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12"/>
  </w:num>
  <w:num w:numId="10">
    <w:abstractNumId w:val="14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6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E38"/>
    <w:rsid w:val="00001A47"/>
    <w:rsid w:val="000040D7"/>
    <w:rsid w:val="00006F7A"/>
    <w:rsid w:val="00010F3B"/>
    <w:rsid w:val="00011DF8"/>
    <w:rsid w:val="00012B78"/>
    <w:rsid w:val="000138EC"/>
    <w:rsid w:val="00014AF9"/>
    <w:rsid w:val="00015737"/>
    <w:rsid w:val="0002166D"/>
    <w:rsid w:val="00021CF5"/>
    <w:rsid w:val="0002275D"/>
    <w:rsid w:val="0002682F"/>
    <w:rsid w:val="000273D7"/>
    <w:rsid w:val="00030CB9"/>
    <w:rsid w:val="00031F73"/>
    <w:rsid w:val="000322A7"/>
    <w:rsid w:val="00033EBC"/>
    <w:rsid w:val="0003682E"/>
    <w:rsid w:val="00042A43"/>
    <w:rsid w:val="00042CD1"/>
    <w:rsid w:val="0006133C"/>
    <w:rsid w:val="00067774"/>
    <w:rsid w:val="00076826"/>
    <w:rsid w:val="00081F6C"/>
    <w:rsid w:val="00083C7E"/>
    <w:rsid w:val="000842CB"/>
    <w:rsid w:val="000876AD"/>
    <w:rsid w:val="00087B39"/>
    <w:rsid w:val="000A4F60"/>
    <w:rsid w:val="000A6B3E"/>
    <w:rsid w:val="000B0EE2"/>
    <w:rsid w:val="000B3084"/>
    <w:rsid w:val="000B6EFC"/>
    <w:rsid w:val="000C667A"/>
    <w:rsid w:val="000C67B1"/>
    <w:rsid w:val="000C77E1"/>
    <w:rsid w:val="000D23F0"/>
    <w:rsid w:val="000D445C"/>
    <w:rsid w:val="000D5904"/>
    <w:rsid w:val="000E1FA7"/>
    <w:rsid w:val="000E4B3D"/>
    <w:rsid w:val="000E7858"/>
    <w:rsid w:val="000F2295"/>
    <w:rsid w:val="000F3FB7"/>
    <w:rsid w:val="000F4072"/>
    <w:rsid w:val="000F4A93"/>
    <w:rsid w:val="000F6017"/>
    <w:rsid w:val="000F7B37"/>
    <w:rsid w:val="00100F0C"/>
    <w:rsid w:val="001029A8"/>
    <w:rsid w:val="00104228"/>
    <w:rsid w:val="00105321"/>
    <w:rsid w:val="001068E6"/>
    <w:rsid w:val="00107A1F"/>
    <w:rsid w:val="00112CA0"/>
    <w:rsid w:val="00122DAE"/>
    <w:rsid w:val="0012345D"/>
    <w:rsid w:val="00123C12"/>
    <w:rsid w:val="001241F6"/>
    <w:rsid w:val="00124A32"/>
    <w:rsid w:val="001276C9"/>
    <w:rsid w:val="001306BF"/>
    <w:rsid w:val="00130795"/>
    <w:rsid w:val="00132824"/>
    <w:rsid w:val="00143713"/>
    <w:rsid w:val="00144A16"/>
    <w:rsid w:val="00145617"/>
    <w:rsid w:val="00151A0B"/>
    <w:rsid w:val="00151AA4"/>
    <w:rsid w:val="00154634"/>
    <w:rsid w:val="0015495C"/>
    <w:rsid w:val="00157B67"/>
    <w:rsid w:val="00160B5C"/>
    <w:rsid w:val="001632EF"/>
    <w:rsid w:val="00163CED"/>
    <w:rsid w:val="00173216"/>
    <w:rsid w:val="00177F29"/>
    <w:rsid w:val="00186536"/>
    <w:rsid w:val="001875CC"/>
    <w:rsid w:val="0019166F"/>
    <w:rsid w:val="00194065"/>
    <w:rsid w:val="001B0979"/>
    <w:rsid w:val="001B4A2B"/>
    <w:rsid w:val="001C1327"/>
    <w:rsid w:val="001C276A"/>
    <w:rsid w:val="001C29CF"/>
    <w:rsid w:val="001C64D1"/>
    <w:rsid w:val="001C7748"/>
    <w:rsid w:val="001D1812"/>
    <w:rsid w:val="001D270E"/>
    <w:rsid w:val="001D5804"/>
    <w:rsid w:val="001D5FC6"/>
    <w:rsid w:val="001E12CC"/>
    <w:rsid w:val="001E1EF5"/>
    <w:rsid w:val="001E3EA4"/>
    <w:rsid w:val="001E4C04"/>
    <w:rsid w:val="001F01D3"/>
    <w:rsid w:val="001F18A9"/>
    <w:rsid w:val="001F443A"/>
    <w:rsid w:val="001F7F14"/>
    <w:rsid w:val="00200C7B"/>
    <w:rsid w:val="002028C0"/>
    <w:rsid w:val="00202927"/>
    <w:rsid w:val="00205DCA"/>
    <w:rsid w:val="00211995"/>
    <w:rsid w:val="00216138"/>
    <w:rsid w:val="00216F08"/>
    <w:rsid w:val="002178ED"/>
    <w:rsid w:val="00221F53"/>
    <w:rsid w:val="002222CF"/>
    <w:rsid w:val="002222D7"/>
    <w:rsid w:val="002225A3"/>
    <w:rsid w:val="00222A73"/>
    <w:rsid w:val="00224465"/>
    <w:rsid w:val="00227375"/>
    <w:rsid w:val="00233B91"/>
    <w:rsid w:val="00234C61"/>
    <w:rsid w:val="002360BD"/>
    <w:rsid w:val="00243E8A"/>
    <w:rsid w:val="00247E38"/>
    <w:rsid w:val="00254990"/>
    <w:rsid w:val="00256984"/>
    <w:rsid w:val="002601C4"/>
    <w:rsid w:val="002646C2"/>
    <w:rsid w:val="002664E5"/>
    <w:rsid w:val="00270F30"/>
    <w:rsid w:val="00271D25"/>
    <w:rsid w:val="00275989"/>
    <w:rsid w:val="002801F4"/>
    <w:rsid w:val="002817B2"/>
    <w:rsid w:val="00286512"/>
    <w:rsid w:val="00293D5C"/>
    <w:rsid w:val="002942BF"/>
    <w:rsid w:val="00295A44"/>
    <w:rsid w:val="00295D69"/>
    <w:rsid w:val="00296F34"/>
    <w:rsid w:val="002973D5"/>
    <w:rsid w:val="002A24F5"/>
    <w:rsid w:val="002A33A3"/>
    <w:rsid w:val="002A3AFD"/>
    <w:rsid w:val="002A7652"/>
    <w:rsid w:val="002B11DD"/>
    <w:rsid w:val="002B2923"/>
    <w:rsid w:val="002B2FDF"/>
    <w:rsid w:val="002B3895"/>
    <w:rsid w:val="002B3FD4"/>
    <w:rsid w:val="002C05BB"/>
    <w:rsid w:val="002D1865"/>
    <w:rsid w:val="002D2D99"/>
    <w:rsid w:val="002D4ADB"/>
    <w:rsid w:val="002D5469"/>
    <w:rsid w:val="002E3B87"/>
    <w:rsid w:val="002E663F"/>
    <w:rsid w:val="002E69AF"/>
    <w:rsid w:val="002E6F61"/>
    <w:rsid w:val="002E7477"/>
    <w:rsid w:val="002F157B"/>
    <w:rsid w:val="002F6EF3"/>
    <w:rsid w:val="0030231C"/>
    <w:rsid w:val="00302AAE"/>
    <w:rsid w:val="003047AC"/>
    <w:rsid w:val="003104F7"/>
    <w:rsid w:val="00310853"/>
    <w:rsid w:val="00316A54"/>
    <w:rsid w:val="00322EE6"/>
    <w:rsid w:val="00323607"/>
    <w:rsid w:val="00334D1E"/>
    <w:rsid w:val="003405B9"/>
    <w:rsid w:val="00341893"/>
    <w:rsid w:val="003427EA"/>
    <w:rsid w:val="003448B9"/>
    <w:rsid w:val="00345858"/>
    <w:rsid w:val="00346637"/>
    <w:rsid w:val="00350AA4"/>
    <w:rsid w:val="003521C4"/>
    <w:rsid w:val="003618E5"/>
    <w:rsid w:val="00371E48"/>
    <w:rsid w:val="00372693"/>
    <w:rsid w:val="00373590"/>
    <w:rsid w:val="00374F94"/>
    <w:rsid w:val="00376268"/>
    <w:rsid w:val="00377471"/>
    <w:rsid w:val="00380EC6"/>
    <w:rsid w:val="003818DD"/>
    <w:rsid w:val="00383542"/>
    <w:rsid w:val="003879ED"/>
    <w:rsid w:val="00387A5A"/>
    <w:rsid w:val="00390D51"/>
    <w:rsid w:val="003971EB"/>
    <w:rsid w:val="00397726"/>
    <w:rsid w:val="003A02F7"/>
    <w:rsid w:val="003A3CD9"/>
    <w:rsid w:val="003A5239"/>
    <w:rsid w:val="003A7CF8"/>
    <w:rsid w:val="003B18CD"/>
    <w:rsid w:val="003B1B55"/>
    <w:rsid w:val="003B683A"/>
    <w:rsid w:val="003B742A"/>
    <w:rsid w:val="003C1E41"/>
    <w:rsid w:val="003C2C27"/>
    <w:rsid w:val="003C3DEF"/>
    <w:rsid w:val="003C63C9"/>
    <w:rsid w:val="003D188E"/>
    <w:rsid w:val="003D2AF3"/>
    <w:rsid w:val="003D2DE7"/>
    <w:rsid w:val="003D2E26"/>
    <w:rsid w:val="003D6EFD"/>
    <w:rsid w:val="003D7F00"/>
    <w:rsid w:val="003E10B3"/>
    <w:rsid w:val="003E26A7"/>
    <w:rsid w:val="003E4CD6"/>
    <w:rsid w:val="003F3AB7"/>
    <w:rsid w:val="003F45D0"/>
    <w:rsid w:val="003F59EC"/>
    <w:rsid w:val="00403424"/>
    <w:rsid w:val="004034A7"/>
    <w:rsid w:val="00403807"/>
    <w:rsid w:val="00410863"/>
    <w:rsid w:val="00410AB7"/>
    <w:rsid w:val="00414943"/>
    <w:rsid w:val="00421F7A"/>
    <w:rsid w:val="00422A8A"/>
    <w:rsid w:val="00427700"/>
    <w:rsid w:val="00430783"/>
    <w:rsid w:val="00432404"/>
    <w:rsid w:val="00435331"/>
    <w:rsid w:val="004409C9"/>
    <w:rsid w:val="00441182"/>
    <w:rsid w:val="004458C0"/>
    <w:rsid w:val="0045076B"/>
    <w:rsid w:val="004555EB"/>
    <w:rsid w:val="0046109D"/>
    <w:rsid w:val="00462732"/>
    <w:rsid w:val="004634E0"/>
    <w:rsid w:val="004640C8"/>
    <w:rsid w:val="004650A0"/>
    <w:rsid w:val="00466688"/>
    <w:rsid w:val="00467882"/>
    <w:rsid w:val="00467F1F"/>
    <w:rsid w:val="00471C1D"/>
    <w:rsid w:val="0047231D"/>
    <w:rsid w:val="004738A8"/>
    <w:rsid w:val="00475925"/>
    <w:rsid w:val="004759C0"/>
    <w:rsid w:val="004837C2"/>
    <w:rsid w:val="00484233"/>
    <w:rsid w:val="00484A8E"/>
    <w:rsid w:val="00486802"/>
    <w:rsid w:val="004902DB"/>
    <w:rsid w:val="004916E5"/>
    <w:rsid w:val="0049566E"/>
    <w:rsid w:val="0049752A"/>
    <w:rsid w:val="0049757C"/>
    <w:rsid w:val="004A4262"/>
    <w:rsid w:val="004A50DB"/>
    <w:rsid w:val="004B7E25"/>
    <w:rsid w:val="004C0908"/>
    <w:rsid w:val="004C1B39"/>
    <w:rsid w:val="004C2AA8"/>
    <w:rsid w:val="004C5948"/>
    <w:rsid w:val="004C6238"/>
    <w:rsid w:val="004C6627"/>
    <w:rsid w:val="004D056B"/>
    <w:rsid w:val="004D12F6"/>
    <w:rsid w:val="004D3715"/>
    <w:rsid w:val="004E621A"/>
    <w:rsid w:val="004F4862"/>
    <w:rsid w:val="004F6551"/>
    <w:rsid w:val="00500707"/>
    <w:rsid w:val="005015BC"/>
    <w:rsid w:val="00506134"/>
    <w:rsid w:val="00512189"/>
    <w:rsid w:val="00513371"/>
    <w:rsid w:val="00515D14"/>
    <w:rsid w:val="00516978"/>
    <w:rsid w:val="005202FD"/>
    <w:rsid w:val="005227A8"/>
    <w:rsid w:val="00522E39"/>
    <w:rsid w:val="005316AC"/>
    <w:rsid w:val="00531FCD"/>
    <w:rsid w:val="00532891"/>
    <w:rsid w:val="00542628"/>
    <w:rsid w:val="005426D0"/>
    <w:rsid w:val="00544358"/>
    <w:rsid w:val="00544A0B"/>
    <w:rsid w:val="00547DE5"/>
    <w:rsid w:val="0055019D"/>
    <w:rsid w:val="00551ADB"/>
    <w:rsid w:val="00551F08"/>
    <w:rsid w:val="00553EC4"/>
    <w:rsid w:val="0055454E"/>
    <w:rsid w:val="00554C5D"/>
    <w:rsid w:val="00556340"/>
    <w:rsid w:val="00561F65"/>
    <w:rsid w:val="00562E49"/>
    <w:rsid w:val="00566DD4"/>
    <w:rsid w:val="00571DD9"/>
    <w:rsid w:val="005720F8"/>
    <w:rsid w:val="00573241"/>
    <w:rsid w:val="005823CB"/>
    <w:rsid w:val="005855BE"/>
    <w:rsid w:val="00596F26"/>
    <w:rsid w:val="005B0056"/>
    <w:rsid w:val="005B032A"/>
    <w:rsid w:val="005B1234"/>
    <w:rsid w:val="005B742B"/>
    <w:rsid w:val="005C01E2"/>
    <w:rsid w:val="005C1801"/>
    <w:rsid w:val="005C6D98"/>
    <w:rsid w:val="005D49A5"/>
    <w:rsid w:val="005D4D10"/>
    <w:rsid w:val="005D7656"/>
    <w:rsid w:val="005E1387"/>
    <w:rsid w:val="005E6761"/>
    <w:rsid w:val="005E7ED0"/>
    <w:rsid w:val="0060286A"/>
    <w:rsid w:val="00603F51"/>
    <w:rsid w:val="00604756"/>
    <w:rsid w:val="00605A52"/>
    <w:rsid w:val="0061039F"/>
    <w:rsid w:val="00611894"/>
    <w:rsid w:val="00611914"/>
    <w:rsid w:val="006152D6"/>
    <w:rsid w:val="00616787"/>
    <w:rsid w:val="00617982"/>
    <w:rsid w:val="00620B85"/>
    <w:rsid w:val="00622C1F"/>
    <w:rsid w:val="006252A6"/>
    <w:rsid w:val="00626382"/>
    <w:rsid w:val="00630E63"/>
    <w:rsid w:val="00631F97"/>
    <w:rsid w:val="006370D0"/>
    <w:rsid w:val="00640905"/>
    <w:rsid w:val="00645558"/>
    <w:rsid w:val="00645D2A"/>
    <w:rsid w:val="006476ED"/>
    <w:rsid w:val="00647A59"/>
    <w:rsid w:val="006573E5"/>
    <w:rsid w:val="0066392A"/>
    <w:rsid w:val="00670829"/>
    <w:rsid w:val="006716FE"/>
    <w:rsid w:val="00673404"/>
    <w:rsid w:val="00676CA7"/>
    <w:rsid w:val="006807BD"/>
    <w:rsid w:val="006834A5"/>
    <w:rsid w:val="00684A7E"/>
    <w:rsid w:val="0068674F"/>
    <w:rsid w:val="00691F60"/>
    <w:rsid w:val="0069217F"/>
    <w:rsid w:val="006941AD"/>
    <w:rsid w:val="006965B5"/>
    <w:rsid w:val="006A0081"/>
    <w:rsid w:val="006A0E32"/>
    <w:rsid w:val="006A0EFD"/>
    <w:rsid w:val="006A644B"/>
    <w:rsid w:val="006B2F0D"/>
    <w:rsid w:val="006C4A09"/>
    <w:rsid w:val="006D03A0"/>
    <w:rsid w:val="006D0F0E"/>
    <w:rsid w:val="006D1AF3"/>
    <w:rsid w:val="006D3229"/>
    <w:rsid w:val="006D33A5"/>
    <w:rsid w:val="006D5430"/>
    <w:rsid w:val="006D5D9D"/>
    <w:rsid w:val="006E1D8E"/>
    <w:rsid w:val="006E225D"/>
    <w:rsid w:val="006E2470"/>
    <w:rsid w:val="006E6001"/>
    <w:rsid w:val="006F3C2E"/>
    <w:rsid w:val="006F3DE6"/>
    <w:rsid w:val="00700FCE"/>
    <w:rsid w:val="007048FD"/>
    <w:rsid w:val="00705CF0"/>
    <w:rsid w:val="0070613B"/>
    <w:rsid w:val="00711386"/>
    <w:rsid w:val="007113D5"/>
    <w:rsid w:val="00715160"/>
    <w:rsid w:val="007163FA"/>
    <w:rsid w:val="00730899"/>
    <w:rsid w:val="007313B4"/>
    <w:rsid w:val="00732C74"/>
    <w:rsid w:val="0073476F"/>
    <w:rsid w:val="0073690E"/>
    <w:rsid w:val="00746980"/>
    <w:rsid w:val="0074762D"/>
    <w:rsid w:val="007518B4"/>
    <w:rsid w:val="00755B0A"/>
    <w:rsid w:val="00760274"/>
    <w:rsid w:val="00760DD8"/>
    <w:rsid w:val="00760F75"/>
    <w:rsid w:val="007645B5"/>
    <w:rsid w:val="00764ADF"/>
    <w:rsid w:val="00764CF4"/>
    <w:rsid w:val="00765FA0"/>
    <w:rsid w:val="00767437"/>
    <w:rsid w:val="007674F5"/>
    <w:rsid w:val="00771502"/>
    <w:rsid w:val="0078029D"/>
    <w:rsid w:val="00781990"/>
    <w:rsid w:val="00784427"/>
    <w:rsid w:val="00785CC4"/>
    <w:rsid w:val="00786CFA"/>
    <w:rsid w:val="00793CBC"/>
    <w:rsid w:val="007956D9"/>
    <w:rsid w:val="00795D12"/>
    <w:rsid w:val="007967C7"/>
    <w:rsid w:val="00797AAA"/>
    <w:rsid w:val="007A06A5"/>
    <w:rsid w:val="007A0743"/>
    <w:rsid w:val="007A2732"/>
    <w:rsid w:val="007A2FB0"/>
    <w:rsid w:val="007A42BA"/>
    <w:rsid w:val="007A5699"/>
    <w:rsid w:val="007A7E2E"/>
    <w:rsid w:val="007B2302"/>
    <w:rsid w:val="007B355B"/>
    <w:rsid w:val="007B7483"/>
    <w:rsid w:val="007B7B6D"/>
    <w:rsid w:val="007B7E7E"/>
    <w:rsid w:val="007C0392"/>
    <w:rsid w:val="007C3872"/>
    <w:rsid w:val="007C3F69"/>
    <w:rsid w:val="007C5FD0"/>
    <w:rsid w:val="007C64B7"/>
    <w:rsid w:val="007D05D0"/>
    <w:rsid w:val="007D1594"/>
    <w:rsid w:val="007D3FB4"/>
    <w:rsid w:val="007D44D2"/>
    <w:rsid w:val="007D556B"/>
    <w:rsid w:val="007E0890"/>
    <w:rsid w:val="007E1122"/>
    <w:rsid w:val="007E26F0"/>
    <w:rsid w:val="007E3707"/>
    <w:rsid w:val="007E64C9"/>
    <w:rsid w:val="007F59B4"/>
    <w:rsid w:val="007F7C9A"/>
    <w:rsid w:val="00801E53"/>
    <w:rsid w:val="00807486"/>
    <w:rsid w:val="00812D50"/>
    <w:rsid w:val="00814128"/>
    <w:rsid w:val="0082334C"/>
    <w:rsid w:val="00824ACF"/>
    <w:rsid w:val="00824CA4"/>
    <w:rsid w:val="0083168C"/>
    <w:rsid w:val="008361BB"/>
    <w:rsid w:val="00847C35"/>
    <w:rsid w:val="0085080D"/>
    <w:rsid w:val="008535CA"/>
    <w:rsid w:val="0086045A"/>
    <w:rsid w:val="00862D58"/>
    <w:rsid w:val="00870B7A"/>
    <w:rsid w:val="00873DA0"/>
    <w:rsid w:val="008755A1"/>
    <w:rsid w:val="008774EF"/>
    <w:rsid w:val="00877A80"/>
    <w:rsid w:val="00882D6A"/>
    <w:rsid w:val="00884D2F"/>
    <w:rsid w:val="00895E53"/>
    <w:rsid w:val="008979D2"/>
    <w:rsid w:val="008A1491"/>
    <w:rsid w:val="008A5382"/>
    <w:rsid w:val="008B1154"/>
    <w:rsid w:val="008B16FA"/>
    <w:rsid w:val="008B6C3E"/>
    <w:rsid w:val="008C180C"/>
    <w:rsid w:val="008D3F46"/>
    <w:rsid w:val="008D4201"/>
    <w:rsid w:val="008E0C94"/>
    <w:rsid w:val="008E5C1A"/>
    <w:rsid w:val="008E60FB"/>
    <w:rsid w:val="008E678E"/>
    <w:rsid w:val="008F4A6D"/>
    <w:rsid w:val="008F5425"/>
    <w:rsid w:val="008F6310"/>
    <w:rsid w:val="008F6D0D"/>
    <w:rsid w:val="00906255"/>
    <w:rsid w:val="00906D0A"/>
    <w:rsid w:val="00911852"/>
    <w:rsid w:val="00913B9C"/>
    <w:rsid w:val="00913DDD"/>
    <w:rsid w:val="009169DE"/>
    <w:rsid w:val="009169E6"/>
    <w:rsid w:val="00917256"/>
    <w:rsid w:val="00921EF4"/>
    <w:rsid w:val="00922F89"/>
    <w:rsid w:val="00923B04"/>
    <w:rsid w:val="0093117F"/>
    <w:rsid w:val="00932424"/>
    <w:rsid w:val="00933003"/>
    <w:rsid w:val="009351C1"/>
    <w:rsid w:val="009404E7"/>
    <w:rsid w:val="009424F1"/>
    <w:rsid w:val="00945934"/>
    <w:rsid w:val="00945AF5"/>
    <w:rsid w:val="0094615A"/>
    <w:rsid w:val="0094794D"/>
    <w:rsid w:val="0095013F"/>
    <w:rsid w:val="00950FA2"/>
    <w:rsid w:val="009510BA"/>
    <w:rsid w:val="00952090"/>
    <w:rsid w:val="00952541"/>
    <w:rsid w:val="00955CAE"/>
    <w:rsid w:val="00956A1D"/>
    <w:rsid w:val="0095760C"/>
    <w:rsid w:val="00960A87"/>
    <w:rsid w:val="00963837"/>
    <w:rsid w:val="00965D25"/>
    <w:rsid w:val="00965E7B"/>
    <w:rsid w:val="00966A7C"/>
    <w:rsid w:val="00967237"/>
    <w:rsid w:val="00976B59"/>
    <w:rsid w:val="00983DEF"/>
    <w:rsid w:val="009862B4"/>
    <w:rsid w:val="00987E4F"/>
    <w:rsid w:val="009905C1"/>
    <w:rsid w:val="00991575"/>
    <w:rsid w:val="0099353A"/>
    <w:rsid w:val="009A0D42"/>
    <w:rsid w:val="009A4831"/>
    <w:rsid w:val="009A5B3B"/>
    <w:rsid w:val="009B3CD6"/>
    <w:rsid w:val="009B58E8"/>
    <w:rsid w:val="009B6DBD"/>
    <w:rsid w:val="009C07C9"/>
    <w:rsid w:val="009C16B8"/>
    <w:rsid w:val="009C17DB"/>
    <w:rsid w:val="009C5127"/>
    <w:rsid w:val="009D2328"/>
    <w:rsid w:val="009D25F1"/>
    <w:rsid w:val="009E27A4"/>
    <w:rsid w:val="009F029C"/>
    <w:rsid w:val="009F3FA3"/>
    <w:rsid w:val="00A0118C"/>
    <w:rsid w:val="00A0548F"/>
    <w:rsid w:val="00A14F45"/>
    <w:rsid w:val="00A22F34"/>
    <w:rsid w:val="00A25B69"/>
    <w:rsid w:val="00A32054"/>
    <w:rsid w:val="00A369F8"/>
    <w:rsid w:val="00A37FD3"/>
    <w:rsid w:val="00A45B54"/>
    <w:rsid w:val="00A45EA1"/>
    <w:rsid w:val="00A47FB5"/>
    <w:rsid w:val="00A55C8F"/>
    <w:rsid w:val="00A56473"/>
    <w:rsid w:val="00A6074C"/>
    <w:rsid w:val="00A60BAD"/>
    <w:rsid w:val="00A617B8"/>
    <w:rsid w:val="00A61BF2"/>
    <w:rsid w:val="00A62419"/>
    <w:rsid w:val="00A633CC"/>
    <w:rsid w:val="00A64445"/>
    <w:rsid w:val="00A676E6"/>
    <w:rsid w:val="00A67719"/>
    <w:rsid w:val="00A718F9"/>
    <w:rsid w:val="00A73A1E"/>
    <w:rsid w:val="00A7628B"/>
    <w:rsid w:val="00A8275C"/>
    <w:rsid w:val="00A82E72"/>
    <w:rsid w:val="00A83A6D"/>
    <w:rsid w:val="00A86614"/>
    <w:rsid w:val="00A92C4D"/>
    <w:rsid w:val="00A96B64"/>
    <w:rsid w:val="00A96D6D"/>
    <w:rsid w:val="00AA0064"/>
    <w:rsid w:val="00AA06A6"/>
    <w:rsid w:val="00AA1815"/>
    <w:rsid w:val="00AA44CE"/>
    <w:rsid w:val="00AA7E9D"/>
    <w:rsid w:val="00AB6053"/>
    <w:rsid w:val="00AB6A7B"/>
    <w:rsid w:val="00AB6B76"/>
    <w:rsid w:val="00AB7039"/>
    <w:rsid w:val="00AC0E09"/>
    <w:rsid w:val="00AC18B4"/>
    <w:rsid w:val="00AC1A7E"/>
    <w:rsid w:val="00AC40FD"/>
    <w:rsid w:val="00AC585D"/>
    <w:rsid w:val="00AC641A"/>
    <w:rsid w:val="00AD1FD7"/>
    <w:rsid w:val="00AD60A6"/>
    <w:rsid w:val="00AE16FB"/>
    <w:rsid w:val="00AE4379"/>
    <w:rsid w:val="00AF3F75"/>
    <w:rsid w:val="00AF4348"/>
    <w:rsid w:val="00AF5E74"/>
    <w:rsid w:val="00B011AB"/>
    <w:rsid w:val="00B018A5"/>
    <w:rsid w:val="00B10606"/>
    <w:rsid w:val="00B116DB"/>
    <w:rsid w:val="00B11BAE"/>
    <w:rsid w:val="00B17F13"/>
    <w:rsid w:val="00B25F2E"/>
    <w:rsid w:val="00B27F8D"/>
    <w:rsid w:val="00B305D3"/>
    <w:rsid w:val="00B3769E"/>
    <w:rsid w:val="00B40866"/>
    <w:rsid w:val="00B42D16"/>
    <w:rsid w:val="00B44BE0"/>
    <w:rsid w:val="00B50146"/>
    <w:rsid w:val="00B52D84"/>
    <w:rsid w:val="00B53181"/>
    <w:rsid w:val="00B5358D"/>
    <w:rsid w:val="00B53C82"/>
    <w:rsid w:val="00B54729"/>
    <w:rsid w:val="00B56BA2"/>
    <w:rsid w:val="00B604A3"/>
    <w:rsid w:val="00B677B8"/>
    <w:rsid w:val="00B70717"/>
    <w:rsid w:val="00B71CD4"/>
    <w:rsid w:val="00B7444D"/>
    <w:rsid w:val="00B773D5"/>
    <w:rsid w:val="00B77AE3"/>
    <w:rsid w:val="00B82268"/>
    <w:rsid w:val="00B83210"/>
    <w:rsid w:val="00B85793"/>
    <w:rsid w:val="00B86205"/>
    <w:rsid w:val="00B87521"/>
    <w:rsid w:val="00B90C7D"/>
    <w:rsid w:val="00B93A91"/>
    <w:rsid w:val="00B97FDC"/>
    <w:rsid w:val="00BA19D4"/>
    <w:rsid w:val="00BA2E1E"/>
    <w:rsid w:val="00BA518F"/>
    <w:rsid w:val="00BB13D6"/>
    <w:rsid w:val="00BB1646"/>
    <w:rsid w:val="00BB27E3"/>
    <w:rsid w:val="00BC49C7"/>
    <w:rsid w:val="00BC4D13"/>
    <w:rsid w:val="00BC5D41"/>
    <w:rsid w:val="00BC626F"/>
    <w:rsid w:val="00BE0F4E"/>
    <w:rsid w:val="00BE3643"/>
    <w:rsid w:val="00BE3A22"/>
    <w:rsid w:val="00BE4AB0"/>
    <w:rsid w:val="00BF10F9"/>
    <w:rsid w:val="00BF4203"/>
    <w:rsid w:val="00BF4C33"/>
    <w:rsid w:val="00BF4D87"/>
    <w:rsid w:val="00BF5180"/>
    <w:rsid w:val="00BF610F"/>
    <w:rsid w:val="00BF6EC6"/>
    <w:rsid w:val="00BF7575"/>
    <w:rsid w:val="00C039EC"/>
    <w:rsid w:val="00C06458"/>
    <w:rsid w:val="00C07635"/>
    <w:rsid w:val="00C07977"/>
    <w:rsid w:val="00C1157D"/>
    <w:rsid w:val="00C13A5B"/>
    <w:rsid w:val="00C15A44"/>
    <w:rsid w:val="00C16374"/>
    <w:rsid w:val="00C16A8B"/>
    <w:rsid w:val="00C23C20"/>
    <w:rsid w:val="00C26830"/>
    <w:rsid w:val="00C3057C"/>
    <w:rsid w:val="00C328A9"/>
    <w:rsid w:val="00C34E01"/>
    <w:rsid w:val="00C40369"/>
    <w:rsid w:val="00C42416"/>
    <w:rsid w:val="00C43438"/>
    <w:rsid w:val="00C4424C"/>
    <w:rsid w:val="00C44C2C"/>
    <w:rsid w:val="00C455C4"/>
    <w:rsid w:val="00C46238"/>
    <w:rsid w:val="00C51374"/>
    <w:rsid w:val="00C56517"/>
    <w:rsid w:val="00C64CCF"/>
    <w:rsid w:val="00C651DE"/>
    <w:rsid w:val="00C745B2"/>
    <w:rsid w:val="00C75ECC"/>
    <w:rsid w:val="00C80989"/>
    <w:rsid w:val="00C86F20"/>
    <w:rsid w:val="00C86FC2"/>
    <w:rsid w:val="00C93A20"/>
    <w:rsid w:val="00C93ACD"/>
    <w:rsid w:val="00C95E80"/>
    <w:rsid w:val="00C96CC6"/>
    <w:rsid w:val="00CA0C66"/>
    <w:rsid w:val="00CA5C9B"/>
    <w:rsid w:val="00CA71C6"/>
    <w:rsid w:val="00CB2E1B"/>
    <w:rsid w:val="00CB2F6A"/>
    <w:rsid w:val="00CB69F8"/>
    <w:rsid w:val="00CC1A74"/>
    <w:rsid w:val="00CC2C6D"/>
    <w:rsid w:val="00CC3FCC"/>
    <w:rsid w:val="00CC4FA0"/>
    <w:rsid w:val="00CC6E66"/>
    <w:rsid w:val="00CD35D0"/>
    <w:rsid w:val="00CD5877"/>
    <w:rsid w:val="00CD6CB8"/>
    <w:rsid w:val="00CD7C91"/>
    <w:rsid w:val="00CE0D19"/>
    <w:rsid w:val="00CE1637"/>
    <w:rsid w:val="00CE2CDE"/>
    <w:rsid w:val="00CE3043"/>
    <w:rsid w:val="00CE62AE"/>
    <w:rsid w:val="00CF0EA7"/>
    <w:rsid w:val="00CF0F80"/>
    <w:rsid w:val="00CF3B53"/>
    <w:rsid w:val="00D02D1A"/>
    <w:rsid w:val="00D03668"/>
    <w:rsid w:val="00D05BA3"/>
    <w:rsid w:val="00D061E3"/>
    <w:rsid w:val="00D111AC"/>
    <w:rsid w:val="00D11D9E"/>
    <w:rsid w:val="00D1219D"/>
    <w:rsid w:val="00D12EB1"/>
    <w:rsid w:val="00D13BF9"/>
    <w:rsid w:val="00D13C2C"/>
    <w:rsid w:val="00D16AEA"/>
    <w:rsid w:val="00D178F2"/>
    <w:rsid w:val="00D2006F"/>
    <w:rsid w:val="00D2116A"/>
    <w:rsid w:val="00D31BAB"/>
    <w:rsid w:val="00D3740D"/>
    <w:rsid w:val="00D405CE"/>
    <w:rsid w:val="00D420CD"/>
    <w:rsid w:val="00D50179"/>
    <w:rsid w:val="00D505FB"/>
    <w:rsid w:val="00D5197D"/>
    <w:rsid w:val="00D536A7"/>
    <w:rsid w:val="00D54E30"/>
    <w:rsid w:val="00D6313A"/>
    <w:rsid w:val="00D64A08"/>
    <w:rsid w:val="00D67FF8"/>
    <w:rsid w:val="00D725BD"/>
    <w:rsid w:val="00D72AFA"/>
    <w:rsid w:val="00D7425C"/>
    <w:rsid w:val="00D76945"/>
    <w:rsid w:val="00D8369F"/>
    <w:rsid w:val="00D855A6"/>
    <w:rsid w:val="00D8599A"/>
    <w:rsid w:val="00D86A10"/>
    <w:rsid w:val="00D86FDE"/>
    <w:rsid w:val="00D90833"/>
    <w:rsid w:val="00D92614"/>
    <w:rsid w:val="00D92626"/>
    <w:rsid w:val="00D92E47"/>
    <w:rsid w:val="00D963E7"/>
    <w:rsid w:val="00D97003"/>
    <w:rsid w:val="00DA1B45"/>
    <w:rsid w:val="00DA359B"/>
    <w:rsid w:val="00DA3EB1"/>
    <w:rsid w:val="00DA4E38"/>
    <w:rsid w:val="00DA7F31"/>
    <w:rsid w:val="00DB5D3A"/>
    <w:rsid w:val="00DB65CB"/>
    <w:rsid w:val="00DC287D"/>
    <w:rsid w:val="00DC3200"/>
    <w:rsid w:val="00DC37AE"/>
    <w:rsid w:val="00DC501A"/>
    <w:rsid w:val="00DC7FD3"/>
    <w:rsid w:val="00DD0144"/>
    <w:rsid w:val="00DD631C"/>
    <w:rsid w:val="00DE0776"/>
    <w:rsid w:val="00DE6A7A"/>
    <w:rsid w:val="00DE73DE"/>
    <w:rsid w:val="00DF3DC4"/>
    <w:rsid w:val="00DF70AD"/>
    <w:rsid w:val="00DF7EA4"/>
    <w:rsid w:val="00E02C4D"/>
    <w:rsid w:val="00E06E97"/>
    <w:rsid w:val="00E1047A"/>
    <w:rsid w:val="00E13225"/>
    <w:rsid w:val="00E156C8"/>
    <w:rsid w:val="00E15928"/>
    <w:rsid w:val="00E22BAC"/>
    <w:rsid w:val="00E24F55"/>
    <w:rsid w:val="00E26CAB"/>
    <w:rsid w:val="00E27E05"/>
    <w:rsid w:val="00E3473A"/>
    <w:rsid w:val="00E34C57"/>
    <w:rsid w:val="00E37E09"/>
    <w:rsid w:val="00E4101A"/>
    <w:rsid w:val="00E4162A"/>
    <w:rsid w:val="00E44014"/>
    <w:rsid w:val="00E461D9"/>
    <w:rsid w:val="00E47CD4"/>
    <w:rsid w:val="00E52956"/>
    <w:rsid w:val="00E56447"/>
    <w:rsid w:val="00E56A7B"/>
    <w:rsid w:val="00E62AE5"/>
    <w:rsid w:val="00E6499C"/>
    <w:rsid w:val="00E65AD0"/>
    <w:rsid w:val="00E6710B"/>
    <w:rsid w:val="00E72911"/>
    <w:rsid w:val="00E761EF"/>
    <w:rsid w:val="00E81039"/>
    <w:rsid w:val="00E81FF7"/>
    <w:rsid w:val="00E96421"/>
    <w:rsid w:val="00E977BD"/>
    <w:rsid w:val="00E97B24"/>
    <w:rsid w:val="00EA23D0"/>
    <w:rsid w:val="00EA3407"/>
    <w:rsid w:val="00EA5DCB"/>
    <w:rsid w:val="00EB04EF"/>
    <w:rsid w:val="00EB2947"/>
    <w:rsid w:val="00EB40B9"/>
    <w:rsid w:val="00EC28F7"/>
    <w:rsid w:val="00EC36C4"/>
    <w:rsid w:val="00EC478E"/>
    <w:rsid w:val="00EC629F"/>
    <w:rsid w:val="00EC7DD6"/>
    <w:rsid w:val="00ED04F6"/>
    <w:rsid w:val="00ED0BF0"/>
    <w:rsid w:val="00ED22E0"/>
    <w:rsid w:val="00ED5B24"/>
    <w:rsid w:val="00EE24CD"/>
    <w:rsid w:val="00EE38C0"/>
    <w:rsid w:val="00EE6608"/>
    <w:rsid w:val="00EF405F"/>
    <w:rsid w:val="00F00BC1"/>
    <w:rsid w:val="00F02184"/>
    <w:rsid w:val="00F02E8E"/>
    <w:rsid w:val="00F07C01"/>
    <w:rsid w:val="00F1259C"/>
    <w:rsid w:val="00F1350A"/>
    <w:rsid w:val="00F135EC"/>
    <w:rsid w:val="00F178BE"/>
    <w:rsid w:val="00F23F7C"/>
    <w:rsid w:val="00F253B5"/>
    <w:rsid w:val="00F26125"/>
    <w:rsid w:val="00F27B76"/>
    <w:rsid w:val="00F313E9"/>
    <w:rsid w:val="00F33CE0"/>
    <w:rsid w:val="00F34B34"/>
    <w:rsid w:val="00F37C56"/>
    <w:rsid w:val="00F43D3F"/>
    <w:rsid w:val="00F46AEC"/>
    <w:rsid w:val="00F46D28"/>
    <w:rsid w:val="00F5353F"/>
    <w:rsid w:val="00F55F3F"/>
    <w:rsid w:val="00F63A1E"/>
    <w:rsid w:val="00F668BE"/>
    <w:rsid w:val="00F66C3C"/>
    <w:rsid w:val="00F718E1"/>
    <w:rsid w:val="00F73667"/>
    <w:rsid w:val="00F74686"/>
    <w:rsid w:val="00F77F81"/>
    <w:rsid w:val="00F819B9"/>
    <w:rsid w:val="00F83364"/>
    <w:rsid w:val="00F85108"/>
    <w:rsid w:val="00F85A48"/>
    <w:rsid w:val="00F874BC"/>
    <w:rsid w:val="00F91718"/>
    <w:rsid w:val="00F935E5"/>
    <w:rsid w:val="00FA0DC6"/>
    <w:rsid w:val="00FA334D"/>
    <w:rsid w:val="00FA381C"/>
    <w:rsid w:val="00FA5C9C"/>
    <w:rsid w:val="00FB0C09"/>
    <w:rsid w:val="00FB399D"/>
    <w:rsid w:val="00FB43A7"/>
    <w:rsid w:val="00FC4510"/>
    <w:rsid w:val="00FD435E"/>
    <w:rsid w:val="00FD5A9F"/>
    <w:rsid w:val="00FD6726"/>
    <w:rsid w:val="00FD6EB8"/>
    <w:rsid w:val="00FE05C7"/>
    <w:rsid w:val="00FE0A34"/>
    <w:rsid w:val="00FE1328"/>
    <w:rsid w:val="00FE185C"/>
    <w:rsid w:val="00FE29EA"/>
    <w:rsid w:val="00FE2EC1"/>
    <w:rsid w:val="00FE6316"/>
    <w:rsid w:val="00FF0448"/>
    <w:rsid w:val="00FF0B35"/>
    <w:rsid w:val="00FF16F3"/>
    <w:rsid w:val="00FF17DD"/>
    <w:rsid w:val="00FF2937"/>
    <w:rsid w:val="00FF317C"/>
    <w:rsid w:val="00FF3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4E38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E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nhideWhenUsed/>
    <w:rsid w:val="00DA4E38"/>
    <w:pPr>
      <w:suppressAutoHyphens/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DA4E3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DA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A4E3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4E38"/>
  </w:style>
  <w:style w:type="numbering" w:customStyle="1" w:styleId="110">
    <w:name w:val="Нет списка11"/>
    <w:next w:val="a2"/>
    <w:semiHidden/>
    <w:rsid w:val="00DA4E38"/>
  </w:style>
  <w:style w:type="paragraph" w:styleId="2">
    <w:name w:val="Body Text 2"/>
    <w:basedOn w:val="a"/>
    <w:link w:val="20"/>
    <w:rsid w:val="00DA4E38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DA4E3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alloon Text"/>
    <w:basedOn w:val="a"/>
    <w:link w:val="a8"/>
    <w:rsid w:val="00DA4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A4E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шрифт абзаца2"/>
    <w:rsid w:val="00DA4E38"/>
  </w:style>
  <w:style w:type="character" w:customStyle="1" w:styleId="Absatz-Standardschriftart">
    <w:name w:val="Absatz-Standardschriftart"/>
    <w:rsid w:val="00DA4E38"/>
  </w:style>
  <w:style w:type="character" w:customStyle="1" w:styleId="12">
    <w:name w:val="Основной шрифт абзаца1"/>
    <w:rsid w:val="00DA4E38"/>
  </w:style>
  <w:style w:type="paragraph" w:customStyle="1" w:styleId="13">
    <w:name w:val="Заголовок1"/>
    <w:basedOn w:val="a"/>
    <w:next w:val="a4"/>
    <w:rsid w:val="00DA4E3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List"/>
    <w:basedOn w:val="a4"/>
    <w:rsid w:val="00DA4E38"/>
    <w:pPr>
      <w:spacing w:after="0"/>
      <w:jc w:val="right"/>
    </w:pPr>
    <w:rPr>
      <w:rFonts w:ascii="Arial" w:hAnsi="Arial" w:cs="Mangal"/>
      <w:sz w:val="20"/>
      <w:szCs w:val="20"/>
    </w:rPr>
  </w:style>
  <w:style w:type="paragraph" w:customStyle="1" w:styleId="22">
    <w:name w:val="Название2"/>
    <w:basedOn w:val="a"/>
    <w:rsid w:val="00DA4E38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3">
    <w:name w:val="Указатель2"/>
    <w:basedOn w:val="a"/>
    <w:rsid w:val="00DA4E38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4">
    <w:name w:val="Название1"/>
    <w:basedOn w:val="a"/>
    <w:rsid w:val="00DA4E38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"/>
    <w:rsid w:val="00DA4E38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DA4E38"/>
    <w:pPr>
      <w:suppressAutoHyphens/>
      <w:jc w:val="center"/>
    </w:pPr>
    <w:rPr>
      <w:b/>
      <w:sz w:val="20"/>
      <w:szCs w:val="20"/>
      <w:lang w:eastAsia="ar-SA"/>
    </w:rPr>
  </w:style>
  <w:style w:type="paragraph" w:customStyle="1" w:styleId="aa">
    <w:name w:val="Содержимое таблицы"/>
    <w:basedOn w:val="a"/>
    <w:rsid w:val="00DA4E38"/>
    <w:pPr>
      <w:suppressLineNumbers/>
      <w:suppressAutoHyphens/>
    </w:pPr>
    <w:rPr>
      <w:sz w:val="20"/>
      <w:szCs w:val="20"/>
      <w:lang w:eastAsia="ar-SA"/>
    </w:rPr>
  </w:style>
  <w:style w:type="paragraph" w:customStyle="1" w:styleId="ab">
    <w:name w:val="Заголовок таблицы"/>
    <w:basedOn w:val="aa"/>
    <w:rsid w:val="00DA4E38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DA4E38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DA4E38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DA4E38"/>
  </w:style>
  <w:style w:type="numbering" w:customStyle="1" w:styleId="120">
    <w:name w:val="Нет списка12"/>
    <w:next w:val="a2"/>
    <w:semiHidden/>
    <w:rsid w:val="00DA4E38"/>
  </w:style>
  <w:style w:type="paragraph" w:styleId="ae">
    <w:name w:val="No Spacing"/>
    <w:uiPriority w:val="1"/>
    <w:qFormat/>
    <w:rsid w:val="001E1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30231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023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0231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023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EF7D-A83E-4642-8633-8251FDE0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4</TotalTime>
  <Pages>1</Pages>
  <Words>12821</Words>
  <Characters>73083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Лидия</cp:lastModifiedBy>
  <cp:revision>328</cp:revision>
  <cp:lastPrinted>2021-01-26T02:39:00Z</cp:lastPrinted>
  <dcterms:created xsi:type="dcterms:W3CDTF">2019-10-30T02:48:00Z</dcterms:created>
  <dcterms:modified xsi:type="dcterms:W3CDTF">2021-01-26T02:44:00Z</dcterms:modified>
</cp:coreProperties>
</file>